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color2="black" recolor="t" type="frame"/>
    </v:background>
  </w:background>
  <w:body>
    <w:p w14:paraId="76459002" w14:textId="7B5F4DA0" w:rsidR="00C012AA" w:rsidRPr="007276AB" w:rsidRDefault="00C67DE8" w:rsidP="00C96C11">
      <w:pPr>
        <w:ind w:firstLine="720"/>
      </w:pPr>
      <w:r w:rsidRPr="007276AB">
        <w:rPr>
          <w:color w:val="FF0000"/>
        </w:rPr>
        <w:softHyphen/>
      </w:r>
    </w:p>
    <w:p w14:paraId="0E4CE1BE" w14:textId="77777777" w:rsidR="00853CE8" w:rsidRPr="002327EF" w:rsidRDefault="00853CE8" w:rsidP="00853CE8">
      <w:pPr>
        <w:jc w:val="center"/>
      </w:pPr>
      <w:r w:rsidRPr="002327EF">
        <w:t>UNIVERSIDAD DE EL SALVADOR</w:t>
      </w:r>
    </w:p>
    <w:p w14:paraId="367CF557" w14:textId="77777777" w:rsidR="00853CE8" w:rsidRPr="002327EF" w:rsidRDefault="00853CE8" w:rsidP="00853CE8">
      <w:pPr>
        <w:jc w:val="center"/>
      </w:pPr>
      <w:r w:rsidRPr="002327EF">
        <w:t>FACULTAD DE INGENIERÍA Y ARQUITECTURA</w:t>
      </w:r>
    </w:p>
    <w:p w14:paraId="72DCD0BC" w14:textId="77777777" w:rsidR="00853CE8" w:rsidRDefault="00853CE8" w:rsidP="00853CE8">
      <w:pPr>
        <w:jc w:val="center"/>
      </w:pPr>
      <w:r w:rsidRPr="002327EF">
        <w:t>ESCUELA DE INGENIERÍA DE SISTEMAS INFORMÁTICOS</w:t>
      </w:r>
    </w:p>
    <w:p w14:paraId="1C40BD1A" w14:textId="77777777" w:rsidR="00853CE8" w:rsidRPr="002327EF" w:rsidRDefault="00853CE8" w:rsidP="00853CE8">
      <w:pPr>
        <w:jc w:val="center"/>
      </w:pPr>
    </w:p>
    <w:p w14:paraId="7AA34B35" w14:textId="77777777" w:rsidR="00853CE8" w:rsidRDefault="00853CE8" w:rsidP="00853CE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901126D" wp14:editId="6E43E58C">
            <wp:extent cx="2020186" cy="2315375"/>
            <wp:effectExtent l="0" t="0" r="0" b="8890"/>
            <wp:docPr id="1322760737" name="Imagen 132276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30" cy="23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C5E" w14:textId="77777777" w:rsidR="00853CE8" w:rsidRDefault="00853CE8" w:rsidP="00853CE8">
      <w:pPr>
        <w:jc w:val="center"/>
      </w:pPr>
    </w:p>
    <w:p w14:paraId="5CDDD5C3" w14:textId="2C1F4FAB" w:rsidR="00853CE8" w:rsidRDefault="00853CE8" w:rsidP="00853CE8">
      <w:pPr>
        <w:jc w:val="center"/>
      </w:pPr>
      <w:r>
        <w:t>NOMBRE DEL PROYECTO:</w:t>
      </w:r>
    </w:p>
    <w:p w14:paraId="455E7E18" w14:textId="1281A4B8" w:rsidR="00853CE8" w:rsidRPr="001C2C35" w:rsidRDefault="005246E8" w:rsidP="00853CE8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ANALISIS DE LAS VENTAS DE LA EMPRESA IBW COMINICACIONES</w:t>
      </w:r>
    </w:p>
    <w:p w14:paraId="551839E8" w14:textId="77777777" w:rsidR="00853CE8" w:rsidRDefault="00853CE8" w:rsidP="00853CE8">
      <w:pPr>
        <w:pStyle w:val="NormalWeb"/>
      </w:pPr>
    </w:p>
    <w:p w14:paraId="1D72554C" w14:textId="77777777" w:rsidR="00853CE8" w:rsidRDefault="00853CE8" w:rsidP="00853CE8">
      <w:pPr>
        <w:jc w:val="center"/>
      </w:pPr>
      <w:r>
        <w:t>PRESENTADO POR:</w:t>
      </w:r>
    </w:p>
    <w:p w14:paraId="463EFA2F" w14:textId="2A946D78" w:rsidR="00853CE8" w:rsidRDefault="005246E8" w:rsidP="00853CE8">
      <w:pPr>
        <w:jc w:val="center"/>
      </w:pPr>
      <w:r>
        <w:rPr>
          <w:rFonts w:eastAsia="Arial" w:cs="Arial"/>
        </w:rPr>
        <w:t>AC13002</w:t>
      </w:r>
      <w:r w:rsidR="00853CE8" w:rsidRPr="489BD68C">
        <w:rPr>
          <w:rFonts w:eastAsia="Arial" w:cs="Arial"/>
        </w:rPr>
        <w:t xml:space="preserve"> </w:t>
      </w:r>
      <w:r>
        <w:rPr>
          <w:rFonts w:eastAsia="Arial" w:cs="Arial"/>
        </w:rPr>
        <w:t>RAFAEL ENRIQUE AVILES CORNEJO</w:t>
      </w:r>
      <w:r w:rsidR="00853CE8" w:rsidRPr="489BD68C">
        <w:rPr>
          <w:rFonts w:eastAsia="Arial" w:cs="Arial"/>
        </w:rPr>
        <w:t xml:space="preserve"> </w:t>
      </w:r>
    </w:p>
    <w:p w14:paraId="7910B20A" w14:textId="77777777" w:rsidR="00853CE8" w:rsidRDefault="00853CE8" w:rsidP="00853CE8">
      <w:pPr>
        <w:jc w:val="center"/>
      </w:pPr>
      <w:r w:rsidRPr="489BD68C">
        <w:rPr>
          <w:rFonts w:eastAsia="Arial" w:cs="Arial"/>
        </w:rPr>
        <w:t xml:space="preserve">MD12038 OSCAR ERNESTO MAYEN DE LA CRUZ </w:t>
      </w:r>
    </w:p>
    <w:p w14:paraId="108B2917" w14:textId="77777777" w:rsidR="00853CE8" w:rsidRDefault="00853CE8" w:rsidP="00853CE8">
      <w:pPr>
        <w:jc w:val="center"/>
        <w:rPr>
          <w:rFonts w:eastAsia="Arial" w:cs="Arial"/>
        </w:rPr>
      </w:pPr>
      <w:r w:rsidRPr="489BD68C">
        <w:rPr>
          <w:rFonts w:eastAsia="Arial" w:cs="Arial"/>
        </w:rPr>
        <w:t>OR14008 FRANCISCO ARNOLDO ORELLANA REYES</w:t>
      </w:r>
    </w:p>
    <w:p w14:paraId="26E820DD" w14:textId="77777777" w:rsidR="00853CE8" w:rsidRDefault="00853CE8" w:rsidP="00853CE8">
      <w:pPr>
        <w:jc w:val="center"/>
        <w:rPr>
          <w:rFonts w:eastAsia="Calibri"/>
        </w:rPr>
      </w:pPr>
    </w:p>
    <w:p w14:paraId="324184A5" w14:textId="77777777" w:rsidR="00853CE8" w:rsidRDefault="00853CE8" w:rsidP="00853CE8">
      <w:pPr>
        <w:jc w:val="center"/>
      </w:pPr>
      <w:r>
        <w:t>DOCENTE ASESOR:</w:t>
      </w:r>
    </w:p>
    <w:p w14:paraId="168A76ED" w14:textId="13002AC2" w:rsidR="00853CE8" w:rsidRDefault="00853CE8" w:rsidP="00853CE8">
      <w:pPr>
        <w:jc w:val="center"/>
        <w:rPr>
          <w:rFonts w:eastAsia="Calibri"/>
        </w:rPr>
      </w:pPr>
      <w:r w:rsidRPr="196CFE74">
        <w:rPr>
          <w:rFonts w:eastAsia="Calibri"/>
        </w:rPr>
        <w:t>ING. R</w:t>
      </w:r>
      <w:r>
        <w:rPr>
          <w:rFonts w:eastAsia="Calibri"/>
        </w:rPr>
        <w:t>ENE FABRICIO QUINTANILLA GOMEZ</w:t>
      </w:r>
    </w:p>
    <w:p w14:paraId="61B9BD27" w14:textId="77777777" w:rsidR="00853CE8" w:rsidRDefault="00853CE8">
      <w:pPr>
        <w:spacing w:line="100" w:lineRule="atLeast"/>
        <w:jc w:val="center"/>
        <w:rPr>
          <w:color w:val="000000"/>
          <w:sz w:val="96"/>
          <w:szCs w:val="96"/>
        </w:rPr>
      </w:pPr>
    </w:p>
    <w:p w14:paraId="5E5D3D3E" w14:textId="398ED290" w:rsidR="004512F7" w:rsidRDefault="00261C72" w:rsidP="00261C72">
      <w:pPr>
        <w:tabs>
          <w:tab w:val="left" w:pos="6011"/>
        </w:tabs>
        <w:spacing w:line="100" w:lineRule="atLeast"/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88680489"/>
      <w:r>
        <w:rPr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bookmarkEnd w:id="0" w:displacedByCustomXml="next"/>
    <w:sdt>
      <w:sdtPr>
        <w:rPr>
          <w:rFonts w:ascii="Calibri" w:eastAsia="SimSun" w:hAnsi="Calibri" w:cstheme="minorBidi"/>
          <w:color w:val="auto"/>
          <w:sz w:val="44"/>
          <w:szCs w:val="22"/>
          <w:lang w:eastAsia="ar-SA"/>
        </w:rPr>
        <w:id w:val="-140005986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0049BA3" w14:textId="7CF9E2BD" w:rsidR="005D2A76" w:rsidRDefault="005D2A76" w:rsidP="005D2A76">
          <w:pPr>
            <w:pStyle w:val="TtuloTDC"/>
            <w:jc w:val="center"/>
            <w:rPr>
              <w:sz w:val="44"/>
            </w:rPr>
          </w:pPr>
          <w:r>
            <w:rPr>
              <w:sz w:val="44"/>
            </w:rPr>
            <w:t>INDICE</w:t>
          </w:r>
        </w:p>
        <w:p w14:paraId="197C5EEE" w14:textId="7345EFB1" w:rsidR="00323736" w:rsidRDefault="00323736" w:rsidP="00323736">
          <w:pPr>
            <w:rPr>
              <w:lang w:eastAsia="es-ES"/>
            </w:rPr>
          </w:pPr>
        </w:p>
        <w:p w14:paraId="21BB422D" w14:textId="3C7959E8" w:rsidR="005048B1" w:rsidRDefault="005D2A76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="0C0D1369" w:rsidRPr="0C0D1369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177957" w:history="1">
            <w:r w:rsidR="005048B1" w:rsidRPr="00FA1EA4">
              <w:rPr>
                <w:rStyle w:val="Hipervnculo"/>
                <w:noProof/>
              </w:rPr>
              <w:t>Introducción a la lógica del negocio</w:t>
            </w:r>
            <w:r w:rsidR="005048B1">
              <w:rPr>
                <w:noProof/>
                <w:webHidden/>
              </w:rPr>
              <w:tab/>
            </w:r>
            <w:r w:rsidR="005048B1">
              <w:rPr>
                <w:noProof/>
                <w:webHidden/>
              </w:rPr>
              <w:fldChar w:fldCharType="begin"/>
            </w:r>
            <w:r w:rsidR="005048B1">
              <w:rPr>
                <w:noProof/>
                <w:webHidden/>
              </w:rPr>
              <w:instrText xml:space="preserve"> PAGEREF _Toc140177957 \h </w:instrText>
            </w:r>
            <w:r w:rsidR="005048B1">
              <w:rPr>
                <w:noProof/>
                <w:webHidden/>
              </w:rPr>
            </w:r>
            <w:r w:rsidR="005048B1">
              <w:rPr>
                <w:noProof/>
                <w:webHidden/>
              </w:rPr>
              <w:fldChar w:fldCharType="separate"/>
            </w:r>
            <w:r w:rsidR="005048B1">
              <w:rPr>
                <w:noProof/>
                <w:webHidden/>
              </w:rPr>
              <w:t>3</w:t>
            </w:r>
            <w:r w:rsidR="005048B1">
              <w:rPr>
                <w:noProof/>
                <w:webHidden/>
              </w:rPr>
              <w:fldChar w:fldCharType="end"/>
            </w:r>
          </w:hyperlink>
        </w:p>
        <w:p w14:paraId="27E68347" w14:textId="75EADB53" w:rsidR="005048B1" w:rsidRDefault="005048B1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40177958" w:history="1">
            <w:r w:rsidRPr="00FA1EA4">
              <w:rPr>
                <w:rStyle w:val="Hipervnculo"/>
                <w:noProof/>
              </w:rPr>
              <w:t>Descripción del dataset y diccionario de dato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06D8" w14:textId="0089DDB2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59" w:history="1">
            <w:r w:rsidRPr="00FA1EA4">
              <w:rPr>
                <w:rStyle w:val="Hipervnculo"/>
                <w:noProof/>
              </w:rPr>
              <w:t>Diagrama de las tablas a utilizar para el DW a mod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7452" w14:textId="31FDB614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0" w:history="1">
            <w:r w:rsidRPr="00FA1EA4">
              <w:rPr>
                <w:rStyle w:val="Hipervnculo"/>
                <w:noProof/>
                <w:lang w:val="es-SV"/>
              </w:rPr>
              <w:t>Diccionario de datos del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3E2F" w14:textId="6B3E0738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1" w:history="1">
            <w:r w:rsidRPr="00FA1EA4">
              <w:rPr>
                <w:rStyle w:val="Hipervnculo"/>
                <w:noProof/>
                <w:lang w:val="es-SV"/>
              </w:rPr>
              <w:t>Tabla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8D75" w14:textId="7A863322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2" w:history="1">
            <w:r w:rsidRPr="00FA1EA4">
              <w:rPr>
                <w:rStyle w:val="Hipervnculo"/>
                <w:noProof/>
                <w:lang w:val="es-SV"/>
              </w:rPr>
              <w:t>Tabl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890F" w14:textId="5CBA9043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3" w:history="1">
            <w:r w:rsidRPr="00FA1EA4">
              <w:rPr>
                <w:rStyle w:val="Hipervnculo"/>
                <w:noProof/>
                <w:lang w:val="es-SV"/>
              </w:rPr>
              <w:t>Tabla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F032" w14:textId="46535144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4" w:history="1">
            <w:r w:rsidRPr="00FA1EA4">
              <w:rPr>
                <w:rStyle w:val="Hipervnculo"/>
                <w:noProof/>
                <w:lang w:val="es-MX"/>
              </w:rPr>
              <w:t>Tabl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8FA6" w14:textId="29D5093D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5" w:history="1">
            <w:r w:rsidRPr="00FA1EA4">
              <w:rPr>
                <w:rStyle w:val="Hipervnculo"/>
                <w:noProof/>
                <w:lang w:val="es-MX"/>
              </w:rPr>
              <w:t>Tabla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92EB" w14:textId="0C64A123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6" w:history="1">
            <w:r w:rsidRPr="00FA1EA4">
              <w:rPr>
                <w:rStyle w:val="Hipervnculo"/>
                <w:noProof/>
                <w:lang w:val="en-US"/>
              </w:rPr>
              <w:t>Table Sales Invo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2360" w14:textId="45C45797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7" w:history="1">
            <w:r w:rsidRPr="00FA1EA4">
              <w:rPr>
                <w:rStyle w:val="Hipervnculo"/>
                <w:noProof/>
                <w:lang w:val="es-MX"/>
              </w:rPr>
              <w:t>Tabla Sales Invoic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0A32" w14:textId="0E44E3C1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68" w:history="1">
            <w:r w:rsidRPr="00FA1EA4">
              <w:rPr>
                <w:rStyle w:val="Hipervnculo"/>
                <w:noProof/>
                <w:lang w:val="es-MX"/>
              </w:rPr>
              <w:t>Tabla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DE5C" w14:textId="22A7AC03" w:rsidR="005048B1" w:rsidRDefault="005048B1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40177969" w:history="1">
            <w:r w:rsidRPr="00FA1EA4">
              <w:rPr>
                <w:rStyle w:val="Hipervnculo"/>
                <w:noProof/>
              </w:rPr>
              <w:t>Resultado de data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19C2" w14:textId="43846E92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0" w:history="1">
            <w:r w:rsidRPr="00FA1EA4">
              <w:rPr>
                <w:rStyle w:val="Hipervnculo"/>
                <w:noProof/>
                <w:lang w:val="es-MX"/>
              </w:rPr>
              <w:t>Tabla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F301" w14:textId="6B4799B3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1" w:history="1">
            <w:r w:rsidRPr="00FA1EA4">
              <w:rPr>
                <w:rStyle w:val="Hipervnculo"/>
                <w:noProof/>
                <w:lang w:val="en-US"/>
              </w:rPr>
              <w:t>Tabl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4ACC" w14:textId="1448C8DE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2" w:history="1">
            <w:r w:rsidRPr="00FA1EA4">
              <w:rPr>
                <w:rStyle w:val="Hipervnculo"/>
                <w:noProof/>
                <w:lang w:val="en-US"/>
              </w:rPr>
              <w:t>Tabla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615C" w14:textId="6C6AC309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3" w:history="1">
            <w:r w:rsidRPr="00FA1EA4">
              <w:rPr>
                <w:rStyle w:val="Hipervnculo"/>
                <w:noProof/>
                <w:lang w:val="en-US"/>
              </w:rPr>
              <w:t>Tabl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B374" w14:textId="786654B8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4" w:history="1">
            <w:r w:rsidRPr="00FA1EA4">
              <w:rPr>
                <w:rStyle w:val="Hipervnculo"/>
                <w:noProof/>
                <w:lang w:val="en-US"/>
              </w:rPr>
              <w:t>Tabla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495B" w14:textId="0EBE5C7D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5" w:history="1">
            <w:r w:rsidRPr="00FA1EA4">
              <w:rPr>
                <w:rStyle w:val="Hipervnculo"/>
                <w:noProof/>
                <w:lang w:val="en-US"/>
              </w:rPr>
              <w:t>Tabla Sales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D4DE" w14:textId="2B4643A2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6" w:history="1">
            <w:r w:rsidRPr="00FA1EA4">
              <w:rPr>
                <w:rStyle w:val="Hipervnculo"/>
                <w:noProof/>
                <w:lang w:val="en-US"/>
              </w:rPr>
              <w:t>Tabla Sales Invoic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13F4" w14:textId="4ECC3071" w:rsidR="005048B1" w:rsidRDefault="005048B1">
          <w:pPr>
            <w:pStyle w:val="TDC2"/>
            <w:tabs>
              <w:tab w:val="right" w:leader="dot" w:pos="104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177977" w:history="1">
            <w:r w:rsidRPr="00FA1EA4">
              <w:rPr>
                <w:rStyle w:val="Hipervnculo"/>
                <w:noProof/>
                <w:lang w:val="en-US"/>
              </w:rPr>
              <w:t>Tabla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402B" w14:textId="36557DE5" w:rsidR="005048B1" w:rsidRDefault="005048B1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40177978" w:history="1">
            <w:r w:rsidRPr="00FA1EA4">
              <w:rPr>
                <w:rStyle w:val="Hipervnculo"/>
                <w:noProof/>
              </w:rPr>
              <w:t>Especificación de necesidades analíticas que el modelo propuesto solv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AB3C" w14:textId="0280841C" w:rsidR="005048B1" w:rsidRDefault="005048B1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40177979" w:history="1">
            <w:r w:rsidRPr="00FA1EA4">
              <w:rPr>
                <w:rStyle w:val="Hipervnculo"/>
                <w:noProof/>
              </w:rPr>
              <w:t>Modelo dimensional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C8C7" w14:textId="0530E8F2" w:rsidR="005048B1" w:rsidRDefault="005048B1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40177980" w:history="1">
            <w:r w:rsidRPr="00FA1EA4">
              <w:rPr>
                <w:rStyle w:val="Hipervnculo"/>
                <w:noProof/>
              </w:rPr>
              <w:t>Mappings por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6C09" w14:textId="0C798F2B" w:rsidR="005048B1" w:rsidRDefault="005048B1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40177981" w:history="1">
            <w:r w:rsidRPr="00FA1EA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64EB" w14:textId="13B76C5D" w:rsidR="005048B1" w:rsidRDefault="005048B1">
          <w:pPr>
            <w:pStyle w:val="TDC1"/>
            <w:tabs>
              <w:tab w:val="right" w:leader="dot" w:pos="10455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40177982" w:history="1">
            <w:r w:rsidRPr="00FA1EA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8E69" w14:textId="4BEE686E" w:rsidR="005D2A76" w:rsidRDefault="005D2A76">
          <w:r>
            <w:rPr>
              <w:b/>
              <w:bCs/>
            </w:rPr>
            <w:fldChar w:fldCharType="end"/>
          </w:r>
        </w:p>
      </w:sdtContent>
    </w:sdt>
    <w:p w14:paraId="4EEE04E7" w14:textId="18F47AF6" w:rsidR="0094686A" w:rsidRPr="005D2A76" w:rsidRDefault="0094686A" w:rsidP="005D2A76">
      <w:pPr>
        <w:suppressAutoHyphens w:val="0"/>
        <w:spacing w:after="0" w:line="240" w:lineRule="auto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DB52D5" w14:textId="0A90CF66" w:rsidR="404CE02C" w:rsidRDefault="404CE02C" w:rsidP="404CE02C">
      <w:pPr>
        <w:pStyle w:val="Ttulo1"/>
      </w:pPr>
      <w:bookmarkStart w:id="1" w:name="_Toc140177957"/>
      <w:r>
        <w:lastRenderedPageBreak/>
        <w:t>Introducción a la lógica del negocio</w:t>
      </w:r>
      <w:bookmarkEnd w:id="1"/>
    </w:p>
    <w:p w14:paraId="0319A561" w14:textId="19613E1F" w:rsidR="404CE02C" w:rsidRDefault="404CE02C" w:rsidP="404CE02C">
      <w:pPr>
        <w:rPr>
          <w:highlight w:val="yellow"/>
        </w:rPr>
      </w:pPr>
    </w:p>
    <w:p w14:paraId="5236937D" w14:textId="2AEE19D0" w:rsidR="404CE02C" w:rsidRDefault="404CE02C" w:rsidP="404CE02C">
      <w:pPr>
        <w:jc w:val="both"/>
        <w:rPr>
          <w:rFonts w:eastAsia="Calibri" w:cs="Calibri"/>
          <w:color w:val="000000" w:themeColor="text1"/>
          <w:lang w:val="es"/>
        </w:rPr>
      </w:pPr>
      <w:bookmarkStart w:id="2" w:name="_Int_y2li842g"/>
      <w:r w:rsidRPr="404CE02C">
        <w:rPr>
          <w:rFonts w:eastAsia="Calibri" w:cs="Calibri"/>
          <w:color w:val="192734"/>
          <w:lang w:val="es"/>
        </w:rPr>
        <w:t>Hoy en día las empresas pequeñas y medias tienen que a hacer frente los mismos problemas y desafíos de las empresas más grandes. Uno que es mayor es planear y gestionar los recursos de la empresa, se enfrentan las mismas complejidades con recursos más limitados para encargarse de ellos.</w:t>
      </w:r>
      <w:bookmarkEnd w:id="2"/>
    </w:p>
    <w:p w14:paraId="45400620" w14:textId="705641C1" w:rsidR="404CE02C" w:rsidRDefault="404CE02C" w:rsidP="404CE02C">
      <w:pPr>
        <w:jc w:val="both"/>
        <w:rPr>
          <w:rFonts w:eastAsia="Calibri" w:cs="Calibri"/>
          <w:color w:val="000000" w:themeColor="text1"/>
          <w:lang w:val="es"/>
        </w:rPr>
      </w:pPr>
      <w:bookmarkStart w:id="3" w:name="_Int_YlDRC46a"/>
      <w:r w:rsidRPr="404CE02C">
        <w:rPr>
          <w:rFonts w:eastAsia="Calibri" w:cs="Calibri"/>
          <w:lang w:val="es"/>
        </w:rPr>
        <w:t xml:space="preserve">En el presente proyecto, se posee la visión de crear un DW (Data </w:t>
      </w:r>
      <w:proofErr w:type="spellStart"/>
      <w:r w:rsidRPr="404CE02C">
        <w:rPr>
          <w:rFonts w:eastAsia="Calibri" w:cs="Calibri"/>
          <w:lang w:val="es"/>
        </w:rPr>
        <w:t>Warehouse</w:t>
      </w:r>
      <w:proofErr w:type="spellEnd"/>
      <w:r w:rsidRPr="404CE02C">
        <w:rPr>
          <w:rFonts w:eastAsia="Calibri" w:cs="Calibri"/>
          <w:lang w:val="es"/>
        </w:rPr>
        <w:t xml:space="preserve">) apoyándonos de la compañía IBW Comunicaciones </w:t>
      </w:r>
      <w:r w:rsidRPr="404CE02C">
        <w:rPr>
          <w:rFonts w:eastAsia="Calibri" w:cs="Calibri"/>
          <w:color w:val="000000" w:themeColor="text1"/>
          <w:lang w:val="es"/>
        </w:rPr>
        <w:t>que son especialistas en telecomunicaciones, Internet, transmisión de datos, comunicaciones de LAN/WAN y seguridad de redes, la cual se caracteriza por brindar a los clientes una combinación de productos y servicios de alta calidad, ajustados a las necesidades de cada empresa.</w:t>
      </w:r>
      <w:bookmarkEnd w:id="3"/>
    </w:p>
    <w:p w14:paraId="0E805491" w14:textId="76E21D5F" w:rsidR="404CE02C" w:rsidRDefault="404CE02C" w:rsidP="404CE02C">
      <w:pPr>
        <w:jc w:val="both"/>
        <w:rPr>
          <w:rFonts w:eastAsia="Calibri" w:cs="Calibri"/>
          <w:lang w:val="es"/>
        </w:rPr>
      </w:pPr>
      <w:bookmarkStart w:id="4" w:name="_Int_gtwdl305"/>
      <w:r w:rsidRPr="404CE02C">
        <w:rPr>
          <w:rFonts w:eastAsia="Calibri" w:cs="Calibri"/>
          <w:lang w:val="es"/>
        </w:rPr>
        <w:t xml:space="preserve">IBW Comunicaciones maneja sus operaciones transaccionales a través de un Software llamado </w:t>
      </w:r>
      <w:proofErr w:type="spellStart"/>
      <w:r w:rsidRPr="404CE02C">
        <w:rPr>
          <w:rFonts w:eastAsia="Calibri" w:cs="Calibri"/>
          <w:lang w:val="es"/>
        </w:rPr>
        <w:t>ERPNext</w:t>
      </w:r>
      <w:proofErr w:type="spellEnd"/>
      <w:r w:rsidRPr="404CE02C">
        <w:rPr>
          <w:rFonts w:eastAsia="Calibri" w:cs="Calibri"/>
          <w:lang w:val="es"/>
        </w:rPr>
        <w:t xml:space="preserve"> con el cual llevan el control del negocio.</w:t>
      </w:r>
      <w:bookmarkEnd w:id="4"/>
    </w:p>
    <w:p w14:paraId="6CE0752D" w14:textId="5264F7F4" w:rsidR="404CE02C" w:rsidRDefault="404CE02C" w:rsidP="404CE02C">
      <w:pPr>
        <w:jc w:val="both"/>
        <w:rPr>
          <w:rFonts w:eastAsia="Calibri" w:cs="Calibri"/>
          <w:lang w:val="es"/>
        </w:rPr>
      </w:pPr>
      <w:bookmarkStart w:id="5" w:name="_Int_fJPy2vDU"/>
      <w:r w:rsidRPr="404CE02C">
        <w:rPr>
          <w:rFonts w:eastAsia="Calibri" w:cs="Calibri"/>
          <w:lang w:val="es"/>
        </w:rPr>
        <w:t xml:space="preserve">¿Qué es </w:t>
      </w:r>
      <w:proofErr w:type="spellStart"/>
      <w:r w:rsidRPr="404CE02C">
        <w:rPr>
          <w:rFonts w:eastAsia="Calibri" w:cs="Calibri"/>
          <w:lang w:val="es"/>
        </w:rPr>
        <w:t>ERPNext</w:t>
      </w:r>
      <w:proofErr w:type="spellEnd"/>
      <w:r w:rsidRPr="404CE02C">
        <w:rPr>
          <w:rFonts w:eastAsia="Calibri" w:cs="Calibri"/>
          <w:lang w:val="es"/>
        </w:rPr>
        <w:t>?</w:t>
      </w:r>
      <w:bookmarkEnd w:id="5"/>
    </w:p>
    <w:p w14:paraId="64486F24" w14:textId="10EB6F95" w:rsidR="404CE02C" w:rsidRDefault="404CE02C" w:rsidP="404CE02C">
      <w:pPr>
        <w:jc w:val="both"/>
        <w:rPr>
          <w:rFonts w:eastAsia="Calibri" w:cs="Calibri"/>
          <w:color w:val="000000" w:themeColor="text1"/>
          <w:lang w:val="es"/>
        </w:rPr>
      </w:pPr>
      <w:bookmarkStart w:id="6" w:name="_Int_s8bcM1aG"/>
      <w:proofErr w:type="spellStart"/>
      <w:r w:rsidRPr="404CE02C">
        <w:rPr>
          <w:rFonts w:eastAsia="Calibri" w:cs="Calibri"/>
          <w:color w:val="192734"/>
          <w:lang w:val="es"/>
        </w:rPr>
        <w:t>ERPNext</w:t>
      </w:r>
      <w:proofErr w:type="spellEnd"/>
      <w:r w:rsidRPr="404CE02C">
        <w:rPr>
          <w:rFonts w:eastAsia="Calibri" w:cs="Calibri"/>
          <w:color w:val="192734"/>
          <w:lang w:val="es"/>
        </w:rPr>
        <w:t xml:space="preserve"> es una solución de negocio de extremo a extremo que se ayuda a las empresas para manejar toda la información del negocio en una sola aplicación. Con </w:t>
      </w:r>
      <w:proofErr w:type="spellStart"/>
      <w:r w:rsidRPr="404CE02C">
        <w:rPr>
          <w:rFonts w:eastAsia="Calibri" w:cs="Calibri"/>
          <w:color w:val="192734"/>
          <w:lang w:val="es"/>
        </w:rPr>
        <w:t>ERPNext</w:t>
      </w:r>
      <w:proofErr w:type="spellEnd"/>
      <w:r w:rsidRPr="404CE02C">
        <w:rPr>
          <w:rFonts w:eastAsia="Calibri" w:cs="Calibri"/>
          <w:color w:val="192734"/>
          <w:lang w:val="es"/>
        </w:rPr>
        <w:t xml:space="preserve"> pueden tomar decisiones informadas, controladas por datos y oportunas para seguir siendo frente de la competencia. Sirve como el pilar de la empresa por añadir fortaleza, transparencia y más que todo control.</w:t>
      </w:r>
      <w:bookmarkEnd w:id="6"/>
    </w:p>
    <w:p w14:paraId="5A2BBEA1" w14:textId="2CA85BA4" w:rsidR="404CE02C" w:rsidRDefault="404CE02C">
      <w:r w:rsidRPr="404CE02C">
        <w:rPr>
          <w:rFonts w:eastAsia="Calibri" w:cs="Calibri"/>
          <w:color w:val="000000" w:themeColor="text1"/>
        </w:rPr>
        <w:t xml:space="preserve">Junto con otras cosas, </w:t>
      </w:r>
      <w:proofErr w:type="spellStart"/>
      <w:r w:rsidRPr="404CE02C">
        <w:rPr>
          <w:rFonts w:eastAsia="Calibri" w:cs="Calibri"/>
          <w:color w:val="000000" w:themeColor="text1"/>
        </w:rPr>
        <w:t>ERPNext</w:t>
      </w:r>
      <w:proofErr w:type="spellEnd"/>
      <w:r w:rsidRPr="404CE02C">
        <w:rPr>
          <w:rFonts w:eastAsia="Calibri" w:cs="Calibri"/>
          <w:color w:val="000000" w:themeColor="text1"/>
        </w:rPr>
        <w:t xml:space="preserve"> te ayudará con todo lo siguiente:</w:t>
      </w:r>
    </w:p>
    <w:p w14:paraId="6D40EAE8" w14:textId="51A15AEF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Mantener registro de todas sus factura y pagos.</w:t>
      </w:r>
    </w:p>
    <w:p w14:paraId="16227FB9" w14:textId="111BD0D5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 xml:space="preserve">Saber que cantidad de cada producto hay disponible en </w:t>
      </w:r>
      <w:r w:rsidRPr="404CE02C">
        <w:rPr>
          <w:rFonts w:eastAsia="Calibri" w:cs="Calibri"/>
          <w:color w:val="242A30"/>
          <w:lang w:val="es-SV"/>
        </w:rPr>
        <w:t>una empresa</w:t>
      </w:r>
      <w:r w:rsidRPr="404CE02C">
        <w:rPr>
          <w:rFonts w:eastAsia="Calibri" w:cs="Calibri"/>
          <w:color w:val="242A30"/>
        </w:rPr>
        <w:t>.</w:t>
      </w:r>
    </w:p>
    <w:p w14:paraId="323D91D9" w14:textId="6F327F8D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Identificar y hacer seguimiento de los indicadores de rendimientos (</w:t>
      </w:r>
      <w:proofErr w:type="spellStart"/>
      <w:r w:rsidRPr="404CE02C">
        <w:rPr>
          <w:rFonts w:eastAsia="Calibri" w:cs="Calibri"/>
          <w:color w:val="242A30"/>
        </w:rPr>
        <w:t>KPIs</w:t>
      </w:r>
      <w:proofErr w:type="spellEnd"/>
      <w:r w:rsidRPr="404CE02C">
        <w:rPr>
          <w:rFonts w:eastAsia="Calibri" w:cs="Calibri"/>
          <w:color w:val="242A30"/>
        </w:rPr>
        <w:t>)</w:t>
      </w:r>
    </w:p>
    <w:p w14:paraId="6F6C2E0A" w14:textId="77F7DDA3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Identificar consultas abiertas de los clientes.</w:t>
      </w:r>
    </w:p>
    <w:p w14:paraId="0964B9DF" w14:textId="0B717F4F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Gestionar nómina.</w:t>
      </w:r>
    </w:p>
    <w:p w14:paraId="21FC57E2" w14:textId="433DDF82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Asignar tareas y hacer seguimiento de las mismas.</w:t>
      </w:r>
    </w:p>
    <w:p w14:paraId="7BE5F627" w14:textId="1F378B16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Mantener una base de datos de todos sus clientes, proveedores y sus contactos.</w:t>
      </w:r>
    </w:p>
    <w:p w14:paraId="5304F9D1" w14:textId="01530204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Preparar presupuestos.</w:t>
      </w:r>
    </w:p>
    <w:p w14:paraId="5FF7A91F" w14:textId="74C94C06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Hacer seguimiento a su presupuesto y sus gastos.</w:t>
      </w:r>
    </w:p>
    <w:p w14:paraId="1AC951F8" w14:textId="00CF136C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Determinar el precio efectivo para ventas basado en la materia prima disponible, maquinaria y costo de esfuerzo.</w:t>
      </w:r>
    </w:p>
    <w:p w14:paraId="1ED7FF74" w14:textId="23A94493" w:rsidR="404CE02C" w:rsidRDefault="404CE02C" w:rsidP="404CE02C">
      <w:pPr>
        <w:pStyle w:val="Prrafodelista"/>
        <w:numPr>
          <w:ilvl w:val="0"/>
          <w:numId w:val="1"/>
        </w:numPr>
        <w:tabs>
          <w:tab w:val="left" w:pos="0"/>
          <w:tab w:val="left" w:pos="720"/>
        </w:tabs>
        <w:rPr>
          <w:rFonts w:eastAsia="Calibri" w:cs="Calibri"/>
          <w:color w:val="242A30"/>
        </w:rPr>
      </w:pPr>
      <w:r w:rsidRPr="404CE02C">
        <w:rPr>
          <w:rFonts w:eastAsia="Calibri" w:cs="Calibri"/>
          <w:color w:val="242A30"/>
        </w:rPr>
        <w:t>Obtener recordatorios sobre el calendario de mantenimientos.</w:t>
      </w:r>
    </w:p>
    <w:p w14:paraId="79D92093" w14:textId="14BE16E7" w:rsidR="404CE02C" w:rsidRDefault="404CE02C" w:rsidP="404CE02C">
      <w:pPr>
        <w:rPr>
          <w:highlight w:val="yellow"/>
        </w:rPr>
      </w:pPr>
    </w:p>
    <w:p w14:paraId="2C02AB1F" w14:textId="77777777" w:rsidR="000562A2" w:rsidRDefault="000562A2">
      <w:pPr>
        <w:suppressAutoHyphens w:val="0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9FFF702" w14:textId="2328F37A" w:rsidR="0094686A" w:rsidRDefault="02EE4A3B" w:rsidP="009B0B3D">
      <w:pPr>
        <w:pStyle w:val="Ttulo1"/>
      </w:pPr>
      <w:bookmarkStart w:id="7" w:name="_Toc140177958"/>
      <w:r>
        <w:lastRenderedPageBreak/>
        <w:t xml:space="preserve">Descripción del </w:t>
      </w:r>
      <w:proofErr w:type="spellStart"/>
      <w:r>
        <w:t>dataset</w:t>
      </w:r>
      <w:proofErr w:type="spellEnd"/>
      <w:r>
        <w:t xml:space="preserve"> y diccionario de datos del </w:t>
      </w:r>
      <w:proofErr w:type="spellStart"/>
      <w:r>
        <w:t>dataset</w:t>
      </w:r>
      <w:bookmarkEnd w:id="7"/>
      <w:proofErr w:type="spellEnd"/>
    </w:p>
    <w:p w14:paraId="3BAE9817" w14:textId="75115B12" w:rsidR="6DD5D74A" w:rsidRDefault="00575A4B" w:rsidP="6DD5D74A">
      <w:r w:rsidRPr="002C1FEF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346C5B8B" wp14:editId="3B859C12">
            <wp:simplePos x="0" y="0"/>
            <wp:positionH relativeFrom="column">
              <wp:posOffset>-114300</wp:posOffset>
            </wp:positionH>
            <wp:positionV relativeFrom="paragraph">
              <wp:posOffset>259715</wp:posOffset>
            </wp:positionV>
            <wp:extent cx="6857310" cy="2895600"/>
            <wp:effectExtent l="76200" t="76200" r="134620" b="133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1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AF17" w14:textId="13DA4C5F" w:rsidR="007624AE" w:rsidRDefault="007624AE">
      <w:pPr>
        <w:suppressAutoHyphens w:val="0"/>
        <w:spacing w:after="0" w:line="240" w:lineRule="auto"/>
        <w:rPr>
          <w:sz w:val="32"/>
          <w:szCs w:val="32"/>
        </w:rPr>
      </w:pPr>
    </w:p>
    <w:p w14:paraId="69C2BA0D" w14:textId="5BBC0823" w:rsidR="00D55A5B" w:rsidRDefault="00D55A5B" w:rsidP="447748B8">
      <w:pPr>
        <w:suppressAutoHyphens w:val="0"/>
        <w:spacing w:after="0" w:line="240" w:lineRule="auto"/>
        <w:jc w:val="center"/>
      </w:pPr>
    </w:p>
    <w:p w14:paraId="35A6E646" w14:textId="707A74B3" w:rsidR="005246E8" w:rsidRDefault="005246E8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24DBE64C" w14:textId="38296416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14A63EDA" w14:textId="10681C83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051A8D5C" w14:textId="69CD5C65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7B9E18EC" w14:textId="2DC09CA4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5145F839" w14:textId="44BF3E0B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53046047" w14:textId="64A5F23A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15771B12" w14:textId="2BAC30D1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328C53B1" w14:textId="43F017F9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145F25A6" w14:textId="77777777" w:rsidR="00400F10" w:rsidRDefault="00400F10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62049FC5" w14:textId="77777777" w:rsidR="00575A4B" w:rsidRDefault="00575A4B" w:rsidP="00D55A5B">
      <w:pPr>
        <w:suppressAutoHyphens w:val="0"/>
        <w:spacing w:after="0" w:line="240" w:lineRule="auto"/>
        <w:jc w:val="center"/>
        <w:rPr>
          <w:sz w:val="32"/>
          <w:szCs w:val="32"/>
        </w:rPr>
      </w:pPr>
    </w:p>
    <w:p w14:paraId="20EE38B2" w14:textId="29E705E3" w:rsidR="00D55A5B" w:rsidRPr="00D55A5B" w:rsidRDefault="02EE4A3B" w:rsidP="003E3C3B">
      <w:pPr>
        <w:pStyle w:val="Ttulo2"/>
      </w:pPr>
      <w:bookmarkStart w:id="8" w:name="_Toc140177959"/>
      <w:r>
        <w:t>Diagrama de las tablas a utilizar para el DW a modelar</w:t>
      </w:r>
      <w:bookmarkEnd w:id="8"/>
    </w:p>
    <w:p w14:paraId="132F6A57" w14:textId="516752FE" w:rsidR="00172240" w:rsidRDefault="00DE7174" w:rsidP="003E3C3B">
      <w:pPr>
        <w:pStyle w:val="Textoindependiente"/>
      </w:pPr>
      <w:r>
        <w:t xml:space="preserve">El </w:t>
      </w:r>
      <w:proofErr w:type="spellStart"/>
      <w:r>
        <w:t>data</w:t>
      </w:r>
      <w:r w:rsidR="0002518C">
        <w:t>set</w:t>
      </w:r>
      <w:proofErr w:type="spellEnd"/>
      <w:r w:rsidR="0002518C">
        <w:t xml:space="preserve"> está compuesto por las siguientes tablas:</w:t>
      </w:r>
    </w:p>
    <w:p w14:paraId="5A3A6435" w14:textId="020FB606" w:rsidR="004F32BC" w:rsidRPr="00CA2F4D" w:rsidRDefault="0A3EE855" w:rsidP="00CA2F4D">
      <w:pPr>
        <w:pStyle w:val="Prrafodelista"/>
        <w:numPr>
          <w:ilvl w:val="0"/>
          <w:numId w:val="18"/>
        </w:numPr>
        <w:suppressAutoHyphens w:val="0"/>
        <w:spacing w:after="0" w:line="240" w:lineRule="auto"/>
        <w:rPr>
          <w:lang w:val="en-US"/>
        </w:rPr>
      </w:pPr>
      <w:r w:rsidRPr="0A3EE855">
        <w:rPr>
          <w:lang w:val="en-US"/>
        </w:rPr>
        <w:t>Company</w:t>
      </w:r>
    </w:p>
    <w:p w14:paraId="51441100" w14:textId="39C4A185" w:rsidR="00986D5F" w:rsidRPr="00CA2F4D" w:rsidRDefault="0A3EE855" w:rsidP="00CA2F4D">
      <w:pPr>
        <w:pStyle w:val="Prrafodelista"/>
        <w:numPr>
          <w:ilvl w:val="0"/>
          <w:numId w:val="18"/>
        </w:numPr>
        <w:suppressAutoHyphens w:val="0"/>
        <w:spacing w:after="0" w:line="240" w:lineRule="auto"/>
        <w:rPr>
          <w:lang w:val="en-US"/>
        </w:rPr>
      </w:pPr>
      <w:r w:rsidRPr="0A3EE855">
        <w:rPr>
          <w:lang w:val="en-US"/>
        </w:rPr>
        <w:t>Customer</w:t>
      </w:r>
    </w:p>
    <w:p w14:paraId="6D280AD5" w14:textId="7566B810" w:rsidR="00894807" w:rsidRPr="00CA2F4D" w:rsidRDefault="0A3EE855" w:rsidP="00CA2F4D">
      <w:pPr>
        <w:pStyle w:val="Prrafodelista"/>
        <w:numPr>
          <w:ilvl w:val="0"/>
          <w:numId w:val="18"/>
        </w:numPr>
        <w:suppressAutoHyphens w:val="0"/>
        <w:spacing w:after="0" w:line="240" w:lineRule="auto"/>
        <w:rPr>
          <w:lang w:val="en-US"/>
        </w:rPr>
      </w:pPr>
      <w:r w:rsidRPr="0A3EE855">
        <w:rPr>
          <w:lang w:val="en-US"/>
        </w:rPr>
        <w:t>Location</w:t>
      </w:r>
    </w:p>
    <w:p w14:paraId="04BB50A6" w14:textId="255DED0B" w:rsidR="001B3175" w:rsidRPr="00CA2F4D" w:rsidRDefault="0A3EE855" w:rsidP="00CA2F4D">
      <w:pPr>
        <w:pStyle w:val="Prrafodelista"/>
        <w:numPr>
          <w:ilvl w:val="0"/>
          <w:numId w:val="18"/>
        </w:numPr>
        <w:suppressAutoHyphens w:val="0"/>
        <w:spacing w:after="0" w:line="240" w:lineRule="auto"/>
        <w:rPr>
          <w:lang w:val="en-US"/>
        </w:rPr>
      </w:pPr>
      <w:r w:rsidRPr="0A3EE855">
        <w:rPr>
          <w:lang w:val="en-US"/>
        </w:rPr>
        <w:t>Service</w:t>
      </w:r>
    </w:p>
    <w:p w14:paraId="12C2AC83" w14:textId="59295BBA" w:rsidR="00844393" w:rsidRPr="00844393" w:rsidRDefault="0A3EE855" w:rsidP="0A3EE855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A3EE855">
        <w:rPr>
          <w:lang w:val="en-US"/>
        </w:rPr>
        <w:t>Item</w:t>
      </w:r>
    </w:p>
    <w:p w14:paraId="42FA75C3" w14:textId="7D4439B3" w:rsidR="00844393" w:rsidRPr="00844393" w:rsidRDefault="0A3EE855" w:rsidP="0A3EE855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A3EE855">
        <w:rPr>
          <w:lang w:val="en-US"/>
        </w:rPr>
        <w:t>Sales Invoice</w:t>
      </w:r>
    </w:p>
    <w:p w14:paraId="066EB15E" w14:textId="43F85CA6" w:rsidR="00844393" w:rsidRDefault="0A3EE855" w:rsidP="0A3EE855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 w:rsidRPr="0A3EE855">
        <w:rPr>
          <w:lang w:val="en-US"/>
        </w:rPr>
        <w:t xml:space="preserve">Sales </w:t>
      </w:r>
      <w:proofErr w:type="spellStart"/>
      <w:r w:rsidRPr="0A3EE855">
        <w:rPr>
          <w:lang w:val="en-US"/>
        </w:rPr>
        <w:t>Invocie</w:t>
      </w:r>
      <w:proofErr w:type="spellEnd"/>
      <w:r w:rsidRPr="0A3EE855">
        <w:rPr>
          <w:lang w:val="en-US"/>
        </w:rPr>
        <w:t xml:space="preserve"> Item</w:t>
      </w:r>
    </w:p>
    <w:p w14:paraId="1FEA998A" w14:textId="431669AA" w:rsidR="002C1FEF" w:rsidRPr="00844393" w:rsidRDefault="002C1FEF" w:rsidP="0A3EE855">
      <w:pPr>
        <w:pStyle w:val="Prrafodelista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>Quotation</w:t>
      </w:r>
    </w:p>
    <w:p w14:paraId="49AA201C" w14:textId="77777777" w:rsidR="007E2B6F" w:rsidRDefault="007E2B6F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2F59DED5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497DA71F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1C1623A7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14815FC5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3DD6698B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27B0C8C7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2F53EA4A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336471C7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1C000615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46F3CC07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685E63BC" w14:textId="77777777" w:rsidR="00EB53C8" w:rsidRDefault="00EB53C8" w:rsidP="00C5145B">
      <w:pPr>
        <w:tabs>
          <w:tab w:val="left" w:pos="7228"/>
        </w:tabs>
        <w:suppressAutoHyphens w:val="0"/>
        <w:spacing w:after="0" w:line="240" w:lineRule="auto"/>
        <w:rPr>
          <w:lang w:val="en-US"/>
        </w:rPr>
      </w:pPr>
    </w:p>
    <w:p w14:paraId="5913678F" w14:textId="755E020E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7BEDA867" w14:textId="03FB52A0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2FED1D04" w14:textId="4D4965BE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4846E445" w14:textId="77344D4C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6BBA76A7" w14:textId="62033B2D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3321EE53" w14:textId="15622E8E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0A43AA28" w14:textId="167DE42F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5F7C6376" w14:textId="60C13866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56BB4704" w14:textId="52648E89" w:rsidR="0A3EE855" w:rsidRDefault="0A3EE85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10387944" w14:textId="77777777" w:rsidR="002C13E5" w:rsidRDefault="002C13E5" w:rsidP="0A3EE855">
      <w:pPr>
        <w:tabs>
          <w:tab w:val="left" w:pos="7228"/>
        </w:tabs>
        <w:spacing w:after="0" w:line="240" w:lineRule="auto"/>
        <w:rPr>
          <w:lang w:val="en-US"/>
        </w:rPr>
      </w:pPr>
    </w:p>
    <w:p w14:paraId="4EE2C84E" w14:textId="4A6E9A73" w:rsidR="00E039E8" w:rsidRPr="00575A4B" w:rsidRDefault="02EE4A3B" w:rsidP="00575A4B">
      <w:pPr>
        <w:pStyle w:val="Ttulo2"/>
        <w:rPr>
          <w:lang w:val="es-SV"/>
        </w:rPr>
      </w:pPr>
      <w:bookmarkStart w:id="9" w:name="_Toc140177960"/>
      <w:r w:rsidRPr="00575A4B">
        <w:rPr>
          <w:lang w:val="es-SV"/>
        </w:rPr>
        <w:lastRenderedPageBreak/>
        <w:t xml:space="preserve">Diccionario de datos del </w:t>
      </w:r>
      <w:proofErr w:type="spellStart"/>
      <w:r w:rsidRPr="00575A4B">
        <w:rPr>
          <w:lang w:val="es-SV"/>
        </w:rPr>
        <w:t>Dataset</w:t>
      </w:r>
      <w:proofErr w:type="spellEnd"/>
      <w:r w:rsidRPr="00575A4B">
        <w:rPr>
          <w:lang w:val="es-SV"/>
        </w:rPr>
        <w:t>.</w:t>
      </w:r>
      <w:bookmarkEnd w:id="9"/>
    </w:p>
    <w:p w14:paraId="153F6955" w14:textId="0BEA9AD8" w:rsidR="008A5435" w:rsidRPr="006F3E03" w:rsidRDefault="0A3EE855" w:rsidP="00765FD2">
      <w:pPr>
        <w:pStyle w:val="Ttulo2"/>
        <w:rPr>
          <w:lang w:val="es-SV"/>
        </w:rPr>
      </w:pPr>
      <w:bookmarkStart w:id="10" w:name="_Toc140177961"/>
      <w:r w:rsidRPr="0A3EE855">
        <w:rPr>
          <w:lang w:val="es-SV"/>
        </w:rPr>
        <w:t>Tabla Company</w:t>
      </w:r>
      <w:bookmarkEnd w:id="10"/>
    </w:p>
    <w:tbl>
      <w:tblPr>
        <w:tblStyle w:val="Tabladecuadrcula4-nfasis51"/>
        <w:tblpPr w:leftFromText="180" w:rightFromText="180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1134"/>
        <w:gridCol w:w="2126"/>
        <w:gridCol w:w="4678"/>
      </w:tblGrid>
      <w:tr w:rsidR="009A7F35" w:rsidRPr="009A7F35" w14:paraId="787D10F3" w14:textId="77777777" w:rsidTr="002C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0F923EBA" w14:textId="77777777" w:rsidR="009A7F35" w:rsidRPr="009A7F35" w:rsidRDefault="009A7F35" w:rsidP="009A7F35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9A7F35" w:rsidRPr="009A7F35" w14:paraId="3CE802C1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14:paraId="710040FF" w14:textId="77777777" w:rsidR="009A7F35" w:rsidRPr="009A7F35" w:rsidRDefault="009A7F35" w:rsidP="009A7F35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7938" w:type="dxa"/>
            <w:gridSpan w:val="3"/>
          </w:tcPr>
          <w:p w14:paraId="31CA6741" w14:textId="77777777" w:rsidR="009A7F35" w:rsidRPr="009A7F35" w:rsidRDefault="009A7F35" w:rsidP="009A7F3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TabCompany</w:t>
            </w:r>
            <w:proofErr w:type="spellEnd"/>
          </w:p>
        </w:tc>
      </w:tr>
      <w:tr w:rsidR="009A7F35" w:rsidRPr="009A7F35" w14:paraId="4B6D28AD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14:paraId="2BBE6D4C" w14:textId="77777777" w:rsidR="009A7F35" w:rsidRPr="009A7F35" w:rsidRDefault="009A7F35" w:rsidP="009A7F35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7938" w:type="dxa"/>
            <w:gridSpan w:val="3"/>
          </w:tcPr>
          <w:p w14:paraId="4373C584" w14:textId="77777777" w:rsidR="009A7F35" w:rsidRPr="009A7F35" w:rsidRDefault="009A7F35" w:rsidP="009A7F3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a tabla Company tiene los datos de la compañía.</w:t>
            </w:r>
          </w:p>
        </w:tc>
      </w:tr>
      <w:tr w:rsidR="009A7F35" w:rsidRPr="009A7F35" w14:paraId="62647605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14:paraId="35BE58E1" w14:textId="77777777" w:rsidR="009A7F35" w:rsidRPr="009A7F35" w:rsidRDefault="009A7F35" w:rsidP="009A7F35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9A7F35" w:rsidRPr="009A7F35" w14:paraId="0FD0AC50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108631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559" w:type="dxa"/>
            <w:gridSpan w:val="2"/>
          </w:tcPr>
          <w:p w14:paraId="6BF8E09D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126" w:type="dxa"/>
          </w:tcPr>
          <w:p w14:paraId="45CDC692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4678" w:type="dxa"/>
          </w:tcPr>
          <w:p w14:paraId="0247994C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9A7F35" w:rsidRPr="009A7F35" w14:paraId="1A9C2416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6F3947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</w:t>
            </w:r>
            <w:proofErr w:type="spellEnd"/>
          </w:p>
        </w:tc>
        <w:tc>
          <w:tcPr>
            <w:tcW w:w="1559" w:type="dxa"/>
            <w:gridSpan w:val="2"/>
          </w:tcPr>
          <w:p w14:paraId="6CF53CD2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172B30F0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4678" w:type="dxa"/>
          </w:tcPr>
          <w:p w14:paraId="6F012959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</w:p>
        </w:tc>
      </w:tr>
      <w:tr w:rsidR="009A7F35" w:rsidRPr="009A7F35" w14:paraId="609C63A3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211111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ombre_completo</w:t>
            </w:r>
            <w:proofErr w:type="spellEnd"/>
          </w:p>
        </w:tc>
        <w:tc>
          <w:tcPr>
            <w:tcW w:w="1559" w:type="dxa"/>
            <w:gridSpan w:val="2"/>
          </w:tcPr>
          <w:p w14:paraId="5698B867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3BE731BE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4678" w:type="dxa"/>
          </w:tcPr>
          <w:p w14:paraId="2F6C1633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el nombre de la compañía</w:t>
            </w:r>
          </w:p>
        </w:tc>
      </w:tr>
    </w:tbl>
    <w:p w14:paraId="373E23E4" w14:textId="1DB0B942" w:rsidR="009A7F35" w:rsidRDefault="009A7F35" w:rsidP="40765AF8">
      <w:pPr>
        <w:suppressAutoHyphens w:val="0"/>
        <w:spacing w:after="0" w:line="240" w:lineRule="auto"/>
        <w:rPr>
          <w:lang w:val="es-MX"/>
        </w:rPr>
      </w:pPr>
    </w:p>
    <w:p w14:paraId="51A21F4A" w14:textId="7D258FD1" w:rsidR="00664E01" w:rsidRDefault="0A3EE855" w:rsidP="00765FD2">
      <w:pPr>
        <w:pStyle w:val="Ttulo2"/>
        <w:rPr>
          <w:lang w:val="es-SV"/>
        </w:rPr>
      </w:pPr>
      <w:bookmarkStart w:id="11" w:name="_Toc140177962"/>
      <w:r w:rsidRPr="0A3EE855">
        <w:rPr>
          <w:lang w:val="es-SV"/>
        </w:rPr>
        <w:t xml:space="preserve">Tabla </w:t>
      </w:r>
      <w:proofErr w:type="spellStart"/>
      <w:r w:rsidRPr="0A3EE855">
        <w:rPr>
          <w:lang w:val="es-SV"/>
        </w:rPr>
        <w:t>Customer</w:t>
      </w:r>
      <w:bookmarkEnd w:id="11"/>
      <w:proofErr w:type="spellEnd"/>
    </w:p>
    <w:tbl>
      <w:tblPr>
        <w:tblStyle w:val="Tabladecuadrcula4-nfasis52"/>
        <w:tblpPr w:leftFromText="180" w:rightFromText="180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2168"/>
        <w:gridCol w:w="671"/>
        <w:gridCol w:w="530"/>
        <w:gridCol w:w="2126"/>
        <w:gridCol w:w="5186"/>
      </w:tblGrid>
      <w:tr w:rsidR="009A7F35" w:rsidRPr="009A7F35" w14:paraId="1D2CB10F" w14:textId="77777777" w:rsidTr="002C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5"/>
          </w:tcPr>
          <w:p w14:paraId="12533533" w14:textId="77777777" w:rsidR="009A7F35" w:rsidRPr="009A7F35" w:rsidRDefault="009A7F35" w:rsidP="009A7F35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9A7F35" w:rsidRPr="009A7F35" w14:paraId="0A1891B6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gridSpan w:val="2"/>
          </w:tcPr>
          <w:p w14:paraId="56914385" w14:textId="77777777" w:rsidR="009A7F35" w:rsidRPr="009A7F35" w:rsidRDefault="009A7F35" w:rsidP="009A7F35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7842" w:type="dxa"/>
            <w:gridSpan w:val="3"/>
          </w:tcPr>
          <w:p w14:paraId="1DD83290" w14:textId="77777777" w:rsidR="009A7F35" w:rsidRPr="009A7F35" w:rsidRDefault="009A7F35" w:rsidP="009A7F3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TabCustomer</w:t>
            </w:r>
            <w:proofErr w:type="spellEnd"/>
          </w:p>
        </w:tc>
      </w:tr>
      <w:tr w:rsidR="009A7F35" w:rsidRPr="009A7F35" w14:paraId="6008BAFF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gridSpan w:val="2"/>
          </w:tcPr>
          <w:p w14:paraId="6B9AACF6" w14:textId="77777777" w:rsidR="009A7F35" w:rsidRPr="009A7F35" w:rsidRDefault="009A7F35" w:rsidP="009A7F35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7842" w:type="dxa"/>
            <w:gridSpan w:val="3"/>
          </w:tcPr>
          <w:p w14:paraId="27EA3BE6" w14:textId="77777777" w:rsidR="009A7F35" w:rsidRPr="009A7F35" w:rsidRDefault="009A7F35" w:rsidP="009A7F3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La tabla </w:t>
            </w: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ustomer</w:t>
            </w:r>
            <w:proofErr w:type="spellEnd"/>
            <w:r w:rsidRPr="009A7F35">
              <w:rPr>
                <w:rFonts w:eastAsia="Calibri" w:cs="Times New Roman"/>
                <w:lang w:val="es-SV" w:eastAsia="en-US"/>
              </w:rPr>
              <w:t xml:space="preserve"> tiene los datos de los clientes de la empresa.</w:t>
            </w:r>
          </w:p>
        </w:tc>
      </w:tr>
      <w:tr w:rsidR="009A7F35" w:rsidRPr="009A7F35" w14:paraId="334B650C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5"/>
          </w:tcPr>
          <w:p w14:paraId="49FABDAD" w14:textId="77777777" w:rsidR="009A7F35" w:rsidRPr="009A7F35" w:rsidRDefault="009A7F35" w:rsidP="009A7F35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9A7F35" w:rsidRPr="009A7F35" w14:paraId="1F64E81F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6E7056F9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201" w:type="dxa"/>
            <w:gridSpan w:val="2"/>
          </w:tcPr>
          <w:p w14:paraId="66C57196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126" w:type="dxa"/>
          </w:tcPr>
          <w:p w14:paraId="3FA36D52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5186" w:type="dxa"/>
          </w:tcPr>
          <w:p w14:paraId="7BA5B6DB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9A7F35" w:rsidRPr="009A7F35" w14:paraId="354D4F72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7D29AAC6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</w:t>
            </w:r>
            <w:proofErr w:type="spellEnd"/>
          </w:p>
        </w:tc>
        <w:tc>
          <w:tcPr>
            <w:tcW w:w="1201" w:type="dxa"/>
            <w:gridSpan w:val="2"/>
          </w:tcPr>
          <w:p w14:paraId="42897301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2E0DB79E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5F4A0276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</w:p>
        </w:tc>
      </w:tr>
      <w:tr w:rsidR="009A7F35" w:rsidRPr="009A7F35" w14:paraId="41147A8F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71ED9570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_customer</w:t>
            </w:r>
            <w:proofErr w:type="spellEnd"/>
          </w:p>
        </w:tc>
        <w:tc>
          <w:tcPr>
            <w:tcW w:w="1201" w:type="dxa"/>
            <w:gridSpan w:val="2"/>
          </w:tcPr>
          <w:p w14:paraId="428ADF66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64A933AE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4A307C11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el nombre completo del cliente</w:t>
            </w:r>
          </w:p>
        </w:tc>
      </w:tr>
      <w:tr w:rsidR="009A7F35" w:rsidRPr="009A7F35" w14:paraId="61463E0A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49AE8662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tipo_facturacion</w:t>
            </w:r>
            <w:proofErr w:type="spellEnd"/>
          </w:p>
        </w:tc>
        <w:tc>
          <w:tcPr>
            <w:tcW w:w="1201" w:type="dxa"/>
            <w:gridSpan w:val="2"/>
          </w:tcPr>
          <w:p w14:paraId="47662D8D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35EE4CCB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1204E808" w14:textId="77777777" w:rsidR="009A7F35" w:rsidRPr="009A7F35" w:rsidRDefault="009A7F35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el tipo del cliente, puede ser consumidor final, crédito fiscal, factura de exportación.</w:t>
            </w:r>
          </w:p>
        </w:tc>
      </w:tr>
      <w:tr w:rsidR="00257437" w:rsidRPr="009A7F35" w14:paraId="3C8D2EAF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124B8DDF" w14:textId="46228853" w:rsidR="00257437" w:rsidRPr="009A7F35" w:rsidRDefault="00257437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nit</w:t>
            </w:r>
            <w:proofErr w:type="spellEnd"/>
          </w:p>
        </w:tc>
        <w:tc>
          <w:tcPr>
            <w:tcW w:w="1201" w:type="dxa"/>
            <w:gridSpan w:val="2"/>
          </w:tcPr>
          <w:p w14:paraId="778E5F94" w14:textId="06EB3EFE" w:rsidR="00257437" w:rsidRPr="009A7F35" w:rsidRDefault="00257437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2BF59A1E" w14:textId="590A0867" w:rsidR="00257437" w:rsidRPr="009A7F35" w:rsidRDefault="00257437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0826335D" w14:textId="669B54E5" w:rsidR="00257437" w:rsidRPr="009A7F35" w:rsidRDefault="00257437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el </w:t>
            </w:r>
            <w:proofErr w:type="spellStart"/>
            <w:r>
              <w:rPr>
                <w:rFonts w:eastAsia="Calibri" w:cs="Times New Roman"/>
                <w:lang w:val="es-SV" w:eastAsia="en-US"/>
              </w:rPr>
              <w:t>nit</w:t>
            </w:r>
            <w:proofErr w:type="spellEnd"/>
            <w:r>
              <w:rPr>
                <w:rFonts w:eastAsia="Calibri" w:cs="Times New Roman"/>
                <w:lang w:val="es-SV" w:eastAsia="en-US"/>
              </w:rPr>
              <w:t xml:space="preserve"> del cliente</w:t>
            </w:r>
          </w:p>
        </w:tc>
      </w:tr>
      <w:tr w:rsidR="00257437" w:rsidRPr="009A7F35" w14:paraId="4D9B8C0A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58CAAEB4" w14:textId="1848AA13" w:rsidR="00257437" w:rsidRDefault="00257437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giro</w:t>
            </w:r>
          </w:p>
        </w:tc>
        <w:tc>
          <w:tcPr>
            <w:tcW w:w="1201" w:type="dxa"/>
            <w:gridSpan w:val="2"/>
          </w:tcPr>
          <w:p w14:paraId="729D0D20" w14:textId="1630BB99" w:rsidR="00257437" w:rsidRPr="009A7F35" w:rsidRDefault="00257437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0E0D6762" w14:textId="0624F387" w:rsidR="00257437" w:rsidRPr="009A7F35" w:rsidRDefault="00257437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3343DDAA" w14:textId="7BDE4620" w:rsidR="00257437" w:rsidRDefault="00257437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giro del cliente</w:t>
            </w:r>
          </w:p>
        </w:tc>
      </w:tr>
      <w:tr w:rsidR="00257437" w:rsidRPr="009A7F35" w14:paraId="78DE0E62" w14:textId="77777777" w:rsidTr="002C1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5D14C611" w14:textId="789A6E5E" w:rsidR="00257437" w:rsidRDefault="00257437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ustomer_group</w:t>
            </w:r>
            <w:proofErr w:type="spellEnd"/>
          </w:p>
        </w:tc>
        <w:tc>
          <w:tcPr>
            <w:tcW w:w="1201" w:type="dxa"/>
            <w:gridSpan w:val="2"/>
          </w:tcPr>
          <w:p w14:paraId="00FF5538" w14:textId="65F335CD" w:rsidR="00257437" w:rsidRPr="009A7F35" w:rsidRDefault="00257437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126" w:type="dxa"/>
          </w:tcPr>
          <w:p w14:paraId="5E74ED0E" w14:textId="0C4A5247" w:rsidR="00257437" w:rsidRPr="009A7F35" w:rsidRDefault="00257437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46B71644" w14:textId="4D0F83B1" w:rsidR="00257437" w:rsidRDefault="00257437" w:rsidP="009A7F3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la categoría del cliente</w:t>
            </w:r>
          </w:p>
        </w:tc>
      </w:tr>
      <w:tr w:rsidR="00257437" w:rsidRPr="009A7F35" w14:paraId="4D5DB3E4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14:paraId="2320485F" w14:textId="735BE9AA" w:rsidR="00257437" w:rsidRDefault="00257437" w:rsidP="009A7F3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nicio_de_cliente</w:t>
            </w:r>
            <w:proofErr w:type="spellEnd"/>
          </w:p>
        </w:tc>
        <w:tc>
          <w:tcPr>
            <w:tcW w:w="1201" w:type="dxa"/>
            <w:gridSpan w:val="2"/>
          </w:tcPr>
          <w:p w14:paraId="288526E6" w14:textId="07BF3F7D" w:rsidR="00257437" w:rsidRDefault="00257437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fecha</w:t>
            </w:r>
          </w:p>
        </w:tc>
        <w:tc>
          <w:tcPr>
            <w:tcW w:w="2126" w:type="dxa"/>
          </w:tcPr>
          <w:p w14:paraId="17321CD9" w14:textId="66BDA696" w:rsidR="00257437" w:rsidRDefault="00257437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10</w:t>
            </w:r>
          </w:p>
        </w:tc>
        <w:tc>
          <w:tcPr>
            <w:tcW w:w="5186" w:type="dxa"/>
          </w:tcPr>
          <w:p w14:paraId="78897BC2" w14:textId="7C00FB08" w:rsidR="00257437" w:rsidRDefault="00257437" w:rsidP="009A7F3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la fecha en la que el cliente empezó a facturar</w:t>
            </w:r>
          </w:p>
        </w:tc>
      </w:tr>
    </w:tbl>
    <w:p w14:paraId="14F65643" w14:textId="2E11D8DF" w:rsidR="00664E01" w:rsidRPr="00B928C1" w:rsidRDefault="00664E01" w:rsidP="40765AF8">
      <w:pPr>
        <w:suppressAutoHyphens w:val="0"/>
        <w:spacing w:after="0" w:line="240" w:lineRule="auto"/>
        <w:rPr>
          <w:lang w:val="es-MX"/>
        </w:rPr>
      </w:pPr>
    </w:p>
    <w:tbl>
      <w:tblPr>
        <w:tblStyle w:val="Tabladecuadrcula4-nfasis53"/>
        <w:tblpPr w:leftFromText="180" w:rightFromText="180" w:vertAnchor="text" w:horzAnchor="margin" w:tblpY="659"/>
        <w:tblW w:w="0" w:type="auto"/>
        <w:tblLook w:val="04A0" w:firstRow="1" w:lastRow="0" w:firstColumn="1" w:lastColumn="0" w:noHBand="0" w:noVBand="1"/>
      </w:tblPr>
      <w:tblGrid>
        <w:gridCol w:w="2376"/>
        <w:gridCol w:w="1038"/>
        <w:gridCol w:w="2081"/>
        <w:gridCol w:w="5186"/>
      </w:tblGrid>
      <w:tr w:rsidR="002C13E5" w:rsidRPr="009A7F35" w14:paraId="7D7110D1" w14:textId="77777777" w:rsidTr="002C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02C93E8B" w14:textId="77777777" w:rsidR="002C13E5" w:rsidRPr="009A7F35" w:rsidRDefault="002C13E5" w:rsidP="002C13E5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2C13E5" w:rsidRPr="009A7F35" w14:paraId="4D514969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9F1637" w14:textId="77777777" w:rsidR="002C13E5" w:rsidRPr="009A7F35" w:rsidRDefault="002C13E5" w:rsidP="002C13E5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8305" w:type="dxa"/>
            <w:gridSpan w:val="3"/>
          </w:tcPr>
          <w:p w14:paraId="7324294C" w14:textId="77777777" w:rsidR="002C13E5" w:rsidRPr="009A7F35" w:rsidRDefault="002C13E5" w:rsidP="002C13E5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TabLocation</w:t>
            </w:r>
            <w:proofErr w:type="spellEnd"/>
          </w:p>
        </w:tc>
      </w:tr>
      <w:tr w:rsidR="002C13E5" w:rsidRPr="009A7F35" w14:paraId="25BF132D" w14:textId="77777777" w:rsidTr="00A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7A2446" w14:textId="77777777" w:rsidR="002C13E5" w:rsidRPr="009A7F35" w:rsidRDefault="002C13E5" w:rsidP="002C13E5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8305" w:type="dxa"/>
            <w:gridSpan w:val="3"/>
          </w:tcPr>
          <w:p w14:paraId="62CE772E" w14:textId="77777777" w:rsidR="002C13E5" w:rsidRPr="009A7F35" w:rsidRDefault="002C13E5" w:rsidP="002C13E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La tabla </w:t>
            </w: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Location</w:t>
            </w:r>
            <w:proofErr w:type="spellEnd"/>
            <w:r w:rsidRPr="009A7F35">
              <w:rPr>
                <w:rFonts w:eastAsia="Calibri" w:cs="Times New Roman"/>
                <w:lang w:val="es-SV" w:eastAsia="en-US"/>
              </w:rPr>
              <w:t xml:space="preserve"> tiene la dirección en donde está el servicio brindando del cliente. </w:t>
            </w:r>
          </w:p>
        </w:tc>
      </w:tr>
      <w:tr w:rsidR="002C13E5" w:rsidRPr="009A7F35" w14:paraId="3A480C30" w14:textId="77777777" w:rsidTr="002C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2E4F7BAB" w14:textId="77777777" w:rsidR="002C13E5" w:rsidRPr="009A7F35" w:rsidRDefault="002C13E5" w:rsidP="002C13E5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2C13E5" w:rsidRPr="009A7F35" w14:paraId="72549690" w14:textId="77777777" w:rsidTr="00A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90868B2" w14:textId="77777777" w:rsidR="002C13E5" w:rsidRPr="009A7F35" w:rsidRDefault="002C13E5" w:rsidP="002C13E5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038" w:type="dxa"/>
          </w:tcPr>
          <w:p w14:paraId="52A57E02" w14:textId="77777777" w:rsidR="002C13E5" w:rsidRPr="009A7F35" w:rsidRDefault="002C13E5" w:rsidP="002C13E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081" w:type="dxa"/>
          </w:tcPr>
          <w:p w14:paraId="31DFEA9E" w14:textId="77777777" w:rsidR="002C13E5" w:rsidRPr="009A7F35" w:rsidRDefault="002C13E5" w:rsidP="002C13E5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5186" w:type="dxa"/>
          </w:tcPr>
          <w:p w14:paraId="76388BB5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2C13E5" w:rsidRPr="009A7F35" w14:paraId="7724EBDE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20FD3D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</w:t>
            </w:r>
            <w:proofErr w:type="spellEnd"/>
          </w:p>
        </w:tc>
        <w:tc>
          <w:tcPr>
            <w:tcW w:w="1038" w:type="dxa"/>
          </w:tcPr>
          <w:p w14:paraId="369FC86E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2AD8F170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5FB3287B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</w:p>
        </w:tc>
      </w:tr>
      <w:tr w:rsidR="002C13E5" w:rsidRPr="009A7F35" w14:paraId="31C6DDDB" w14:textId="77777777" w:rsidTr="00A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79A725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address_title</w:t>
            </w:r>
            <w:proofErr w:type="spellEnd"/>
          </w:p>
        </w:tc>
        <w:tc>
          <w:tcPr>
            <w:tcW w:w="1038" w:type="dxa"/>
          </w:tcPr>
          <w:p w14:paraId="7C0E2E40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47113819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7AA1F1D1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el nombre principal de la dirección del servicio brindando del cliente.</w:t>
            </w:r>
          </w:p>
        </w:tc>
      </w:tr>
      <w:tr w:rsidR="002C13E5" w:rsidRPr="009A7F35" w14:paraId="4639FFE2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39E902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address_line1</w:t>
            </w:r>
          </w:p>
        </w:tc>
        <w:tc>
          <w:tcPr>
            <w:tcW w:w="1038" w:type="dxa"/>
          </w:tcPr>
          <w:p w14:paraId="09ACD263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460FDF94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6A0112C5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más detalle de la dirección del servicio del cliente.</w:t>
            </w:r>
          </w:p>
        </w:tc>
      </w:tr>
      <w:tr w:rsidR="002C13E5" w:rsidRPr="009A7F35" w14:paraId="4CE7D238" w14:textId="77777777" w:rsidTr="00A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1A65A8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ordenadas</w:t>
            </w:r>
          </w:p>
        </w:tc>
        <w:tc>
          <w:tcPr>
            <w:tcW w:w="1038" w:type="dxa"/>
          </w:tcPr>
          <w:p w14:paraId="21BAAEBB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11CE0777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2801174E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proofErr w:type="gramStart"/>
            <w:r w:rsidRPr="009A7F35">
              <w:rPr>
                <w:rFonts w:eastAsia="Calibri" w:cs="Times New Roman"/>
                <w:lang w:val="es-SV" w:eastAsia="en-US"/>
              </w:rPr>
              <w:t>la coordenadas</w:t>
            </w:r>
            <w:proofErr w:type="gramEnd"/>
            <w:r w:rsidRPr="009A7F35">
              <w:rPr>
                <w:rFonts w:eastAsia="Calibri" w:cs="Times New Roman"/>
                <w:lang w:val="es-SV" w:eastAsia="en-US"/>
              </w:rPr>
              <w:t xml:space="preserve"> de la ubicación del servicio.</w:t>
            </w:r>
          </w:p>
        </w:tc>
      </w:tr>
      <w:tr w:rsidR="002C13E5" w:rsidRPr="009A7F35" w14:paraId="00DE0C57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7881BC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zona</w:t>
            </w:r>
          </w:p>
        </w:tc>
        <w:tc>
          <w:tcPr>
            <w:tcW w:w="1038" w:type="dxa"/>
          </w:tcPr>
          <w:p w14:paraId="4E160FDE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3F6B9A2E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1E06AB15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la zona en donde se encuentra la ubicación del servicio puede ser Occidental, Central, Oriental.</w:t>
            </w:r>
          </w:p>
        </w:tc>
      </w:tr>
      <w:tr w:rsidR="002C13E5" w:rsidRPr="009A7F35" w14:paraId="6E585403" w14:textId="77777777" w:rsidTr="00A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8C1290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depto</w:t>
            </w:r>
            <w:proofErr w:type="spellEnd"/>
          </w:p>
        </w:tc>
        <w:tc>
          <w:tcPr>
            <w:tcW w:w="1038" w:type="dxa"/>
          </w:tcPr>
          <w:p w14:paraId="55B0F78D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0115CE58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3C99AB95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el departamento en donde se encuentra la dirección del servicio. </w:t>
            </w:r>
          </w:p>
        </w:tc>
      </w:tr>
      <w:tr w:rsidR="002C13E5" w:rsidRPr="009A7F35" w14:paraId="352AEF77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9BD713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ity</w:t>
            </w:r>
            <w:proofErr w:type="spellEnd"/>
          </w:p>
        </w:tc>
        <w:tc>
          <w:tcPr>
            <w:tcW w:w="1038" w:type="dxa"/>
          </w:tcPr>
          <w:p w14:paraId="6E96C19A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288E18A6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6E545AC3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la cuidad donde se encuentra la dirección del servicio.</w:t>
            </w:r>
          </w:p>
        </w:tc>
      </w:tr>
      <w:tr w:rsidR="002C13E5" w:rsidRPr="009A7F35" w14:paraId="6400BC68" w14:textId="77777777" w:rsidTr="00A06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316F30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untry</w:t>
            </w:r>
          </w:p>
        </w:tc>
        <w:tc>
          <w:tcPr>
            <w:tcW w:w="1038" w:type="dxa"/>
          </w:tcPr>
          <w:p w14:paraId="42835ECD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44D8BA8F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4979E2DB" w14:textId="77777777" w:rsidR="002C13E5" w:rsidRPr="009A7F35" w:rsidRDefault="002C13E5" w:rsidP="002C13E5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ontiene el país donde se encuentra ubicada la dirección del servicio.</w:t>
            </w:r>
          </w:p>
        </w:tc>
      </w:tr>
      <w:tr w:rsidR="00257437" w:rsidRPr="009A7F35" w14:paraId="78A484A0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2AB0D6" w14:textId="26B46D27" w:rsidR="00257437" w:rsidRPr="009A7F35" w:rsidRDefault="00257437" w:rsidP="002C13E5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istrito</w:t>
            </w:r>
          </w:p>
        </w:tc>
        <w:tc>
          <w:tcPr>
            <w:tcW w:w="1038" w:type="dxa"/>
          </w:tcPr>
          <w:p w14:paraId="47CEFA60" w14:textId="50363FD6" w:rsidR="00257437" w:rsidRPr="009A7F35" w:rsidRDefault="00257437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6A681FCC" w14:textId="724B72E8" w:rsidR="00257437" w:rsidRPr="009A7F35" w:rsidRDefault="00257437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3798B6AB" w14:textId="34F69F78" w:rsidR="00257437" w:rsidRPr="009A7F35" w:rsidRDefault="00257437" w:rsidP="002C13E5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distrito donde se encuentra el servicio</w:t>
            </w:r>
          </w:p>
        </w:tc>
      </w:tr>
    </w:tbl>
    <w:p w14:paraId="40AC26CD" w14:textId="5C473531" w:rsidR="00BB5CF1" w:rsidRPr="00B928C1" w:rsidRDefault="0A3EE855" w:rsidP="00765FD2">
      <w:pPr>
        <w:pStyle w:val="Ttulo2"/>
        <w:rPr>
          <w:lang w:val="es-SV"/>
        </w:rPr>
      </w:pPr>
      <w:bookmarkStart w:id="12" w:name="_Toc140177963"/>
      <w:r w:rsidRPr="0A3EE855">
        <w:rPr>
          <w:lang w:val="es-SV"/>
        </w:rPr>
        <w:t xml:space="preserve">Tabla </w:t>
      </w:r>
      <w:proofErr w:type="spellStart"/>
      <w:r w:rsidRPr="0A3EE855">
        <w:rPr>
          <w:lang w:val="es-SV"/>
        </w:rPr>
        <w:t>Location</w:t>
      </w:r>
      <w:bookmarkEnd w:id="12"/>
      <w:proofErr w:type="spellEnd"/>
    </w:p>
    <w:p w14:paraId="2B606845" w14:textId="590C2D8C" w:rsidR="00BB5CF1" w:rsidRDefault="00BB5CF1" w:rsidP="0A3EE855">
      <w:pPr>
        <w:tabs>
          <w:tab w:val="left" w:pos="7228"/>
        </w:tabs>
        <w:suppressAutoHyphens w:val="0"/>
        <w:spacing w:after="0" w:line="240" w:lineRule="auto"/>
        <w:rPr>
          <w:lang w:val="es-MX"/>
        </w:rPr>
      </w:pPr>
    </w:p>
    <w:p w14:paraId="53591A3D" w14:textId="5398BB6F" w:rsidR="002464B1" w:rsidRPr="00257437" w:rsidRDefault="0A3EE855" w:rsidP="4EE9039F">
      <w:pPr>
        <w:pStyle w:val="Ttulo2"/>
        <w:suppressAutoHyphens w:val="0"/>
        <w:spacing w:line="240" w:lineRule="auto"/>
        <w:rPr>
          <w:lang w:val="es-MX"/>
        </w:rPr>
      </w:pPr>
      <w:bookmarkStart w:id="13" w:name="_Toc140177964"/>
      <w:r w:rsidRPr="00257437">
        <w:rPr>
          <w:lang w:val="es-MX"/>
        </w:rPr>
        <w:lastRenderedPageBreak/>
        <w:t xml:space="preserve">Tabla </w:t>
      </w:r>
      <w:proofErr w:type="spellStart"/>
      <w:r w:rsidRPr="00257437">
        <w:rPr>
          <w:lang w:val="es-MX"/>
        </w:rPr>
        <w:t>Service</w:t>
      </w:r>
      <w:bookmarkEnd w:id="13"/>
      <w:proofErr w:type="spellEnd"/>
    </w:p>
    <w:tbl>
      <w:tblPr>
        <w:tblStyle w:val="Tabladecuadrcula4-nfasis53"/>
        <w:tblpPr w:leftFromText="180" w:rightFromText="180" w:vertAnchor="text" w:horzAnchor="margin" w:tblpY="659"/>
        <w:tblW w:w="0" w:type="auto"/>
        <w:tblLook w:val="04A0" w:firstRow="1" w:lastRow="0" w:firstColumn="1" w:lastColumn="0" w:noHBand="0" w:noVBand="1"/>
      </w:tblPr>
      <w:tblGrid>
        <w:gridCol w:w="2359"/>
        <w:gridCol w:w="1030"/>
        <w:gridCol w:w="2066"/>
        <w:gridCol w:w="5151"/>
      </w:tblGrid>
      <w:tr w:rsidR="00257437" w:rsidRPr="009A7F35" w14:paraId="47804A8F" w14:textId="77777777" w:rsidTr="0057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4"/>
          </w:tcPr>
          <w:p w14:paraId="09CAE358" w14:textId="57592676" w:rsidR="00257437" w:rsidRPr="009A7F35" w:rsidRDefault="00257437" w:rsidP="00257437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257437" w:rsidRPr="009A7F35" w14:paraId="2B1BA4D8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FB93481" w14:textId="77777777" w:rsidR="00257437" w:rsidRPr="009A7F35" w:rsidRDefault="00257437" w:rsidP="00257437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8246" w:type="dxa"/>
            <w:gridSpan w:val="3"/>
          </w:tcPr>
          <w:p w14:paraId="1F200990" w14:textId="7E739B60" w:rsidR="00257437" w:rsidRPr="009A7F35" w:rsidRDefault="00257437" w:rsidP="00257437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abService</w:t>
            </w:r>
            <w:proofErr w:type="spellEnd"/>
          </w:p>
        </w:tc>
      </w:tr>
      <w:tr w:rsidR="00257437" w:rsidRPr="009A7F35" w14:paraId="58E35CA2" w14:textId="77777777" w:rsidTr="00575A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E8FA98A" w14:textId="77777777" w:rsidR="00257437" w:rsidRPr="009A7F35" w:rsidRDefault="00257437" w:rsidP="00257437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8246" w:type="dxa"/>
            <w:gridSpan w:val="3"/>
          </w:tcPr>
          <w:p w14:paraId="48680061" w14:textId="49BDB7AD" w:rsidR="00257437" w:rsidRPr="009A7F35" w:rsidRDefault="00257437" w:rsidP="00257437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La tabla </w:t>
            </w:r>
            <w:proofErr w:type="spellStart"/>
            <w:r>
              <w:rPr>
                <w:rFonts w:eastAsia="Calibri" w:cs="Times New Roman"/>
                <w:lang w:val="es-SV" w:eastAsia="en-US"/>
              </w:rPr>
              <w:t>Service</w:t>
            </w:r>
            <w:proofErr w:type="spellEnd"/>
            <w:r w:rsidRPr="009A7F35">
              <w:rPr>
                <w:rFonts w:eastAsia="Calibri" w:cs="Times New Roman"/>
                <w:lang w:val="es-SV" w:eastAsia="en-US"/>
              </w:rPr>
              <w:t xml:space="preserve"> tiene </w:t>
            </w:r>
            <w:r>
              <w:rPr>
                <w:rFonts w:eastAsia="Calibri" w:cs="Times New Roman"/>
                <w:lang w:val="es-SV" w:eastAsia="en-US"/>
              </w:rPr>
              <w:t>el servicio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  <w:r>
              <w:rPr>
                <w:rFonts w:eastAsia="Calibri" w:cs="Times New Roman"/>
                <w:lang w:val="es-SV" w:eastAsia="en-US"/>
              </w:rPr>
              <w:t>que se le brindara al cliente.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</w:p>
        </w:tc>
      </w:tr>
      <w:tr w:rsidR="00257437" w:rsidRPr="009A7F35" w14:paraId="44C788FB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4"/>
          </w:tcPr>
          <w:p w14:paraId="25659310" w14:textId="77777777" w:rsidR="00257437" w:rsidRPr="009A7F35" w:rsidRDefault="00257437" w:rsidP="00257437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257437" w:rsidRPr="009A7F35" w14:paraId="56E662A9" w14:textId="77777777" w:rsidTr="00575A4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35DED98E" w14:textId="77777777" w:rsidR="00257437" w:rsidRPr="009A7F35" w:rsidRDefault="00257437" w:rsidP="00257437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030" w:type="dxa"/>
          </w:tcPr>
          <w:p w14:paraId="414CE44B" w14:textId="77777777" w:rsidR="00257437" w:rsidRPr="009A7F35" w:rsidRDefault="00257437" w:rsidP="00257437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066" w:type="dxa"/>
          </w:tcPr>
          <w:p w14:paraId="3DDEE491" w14:textId="77777777" w:rsidR="00257437" w:rsidRPr="009A7F35" w:rsidRDefault="00257437" w:rsidP="00257437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5149" w:type="dxa"/>
          </w:tcPr>
          <w:p w14:paraId="2AF367EB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257437" w:rsidRPr="009A7F35" w14:paraId="46717BE7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F63C163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</w:t>
            </w:r>
            <w:proofErr w:type="spellEnd"/>
          </w:p>
        </w:tc>
        <w:tc>
          <w:tcPr>
            <w:tcW w:w="1030" w:type="dxa"/>
          </w:tcPr>
          <w:p w14:paraId="10FEE48F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1D930384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2BFA8FF5" w14:textId="4BBD3126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  <w:r w:rsidR="00991702">
              <w:rPr>
                <w:rFonts w:eastAsia="Calibri" w:cs="Times New Roman"/>
                <w:lang w:val="es-SV" w:eastAsia="en-US"/>
              </w:rPr>
              <w:t>.</w:t>
            </w:r>
          </w:p>
        </w:tc>
      </w:tr>
      <w:tr w:rsidR="00257437" w:rsidRPr="009A7F35" w14:paraId="6BBDEFE3" w14:textId="77777777" w:rsidTr="00575A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AAB14DA" w14:textId="7099C14E" w:rsidR="00257437" w:rsidRPr="009A7F35" w:rsidRDefault="00257437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ustomer</w:t>
            </w:r>
            <w:proofErr w:type="spellEnd"/>
          </w:p>
        </w:tc>
        <w:tc>
          <w:tcPr>
            <w:tcW w:w="1030" w:type="dxa"/>
          </w:tcPr>
          <w:p w14:paraId="604BB10E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52D45953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3773ACEE" w14:textId="393B7B82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el </w:t>
            </w:r>
            <w:r>
              <w:rPr>
                <w:rFonts w:eastAsia="Calibri" w:cs="Times New Roman"/>
                <w:lang w:val="es-SV" w:eastAsia="en-US"/>
              </w:rPr>
              <w:t>código del cliente.</w:t>
            </w:r>
          </w:p>
        </w:tc>
      </w:tr>
      <w:tr w:rsidR="00257437" w:rsidRPr="009A7F35" w14:paraId="67E845DF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0A8D7F7" w14:textId="5D6385D1" w:rsidR="00257437" w:rsidRPr="009A7F35" w:rsidRDefault="00257437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location</w:t>
            </w:r>
            <w:proofErr w:type="spellEnd"/>
          </w:p>
        </w:tc>
        <w:tc>
          <w:tcPr>
            <w:tcW w:w="1030" w:type="dxa"/>
          </w:tcPr>
          <w:p w14:paraId="18720C5A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6A50A8A4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33629483" w14:textId="4BD8EF3B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el código de la dirección del cliente.</w:t>
            </w:r>
          </w:p>
        </w:tc>
      </w:tr>
      <w:tr w:rsidR="00257437" w:rsidRPr="009A7F35" w14:paraId="7B11EFCB" w14:textId="77777777" w:rsidTr="00575A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4CD6583" w14:textId="0155E0E2" w:rsidR="00257437" w:rsidRPr="009A7F35" w:rsidRDefault="00257437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itle_service</w:t>
            </w:r>
            <w:proofErr w:type="spellEnd"/>
          </w:p>
        </w:tc>
        <w:tc>
          <w:tcPr>
            <w:tcW w:w="1030" w:type="dxa"/>
          </w:tcPr>
          <w:p w14:paraId="66BC22D6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5A915A2F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153DB33D" w14:textId="0CEF19CB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B24BF1">
              <w:rPr>
                <w:rFonts w:eastAsia="Calibri" w:cs="Times New Roman"/>
                <w:lang w:val="es-SV" w:eastAsia="en-US"/>
              </w:rPr>
              <w:t>el nombre del servicio</w:t>
            </w:r>
            <w:r w:rsidR="00991702">
              <w:rPr>
                <w:rFonts w:eastAsia="Calibri" w:cs="Times New Roman"/>
                <w:lang w:val="es-SV" w:eastAsia="en-US"/>
              </w:rPr>
              <w:t>.</w:t>
            </w:r>
          </w:p>
        </w:tc>
      </w:tr>
      <w:tr w:rsidR="00257437" w:rsidRPr="009A7F35" w14:paraId="573D5993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7A292745" w14:textId="77FF5C8A" w:rsidR="00257437" w:rsidRPr="009A7F35" w:rsidRDefault="00B24BF1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ustomer_name</w:t>
            </w:r>
            <w:proofErr w:type="spellEnd"/>
          </w:p>
        </w:tc>
        <w:tc>
          <w:tcPr>
            <w:tcW w:w="1030" w:type="dxa"/>
          </w:tcPr>
          <w:p w14:paraId="17D46AE5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4B158B2A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14889809" w14:textId="2372FA0A" w:rsidR="00257437" w:rsidRPr="009A7F35" w:rsidRDefault="00991702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nombre completo del cliente.</w:t>
            </w:r>
          </w:p>
        </w:tc>
      </w:tr>
      <w:tr w:rsidR="00257437" w:rsidRPr="009A7F35" w14:paraId="776F85D1" w14:textId="77777777" w:rsidTr="00575A4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67A2411B" w14:textId="2B90723D" w:rsidR="00257437" w:rsidRPr="009A7F35" w:rsidRDefault="00991702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status</w:t>
            </w:r>
          </w:p>
        </w:tc>
        <w:tc>
          <w:tcPr>
            <w:tcW w:w="1030" w:type="dxa"/>
          </w:tcPr>
          <w:p w14:paraId="56A88771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1A60E3B4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120C2837" w14:textId="49415D3E" w:rsidR="00257437" w:rsidRPr="009A7F35" w:rsidRDefault="00257437" w:rsidP="00991702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991702">
              <w:rPr>
                <w:rFonts w:eastAsia="Calibri" w:cs="Times New Roman"/>
                <w:lang w:val="es-SV" w:eastAsia="en-US"/>
              </w:rPr>
              <w:t>el estado del servicio, puede ser activo o inactivo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</w:p>
        </w:tc>
      </w:tr>
      <w:tr w:rsidR="00257437" w:rsidRPr="009A7F35" w14:paraId="3C7CC229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C6D99D7" w14:textId="63CC8FAC" w:rsidR="00257437" w:rsidRPr="009A7F35" w:rsidRDefault="00991702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service_plan</w:t>
            </w:r>
            <w:proofErr w:type="spellEnd"/>
          </w:p>
        </w:tc>
        <w:tc>
          <w:tcPr>
            <w:tcW w:w="1030" w:type="dxa"/>
          </w:tcPr>
          <w:p w14:paraId="63B38AC5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79DF9436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1145C3FF" w14:textId="41E9AF36" w:rsidR="00257437" w:rsidRPr="009A7F35" w:rsidRDefault="00257437" w:rsidP="00991702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991702">
              <w:rPr>
                <w:rFonts w:eastAsia="Calibri" w:cs="Times New Roman"/>
                <w:lang w:val="es-SV" w:eastAsia="en-US"/>
              </w:rPr>
              <w:t>la categoría del plan del servicio.</w:t>
            </w:r>
          </w:p>
        </w:tc>
      </w:tr>
      <w:tr w:rsidR="00257437" w:rsidRPr="009A7F35" w14:paraId="0EF9B18C" w14:textId="77777777" w:rsidTr="00575A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9318566" w14:textId="2D28CF13" w:rsidR="00257437" w:rsidRPr="009A7F35" w:rsidRDefault="00991702" w:rsidP="00991702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ndividual_price</w:t>
            </w:r>
            <w:proofErr w:type="spellEnd"/>
          </w:p>
        </w:tc>
        <w:tc>
          <w:tcPr>
            <w:tcW w:w="1030" w:type="dxa"/>
          </w:tcPr>
          <w:p w14:paraId="1BD7601D" w14:textId="1336A0A8" w:rsidR="00257437" w:rsidRPr="009A7F35" w:rsidRDefault="00991702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66" w:type="dxa"/>
          </w:tcPr>
          <w:p w14:paraId="308F0C02" w14:textId="3E91653D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49" w:type="dxa"/>
          </w:tcPr>
          <w:p w14:paraId="7ACC6989" w14:textId="08D2E611" w:rsidR="00257437" w:rsidRPr="009A7F35" w:rsidRDefault="00991702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precio individual del servicio</w:t>
            </w:r>
          </w:p>
        </w:tc>
      </w:tr>
      <w:tr w:rsidR="00257437" w:rsidRPr="009A7F35" w14:paraId="2023E4D2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C1CF63E" w14:textId="1472AB34" w:rsidR="00257437" w:rsidRPr="009A7F35" w:rsidRDefault="00991702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service_address</w:t>
            </w:r>
            <w:proofErr w:type="spellEnd"/>
          </w:p>
        </w:tc>
        <w:tc>
          <w:tcPr>
            <w:tcW w:w="1030" w:type="dxa"/>
          </w:tcPr>
          <w:p w14:paraId="1E1F6CB6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369A40D5" w14:textId="77777777" w:rsidR="00257437" w:rsidRPr="009A7F35" w:rsidRDefault="00257437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56B6067E" w14:textId="1C3FD19D" w:rsidR="00257437" w:rsidRPr="009A7F35" w:rsidRDefault="00257437" w:rsidP="00991702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991702">
              <w:rPr>
                <w:rFonts w:eastAsia="Calibri" w:cs="Times New Roman"/>
                <w:lang w:val="es-SV" w:eastAsia="en-US"/>
              </w:rPr>
              <w:t>la dirección del servicio.</w:t>
            </w:r>
          </w:p>
        </w:tc>
      </w:tr>
      <w:tr w:rsidR="00991702" w:rsidRPr="009A7F35" w14:paraId="3E18017C" w14:textId="77777777" w:rsidTr="00575A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8323591" w14:textId="7ECB28E0" w:rsidR="00991702" w:rsidRDefault="00991702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nvoicing_start</w:t>
            </w:r>
            <w:proofErr w:type="spellEnd"/>
          </w:p>
        </w:tc>
        <w:tc>
          <w:tcPr>
            <w:tcW w:w="1030" w:type="dxa"/>
          </w:tcPr>
          <w:p w14:paraId="293DCD80" w14:textId="7B9BAE3D" w:rsidR="00991702" w:rsidRDefault="00991702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43016877" w14:textId="010E3D75" w:rsidR="00991702" w:rsidRDefault="00991702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28116337" w14:textId="2B62316B" w:rsidR="00991702" w:rsidRDefault="00991702" w:rsidP="00991702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la fecha de inicio de facturación. </w:t>
            </w:r>
          </w:p>
        </w:tc>
      </w:tr>
      <w:tr w:rsidR="00991702" w:rsidRPr="009A7F35" w14:paraId="00B36431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2689F1B" w14:textId="20DE7466" w:rsidR="00991702" w:rsidRDefault="00991702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nvoicing_type</w:t>
            </w:r>
            <w:proofErr w:type="spellEnd"/>
          </w:p>
        </w:tc>
        <w:tc>
          <w:tcPr>
            <w:tcW w:w="1030" w:type="dxa"/>
          </w:tcPr>
          <w:p w14:paraId="22ACA1C2" w14:textId="182FE943" w:rsidR="00991702" w:rsidRDefault="00991702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53C645E0" w14:textId="5B7F940C" w:rsidR="00991702" w:rsidRDefault="00991702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78737744" w14:textId="5FEE3637" w:rsidR="00991702" w:rsidRDefault="00991702" w:rsidP="00991702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le tipo de facturación. </w:t>
            </w:r>
          </w:p>
        </w:tc>
      </w:tr>
      <w:tr w:rsidR="00991702" w:rsidRPr="009A7F35" w14:paraId="1C5EFE49" w14:textId="77777777" w:rsidTr="00575A4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035BA5B7" w14:textId="240355ED" w:rsidR="00991702" w:rsidRDefault="00991702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tem_name</w:t>
            </w:r>
            <w:proofErr w:type="spellEnd"/>
          </w:p>
        </w:tc>
        <w:tc>
          <w:tcPr>
            <w:tcW w:w="1030" w:type="dxa"/>
          </w:tcPr>
          <w:p w14:paraId="6DF10172" w14:textId="0E8F2975" w:rsidR="00991702" w:rsidRDefault="00991702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66" w:type="dxa"/>
          </w:tcPr>
          <w:p w14:paraId="51D15372" w14:textId="6C02090C" w:rsidR="00991702" w:rsidRDefault="00991702" w:rsidP="00257437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49" w:type="dxa"/>
          </w:tcPr>
          <w:p w14:paraId="667B1EF1" w14:textId="0B7BF1EC" w:rsidR="00991702" w:rsidRDefault="00991702" w:rsidP="00991702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nombre del producto</w:t>
            </w:r>
          </w:p>
        </w:tc>
      </w:tr>
      <w:tr w:rsidR="00991702" w:rsidRPr="009A7F35" w14:paraId="4EF4C5C0" w14:textId="77777777" w:rsidTr="0057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2FDA137B" w14:textId="3AE9EB59" w:rsidR="00991702" w:rsidRDefault="00991702" w:rsidP="00257437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docstatus</w:t>
            </w:r>
            <w:proofErr w:type="spellEnd"/>
          </w:p>
        </w:tc>
        <w:tc>
          <w:tcPr>
            <w:tcW w:w="1030" w:type="dxa"/>
          </w:tcPr>
          <w:p w14:paraId="5C2A2854" w14:textId="754E8D9D" w:rsidR="00991702" w:rsidRDefault="004B180A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entero</w:t>
            </w:r>
          </w:p>
        </w:tc>
        <w:tc>
          <w:tcPr>
            <w:tcW w:w="2066" w:type="dxa"/>
          </w:tcPr>
          <w:p w14:paraId="585A05C4" w14:textId="77777777" w:rsidR="00991702" w:rsidRDefault="00991702" w:rsidP="00257437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49" w:type="dxa"/>
          </w:tcPr>
          <w:p w14:paraId="109C1596" w14:textId="6E3F2736" w:rsidR="00991702" w:rsidRDefault="00991702" w:rsidP="00991702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estado del documento.</w:t>
            </w:r>
          </w:p>
        </w:tc>
      </w:tr>
    </w:tbl>
    <w:p w14:paraId="5D9B602A" w14:textId="77777777" w:rsidR="00575A4B" w:rsidRDefault="00575A4B" w:rsidP="00765FD2">
      <w:pPr>
        <w:pStyle w:val="Ttulo2"/>
        <w:rPr>
          <w:lang w:val="es-MX"/>
        </w:rPr>
      </w:pPr>
    </w:p>
    <w:p w14:paraId="38827D1E" w14:textId="77777777" w:rsidR="005048B1" w:rsidRDefault="005048B1" w:rsidP="00765FD2">
      <w:pPr>
        <w:pStyle w:val="Ttulo2"/>
        <w:rPr>
          <w:lang w:val="es-MX"/>
        </w:rPr>
      </w:pPr>
    </w:p>
    <w:p w14:paraId="677A837E" w14:textId="0ABABA1C" w:rsidR="00664E01" w:rsidRPr="00257437" w:rsidRDefault="0A3EE855" w:rsidP="00765FD2">
      <w:pPr>
        <w:pStyle w:val="Ttulo2"/>
        <w:rPr>
          <w:lang w:val="es-MX"/>
        </w:rPr>
      </w:pPr>
      <w:bookmarkStart w:id="14" w:name="_Toc140177965"/>
      <w:r w:rsidRPr="00257437">
        <w:rPr>
          <w:lang w:val="es-MX"/>
        </w:rPr>
        <w:t xml:space="preserve">Tabla </w:t>
      </w:r>
      <w:proofErr w:type="spellStart"/>
      <w:r w:rsidRPr="00257437">
        <w:rPr>
          <w:lang w:val="es-MX"/>
        </w:rPr>
        <w:t>Item</w:t>
      </w:r>
      <w:bookmarkEnd w:id="14"/>
      <w:proofErr w:type="spellEnd"/>
    </w:p>
    <w:tbl>
      <w:tblPr>
        <w:tblStyle w:val="Tabladecuadrcula4-nfasis53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376"/>
        <w:gridCol w:w="1038"/>
        <w:gridCol w:w="2081"/>
        <w:gridCol w:w="5186"/>
      </w:tblGrid>
      <w:tr w:rsidR="005048B1" w:rsidRPr="009A7F35" w14:paraId="669AE539" w14:textId="77777777" w:rsidTr="0050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6F63E6D1" w14:textId="77777777" w:rsidR="005048B1" w:rsidRPr="009A7F35" w:rsidRDefault="005048B1" w:rsidP="005048B1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5048B1" w:rsidRPr="009A7F35" w14:paraId="6C0C1BEC" w14:textId="77777777" w:rsidTr="0050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589AF0" w14:textId="77777777" w:rsidR="005048B1" w:rsidRPr="009A7F35" w:rsidRDefault="005048B1" w:rsidP="005048B1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8305" w:type="dxa"/>
            <w:gridSpan w:val="3"/>
          </w:tcPr>
          <w:p w14:paraId="653CE438" w14:textId="77777777" w:rsidR="005048B1" w:rsidRPr="009A7F35" w:rsidRDefault="005048B1" w:rsidP="005048B1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abItem</w:t>
            </w:r>
            <w:proofErr w:type="spellEnd"/>
          </w:p>
        </w:tc>
      </w:tr>
      <w:tr w:rsidR="005048B1" w:rsidRPr="009A7F35" w14:paraId="3E1C08E1" w14:textId="77777777" w:rsidTr="0050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9815EF" w14:textId="77777777" w:rsidR="005048B1" w:rsidRPr="009A7F35" w:rsidRDefault="005048B1" w:rsidP="005048B1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8305" w:type="dxa"/>
            <w:gridSpan w:val="3"/>
          </w:tcPr>
          <w:p w14:paraId="108E4C91" w14:textId="77777777" w:rsidR="005048B1" w:rsidRPr="009A7F35" w:rsidRDefault="005048B1" w:rsidP="005048B1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La tabla </w:t>
            </w:r>
            <w:proofErr w:type="spellStart"/>
            <w:r>
              <w:rPr>
                <w:rFonts w:eastAsia="Calibri" w:cs="Times New Roman"/>
                <w:lang w:val="es-SV" w:eastAsia="en-US"/>
              </w:rPr>
              <w:t>Item</w:t>
            </w:r>
            <w:proofErr w:type="spellEnd"/>
            <w:r w:rsidRPr="009A7F35">
              <w:rPr>
                <w:rFonts w:eastAsia="Calibri" w:cs="Times New Roman"/>
                <w:lang w:val="es-SV" w:eastAsia="en-US"/>
              </w:rPr>
              <w:t xml:space="preserve"> tiene </w:t>
            </w:r>
            <w:r>
              <w:rPr>
                <w:rFonts w:eastAsia="Calibri" w:cs="Times New Roman"/>
                <w:lang w:val="es-SV" w:eastAsia="en-US"/>
              </w:rPr>
              <w:t>el producto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  <w:r>
              <w:rPr>
                <w:rFonts w:eastAsia="Calibri" w:cs="Times New Roman"/>
                <w:lang w:val="es-SV" w:eastAsia="en-US"/>
              </w:rPr>
              <w:t>que se le brindara al cliente.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</w:p>
        </w:tc>
      </w:tr>
      <w:tr w:rsidR="005048B1" w:rsidRPr="009A7F35" w14:paraId="50C3485A" w14:textId="77777777" w:rsidTr="0050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548D6E0A" w14:textId="77777777" w:rsidR="005048B1" w:rsidRPr="009A7F35" w:rsidRDefault="005048B1" w:rsidP="005048B1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5048B1" w:rsidRPr="009A7F35" w14:paraId="4C6163D8" w14:textId="77777777" w:rsidTr="0050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BB92EA" w14:textId="77777777" w:rsidR="005048B1" w:rsidRPr="009A7F35" w:rsidRDefault="005048B1" w:rsidP="005048B1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038" w:type="dxa"/>
          </w:tcPr>
          <w:p w14:paraId="2CFFFC44" w14:textId="77777777" w:rsidR="005048B1" w:rsidRPr="009A7F35" w:rsidRDefault="005048B1" w:rsidP="005048B1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081" w:type="dxa"/>
          </w:tcPr>
          <w:p w14:paraId="737D8DD9" w14:textId="77777777" w:rsidR="005048B1" w:rsidRPr="009A7F35" w:rsidRDefault="005048B1" w:rsidP="005048B1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5186" w:type="dxa"/>
          </w:tcPr>
          <w:p w14:paraId="32B7B32C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5048B1" w:rsidRPr="009A7F35" w14:paraId="2AE4968B" w14:textId="77777777" w:rsidTr="0050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402C89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</w:t>
            </w:r>
            <w:proofErr w:type="spellEnd"/>
          </w:p>
        </w:tc>
        <w:tc>
          <w:tcPr>
            <w:tcW w:w="1038" w:type="dxa"/>
          </w:tcPr>
          <w:p w14:paraId="6BF96027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58EAB6F2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3F7948A4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  <w:r>
              <w:rPr>
                <w:rFonts w:eastAsia="Calibri" w:cs="Times New Roman"/>
                <w:lang w:val="es-SV" w:eastAsia="en-US"/>
              </w:rPr>
              <w:t>.</w:t>
            </w:r>
          </w:p>
        </w:tc>
      </w:tr>
      <w:tr w:rsidR="005048B1" w:rsidRPr="009A7F35" w14:paraId="686CC8A8" w14:textId="77777777" w:rsidTr="0050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70199B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tem_name</w:t>
            </w:r>
            <w:proofErr w:type="spellEnd"/>
          </w:p>
        </w:tc>
        <w:tc>
          <w:tcPr>
            <w:tcW w:w="1038" w:type="dxa"/>
          </w:tcPr>
          <w:p w14:paraId="4D93113F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1E0971BC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6B5CF696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el </w:t>
            </w:r>
            <w:r>
              <w:rPr>
                <w:rFonts w:eastAsia="Calibri" w:cs="Times New Roman"/>
                <w:lang w:val="es-SV" w:eastAsia="en-US"/>
              </w:rPr>
              <w:t>nombre del producto.</w:t>
            </w:r>
          </w:p>
        </w:tc>
      </w:tr>
      <w:tr w:rsidR="005048B1" w:rsidRPr="009A7F35" w14:paraId="7564332E" w14:textId="77777777" w:rsidTr="0050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5AD216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tem_group</w:t>
            </w:r>
            <w:proofErr w:type="spellEnd"/>
          </w:p>
        </w:tc>
        <w:tc>
          <w:tcPr>
            <w:tcW w:w="1038" w:type="dxa"/>
          </w:tcPr>
          <w:p w14:paraId="273A75E7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08C9E594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44791D42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el grupo en el que pertenece el producto</w:t>
            </w:r>
          </w:p>
        </w:tc>
      </w:tr>
      <w:tr w:rsidR="005048B1" w:rsidRPr="009A7F35" w14:paraId="49988701" w14:textId="77777777" w:rsidTr="0050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0C737C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stock_uom_item</w:t>
            </w:r>
            <w:proofErr w:type="spellEnd"/>
          </w:p>
        </w:tc>
        <w:tc>
          <w:tcPr>
            <w:tcW w:w="1038" w:type="dxa"/>
          </w:tcPr>
          <w:p w14:paraId="18B7149F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429ED08F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61B3CBA6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el tipo de unidad del producto.</w:t>
            </w:r>
          </w:p>
        </w:tc>
      </w:tr>
      <w:tr w:rsidR="005048B1" w:rsidRPr="009A7F35" w14:paraId="6317559A" w14:textId="77777777" w:rsidTr="0050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801A2F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docstatus</w:t>
            </w:r>
            <w:proofErr w:type="spellEnd"/>
          </w:p>
        </w:tc>
        <w:tc>
          <w:tcPr>
            <w:tcW w:w="1038" w:type="dxa"/>
          </w:tcPr>
          <w:p w14:paraId="7C7981B2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nt</w:t>
            </w:r>
            <w:proofErr w:type="spellEnd"/>
          </w:p>
        </w:tc>
        <w:tc>
          <w:tcPr>
            <w:tcW w:w="2081" w:type="dxa"/>
          </w:tcPr>
          <w:p w14:paraId="5C7176FC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07EE7BFD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estado del documento.</w:t>
            </w:r>
          </w:p>
        </w:tc>
      </w:tr>
      <w:tr w:rsidR="005048B1" w:rsidRPr="009A7F35" w14:paraId="0D728627" w14:textId="77777777" w:rsidTr="0050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3BD3BC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status</w:t>
            </w:r>
          </w:p>
        </w:tc>
        <w:tc>
          <w:tcPr>
            <w:tcW w:w="1038" w:type="dxa"/>
          </w:tcPr>
          <w:p w14:paraId="3F367E28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28929A7A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1B3CFAE9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el estado del producto, puede ser habilitado o deshabilitado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</w:p>
        </w:tc>
      </w:tr>
      <w:tr w:rsidR="005048B1" w:rsidRPr="009A7F35" w14:paraId="026DC618" w14:textId="77777777" w:rsidTr="0050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9140E9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brand</w:t>
            </w:r>
            <w:proofErr w:type="spellEnd"/>
          </w:p>
        </w:tc>
        <w:tc>
          <w:tcPr>
            <w:tcW w:w="1038" w:type="dxa"/>
          </w:tcPr>
          <w:p w14:paraId="48741412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2832BFE5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3DF8875D" w14:textId="77777777" w:rsidR="005048B1" w:rsidRPr="009A7F35" w:rsidRDefault="005048B1" w:rsidP="005048B1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la marca del producto.</w:t>
            </w:r>
          </w:p>
        </w:tc>
      </w:tr>
    </w:tbl>
    <w:p w14:paraId="7DA7A2D6" w14:textId="77777777" w:rsidR="002E6EE2" w:rsidRPr="00257437" w:rsidRDefault="002E6EE2" w:rsidP="00E039E8">
      <w:pPr>
        <w:tabs>
          <w:tab w:val="left" w:pos="7228"/>
        </w:tabs>
        <w:suppressAutoHyphens w:val="0"/>
        <w:spacing w:after="0" w:line="240" w:lineRule="auto"/>
        <w:rPr>
          <w:lang w:val="es-MX"/>
        </w:rPr>
      </w:pPr>
    </w:p>
    <w:p w14:paraId="7C993CC5" w14:textId="77777777" w:rsidR="005048B1" w:rsidRDefault="005048B1" w:rsidP="4EE9039F">
      <w:pPr>
        <w:pStyle w:val="Ttulo2"/>
        <w:suppressAutoHyphens w:val="0"/>
        <w:spacing w:line="240" w:lineRule="auto"/>
        <w:rPr>
          <w:lang w:val="en-US"/>
        </w:rPr>
      </w:pPr>
    </w:p>
    <w:p w14:paraId="682410BA" w14:textId="34C820A5" w:rsidR="002E6EE2" w:rsidRDefault="0A3EE855" w:rsidP="4EE9039F">
      <w:pPr>
        <w:pStyle w:val="Ttulo2"/>
        <w:suppressAutoHyphens w:val="0"/>
        <w:spacing w:line="240" w:lineRule="auto"/>
        <w:rPr>
          <w:lang w:val="en-US"/>
        </w:rPr>
      </w:pPr>
      <w:bookmarkStart w:id="15" w:name="_Toc140177966"/>
      <w:r w:rsidRPr="0A3EE855">
        <w:rPr>
          <w:lang w:val="en-US"/>
        </w:rPr>
        <w:t xml:space="preserve">Table Sales </w:t>
      </w:r>
      <w:proofErr w:type="spellStart"/>
      <w:r w:rsidRPr="0A3EE855">
        <w:rPr>
          <w:lang w:val="en-US"/>
        </w:rPr>
        <w:t>Invocie</w:t>
      </w:r>
      <w:bookmarkEnd w:id="15"/>
      <w:proofErr w:type="spellEnd"/>
    </w:p>
    <w:tbl>
      <w:tblPr>
        <w:tblStyle w:val="Tabladecuadrcula4-nfasis53"/>
        <w:tblpPr w:leftFromText="180" w:rightFromText="180" w:vertAnchor="text" w:horzAnchor="margin" w:tblpY="659"/>
        <w:tblW w:w="0" w:type="auto"/>
        <w:tblLook w:val="04A0" w:firstRow="1" w:lastRow="0" w:firstColumn="1" w:lastColumn="0" w:noHBand="0" w:noVBand="1"/>
      </w:tblPr>
      <w:tblGrid>
        <w:gridCol w:w="3183"/>
        <w:gridCol w:w="1023"/>
        <w:gridCol w:w="1899"/>
        <w:gridCol w:w="4576"/>
      </w:tblGrid>
      <w:tr w:rsidR="000F0B8A" w:rsidRPr="009A7F35" w14:paraId="0AF1B8CA" w14:textId="77777777" w:rsidTr="002C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7F4EBE91" w14:textId="19339A9D" w:rsidR="000F0B8A" w:rsidRPr="009A7F35" w:rsidRDefault="000F0B8A" w:rsidP="002C1FE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0F0B8A" w:rsidRPr="009A7F35" w14:paraId="7B1D5C22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4AD773" w14:textId="77777777" w:rsidR="000F0B8A" w:rsidRPr="009A7F35" w:rsidRDefault="000F0B8A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8305" w:type="dxa"/>
            <w:gridSpan w:val="3"/>
          </w:tcPr>
          <w:p w14:paraId="30384E37" w14:textId="2B431FFC" w:rsidR="000F0B8A" w:rsidRPr="009A7F35" w:rsidRDefault="000F0B8A" w:rsidP="002C1FE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abSalesInvocie</w:t>
            </w:r>
            <w:proofErr w:type="spellEnd"/>
          </w:p>
        </w:tc>
      </w:tr>
      <w:tr w:rsidR="000F0B8A" w:rsidRPr="009A7F35" w14:paraId="0D4E4098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64817C" w14:textId="77777777" w:rsidR="000F0B8A" w:rsidRPr="009A7F35" w:rsidRDefault="000F0B8A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8305" w:type="dxa"/>
            <w:gridSpan w:val="3"/>
          </w:tcPr>
          <w:p w14:paraId="1AC832B6" w14:textId="249CBAB7" w:rsidR="000F0B8A" w:rsidRPr="009A7F35" w:rsidRDefault="000F0B8A" w:rsidP="000F0B8A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La tabla </w:t>
            </w:r>
            <w:r>
              <w:rPr>
                <w:rFonts w:eastAsia="Calibri" w:cs="Times New Roman"/>
                <w:lang w:val="es-SV" w:eastAsia="en-US"/>
              </w:rPr>
              <w:t xml:space="preserve">Sales </w:t>
            </w:r>
            <w:proofErr w:type="spellStart"/>
            <w:r>
              <w:rPr>
                <w:rFonts w:eastAsia="Calibri" w:cs="Times New Roman"/>
                <w:lang w:val="es-SV" w:eastAsia="en-US"/>
              </w:rPr>
              <w:t>Invoice</w:t>
            </w:r>
            <w:proofErr w:type="spellEnd"/>
            <w:r w:rsidRPr="009A7F35">
              <w:rPr>
                <w:rFonts w:eastAsia="Calibri" w:cs="Times New Roman"/>
                <w:lang w:val="es-SV" w:eastAsia="en-US"/>
              </w:rPr>
              <w:t xml:space="preserve"> tiene </w:t>
            </w:r>
            <w:r>
              <w:rPr>
                <w:rFonts w:eastAsia="Calibri" w:cs="Times New Roman"/>
                <w:lang w:val="es-SV" w:eastAsia="en-US"/>
              </w:rPr>
              <w:t>la información de la factura de venta</w:t>
            </w:r>
          </w:p>
        </w:tc>
      </w:tr>
      <w:tr w:rsidR="000F0B8A" w:rsidRPr="009A7F35" w14:paraId="334FCAE8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0E10BDD8" w14:textId="77777777" w:rsidR="000F0B8A" w:rsidRPr="009A7F35" w:rsidRDefault="000F0B8A" w:rsidP="002C1FE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4B180A" w:rsidRPr="009A7F35" w14:paraId="2B0A49FD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27EC0B" w14:textId="77777777" w:rsidR="000F0B8A" w:rsidRPr="009A7F35" w:rsidRDefault="000F0B8A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038" w:type="dxa"/>
          </w:tcPr>
          <w:p w14:paraId="71971997" w14:textId="77777777" w:rsidR="000F0B8A" w:rsidRPr="009A7F35" w:rsidRDefault="000F0B8A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081" w:type="dxa"/>
          </w:tcPr>
          <w:p w14:paraId="4CBDAD84" w14:textId="77777777" w:rsidR="000F0B8A" w:rsidRPr="009A7F35" w:rsidRDefault="000F0B8A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5186" w:type="dxa"/>
          </w:tcPr>
          <w:p w14:paraId="23B67DF1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4B180A" w:rsidRPr="009A7F35" w14:paraId="2D487C8F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C534AB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lastRenderedPageBreak/>
              <w:t>name</w:t>
            </w:r>
            <w:proofErr w:type="spellEnd"/>
          </w:p>
        </w:tc>
        <w:tc>
          <w:tcPr>
            <w:tcW w:w="1038" w:type="dxa"/>
          </w:tcPr>
          <w:p w14:paraId="5C826214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10F990EE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5139B102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  <w:r>
              <w:rPr>
                <w:rFonts w:eastAsia="Calibri" w:cs="Times New Roman"/>
                <w:lang w:val="es-SV" w:eastAsia="en-US"/>
              </w:rPr>
              <w:t>.</w:t>
            </w:r>
          </w:p>
        </w:tc>
      </w:tr>
      <w:tr w:rsidR="004B180A" w:rsidRPr="009A7F35" w14:paraId="4BCACB17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DF43D4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ustomer</w:t>
            </w:r>
            <w:proofErr w:type="spellEnd"/>
          </w:p>
        </w:tc>
        <w:tc>
          <w:tcPr>
            <w:tcW w:w="1038" w:type="dxa"/>
          </w:tcPr>
          <w:p w14:paraId="2039F99A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6B295DC3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2CFEF35C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el </w:t>
            </w:r>
            <w:r>
              <w:rPr>
                <w:rFonts w:eastAsia="Calibri" w:cs="Times New Roman"/>
                <w:lang w:val="es-SV" w:eastAsia="en-US"/>
              </w:rPr>
              <w:t>código del cliente.</w:t>
            </w:r>
          </w:p>
        </w:tc>
      </w:tr>
      <w:tr w:rsidR="004B180A" w:rsidRPr="009A7F35" w14:paraId="229D4FF4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DE13D0" w14:textId="74F9D183" w:rsidR="000F0B8A" w:rsidRPr="009A7F35" w:rsidRDefault="000F0B8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ompany</w:t>
            </w:r>
            <w:proofErr w:type="spellEnd"/>
          </w:p>
        </w:tc>
        <w:tc>
          <w:tcPr>
            <w:tcW w:w="1038" w:type="dxa"/>
          </w:tcPr>
          <w:p w14:paraId="0BAADFF8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355ED28F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11C08AE6" w14:textId="04B548B8" w:rsidR="000F0B8A" w:rsidRPr="009A7F35" w:rsidRDefault="000F0B8A" w:rsidP="000F0B8A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el código de la compañía.</w:t>
            </w:r>
          </w:p>
        </w:tc>
      </w:tr>
      <w:tr w:rsidR="004B180A" w:rsidRPr="009A7F35" w14:paraId="4E93B671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17540E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ustomer_name</w:t>
            </w:r>
            <w:proofErr w:type="spellEnd"/>
          </w:p>
        </w:tc>
        <w:tc>
          <w:tcPr>
            <w:tcW w:w="1038" w:type="dxa"/>
          </w:tcPr>
          <w:p w14:paraId="77004F0F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61E5F892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4E7DE3A9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nombre completo del cliente.</w:t>
            </w:r>
          </w:p>
        </w:tc>
      </w:tr>
      <w:tr w:rsidR="004B180A" w:rsidRPr="009A7F35" w14:paraId="1E8092D2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3CAE40C" w14:textId="6587613E" w:rsidR="000F0B8A" w:rsidRPr="009A7F35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ipo_de_facturacion_del_cliente</w:t>
            </w:r>
            <w:proofErr w:type="spellEnd"/>
          </w:p>
        </w:tc>
        <w:tc>
          <w:tcPr>
            <w:tcW w:w="1038" w:type="dxa"/>
          </w:tcPr>
          <w:p w14:paraId="699B4F6A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0642720C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3E1DF659" w14:textId="18BD89E4" w:rsidR="000F0B8A" w:rsidRPr="009A7F35" w:rsidRDefault="000F0B8A" w:rsidP="004B180A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4B180A">
              <w:rPr>
                <w:rFonts w:eastAsia="Calibri" w:cs="Times New Roman"/>
                <w:lang w:val="es-SV" w:eastAsia="en-US"/>
              </w:rPr>
              <w:t xml:space="preserve">el tipo de factura de venta, puede ser de tipo Crédito fiscal, consumidor final, factura de exportación.  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</w:p>
        </w:tc>
      </w:tr>
      <w:tr w:rsidR="004B180A" w:rsidRPr="009A7F35" w14:paraId="597417F0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58D37A3" w14:textId="05D375D3" w:rsidR="000F0B8A" w:rsidRPr="009A7F35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posting_date</w:t>
            </w:r>
            <w:proofErr w:type="spellEnd"/>
          </w:p>
        </w:tc>
        <w:tc>
          <w:tcPr>
            <w:tcW w:w="1038" w:type="dxa"/>
          </w:tcPr>
          <w:p w14:paraId="559C4EA4" w14:textId="3E7F7A7D" w:rsidR="000F0B8A" w:rsidRPr="009A7F35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ate</w:t>
            </w:r>
          </w:p>
        </w:tc>
        <w:tc>
          <w:tcPr>
            <w:tcW w:w="2081" w:type="dxa"/>
          </w:tcPr>
          <w:p w14:paraId="6881CF07" w14:textId="23A5B25A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56F03D7F" w14:textId="7041C318" w:rsidR="000F0B8A" w:rsidRPr="009A7F35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la fecha de contabilización de la factura de venta.</w:t>
            </w:r>
          </w:p>
        </w:tc>
      </w:tr>
      <w:tr w:rsidR="004B180A" w:rsidRPr="009A7F35" w14:paraId="42E0ED44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C7341E" w14:textId="24137A57" w:rsidR="000F0B8A" w:rsidRPr="009A7F35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due_date</w:t>
            </w:r>
            <w:proofErr w:type="spellEnd"/>
          </w:p>
        </w:tc>
        <w:tc>
          <w:tcPr>
            <w:tcW w:w="1038" w:type="dxa"/>
          </w:tcPr>
          <w:p w14:paraId="56274C3F" w14:textId="45AA943D" w:rsidR="000F0B8A" w:rsidRPr="009A7F35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ate</w:t>
            </w:r>
          </w:p>
        </w:tc>
        <w:tc>
          <w:tcPr>
            <w:tcW w:w="2081" w:type="dxa"/>
          </w:tcPr>
          <w:p w14:paraId="3CA4F590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1F6D65A3" w14:textId="5B8D18B3" w:rsidR="000F0B8A" w:rsidRPr="009A7F35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la fecha de pago de la factura de pago.</w:t>
            </w:r>
          </w:p>
        </w:tc>
      </w:tr>
      <w:tr w:rsidR="004B180A" w:rsidRPr="009A7F35" w14:paraId="6BCA3F70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FB1561" w14:textId="204362A4" w:rsidR="000F0B8A" w:rsidRPr="009A7F35" w:rsidRDefault="004B180A" w:rsidP="004B180A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ipo_de_factura</w:t>
            </w:r>
            <w:proofErr w:type="spellEnd"/>
          </w:p>
        </w:tc>
        <w:tc>
          <w:tcPr>
            <w:tcW w:w="1038" w:type="dxa"/>
          </w:tcPr>
          <w:p w14:paraId="4070159C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26F9E6AD" w14:textId="77777777" w:rsidR="000F0B8A" w:rsidRPr="009A7F35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5C134EFE" w14:textId="4ECA34C0" w:rsidR="000F0B8A" w:rsidRPr="009A7F35" w:rsidRDefault="000F0B8A" w:rsidP="004B180A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4B180A">
              <w:rPr>
                <w:rFonts w:eastAsia="Calibri" w:cs="Times New Roman"/>
                <w:lang w:val="es-SV" w:eastAsia="en-US"/>
              </w:rPr>
              <w:t>la numero de resolución que autoriza el ministerio de hacienda.</w:t>
            </w:r>
          </w:p>
        </w:tc>
      </w:tr>
      <w:tr w:rsidR="004B180A" w:rsidRPr="009A7F35" w14:paraId="171891E6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F08B5F" w14:textId="5C7878E8" w:rsidR="000F0B8A" w:rsidRDefault="004B180A" w:rsidP="004B180A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rrelativo</w:t>
            </w:r>
          </w:p>
        </w:tc>
        <w:tc>
          <w:tcPr>
            <w:tcW w:w="1038" w:type="dxa"/>
          </w:tcPr>
          <w:p w14:paraId="4F1F93B4" w14:textId="70FF32BF" w:rsidR="000F0B8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entero</w:t>
            </w:r>
          </w:p>
        </w:tc>
        <w:tc>
          <w:tcPr>
            <w:tcW w:w="2081" w:type="dxa"/>
          </w:tcPr>
          <w:p w14:paraId="09723237" w14:textId="6E5AF5A0" w:rsidR="000F0B8A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7CFD28F1" w14:textId="7CE33CED" w:rsidR="000F0B8A" w:rsidRDefault="004B180A" w:rsidP="004B180A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la numero de la factura.</w:t>
            </w:r>
          </w:p>
        </w:tc>
      </w:tr>
      <w:tr w:rsidR="004B180A" w:rsidRPr="009A7F35" w14:paraId="1E7E7116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A1F135" w14:textId="41F76DA4" w:rsidR="000F0B8A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preimpreso</w:t>
            </w:r>
          </w:p>
        </w:tc>
        <w:tc>
          <w:tcPr>
            <w:tcW w:w="1038" w:type="dxa"/>
          </w:tcPr>
          <w:p w14:paraId="73AF511F" w14:textId="77777777" w:rsidR="000F0B8A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27C80E6B" w14:textId="77777777" w:rsidR="000F0B8A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40DDF7F6" w14:textId="656AA0BF" w:rsidR="000F0B8A" w:rsidRDefault="000F0B8A" w:rsidP="004B180A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4B180A">
              <w:rPr>
                <w:rFonts w:eastAsia="Calibri" w:cs="Times New Roman"/>
                <w:lang w:val="es-SV" w:eastAsia="en-US"/>
              </w:rPr>
              <w:t>la serie que autoriza el ministerio de hacienda.</w:t>
            </w:r>
            <w:r>
              <w:rPr>
                <w:rFonts w:eastAsia="Calibri" w:cs="Times New Roman"/>
                <w:lang w:val="es-SV" w:eastAsia="en-US"/>
              </w:rPr>
              <w:t xml:space="preserve"> </w:t>
            </w:r>
          </w:p>
        </w:tc>
      </w:tr>
      <w:tr w:rsidR="004B180A" w:rsidRPr="009A7F35" w14:paraId="27DF8442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C50EDD" w14:textId="01A5054C" w:rsidR="000F0B8A" w:rsidRDefault="004B180A" w:rsidP="004B180A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net_total</w:t>
            </w:r>
            <w:proofErr w:type="spellEnd"/>
          </w:p>
        </w:tc>
        <w:tc>
          <w:tcPr>
            <w:tcW w:w="1038" w:type="dxa"/>
          </w:tcPr>
          <w:p w14:paraId="69D82520" w14:textId="6EA68C57" w:rsidR="000F0B8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81" w:type="dxa"/>
          </w:tcPr>
          <w:p w14:paraId="24152BBF" w14:textId="06551A51" w:rsidR="000F0B8A" w:rsidRDefault="000F0B8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5B3C002C" w14:textId="08622DCE" w:rsidR="000F0B8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monto total de la factura de venta sin impuestos</w:t>
            </w:r>
          </w:p>
        </w:tc>
      </w:tr>
      <w:tr w:rsidR="004B180A" w:rsidRPr="009A7F35" w14:paraId="617D9454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E19D83" w14:textId="581CCBFB" w:rsidR="000F0B8A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4B180A">
              <w:rPr>
                <w:rFonts w:eastAsia="Calibri" w:cs="Times New Roman"/>
                <w:lang w:val="es-SV" w:eastAsia="en-US"/>
              </w:rPr>
              <w:t>total_taxes_and_charges</w:t>
            </w:r>
            <w:proofErr w:type="spellEnd"/>
          </w:p>
        </w:tc>
        <w:tc>
          <w:tcPr>
            <w:tcW w:w="1038" w:type="dxa"/>
          </w:tcPr>
          <w:p w14:paraId="1E6473A6" w14:textId="5D6078ED" w:rsidR="000F0B8A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81" w:type="dxa"/>
          </w:tcPr>
          <w:p w14:paraId="0EB55E9B" w14:textId="77777777" w:rsidR="000F0B8A" w:rsidRDefault="000F0B8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5EFB15BB" w14:textId="1A611371" w:rsidR="000F0B8A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el monto de los impuestos de la factura de venta. </w:t>
            </w:r>
          </w:p>
        </w:tc>
      </w:tr>
      <w:tr w:rsidR="004B180A" w:rsidRPr="009A7F35" w14:paraId="2920FD62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505636" w14:textId="64C3FB54" w:rsidR="004B180A" w:rsidRPr="004B180A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4B180A">
              <w:rPr>
                <w:rFonts w:eastAsia="Calibri" w:cs="Times New Roman"/>
                <w:lang w:val="es-SV" w:eastAsia="en-US"/>
              </w:rPr>
              <w:t>grand_total</w:t>
            </w:r>
            <w:proofErr w:type="spellEnd"/>
          </w:p>
        </w:tc>
        <w:tc>
          <w:tcPr>
            <w:tcW w:w="1038" w:type="dxa"/>
          </w:tcPr>
          <w:p w14:paraId="52081C6C" w14:textId="2023A842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81" w:type="dxa"/>
          </w:tcPr>
          <w:p w14:paraId="1C374E07" w14:textId="77777777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10B92083" w14:textId="5173909E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monto total de la factura de venta con impuestos.</w:t>
            </w:r>
          </w:p>
        </w:tc>
      </w:tr>
      <w:tr w:rsidR="004B180A" w:rsidRPr="009A7F35" w14:paraId="625F5182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D58539" w14:textId="780DB318" w:rsidR="004B180A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4B180A">
              <w:rPr>
                <w:rFonts w:eastAsia="Calibri" w:cs="Times New Roman"/>
                <w:lang w:val="es-SV" w:eastAsia="en-US"/>
              </w:rPr>
              <w:t>in_words</w:t>
            </w:r>
            <w:proofErr w:type="spellEnd"/>
          </w:p>
        </w:tc>
        <w:tc>
          <w:tcPr>
            <w:tcW w:w="1038" w:type="dxa"/>
          </w:tcPr>
          <w:p w14:paraId="4C64C521" w14:textId="29766126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50EB72A1" w14:textId="5E156E6C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73997D0D" w14:textId="15656D90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monto total de la factura de venta con impuestos en letra.</w:t>
            </w:r>
          </w:p>
        </w:tc>
      </w:tr>
      <w:tr w:rsidR="004B180A" w:rsidRPr="009A7F35" w14:paraId="728CC819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5FA547" w14:textId="1548F3C0" w:rsidR="004B180A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4B180A">
              <w:rPr>
                <w:rFonts w:eastAsia="Calibri" w:cs="Times New Roman"/>
                <w:lang w:val="es-SV" w:eastAsia="en-US"/>
              </w:rPr>
              <w:t>docstatus</w:t>
            </w:r>
            <w:proofErr w:type="spellEnd"/>
          </w:p>
        </w:tc>
        <w:tc>
          <w:tcPr>
            <w:tcW w:w="1038" w:type="dxa"/>
          </w:tcPr>
          <w:p w14:paraId="40544C64" w14:textId="69E8B8A2" w:rsidR="004B180A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entero</w:t>
            </w:r>
          </w:p>
        </w:tc>
        <w:tc>
          <w:tcPr>
            <w:tcW w:w="2081" w:type="dxa"/>
          </w:tcPr>
          <w:p w14:paraId="7D03699F" w14:textId="270E68EA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186" w:type="dxa"/>
          </w:tcPr>
          <w:p w14:paraId="06F7FC0A" w14:textId="6EDB9E9D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estado del documento de la factura de venta.</w:t>
            </w:r>
          </w:p>
        </w:tc>
      </w:tr>
      <w:tr w:rsidR="004B180A" w:rsidRPr="009A7F35" w14:paraId="559FA1F2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1FED7D" w14:textId="3D119CDE" w:rsidR="004B180A" w:rsidRDefault="004B180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r w:rsidRPr="004B180A">
              <w:rPr>
                <w:rFonts w:eastAsia="Calibri" w:cs="Times New Roman"/>
                <w:lang w:val="es-SV" w:eastAsia="en-US"/>
              </w:rPr>
              <w:t>status</w:t>
            </w:r>
          </w:p>
        </w:tc>
        <w:tc>
          <w:tcPr>
            <w:tcW w:w="1038" w:type="dxa"/>
          </w:tcPr>
          <w:p w14:paraId="28E6905B" w14:textId="30ACBACF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81" w:type="dxa"/>
          </w:tcPr>
          <w:p w14:paraId="303CB286" w14:textId="07A1E0A2" w:rsidR="004B180A" w:rsidRDefault="004B180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239992C0" w14:textId="0C5B8369" w:rsidR="004B180A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estado de la factura de venta.</w:t>
            </w:r>
          </w:p>
        </w:tc>
      </w:tr>
      <w:tr w:rsidR="002C1FEF" w:rsidRPr="009A7F35" w14:paraId="0F5E1879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3F44C9" w14:textId="4D139FF5" w:rsidR="002C1FEF" w:rsidRPr="004B180A" w:rsidRDefault="002C1FEF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2C1FEF">
              <w:rPr>
                <w:rFonts w:eastAsia="Calibri" w:cs="Times New Roman"/>
                <w:lang w:val="es-SV" w:eastAsia="en-US"/>
              </w:rPr>
              <w:t>discount</w:t>
            </w:r>
            <w:proofErr w:type="spellEnd"/>
          </w:p>
        </w:tc>
        <w:tc>
          <w:tcPr>
            <w:tcW w:w="1038" w:type="dxa"/>
          </w:tcPr>
          <w:p w14:paraId="723E99E6" w14:textId="2E755B12" w:rsidR="002C1FEF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81" w:type="dxa"/>
          </w:tcPr>
          <w:p w14:paraId="66A30650" w14:textId="3BC04456" w:rsidR="002C1FEF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186" w:type="dxa"/>
          </w:tcPr>
          <w:p w14:paraId="17360B59" w14:textId="0FB2573F" w:rsidR="002C1FEF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monto de descuento aplicado a la factura en dólares.</w:t>
            </w:r>
          </w:p>
        </w:tc>
      </w:tr>
    </w:tbl>
    <w:p w14:paraId="29758DD9" w14:textId="5CC3B996" w:rsidR="00934F7B" w:rsidRPr="000F0B8A" w:rsidRDefault="00934F7B" w:rsidP="02EE4A3B">
      <w:pPr>
        <w:tabs>
          <w:tab w:val="left" w:pos="7228"/>
        </w:tabs>
        <w:suppressAutoHyphens w:val="0"/>
        <w:spacing w:after="0" w:line="240" w:lineRule="auto"/>
      </w:pPr>
    </w:p>
    <w:p w14:paraId="4A0D8A20" w14:textId="42DCBC5E" w:rsidR="00BB5CF1" w:rsidRPr="000F0B8A" w:rsidRDefault="00BB5CF1" w:rsidP="00E039E8">
      <w:pPr>
        <w:tabs>
          <w:tab w:val="left" w:pos="7228"/>
        </w:tabs>
        <w:suppressAutoHyphens w:val="0"/>
        <w:spacing w:after="0" w:line="240" w:lineRule="auto"/>
        <w:rPr>
          <w:lang w:val="es-MX"/>
        </w:rPr>
      </w:pPr>
    </w:p>
    <w:p w14:paraId="1CB7C869" w14:textId="37338768" w:rsidR="0A3EE855" w:rsidRPr="004B180A" w:rsidRDefault="0A3EE855" w:rsidP="0A3EE855">
      <w:pPr>
        <w:pStyle w:val="Ttulo2"/>
        <w:rPr>
          <w:lang w:val="es-MX"/>
        </w:rPr>
      </w:pPr>
      <w:bookmarkStart w:id="16" w:name="_Toc140177967"/>
      <w:r w:rsidRPr="004B180A">
        <w:rPr>
          <w:lang w:val="es-MX"/>
        </w:rPr>
        <w:t xml:space="preserve">Tabla Sales </w:t>
      </w:r>
      <w:proofErr w:type="spellStart"/>
      <w:r w:rsidRPr="004B180A">
        <w:rPr>
          <w:lang w:val="es-MX"/>
        </w:rPr>
        <w:t>Invoice</w:t>
      </w:r>
      <w:proofErr w:type="spellEnd"/>
      <w:r w:rsidRPr="004B180A">
        <w:rPr>
          <w:lang w:val="es-MX"/>
        </w:rPr>
        <w:t xml:space="preserve"> </w:t>
      </w:r>
      <w:proofErr w:type="spellStart"/>
      <w:r w:rsidRPr="004B180A">
        <w:rPr>
          <w:lang w:val="es-MX"/>
        </w:rPr>
        <w:t>Item</w:t>
      </w:r>
      <w:bookmarkEnd w:id="16"/>
      <w:proofErr w:type="spellEnd"/>
    </w:p>
    <w:tbl>
      <w:tblPr>
        <w:tblStyle w:val="Tabladecuadrcula4-nfasis53"/>
        <w:tblpPr w:leftFromText="180" w:rightFromText="180" w:vertAnchor="text" w:horzAnchor="margin" w:tblpY="659"/>
        <w:tblW w:w="0" w:type="auto"/>
        <w:tblLook w:val="04A0" w:firstRow="1" w:lastRow="0" w:firstColumn="1" w:lastColumn="0" w:noHBand="0" w:noVBand="1"/>
      </w:tblPr>
      <w:tblGrid>
        <w:gridCol w:w="2508"/>
        <w:gridCol w:w="1036"/>
        <w:gridCol w:w="2052"/>
        <w:gridCol w:w="5085"/>
      </w:tblGrid>
      <w:tr w:rsidR="003A68EA" w:rsidRPr="009A7F35" w14:paraId="7CAEA4DE" w14:textId="77777777" w:rsidTr="002C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497DDDB1" w14:textId="77777777" w:rsidR="003A68EA" w:rsidRPr="009A7F35" w:rsidRDefault="003A68EA" w:rsidP="002C1FE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3A68EA" w:rsidRPr="009A7F35" w14:paraId="166BAD9E" w14:textId="77777777" w:rsidTr="003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2F7C31F" w14:textId="77777777" w:rsidR="003A68EA" w:rsidRPr="009A7F35" w:rsidRDefault="003A68EA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8173" w:type="dxa"/>
            <w:gridSpan w:val="3"/>
          </w:tcPr>
          <w:p w14:paraId="06055A73" w14:textId="70F3FF0E" w:rsidR="003A68EA" w:rsidRPr="009A7F35" w:rsidRDefault="003A68EA" w:rsidP="002C1FE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abSalesInvocieItem</w:t>
            </w:r>
            <w:proofErr w:type="spellEnd"/>
          </w:p>
        </w:tc>
      </w:tr>
      <w:tr w:rsidR="003A68EA" w:rsidRPr="009A7F35" w14:paraId="7104DB53" w14:textId="77777777" w:rsidTr="003A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BF056F2" w14:textId="77777777" w:rsidR="003A68EA" w:rsidRPr="009A7F35" w:rsidRDefault="003A68EA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8173" w:type="dxa"/>
            <w:gridSpan w:val="3"/>
          </w:tcPr>
          <w:p w14:paraId="0E4465DF" w14:textId="51695355" w:rsidR="003A68EA" w:rsidRPr="009A7F35" w:rsidRDefault="003A68EA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La tabla </w:t>
            </w:r>
            <w:r>
              <w:rPr>
                <w:rFonts w:eastAsia="Calibri" w:cs="Times New Roman"/>
                <w:lang w:val="es-SV" w:eastAsia="en-US"/>
              </w:rPr>
              <w:t xml:space="preserve">Sales </w:t>
            </w:r>
            <w:proofErr w:type="spellStart"/>
            <w:r>
              <w:rPr>
                <w:rFonts w:eastAsia="Calibri" w:cs="Times New Roman"/>
                <w:lang w:val="es-SV" w:eastAsia="en-US"/>
              </w:rPr>
              <w:t>Invoice</w:t>
            </w:r>
            <w:proofErr w:type="spellEnd"/>
            <w:r w:rsidRPr="009A7F35">
              <w:rPr>
                <w:rFonts w:eastAsia="Calibri" w:cs="Times New Roman"/>
                <w:lang w:val="es-SV"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s-SV" w:eastAsia="en-US"/>
              </w:rPr>
              <w:t>Item</w:t>
            </w:r>
            <w:proofErr w:type="spellEnd"/>
            <w:r>
              <w:rPr>
                <w:rFonts w:eastAsia="Calibri" w:cs="Times New Roman"/>
                <w:lang w:val="es-SV" w:eastAsia="en-US"/>
              </w:rPr>
              <w:t xml:space="preserve"> </w:t>
            </w:r>
            <w:r w:rsidRPr="009A7F35">
              <w:rPr>
                <w:rFonts w:eastAsia="Calibri" w:cs="Times New Roman"/>
                <w:lang w:val="es-SV" w:eastAsia="en-US"/>
              </w:rPr>
              <w:t xml:space="preserve">tiene </w:t>
            </w:r>
            <w:r>
              <w:rPr>
                <w:rFonts w:eastAsia="Calibri" w:cs="Times New Roman"/>
                <w:lang w:val="es-SV" w:eastAsia="en-US"/>
              </w:rPr>
              <w:t xml:space="preserve">la información del producto de la factura de venta. </w:t>
            </w:r>
          </w:p>
        </w:tc>
      </w:tr>
      <w:tr w:rsidR="003A68EA" w:rsidRPr="009A7F35" w14:paraId="6E8319BE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625EEBA6" w14:textId="77777777" w:rsidR="003A68EA" w:rsidRPr="009A7F35" w:rsidRDefault="003A68EA" w:rsidP="002C1FE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3A68EA" w:rsidRPr="009A7F35" w14:paraId="39221FFE" w14:textId="77777777" w:rsidTr="003A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67F7114" w14:textId="77777777" w:rsidR="003A68EA" w:rsidRPr="009A7F35" w:rsidRDefault="003A68EA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036" w:type="dxa"/>
          </w:tcPr>
          <w:p w14:paraId="5221EB33" w14:textId="77777777" w:rsidR="003A68EA" w:rsidRPr="009A7F35" w:rsidRDefault="003A68EA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052" w:type="dxa"/>
          </w:tcPr>
          <w:p w14:paraId="7A48E2AF" w14:textId="77777777" w:rsidR="003A68EA" w:rsidRPr="009A7F35" w:rsidRDefault="003A68EA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5085" w:type="dxa"/>
          </w:tcPr>
          <w:p w14:paraId="592D47A3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3A68EA" w:rsidRPr="009A7F35" w14:paraId="233FFA75" w14:textId="77777777" w:rsidTr="003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D321CB3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</w:t>
            </w:r>
            <w:proofErr w:type="spellEnd"/>
          </w:p>
        </w:tc>
        <w:tc>
          <w:tcPr>
            <w:tcW w:w="1036" w:type="dxa"/>
          </w:tcPr>
          <w:p w14:paraId="3683FF88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00EECBAB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640808A1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  <w:r>
              <w:rPr>
                <w:rFonts w:eastAsia="Calibri" w:cs="Times New Roman"/>
                <w:lang w:val="es-SV" w:eastAsia="en-US"/>
              </w:rPr>
              <w:t>.</w:t>
            </w:r>
          </w:p>
        </w:tc>
      </w:tr>
      <w:tr w:rsidR="003A68EA" w:rsidRPr="009A7F35" w14:paraId="198F0C41" w14:textId="77777777" w:rsidTr="003A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8782402" w14:textId="3CA7D314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parent</w:t>
            </w:r>
            <w:proofErr w:type="spellEnd"/>
          </w:p>
        </w:tc>
        <w:tc>
          <w:tcPr>
            <w:tcW w:w="1036" w:type="dxa"/>
          </w:tcPr>
          <w:p w14:paraId="640A41D5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788C71CD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3EF6B51E" w14:textId="18A8B24C" w:rsidR="003A68EA" w:rsidRPr="009A7F35" w:rsidRDefault="003A68EA" w:rsidP="003A68EA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el </w:t>
            </w:r>
            <w:r>
              <w:rPr>
                <w:rFonts w:eastAsia="Calibri" w:cs="Times New Roman"/>
                <w:lang w:val="es-SV" w:eastAsia="en-US"/>
              </w:rPr>
              <w:t>código de la factura de venta.</w:t>
            </w:r>
          </w:p>
        </w:tc>
      </w:tr>
      <w:tr w:rsidR="003A68EA" w:rsidRPr="009A7F35" w14:paraId="314C89D2" w14:textId="77777777" w:rsidTr="003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FD5D09D" w14:textId="7CC49846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item_code</w:t>
            </w:r>
            <w:proofErr w:type="spellEnd"/>
          </w:p>
        </w:tc>
        <w:tc>
          <w:tcPr>
            <w:tcW w:w="1036" w:type="dxa"/>
          </w:tcPr>
          <w:p w14:paraId="68B0D6F2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6332FFCB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368BEE95" w14:textId="1D5CF0D1" w:rsidR="003A68EA" w:rsidRPr="009A7F35" w:rsidRDefault="003A68EA" w:rsidP="003A68EA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el código del producto.</w:t>
            </w:r>
          </w:p>
        </w:tc>
      </w:tr>
      <w:tr w:rsidR="003A68EA" w:rsidRPr="009A7F35" w14:paraId="00E38B33" w14:textId="77777777" w:rsidTr="003A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04FFFE6" w14:textId="4F170E93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service</w:t>
            </w:r>
            <w:proofErr w:type="spellEnd"/>
          </w:p>
        </w:tc>
        <w:tc>
          <w:tcPr>
            <w:tcW w:w="1036" w:type="dxa"/>
          </w:tcPr>
          <w:p w14:paraId="781906BF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7324D8AD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67995876" w14:textId="79D06E58" w:rsidR="003A68EA" w:rsidRPr="009A7F35" w:rsidRDefault="003A68EA" w:rsidP="003A68EA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el código del servicio que se </w:t>
            </w:r>
            <w:proofErr w:type="spellStart"/>
            <w:r>
              <w:rPr>
                <w:rFonts w:eastAsia="Calibri" w:cs="Times New Roman"/>
                <w:lang w:val="es-SV" w:eastAsia="en-US"/>
              </w:rPr>
              <w:t>esta</w:t>
            </w:r>
            <w:proofErr w:type="spellEnd"/>
            <w:r>
              <w:rPr>
                <w:rFonts w:eastAsia="Calibri" w:cs="Times New Roman"/>
                <w:lang w:val="es-SV" w:eastAsia="en-US"/>
              </w:rPr>
              <w:t xml:space="preserve"> brindando.</w:t>
            </w:r>
          </w:p>
        </w:tc>
      </w:tr>
      <w:tr w:rsidR="003A68EA" w:rsidRPr="009A7F35" w14:paraId="69A8ADE7" w14:textId="77777777" w:rsidTr="003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45FDF52" w14:textId="4D2135AA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qty</w:t>
            </w:r>
            <w:proofErr w:type="spellEnd"/>
          </w:p>
        </w:tc>
        <w:tc>
          <w:tcPr>
            <w:tcW w:w="1036" w:type="dxa"/>
          </w:tcPr>
          <w:p w14:paraId="5D0724AE" w14:textId="1523D5A1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entero</w:t>
            </w:r>
          </w:p>
        </w:tc>
        <w:tc>
          <w:tcPr>
            <w:tcW w:w="2052" w:type="dxa"/>
          </w:tcPr>
          <w:p w14:paraId="76170F05" w14:textId="5AA5BBD3" w:rsidR="003A68EA" w:rsidRPr="009A7F35" w:rsidRDefault="003A68EA" w:rsidP="003A68EA">
            <w:pPr>
              <w:tabs>
                <w:tab w:val="center" w:pos="917"/>
              </w:tabs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085" w:type="dxa"/>
          </w:tcPr>
          <w:p w14:paraId="6DA8393C" w14:textId="7FC99160" w:rsidR="003A68EA" w:rsidRPr="009A7F35" w:rsidRDefault="003A68EA" w:rsidP="003A68EA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la cantidad de producto que se brindó en la factura de venta.</w:t>
            </w:r>
          </w:p>
        </w:tc>
      </w:tr>
      <w:tr w:rsidR="003A68EA" w:rsidRPr="009A7F35" w14:paraId="0774BDBD" w14:textId="77777777" w:rsidTr="003A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724618B" w14:textId="3DA5D01C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stock_uom</w:t>
            </w:r>
            <w:proofErr w:type="spellEnd"/>
          </w:p>
        </w:tc>
        <w:tc>
          <w:tcPr>
            <w:tcW w:w="1036" w:type="dxa"/>
          </w:tcPr>
          <w:p w14:paraId="19BED72F" w14:textId="16979E65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4951D6B4" w14:textId="7A6E3ED6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63A68CCF" w14:textId="5FD1A9D0" w:rsidR="003A68EA" w:rsidRPr="009A7F35" w:rsidRDefault="003A68EA" w:rsidP="003A68EA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la unidad del producto.</w:t>
            </w:r>
          </w:p>
        </w:tc>
      </w:tr>
      <w:tr w:rsidR="003A68EA" w:rsidRPr="009A7F35" w14:paraId="56F5DDE5" w14:textId="77777777" w:rsidTr="003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49FBBA7" w14:textId="74A23A2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speed</w:t>
            </w:r>
            <w:proofErr w:type="spellEnd"/>
          </w:p>
        </w:tc>
        <w:tc>
          <w:tcPr>
            <w:tcW w:w="1036" w:type="dxa"/>
          </w:tcPr>
          <w:p w14:paraId="1EEEADCB" w14:textId="43543A0D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entero</w:t>
            </w:r>
          </w:p>
        </w:tc>
        <w:tc>
          <w:tcPr>
            <w:tcW w:w="2052" w:type="dxa"/>
          </w:tcPr>
          <w:p w14:paraId="458DFA18" w14:textId="77777777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085" w:type="dxa"/>
          </w:tcPr>
          <w:p w14:paraId="72C05125" w14:textId="2E9D0BC4" w:rsidR="003A68EA" w:rsidRPr="009A7F35" w:rsidRDefault="003A68EA" w:rsidP="003A68EA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la velocidad del producto.</w:t>
            </w:r>
          </w:p>
        </w:tc>
      </w:tr>
      <w:tr w:rsidR="003A68EA" w:rsidRPr="009A7F35" w14:paraId="7D78B2E5" w14:textId="77777777" w:rsidTr="003A6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14E71EF" w14:textId="241977E8" w:rsidR="003A68EA" w:rsidRPr="009A7F35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rate</w:t>
            </w:r>
            <w:proofErr w:type="spellEnd"/>
          </w:p>
        </w:tc>
        <w:tc>
          <w:tcPr>
            <w:tcW w:w="1036" w:type="dxa"/>
          </w:tcPr>
          <w:p w14:paraId="2975AC33" w14:textId="3C403041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52" w:type="dxa"/>
          </w:tcPr>
          <w:p w14:paraId="225BFA38" w14:textId="0A4D5A66" w:rsidR="003A68EA" w:rsidRPr="009A7F35" w:rsidRDefault="003A68EA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085" w:type="dxa"/>
          </w:tcPr>
          <w:p w14:paraId="3D9AFA14" w14:textId="00703040" w:rsidR="003A68EA" w:rsidRPr="009A7F35" w:rsidRDefault="003A68EA" w:rsidP="003A68EA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costo unitario del producto.</w:t>
            </w:r>
          </w:p>
        </w:tc>
      </w:tr>
      <w:tr w:rsidR="003A68EA" w:rsidRPr="009A7F35" w14:paraId="3B3DBF6B" w14:textId="77777777" w:rsidTr="003A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A73EF08" w14:textId="0A0C62D5" w:rsidR="003A68EA" w:rsidRDefault="003A68EA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amount</w:t>
            </w:r>
            <w:proofErr w:type="spellEnd"/>
          </w:p>
        </w:tc>
        <w:tc>
          <w:tcPr>
            <w:tcW w:w="1036" w:type="dxa"/>
          </w:tcPr>
          <w:p w14:paraId="6CA5D8D9" w14:textId="42ADAF74" w:rsidR="003A68EA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52" w:type="dxa"/>
          </w:tcPr>
          <w:p w14:paraId="317CFFF5" w14:textId="77777777" w:rsidR="003A68EA" w:rsidRDefault="003A68EA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085" w:type="dxa"/>
          </w:tcPr>
          <w:p w14:paraId="23742F0D" w14:textId="4AA8FD2F" w:rsidR="003A68EA" w:rsidRDefault="003A68EA" w:rsidP="003A68EA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Contiene el costo total del producto.</w:t>
            </w:r>
          </w:p>
        </w:tc>
      </w:tr>
    </w:tbl>
    <w:p w14:paraId="43C29C7D" w14:textId="77777777" w:rsidR="007F3D60" w:rsidRPr="004B180A" w:rsidRDefault="007F3D60">
      <w:pPr>
        <w:suppressAutoHyphens w:val="0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1B859716" w14:textId="0D09FB7D" w:rsidR="6DED0429" w:rsidRDefault="6DED0429">
      <w:pPr>
        <w:rPr>
          <w:lang w:val="es-MX"/>
        </w:rPr>
      </w:pPr>
    </w:p>
    <w:p w14:paraId="72F8D742" w14:textId="77777777" w:rsidR="00575A4B" w:rsidRDefault="00575A4B">
      <w:pPr>
        <w:rPr>
          <w:lang w:val="es-MX"/>
        </w:rPr>
      </w:pPr>
    </w:p>
    <w:p w14:paraId="3E6F2CD7" w14:textId="77777777" w:rsidR="00575A4B" w:rsidRDefault="00575A4B">
      <w:pPr>
        <w:rPr>
          <w:lang w:val="es-MX"/>
        </w:rPr>
      </w:pPr>
    </w:p>
    <w:p w14:paraId="100E6499" w14:textId="0BE91EC0" w:rsidR="002C1FEF" w:rsidRPr="004B180A" w:rsidRDefault="002C1FEF" w:rsidP="002C1FEF">
      <w:pPr>
        <w:pStyle w:val="Ttulo2"/>
        <w:rPr>
          <w:lang w:val="es-MX"/>
        </w:rPr>
      </w:pPr>
      <w:bookmarkStart w:id="17" w:name="_Toc140177968"/>
      <w:r>
        <w:rPr>
          <w:lang w:val="es-MX"/>
        </w:rPr>
        <w:t xml:space="preserve">Tabla </w:t>
      </w:r>
      <w:proofErr w:type="spellStart"/>
      <w:r>
        <w:rPr>
          <w:lang w:val="es-MX"/>
        </w:rPr>
        <w:t>Quotation</w:t>
      </w:r>
      <w:bookmarkEnd w:id="17"/>
      <w:proofErr w:type="spellEnd"/>
    </w:p>
    <w:tbl>
      <w:tblPr>
        <w:tblStyle w:val="Tabladecuadrcula4-nfasis53"/>
        <w:tblpPr w:leftFromText="180" w:rightFromText="180" w:vertAnchor="text" w:horzAnchor="margin" w:tblpY="659"/>
        <w:tblW w:w="0" w:type="auto"/>
        <w:tblLook w:val="04A0" w:firstRow="1" w:lastRow="0" w:firstColumn="1" w:lastColumn="0" w:noHBand="0" w:noVBand="1"/>
      </w:tblPr>
      <w:tblGrid>
        <w:gridCol w:w="2508"/>
        <w:gridCol w:w="1036"/>
        <w:gridCol w:w="2052"/>
        <w:gridCol w:w="5085"/>
      </w:tblGrid>
      <w:tr w:rsidR="002C1FEF" w:rsidRPr="009A7F35" w14:paraId="554EE497" w14:textId="77777777" w:rsidTr="002C1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6A944604" w14:textId="77777777" w:rsidR="002C1FEF" w:rsidRPr="009A7F35" w:rsidRDefault="002C1FEF" w:rsidP="002C1FE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racterísticas de la tabla</w:t>
            </w:r>
          </w:p>
        </w:tc>
      </w:tr>
      <w:tr w:rsidR="002C1FEF" w:rsidRPr="009A7F35" w14:paraId="66A902FC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EA4463A" w14:textId="77777777" w:rsidR="002C1FEF" w:rsidRPr="009A7F35" w:rsidRDefault="002C1FEF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 la tabla</w:t>
            </w:r>
          </w:p>
        </w:tc>
        <w:tc>
          <w:tcPr>
            <w:tcW w:w="8173" w:type="dxa"/>
            <w:gridSpan w:val="3"/>
          </w:tcPr>
          <w:p w14:paraId="0F2702F4" w14:textId="7B68FDB1" w:rsidR="002C1FEF" w:rsidRPr="009A7F35" w:rsidRDefault="002C1FEF" w:rsidP="002C1FEF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TabQuotation</w:t>
            </w:r>
            <w:proofErr w:type="spellEnd"/>
          </w:p>
        </w:tc>
      </w:tr>
      <w:tr w:rsidR="002C1FEF" w:rsidRPr="009A7F35" w14:paraId="0F1BFF85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CE46E29" w14:textId="77777777" w:rsidR="002C1FEF" w:rsidRPr="009A7F35" w:rsidRDefault="002C1FEF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Descripción de la tabla</w:t>
            </w:r>
          </w:p>
        </w:tc>
        <w:tc>
          <w:tcPr>
            <w:tcW w:w="8173" w:type="dxa"/>
            <w:gridSpan w:val="3"/>
          </w:tcPr>
          <w:p w14:paraId="62631B52" w14:textId="32A77C28" w:rsidR="002C1FEF" w:rsidRPr="009A7F35" w:rsidRDefault="002C1FEF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La tabla </w:t>
            </w:r>
            <w:proofErr w:type="spellStart"/>
            <w:proofErr w:type="gramStart"/>
            <w:r>
              <w:rPr>
                <w:rFonts w:eastAsia="Calibri" w:cs="Times New Roman"/>
                <w:lang w:val="es-SV" w:eastAsia="en-US"/>
              </w:rPr>
              <w:t>Quotation</w:t>
            </w:r>
            <w:proofErr w:type="spellEnd"/>
            <w:r>
              <w:rPr>
                <w:rFonts w:eastAsia="Calibri" w:cs="Times New Roman"/>
                <w:lang w:val="es-SV" w:eastAsia="en-US"/>
              </w:rPr>
              <w:t xml:space="preserve"> ,</w:t>
            </w:r>
            <w:proofErr w:type="gramEnd"/>
            <w:r>
              <w:rPr>
                <w:rFonts w:eastAsia="Calibri" w:cs="Times New Roman"/>
                <w:lang w:val="es-SV" w:eastAsia="en-US"/>
              </w:rPr>
              <w:t xml:space="preserve"> contiene el costo del servicio brindado por internet. </w:t>
            </w:r>
          </w:p>
        </w:tc>
      </w:tr>
      <w:tr w:rsidR="002C1FEF" w:rsidRPr="009A7F35" w14:paraId="17550F7B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gridSpan w:val="4"/>
          </w:tcPr>
          <w:p w14:paraId="402645EB" w14:textId="77777777" w:rsidR="002C1FEF" w:rsidRPr="009A7F35" w:rsidRDefault="002C1FEF" w:rsidP="002C1FEF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Campos de la tabla</w:t>
            </w:r>
          </w:p>
        </w:tc>
      </w:tr>
      <w:tr w:rsidR="002C1FEF" w:rsidRPr="009A7F35" w14:paraId="3F22F263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53FA39F" w14:textId="77777777" w:rsidR="002C1FEF" w:rsidRPr="009A7F35" w:rsidRDefault="002C1FEF" w:rsidP="002C1FEF">
            <w:pPr>
              <w:suppressAutoHyphens w:val="0"/>
              <w:spacing w:after="0" w:line="240" w:lineRule="auto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Nombre del campo</w:t>
            </w:r>
          </w:p>
        </w:tc>
        <w:tc>
          <w:tcPr>
            <w:tcW w:w="1036" w:type="dxa"/>
          </w:tcPr>
          <w:p w14:paraId="6574DE9B" w14:textId="77777777" w:rsidR="002C1FEF" w:rsidRPr="009A7F35" w:rsidRDefault="002C1FEF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Tipo de dato</w:t>
            </w:r>
          </w:p>
        </w:tc>
        <w:tc>
          <w:tcPr>
            <w:tcW w:w="2052" w:type="dxa"/>
          </w:tcPr>
          <w:p w14:paraId="4F8CC3F6" w14:textId="77777777" w:rsidR="002C1FEF" w:rsidRPr="009A7F35" w:rsidRDefault="002C1FEF" w:rsidP="002C1FE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Longitud del campo</w:t>
            </w:r>
          </w:p>
        </w:tc>
        <w:tc>
          <w:tcPr>
            <w:tcW w:w="5085" w:type="dxa"/>
          </w:tcPr>
          <w:p w14:paraId="6646A488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Breve descripción del campo</w:t>
            </w:r>
          </w:p>
        </w:tc>
      </w:tr>
      <w:tr w:rsidR="002C1FEF" w:rsidRPr="009A7F35" w14:paraId="5FF58952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AB998E8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name</w:t>
            </w:r>
            <w:proofErr w:type="spellEnd"/>
          </w:p>
        </w:tc>
        <w:tc>
          <w:tcPr>
            <w:tcW w:w="1036" w:type="dxa"/>
          </w:tcPr>
          <w:p w14:paraId="7D2BC70E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13806EEE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412C6A44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Identificador de cada registro en la tabla</w:t>
            </w:r>
            <w:r>
              <w:rPr>
                <w:rFonts w:eastAsia="Calibri" w:cs="Times New Roman"/>
                <w:lang w:val="es-SV" w:eastAsia="en-US"/>
              </w:rPr>
              <w:t>.</w:t>
            </w:r>
          </w:p>
        </w:tc>
      </w:tr>
      <w:tr w:rsidR="002C1FEF" w:rsidRPr="009A7F35" w14:paraId="2F31FFB7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A1E7BA" w14:textId="46266ED1" w:rsidR="002C1FEF" w:rsidRPr="009A7F35" w:rsidRDefault="002C1FEF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cost</w:t>
            </w:r>
            <w:proofErr w:type="spellEnd"/>
          </w:p>
        </w:tc>
        <w:tc>
          <w:tcPr>
            <w:tcW w:w="1036" w:type="dxa"/>
          </w:tcPr>
          <w:p w14:paraId="0343BBB7" w14:textId="1B3369B2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>decimal</w:t>
            </w:r>
          </w:p>
        </w:tc>
        <w:tc>
          <w:tcPr>
            <w:tcW w:w="2052" w:type="dxa"/>
          </w:tcPr>
          <w:p w14:paraId="58851998" w14:textId="6C6ED114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</w:p>
        </w:tc>
        <w:tc>
          <w:tcPr>
            <w:tcW w:w="5085" w:type="dxa"/>
          </w:tcPr>
          <w:p w14:paraId="0533CC51" w14:textId="24B807F6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>
              <w:rPr>
                <w:rFonts w:eastAsia="Calibri" w:cs="Times New Roman"/>
                <w:lang w:val="es-SV" w:eastAsia="en-US"/>
              </w:rPr>
              <w:t>el costo del servicio de internet brindado.</w:t>
            </w:r>
          </w:p>
        </w:tc>
      </w:tr>
      <w:tr w:rsidR="002C1FEF" w:rsidRPr="009A7F35" w14:paraId="594C29DC" w14:textId="77777777" w:rsidTr="002C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C2BE37A" w14:textId="6EB64DD9" w:rsidR="002C1FEF" w:rsidRPr="009A7F35" w:rsidRDefault="00E064EB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>
              <w:rPr>
                <w:rFonts w:eastAsia="Calibri" w:cs="Times New Roman"/>
                <w:lang w:val="es-SV" w:eastAsia="en-US"/>
              </w:rPr>
              <w:t>sales_person</w:t>
            </w:r>
            <w:proofErr w:type="spellEnd"/>
          </w:p>
        </w:tc>
        <w:tc>
          <w:tcPr>
            <w:tcW w:w="1036" w:type="dxa"/>
          </w:tcPr>
          <w:p w14:paraId="2AC28A8D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044A04CA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26A66A63" w14:textId="1AEA587D" w:rsidR="002C1FEF" w:rsidRPr="009A7F35" w:rsidRDefault="002C1FEF" w:rsidP="00E064EB">
            <w:pPr>
              <w:suppressAutoHyphens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E064EB">
              <w:rPr>
                <w:rFonts w:eastAsia="Calibri" w:cs="Times New Roman"/>
                <w:lang w:val="es-SV" w:eastAsia="en-US"/>
              </w:rPr>
              <w:t xml:space="preserve">el nombre del vendedor que realizo la cotización. </w:t>
            </w:r>
          </w:p>
        </w:tc>
      </w:tr>
      <w:tr w:rsidR="002C1FEF" w:rsidRPr="009A7F35" w14:paraId="2B25A4B6" w14:textId="77777777" w:rsidTr="002C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9EECB37" w14:textId="3D852F94" w:rsidR="002C1FEF" w:rsidRPr="009A7F35" w:rsidRDefault="00E064EB" w:rsidP="002C1FEF">
            <w:pPr>
              <w:suppressAutoHyphens w:val="0"/>
              <w:spacing w:after="0" w:line="240" w:lineRule="auto"/>
              <w:jc w:val="both"/>
              <w:rPr>
                <w:rFonts w:eastAsia="Calibri" w:cs="Times New Roman"/>
                <w:lang w:val="es-SV" w:eastAsia="en-US"/>
              </w:rPr>
            </w:pPr>
            <w:proofErr w:type="spellStart"/>
            <w:r w:rsidRPr="00E064EB">
              <w:rPr>
                <w:rFonts w:eastAsia="Calibri" w:cs="Times New Roman"/>
                <w:lang w:val="es-SV" w:eastAsia="en-US"/>
              </w:rPr>
              <w:t>description</w:t>
            </w:r>
            <w:proofErr w:type="spellEnd"/>
          </w:p>
        </w:tc>
        <w:tc>
          <w:tcPr>
            <w:tcW w:w="1036" w:type="dxa"/>
          </w:tcPr>
          <w:p w14:paraId="38F6E535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proofErr w:type="spellStart"/>
            <w:r w:rsidRPr="009A7F35">
              <w:rPr>
                <w:rFonts w:eastAsia="Calibri" w:cs="Times New Roman"/>
                <w:lang w:val="es-SV" w:eastAsia="en-US"/>
              </w:rPr>
              <w:t>caracter</w:t>
            </w:r>
            <w:proofErr w:type="spellEnd"/>
          </w:p>
        </w:tc>
        <w:tc>
          <w:tcPr>
            <w:tcW w:w="2052" w:type="dxa"/>
          </w:tcPr>
          <w:p w14:paraId="72C3EF21" w14:textId="77777777" w:rsidR="002C1FEF" w:rsidRPr="009A7F35" w:rsidRDefault="002C1FEF" w:rsidP="002C1FEF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 w:rsidRPr="009A7F35">
              <w:rPr>
                <w:rFonts w:eastAsia="Calibri" w:cs="Times New Roman"/>
                <w:lang w:val="es-SV" w:eastAsia="en-US"/>
              </w:rPr>
              <w:t>256</w:t>
            </w:r>
          </w:p>
        </w:tc>
        <w:tc>
          <w:tcPr>
            <w:tcW w:w="5085" w:type="dxa"/>
          </w:tcPr>
          <w:p w14:paraId="61B9ACC3" w14:textId="5F28663A" w:rsidR="002C1FEF" w:rsidRPr="009A7F35" w:rsidRDefault="002C1FEF" w:rsidP="00E064EB">
            <w:pPr>
              <w:suppressAutoHyphens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s-SV" w:eastAsia="en-US"/>
              </w:rPr>
            </w:pPr>
            <w:r>
              <w:rPr>
                <w:rFonts w:eastAsia="Calibri" w:cs="Times New Roman"/>
                <w:lang w:val="es-SV" w:eastAsia="en-US"/>
              </w:rPr>
              <w:t xml:space="preserve">Contiene </w:t>
            </w:r>
            <w:r w:rsidR="00E064EB">
              <w:rPr>
                <w:rFonts w:eastAsia="Calibri" w:cs="Times New Roman"/>
                <w:lang w:val="es-SV" w:eastAsia="en-US"/>
              </w:rPr>
              <w:t xml:space="preserve">una breve descripción de la cotización. </w:t>
            </w:r>
          </w:p>
        </w:tc>
      </w:tr>
    </w:tbl>
    <w:p w14:paraId="3F5115B0" w14:textId="77777777" w:rsidR="002C1FEF" w:rsidRPr="004B180A" w:rsidRDefault="002C1FEF">
      <w:pPr>
        <w:rPr>
          <w:lang w:val="es-MX"/>
        </w:rPr>
      </w:pPr>
    </w:p>
    <w:p w14:paraId="279D89ED" w14:textId="77777777" w:rsidR="00A21180" w:rsidRPr="004B180A" w:rsidRDefault="00A21180">
      <w:pPr>
        <w:suppressAutoHyphens w:val="0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4652864B" w14:textId="77777777" w:rsidR="00A21180" w:rsidRPr="004B180A" w:rsidRDefault="00A21180">
      <w:pPr>
        <w:suppressAutoHyphens w:val="0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09F5D4F4" w14:textId="77777777" w:rsidR="00DB606E" w:rsidRPr="004B180A" w:rsidRDefault="00DB606E" w:rsidP="003E3C3B">
      <w:pPr>
        <w:pStyle w:val="Textoindependiente"/>
        <w:rPr>
          <w:lang w:val="es-MX"/>
        </w:rPr>
        <w:sectPr w:rsidR="00DB606E" w:rsidRPr="004B180A" w:rsidSect="00261C72">
          <w:footerReference w:type="default" r:id="rId12"/>
          <w:footnotePr>
            <w:pos w:val="beneathText"/>
          </w:footnotePr>
          <w:pgSz w:w="11905" w:h="16838"/>
          <w:pgMar w:top="720" w:right="720" w:bottom="720" w:left="720" w:header="720" w:footer="720" w:gutter="0"/>
          <w:cols w:space="0"/>
          <w:titlePg/>
          <w:docGrid w:linePitch="360"/>
        </w:sectPr>
      </w:pPr>
    </w:p>
    <w:p w14:paraId="61D6E7A1" w14:textId="526E8DC7" w:rsidR="0094686A" w:rsidRDefault="02EE4A3B" w:rsidP="005F32BB">
      <w:pPr>
        <w:pStyle w:val="Ttulo1"/>
      </w:pPr>
      <w:bookmarkStart w:id="18" w:name="_Toc140177969"/>
      <w:r>
        <w:lastRenderedPageBreak/>
        <w:t xml:space="preserve">Resultado de data </w:t>
      </w:r>
      <w:proofErr w:type="spellStart"/>
      <w:r>
        <w:t>profiling</w:t>
      </w:r>
      <w:bookmarkEnd w:id="18"/>
      <w:proofErr w:type="spellEnd"/>
      <w:r>
        <w:t xml:space="preserve"> </w:t>
      </w:r>
    </w:p>
    <w:p w14:paraId="6A31278A" w14:textId="0BC96E45" w:rsidR="4EE9039F" w:rsidRPr="00C96C11" w:rsidRDefault="4A7CE94A" w:rsidP="00A0654F">
      <w:pPr>
        <w:pStyle w:val="Ttulo2"/>
        <w:rPr>
          <w:lang w:val="es-MX"/>
        </w:rPr>
      </w:pPr>
      <w:bookmarkStart w:id="19" w:name="_Toc140177970"/>
      <w:r w:rsidRPr="004B180A">
        <w:rPr>
          <w:lang w:val="es-MX"/>
        </w:rPr>
        <w:t xml:space="preserve">Tabla </w:t>
      </w:r>
      <w:r w:rsidR="00A25B7F">
        <w:rPr>
          <w:lang w:val="es-MX"/>
        </w:rPr>
        <w:t>Company</w:t>
      </w:r>
      <w:bookmarkEnd w:id="19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15"/>
        <w:gridCol w:w="498"/>
        <w:gridCol w:w="498"/>
        <w:gridCol w:w="498"/>
        <w:gridCol w:w="498"/>
        <w:gridCol w:w="498"/>
        <w:gridCol w:w="551"/>
        <w:gridCol w:w="498"/>
        <w:gridCol w:w="498"/>
        <w:gridCol w:w="71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2C13E5" w:rsidRPr="006B73DE" w14:paraId="77453B79" w14:textId="77777777" w:rsidTr="002C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597E8C65" w14:textId="77777777" w:rsidR="002C13E5" w:rsidRPr="006B73DE" w:rsidRDefault="002C13E5" w:rsidP="002574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6DCD562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0F2F083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301983F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F3A8DBE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45C783A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A7D50D8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493270A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C4D89CB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5ABFE73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24D431E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914985D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625DFAE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6030362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CA5931A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70937BE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7AC5210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8D4E1B7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9E40246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B37F446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CA2E7CA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30A2F95D" w14:textId="77777777" w:rsidR="002C13E5" w:rsidRPr="006B73DE" w:rsidRDefault="002C13E5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2C13E5" w:rsidRPr="006B73DE" w14:paraId="69D7B985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07973B" w14:textId="56C823DD" w:rsidR="002C13E5" w:rsidRPr="006B73DE" w:rsidRDefault="00360892" w:rsidP="00257437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5C417917" w14:textId="7934C8D2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56CF4C35" w14:textId="4AA74971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AB79D3" w14:textId="02A06B54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6D750E" w14:textId="369F0FE3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309F62" w14:textId="29AD62E3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05F51D6" w14:textId="779E9F0E" w:rsidR="002C13E5" w:rsidRPr="006B73DE" w:rsidRDefault="005F568C" w:rsidP="005F568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6</w:t>
            </w:r>
          </w:p>
        </w:tc>
        <w:tc>
          <w:tcPr>
            <w:tcW w:w="0" w:type="auto"/>
            <w:noWrap/>
          </w:tcPr>
          <w:p w14:paraId="03D3537D" w14:textId="54556B8D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5</w:t>
            </w:r>
          </w:p>
        </w:tc>
        <w:tc>
          <w:tcPr>
            <w:tcW w:w="0" w:type="auto"/>
            <w:noWrap/>
          </w:tcPr>
          <w:p w14:paraId="5D36A698" w14:textId="6A7AC88C" w:rsidR="002C13E5" w:rsidRPr="006B73DE" w:rsidRDefault="005F568C" w:rsidP="005F568C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</w:t>
            </w:r>
          </w:p>
        </w:tc>
        <w:tc>
          <w:tcPr>
            <w:tcW w:w="0" w:type="auto"/>
            <w:noWrap/>
          </w:tcPr>
          <w:p w14:paraId="14A1FA4D" w14:textId="2C55249F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.66</w:t>
            </w:r>
          </w:p>
        </w:tc>
        <w:tc>
          <w:tcPr>
            <w:tcW w:w="0" w:type="auto"/>
            <w:noWrap/>
          </w:tcPr>
          <w:p w14:paraId="250C10B9" w14:textId="596AAC9F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EA5E40" w14:textId="2AF99AE9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2E9D4E" w14:textId="5629353D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55B44B" w14:textId="2AADBE9A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1</w:t>
            </w:r>
          </w:p>
        </w:tc>
        <w:tc>
          <w:tcPr>
            <w:tcW w:w="0" w:type="auto"/>
            <w:noWrap/>
          </w:tcPr>
          <w:p w14:paraId="19F27DEF" w14:textId="17C8DECF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06D607C1" w14:textId="0E148A32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4</w:t>
            </w:r>
          </w:p>
        </w:tc>
        <w:tc>
          <w:tcPr>
            <w:tcW w:w="0" w:type="auto"/>
            <w:noWrap/>
          </w:tcPr>
          <w:p w14:paraId="5BF426FE" w14:textId="1D7AB10D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88BABC" w14:textId="19D969CF" w:rsidR="002C13E5" w:rsidRPr="006B73DE" w:rsidRDefault="003E6619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8709DAE" w14:textId="104910D0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735DFED0" w14:textId="259F3EB3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</w:t>
            </w:r>
          </w:p>
        </w:tc>
        <w:tc>
          <w:tcPr>
            <w:tcW w:w="0" w:type="auto"/>
            <w:noWrap/>
          </w:tcPr>
          <w:p w14:paraId="78057343" w14:textId="74B155E9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</w:t>
            </w:r>
          </w:p>
        </w:tc>
        <w:tc>
          <w:tcPr>
            <w:tcW w:w="498" w:type="dxa"/>
            <w:noWrap/>
          </w:tcPr>
          <w:p w14:paraId="0423BB5E" w14:textId="41C51D7C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</w:tr>
      <w:tr w:rsidR="002C13E5" w:rsidRPr="006B73DE" w14:paraId="3A76F27A" w14:textId="77777777" w:rsidTr="00A06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F5223F" w14:textId="752942D5" w:rsidR="002C13E5" w:rsidRPr="006B73DE" w:rsidRDefault="00360892" w:rsidP="00257437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ombre_completo</w:t>
            </w:r>
            <w:proofErr w:type="spellEnd"/>
          </w:p>
        </w:tc>
        <w:tc>
          <w:tcPr>
            <w:tcW w:w="0" w:type="auto"/>
            <w:noWrap/>
          </w:tcPr>
          <w:p w14:paraId="3E2F9930" w14:textId="6CFDAFFD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43149929" w14:textId="1882B45C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</w:t>
            </w:r>
          </w:p>
        </w:tc>
        <w:tc>
          <w:tcPr>
            <w:tcW w:w="0" w:type="auto"/>
            <w:noWrap/>
          </w:tcPr>
          <w:p w14:paraId="084481C1" w14:textId="7310FD68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7328402" w14:textId="602F52C7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FF11B9" w14:textId="293E0585" w:rsidR="002C13E5" w:rsidRPr="006B73DE" w:rsidRDefault="005F568C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F57CD9D" w14:textId="7BB9E97C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2</w:t>
            </w:r>
          </w:p>
        </w:tc>
        <w:tc>
          <w:tcPr>
            <w:tcW w:w="0" w:type="auto"/>
            <w:noWrap/>
          </w:tcPr>
          <w:p w14:paraId="3677A6A0" w14:textId="03CF0004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2</w:t>
            </w:r>
          </w:p>
        </w:tc>
        <w:tc>
          <w:tcPr>
            <w:tcW w:w="0" w:type="auto"/>
            <w:noWrap/>
          </w:tcPr>
          <w:p w14:paraId="27401082" w14:textId="24F4AB6C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2</w:t>
            </w:r>
          </w:p>
        </w:tc>
        <w:tc>
          <w:tcPr>
            <w:tcW w:w="0" w:type="auto"/>
            <w:noWrap/>
          </w:tcPr>
          <w:p w14:paraId="5FC61089" w14:textId="7C2B2E96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2</w:t>
            </w:r>
          </w:p>
        </w:tc>
        <w:tc>
          <w:tcPr>
            <w:tcW w:w="0" w:type="auto"/>
            <w:noWrap/>
          </w:tcPr>
          <w:p w14:paraId="4C753248" w14:textId="1FA72C33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716DE2E" w14:textId="3595DCF4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566560" w14:textId="355343AD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7BE579" w14:textId="0E7C61DE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</w:t>
            </w:r>
          </w:p>
        </w:tc>
        <w:tc>
          <w:tcPr>
            <w:tcW w:w="0" w:type="auto"/>
            <w:noWrap/>
          </w:tcPr>
          <w:p w14:paraId="101F2562" w14:textId="694DF1C1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15E9CC96" w14:textId="76DF6F66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</w:t>
            </w:r>
          </w:p>
        </w:tc>
        <w:tc>
          <w:tcPr>
            <w:tcW w:w="0" w:type="auto"/>
            <w:noWrap/>
          </w:tcPr>
          <w:p w14:paraId="455A61DF" w14:textId="74C18A92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7697783" w14:textId="265E32CD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41AABB6" w14:textId="7FE0E083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6E3A5E20" w14:textId="13FBA90A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</w:t>
            </w:r>
          </w:p>
        </w:tc>
        <w:tc>
          <w:tcPr>
            <w:tcW w:w="0" w:type="auto"/>
            <w:noWrap/>
          </w:tcPr>
          <w:p w14:paraId="5039D8E0" w14:textId="1496A33F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</w:t>
            </w:r>
          </w:p>
        </w:tc>
        <w:tc>
          <w:tcPr>
            <w:tcW w:w="498" w:type="dxa"/>
            <w:noWrap/>
          </w:tcPr>
          <w:p w14:paraId="5641EEE7" w14:textId="3129A8A5" w:rsidR="002C13E5" w:rsidRPr="006B73DE" w:rsidRDefault="0002761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</w:t>
            </w:r>
          </w:p>
        </w:tc>
      </w:tr>
    </w:tbl>
    <w:p w14:paraId="19E29673" w14:textId="77777777" w:rsidR="002C13E5" w:rsidRPr="002C13E5" w:rsidRDefault="002C13E5" w:rsidP="4A7CE94A">
      <w:pPr>
        <w:spacing w:line="100" w:lineRule="atLeast"/>
        <w:rPr>
          <w:lang w:val="en-US"/>
        </w:rPr>
      </w:pPr>
    </w:p>
    <w:p w14:paraId="33F2FA5B" w14:textId="56B8C35E" w:rsidR="73798028" w:rsidRPr="00A0654F" w:rsidRDefault="4EE9039F" w:rsidP="00A0654F">
      <w:pPr>
        <w:pStyle w:val="Ttulo2"/>
        <w:spacing w:line="100" w:lineRule="atLeast"/>
        <w:rPr>
          <w:lang w:val="en-US"/>
        </w:rPr>
      </w:pPr>
      <w:bookmarkStart w:id="20" w:name="_Toc140177971"/>
      <w:proofErr w:type="spellStart"/>
      <w:r w:rsidRPr="009A7F35">
        <w:rPr>
          <w:lang w:val="en-US"/>
        </w:rPr>
        <w:t>Tabla</w:t>
      </w:r>
      <w:proofErr w:type="spellEnd"/>
      <w:r w:rsidRPr="009A7F35">
        <w:rPr>
          <w:lang w:val="en-US"/>
        </w:rPr>
        <w:t xml:space="preserve"> </w:t>
      </w:r>
      <w:r w:rsidR="003E6619">
        <w:rPr>
          <w:lang w:val="en-US"/>
        </w:rPr>
        <w:t>Customer</w:t>
      </w:r>
      <w:bookmarkEnd w:id="20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376"/>
        <w:gridCol w:w="663"/>
        <w:gridCol w:w="663"/>
        <w:gridCol w:w="551"/>
        <w:gridCol w:w="498"/>
        <w:gridCol w:w="498"/>
        <w:gridCol w:w="886"/>
        <w:gridCol w:w="551"/>
        <w:gridCol w:w="498"/>
        <w:gridCol w:w="718"/>
        <w:gridCol w:w="498"/>
        <w:gridCol w:w="498"/>
        <w:gridCol w:w="498"/>
        <w:gridCol w:w="903"/>
        <w:gridCol w:w="663"/>
        <w:gridCol w:w="774"/>
        <w:gridCol w:w="774"/>
        <w:gridCol w:w="498"/>
        <w:gridCol w:w="663"/>
        <w:gridCol w:w="774"/>
        <w:gridCol w:w="498"/>
        <w:gridCol w:w="498"/>
      </w:tblGrid>
      <w:tr w:rsidR="00A0654F" w:rsidRPr="006B73DE" w14:paraId="49C62FA4" w14:textId="77777777" w:rsidTr="0025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10732DBA" w14:textId="77777777" w:rsidR="00A0654F" w:rsidRPr="006B73DE" w:rsidRDefault="00A0654F" w:rsidP="002574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DADF1F8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5286FD2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B566BA8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D6CF7DB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86D4EB9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471D198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D828B83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42EEB84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70E195E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2F012FF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F15B78B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F2F59E3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698462F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AC9687F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BBA8770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DEA891D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99AE490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63F7002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AB8D4C5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FC74D73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4BF32458" w14:textId="77777777" w:rsidR="00A0654F" w:rsidRPr="006B73DE" w:rsidRDefault="00A0654F" w:rsidP="00257437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A0654F" w:rsidRPr="006B73DE" w14:paraId="656F3FD8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1E8117" w14:textId="4EDD1B35" w:rsidR="00A0654F" w:rsidRPr="006B73DE" w:rsidRDefault="00FC57AE" w:rsidP="00257437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544B3961" w14:textId="684988FA" w:rsidR="00A0654F" w:rsidRPr="006B73DE" w:rsidRDefault="000A55B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64E518E6" w14:textId="7D3770B7" w:rsidR="00A0654F" w:rsidRPr="006B73DE" w:rsidRDefault="00FF4CB8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3F92784" w14:textId="12114116" w:rsidR="00A0654F" w:rsidRPr="006B73DE" w:rsidRDefault="00FF4CB8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86DC560" w14:textId="4D3475C1" w:rsidR="00A0654F" w:rsidRPr="006B73DE" w:rsidRDefault="00FF4CB8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639C639" w14:textId="5492D2C2" w:rsidR="00A0654F" w:rsidRPr="006B73DE" w:rsidRDefault="00FF4CB8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1764415" w14:textId="35C54CFD" w:rsidR="00A0654F" w:rsidRPr="006B73DE" w:rsidRDefault="00FF4CB8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1</w:t>
            </w:r>
          </w:p>
        </w:tc>
        <w:tc>
          <w:tcPr>
            <w:tcW w:w="0" w:type="auto"/>
            <w:noWrap/>
          </w:tcPr>
          <w:p w14:paraId="111ECF7F" w14:textId="67FD6427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</w:t>
            </w:r>
          </w:p>
        </w:tc>
        <w:tc>
          <w:tcPr>
            <w:tcW w:w="0" w:type="auto"/>
            <w:noWrap/>
          </w:tcPr>
          <w:p w14:paraId="660AE3E5" w14:textId="1E8B586D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4AD5C133" w14:textId="3824858B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0561A8C8" w14:textId="6C23FD16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94BFAD" w14:textId="2B4D0233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B89FA1B" w14:textId="3E0C5303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4CC8BA" w14:textId="62A3FCE8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676</w:t>
            </w:r>
          </w:p>
        </w:tc>
        <w:tc>
          <w:tcPr>
            <w:tcW w:w="0" w:type="auto"/>
            <w:noWrap/>
          </w:tcPr>
          <w:p w14:paraId="57BD8F90" w14:textId="6F38E5B4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1E397B3B" w14:textId="74D11370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3939D6" w14:textId="0B5C9470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146C9173" w14:textId="79B73093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4149FED" w14:textId="3FAE48B7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464814F3" w14:textId="6F416C6F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56587D8D" w14:textId="3BE9C74D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1BD56ACF" w14:textId="64BA5745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A0654F" w:rsidRPr="006B73DE" w14:paraId="47C465F6" w14:textId="77777777" w:rsidTr="00A06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F12798" w14:textId="08E4929F" w:rsidR="00A0654F" w:rsidRPr="006B73DE" w:rsidRDefault="00424AB7" w:rsidP="00257437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r w:rsidR="00FC57AE">
              <w:rPr>
                <w:rFonts w:eastAsia="Times New Roman" w:cs="Calibri"/>
                <w:color w:val="auto"/>
                <w:lang w:val="es-SV" w:eastAsia="es-SV"/>
              </w:rPr>
              <w:t>_customer</w:t>
            </w:r>
            <w:proofErr w:type="spellEnd"/>
          </w:p>
        </w:tc>
        <w:tc>
          <w:tcPr>
            <w:tcW w:w="0" w:type="auto"/>
            <w:noWrap/>
          </w:tcPr>
          <w:p w14:paraId="7988E229" w14:textId="1FF90289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1359271F" w14:textId="2EE3140B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E3E9D36" w14:textId="72A7012A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3220F5D" w14:textId="4D94F4A4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B42817" w14:textId="356ADE1C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72FB3B" w14:textId="7ECF858C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63E66">
              <w:rPr>
                <w:rFonts w:eastAsia="Times New Roman" w:cs="Calibri"/>
                <w:lang w:val="es-SV" w:eastAsia="es-SV"/>
              </w:rPr>
              <w:t>156410</w:t>
            </w:r>
          </w:p>
        </w:tc>
        <w:tc>
          <w:tcPr>
            <w:tcW w:w="0" w:type="auto"/>
            <w:noWrap/>
          </w:tcPr>
          <w:p w14:paraId="141CF076" w14:textId="39543C91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6</w:t>
            </w:r>
          </w:p>
        </w:tc>
        <w:tc>
          <w:tcPr>
            <w:tcW w:w="0" w:type="auto"/>
            <w:noWrap/>
          </w:tcPr>
          <w:p w14:paraId="3541932B" w14:textId="3B8B719B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0" w:type="auto"/>
            <w:noWrap/>
          </w:tcPr>
          <w:p w14:paraId="2FB7AA38" w14:textId="6A77F535" w:rsidR="00A0654F" w:rsidRPr="006B73DE" w:rsidRDefault="00763E66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.26</w:t>
            </w:r>
          </w:p>
        </w:tc>
        <w:tc>
          <w:tcPr>
            <w:tcW w:w="0" w:type="auto"/>
            <w:noWrap/>
          </w:tcPr>
          <w:p w14:paraId="3409F8C4" w14:textId="62FC046C" w:rsidR="00A0654F" w:rsidRPr="006B73DE" w:rsidRDefault="00204BDF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D99498C" w14:textId="3F37A026" w:rsidR="00A0654F" w:rsidRPr="006B73DE" w:rsidRDefault="00204BDF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A77199" w14:textId="7BE6E717" w:rsidR="00A0654F" w:rsidRPr="006B73DE" w:rsidRDefault="00204BDF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BDF098" w14:textId="535D2126" w:rsidR="00A0654F" w:rsidRPr="006B73DE" w:rsidRDefault="00204BDF" w:rsidP="00204BD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50</w:t>
            </w:r>
          </w:p>
        </w:tc>
        <w:tc>
          <w:tcPr>
            <w:tcW w:w="0" w:type="auto"/>
            <w:noWrap/>
          </w:tcPr>
          <w:p w14:paraId="17C3D45B" w14:textId="500307A3" w:rsidR="00A0654F" w:rsidRPr="006B73DE" w:rsidRDefault="00204BDF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4EB6786E" w14:textId="3BBF8196" w:rsidR="00A0654F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089</w:t>
            </w:r>
          </w:p>
        </w:tc>
        <w:tc>
          <w:tcPr>
            <w:tcW w:w="0" w:type="auto"/>
            <w:noWrap/>
          </w:tcPr>
          <w:p w14:paraId="4936F7D7" w14:textId="3CDB22B9" w:rsidR="00A0654F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CED1D0" w14:textId="66ED82B8" w:rsidR="00A0654F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54092F" w14:textId="51AA8B6D" w:rsidR="00A0654F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3F103C7" w14:textId="7C9F0893" w:rsidR="00A0654F" w:rsidRPr="006B73DE" w:rsidRDefault="00204BDF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204BDF">
              <w:rPr>
                <w:rFonts w:eastAsia="Times New Roman" w:cs="Calibri"/>
                <w:lang w:val="es-SV" w:eastAsia="es-SV"/>
              </w:rPr>
              <w:t>24939</w:t>
            </w:r>
          </w:p>
        </w:tc>
        <w:tc>
          <w:tcPr>
            <w:tcW w:w="0" w:type="auto"/>
            <w:noWrap/>
          </w:tcPr>
          <w:p w14:paraId="502AA981" w14:textId="4672C9C7" w:rsidR="00A0654F" w:rsidRPr="006B73DE" w:rsidRDefault="00204BDF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</w:t>
            </w:r>
          </w:p>
        </w:tc>
        <w:tc>
          <w:tcPr>
            <w:tcW w:w="498" w:type="dxa"/>
            <w:noWrap/>
          </w:tcPr>
          <w:p w14:paraId="0FB5AD42" w14:textId="3CB3A944" w:rsidR="00A0654F" w:rsidRPr="006B73DE" w:rsidRDefault="00204BDF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424AB7" w:rsidRPr="006B73DE" w14:paraId="6E8D8E40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C36F78" w14:textId="4EDD01C1" w:rsidR="00424AB7" w:rsidRDefault="00D71350" w:rsidP="00424AB7">
            <w:pPr>
              <w:tabs>
                <w:tab w:val="center" w:pos="743"/>
              </w:tabs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lastRenderedPageBreak/>
              <w:t>tipo_facturacion</w:t>
            </w:r>
            <w:proofErr w:type="spellEnd"/>
            <w:r w:rsidR="00424AB7">
              <w:rPr>
                <w:rFonts w:eastAsia="Times New Roman" w:cs="Calibri"/>
                <w:lang w:val="es-SV" w:eastAsia="es-SV"/>
              </w:rPr>
              <w:tab/>
            </w:r>
          </w:p>
        </w:tc>
        <w:tc>
          <w:tcPr>
            <w:tcW w:w="0" w:type="auto"/>
            <w:noWrap/>
          </w:tcPr>
          <w:p w14:paraId="65984B6C" w14:textId="4B1142C5" w:rsidR="00424AB7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1E925FC1" w14:textId="6043B01A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7029B4" w14:textId="7887D0C9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76</w:t>
            </w:r>
          </w:p>
        </w:tc>
        <w:tc>
          <w:tcPr>
            <w:tcW w:w="0" w:type="auto"/>
            <w:noWrap/>
          </w:tcPr>
          <w:p w14:paraId="19FCE03E" w14:textId="0D967B9A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5337C20" w14:textId="214DE7AB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2D83AE" w14:textId="22F7C8D5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397880">
              <w:rPr>
                <w:rFonts w:eastAsia="Times New Roman" w:cs="Calibri"/>
                <w:lang w:val="es-SV" w:eastAsia="es-SV"/>
              </w:rPr>
              <w:t>75949</w:t>
            </w:r>
          </w:p>
        </w:tc>
        <w:tc>
          <w:tcPr>
            <w:tcW w:w="0" w:type="auto"/>
            <w:noWrap/>
          </w:tcPr>
          <w:p w14:paraId="3421A2EC" w14:textId="7AD81035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</w:t>
            </w:r>
          </w:p>
        </w:tc>
        <w:tc>
          <w:tcPr>
            <w:tcW w:w="0" w:type="auto"/>
            <w:noWrap/>
          </w:tcPr>
          <w:p w14:paraId="09740331" w14:textId="4DF2CCC5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2AB1EE8" w14:textId="3C5673BE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.69</w:t>
            </w:r>
          </w:p>
        </w:tc>
        <w:tc>
          <w:tcPr>
            <w:tcW w:w="0" w:type="auto"/>
            <w:noWrap/>
          </w:tcPr>
          <w:p w14:paraId="39CD7549" w14:textId="5BA3039B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A19448B" w14:textId="662F58B1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6745DC" w14:textId="648230F4" w:rsidR="00424AB7" w:rsidRPr="006B73DE" w:rsidRDefault="0039788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F0000F" w14:textId="288FD9A9" w:rsidR="00424AB7" w:rsidRPr="006B73DE" w:rsidRDefault="00C0277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  <w:r w:rsidRPr="00C02770">
              <w:rPr>
                <w:rFonts w:eastAsia="Times New Roman" w:cs="Calibri"/>
                <w:lang w:val="es-SV" w:eastAsia="es-SV"/>
              </w:rPr>
              <w:t>338</w:t>
            </w:r>
          </w:p>
        </w:tc>
        <w:tc>
          <w:tcPr>
            <w:tcW w:w="0" w:type="auto"/>
            <w:noWrap/>
          </w:tcPr>
          <w:p w14:paraId="5C3F11F2" w14:textId="43AF4979" w:rsidR="00424AB7" w:rsidRPr="006B73DE" w:rsidRDefault="00C02770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02770"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7AA04A3A" w14:textId="7AAB8503" w:rsidR="00424AB7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05D3B">
              <w:rPr>
                <w:rFonts w:eastAsia="Times New Roman" w:cs="Calibri"/>
                <w:lang w:val="es-SV" w:eastAsia="es-SV"/>
              </w:rPr>
              <w:t>65655</w:t>
            </w:r>
          </w:p>
        </w:tc>
        <w:tc>
          <w:tcPr>
            <w:tcW w:w="0" w:type="auto"/>
            <w:noWrap/>
          </w:tcPr>
          <w:p w14:paraId="724C80B0" w14:textId="34A47193" w:rsidR="00424AB7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BF1D63F" w14:textId="46365F36" w:rsidR="00424AB7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7B527E6" w14:textId="4C3E34FA" w:rsidR="00424AB7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BC86384" w14:textId="254906A0" w:rsidR="00424AB7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05D3B">
              <w:rPr>
                <w:rFonts w:eastAsia="Times New Roman" w:cs="Calibri"/>
                <w:lang w:val="es-SV" w:eastAsia="es-SV"/>
              </w:rPr>
              <w:t>10204</w:t>
            </w:r>
          </w:p>
        </w:tc>
        <w:tc>
          <w:tcPr>
            <w:tcW w:w="0" w:type="auto"/>
            <w:noWrap/>
          </w:tcPr>
          <w:p w14:paraId="619EAB4C" w14:textId="4B3777B2" w:rsidR="00424AB7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498" w:type="dxa"/>
            <w:noWrap/>
          </w:tcPr>
          <w:p w14:paraId="1F1E757A" w14:textId="6A61FA83" w:rsidR="00424AB7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D71350" w:rsidRPr="006B73DE" w14:paraId="249F9B7C" w14:textId="77777777" w:rsidTr="00A06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EFBEA2" w14:textId="7590DAA1" w:rsidR="00D71350" w:rsidRDefault="00D71350" w:rsidP="00424AB7">
            <w:pPr>
              <w:tabs>
                <w:tab w:val="center" w:pos="743"/>
              </w:tabs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proofErr w:type="spellStart"/>
            <w:r w:rsidRPr="00D71350">
              <w:rPr>
                <w:rFonts w:eastAsia="Times New Roman" w:cs="Calibri"/>
                <w:color w:val="auto"/>
                <w:lang w:val="es-SV" w:eastAsia="es-SV"/>
              </w:rPr>
              <w:t>nit</w:t>
            </w:r>
            <w:proofErr w:type="spellEnd"/>
          </w:p>
        </w:tc>
        <w:tc>
          <w:tcPr>
            <w:tcW w:w="0" w:type="auto"/>
            <w:noWrap/>
          </w:tcPr>
          <w:p w14:paraId="227135C1" w14:textId="5AE5B05D" w:rsidR="00D71350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6C27EBFA" w14:textId="1D4226F2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48</w:t>
            </w:r>
          </w:p>
        </w:tc>
        <w:tc>
          <w:tcPr>
            <w:tcW w:w="0" w:type="auto"/>
            <w:noWrap/>
          </w:tcPr>
          <w:p w14:paraId="5294BEDE" w14:textId="01D2A968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F6B3DF7" w14:textId="7779E8C1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34F51D" w14:textId="72B55C1C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AAC1ED8" w14:textId="39BB6ADF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05D3B">
              <w:rPr>
                <w:rFonts w:eastAsia="Times New Roman" w:cs="Calibri"/>
                <w:lang w:val="es-SV" w:eastAsia="es-SV"/>
              </w:rPr>
              <w:t>78499</w:t>
            </w:r>
          </w:p>
        </w:tc>
        <w:tc>
          <w:tcPr>
            <w:tcW w:w="0" w:type="auto"/>
            <w:noWrap/>
          </w:tcPr>
          <w:p w14:paraId="48281EFB" w14:textId="1DDF36D9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7</w:t>
            </w:r>
          </w:p>
        </w:tc>
        <w:tc>
          <w:tcPr>
            <w:tcW w:w="0" w:type="auto"/>
            <w:noWrap/>
          </w:tcPr>
          <w:p w14:paraId="46396D35" w14:textId="1747F27C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41F64EB" w14:textId="65EA3414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6.28</w:t>
            </w:r>
          </w:p>
        </w:tc>
        <w:tc>
          <w:tcPr>
            <w:tcW w:w="0" w:type="auto"/>
            <w:noWrap/>
          </w:tcPr>
          <w:p w14:paraId="636F5CF7" w14:textId="64DCC86B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24E6884" w14:textId="557E53BF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50C624C" w14:textId="3B4BC735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23EF59" w14:textId="1C3D4EA6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A21F32" w14:textId="095ADC73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93904A" w14:textId="59A48298" w:rsidR="00D71350" w:rsidRPr="006B73DE" w:rsidRDefault="00005D3B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133988" w14:textId="78704B7E" w:rsidR="00D71350" w:rsidRPr="006B73DE" w:rsidRDefault="00942574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2</w:t>
            </w:r>
            <w:r w:rsidRPr="00942574">
              <w:rPr>
                <w:rFonts w:eastAsia="Times New Roman" w:cs="Calibri"/>
                <w:lang w:val="es-SV" w:eastAsia="es-SV"/>
              </w:rPr>
              <w:t>366</w:t>
            </w:r>
          </w:p>
        </w:tc>
        <w:tc>
          <w:tcPr>
            <w:tcW w:w="0" w:type="auto"/>
            <w:noWrap/>
          </w:tcPr>
          <w:p w14:paraId="6292D74B" w14:textId="3A71D132" w:rsidR="00D71350" w:rsidRPr="006B73DE" w:rsidRDefault="00942574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65A3DA0" w14:textId="516B7307" w:rsidR="00D71350" w:rsidRPr="006B73DE" w:rsidRDefault="00942574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FAF3C0" w14:textId="4514955D" w:rsidR="00D71350" w:rsidRPr="006B73DE" w:rsidRDefault="00942574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42574">
              <w:rPr>
                <w:rFonts w:eastAsia="Times New Roman" w:cs="Calibri"/>
                <w:lang w:val="es-SV" w:eastAsia="es-SV"/>
              </w:rPr>
              <w:t>4863</w:t>
            </w:r>
          </w:p>
        </w:tc>
        <w:tc>
          <w:tcPr>
            <w:tcW w:w="0" w:type="auto"/>
            <w:noWrap/>
          </w:tcPr>
          <w:p w14:paraId="3C65D14F" w14:textId="1A022EF2" w:rsidR="00D71350" w:rsidRPr="006B73DE" w:rsidRDefault="00942574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498" w:type="dxa"/>
            <w:noWrap/>
          </w:tcPr>
          <w:p w14:paraId="291BA542" w14:textId="3E951387" w:rsidR="00D71350" w:rsidRDefault="00942574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D71350" w:rsidRPr="006B73DE" w14:paraId="1350177F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1E46D4" w14:textId="0F5B1B3C" w:rsidR="00D71350" w:rsidRDefault="00D71350" w:rsidP="00424AB7">
            <w:pPr>
              <w:tabs>
                <w:tab w:val="center" w:pos="743"/>
              </w:tabs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r w:rsidRPr="00D71350">
              <w:rPr>
                <w:rFonts w:eastAsia="Times New Roman" w:cs="Calibri"/>
                <w:color w:val="auto"/>
                <w:lang w:val="es-SV" w:eastAsia="es-SV"/>
              </w:rPr>
              <w:t>giro</w:t>
            </w:r>
          </w:p>
        </w:tc>
        <w:tc>
          <w:tcPr>
            <w:tcW w:w="0" w:type="auto"/>
            <w:noWrap/>
          </w:tcPr>
          <w:p w14:paraId="738FEF08" w14:textId="5C05221E" w:rsidR="00D71350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73D1F2B3" w14:textId="54A5EF80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75AD">
              <w:rPr>
                <w:rFonts w:eastAsia="Times New Roman" w:cs="Calibri"/>
                <w:lang w:val="es-SV" w:eastAsia="es-SV"/>
              </w:rPr>
              <w:t>3456</w:t>
            </w:r>
          </w:p>
        </w:tc>
        <w:tc>
          <w:tcPr>
            <w:tcW w:w="0" w:type="auto"/>
            <w:noWrap/>
          </w:tcPr>
          <w:p w14:paraId="5858B357" w14:textId="39D05316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DE4E340" w14:textId="38B79AB0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0EEF581" w14:textId="569B4927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4D14E0" w14:textId="57FE566B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75AD">
              <w:rPr>
                <w:rFonts w:eastAsia="Times New Roman" w:cs="Calibri"/>
                <w:lang w:val="es-SV" w:eastAsia="es-SV"/>
              </w:rPr>
              <w:t>52597</w:t>
            </w:r>
          </w:p>
        </w:tc>
        <w:tc>
          <w:tcPr>
            <w:tcW w:w="0" w:type="auto"/>
            <w:noWrap/>
          </w:tcPr>
          <w:p w14:paraId="5A26CC5C" w14:textId="0879FDD6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0</w:t>
            </w:r>
          </w:p>
        </w:tc>
        <w:tc>
          <w:tcPr>
            <w:tcW w:w="0" w:type="auto"/>
            <w:noWrap/>
          </w:tcPr>
          <w:p w14:paraId="1D7AD059" w14:textId="4B0BA4C7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B97A187" w14:textId="28C36C03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.70</w:t>
            </w:r>
          </w:p>
        </w:tc>
        <w:tc>
          <w:tcPr>
            <w:tcW w:w="0" w:type="auto"/>
            <w:noWrap/>
          </w:tcPr>
          <w:p w14:paraId="531C7E8D" w14:textId="6C13693B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72FBE25" w14:textId="469D3259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D9E3987" w14:textId="0BFA1D86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A11D0B3" w14:textId="7C433FE2" w:rsidR="00D71350" w:rsidRPr="006B73DE" w:rsidRDefault="009975AD" w:rsidP="009975AD">
            <w:pPr>
              <w:tabs>
                <w:tab w:val="left" w:pos="240"/>
              </w:tabs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ab/>
              <w:t>5100</w:t>
            </w:r>
          </w:p>
        </w:tc>
        <w:tc>
          <w:tcPr>
            <w:tcW w:w="0" w:type="auto"/>
            <w:noWrap/>
          </w:tcPr>
          <w:p w14:paraId="28804902" w14:textId="51848F7D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700</w:t>
            </w:r>
          </w:p>
        </w:tc>
        <w:tc>
          <w:tcPr>
            <w:tcW w:w="0" w:type="auto"/>
            <w:noWrap/>
          </w:tcPr>
          <w:p w14:paraId="5C7D8D5E" w14:textId="1AE378AE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</w:t>
            </w:r>
            <w:r w:rsidRPr="009975AD">
              <w:rPr>
                <w:rFonts w:eastAsia="Times New Roman" w:cs="Calibri"/>
                <w:lang w:val="es-SV" w:eastAsia="es-SV"/>
              </w:rPr>
              <w:t>676</w:t>
            </w:r>
          </w:p>
        </w:tc>
        <w:tc>
          <w:tcPr>
            <w:tcW w:w="0" w:type="auto"/>
            <w:noWrap/>
          </w:tcPr>
          <w:p w14:paraId="57A53F77" w14:textId="6A7482AA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9809CC8" w14:textId="49A23AA1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0B9BB7" w14:textId="3934DBFC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661AD73" w14:textId="6F56C4D1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75AD">
              <w:rPr>
                <w:rFonts w:eastAsia="Times New Roman" w:cs="Calibri"/>
                <w:lang w:val="es-SV" w:eastAsia="es-SV"/>
              </w:rPr>
              <w:t>7647</w:t>
            </w:r>
          </w:p>
        </w:tc>
        <w:tc>
          <w:tcPr>
            <w:tcW w:w="0" w:type="auto"/>
            <w:noWrap/>
          </w:tcPr>
          <w:p w14:paraId="3C47D2D2" w14:textId="0B69E066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4</w:t>
            </w:r>
          </w:p>
        </w:tc>
        <w:tc>
          <w:tcPr>
            <w:tcW w:w="498" w:type="dxa"/>
            <w:noWrap/>
          </w:tcPr>
          <w:p w14:paraId="2A6F850D" w14:textId="77D25509" w:rsidR="00D71350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D71350" w:rsidRPr="006B73DE" w14:paraId="3A722DF2" w14:textId="77777777" w:rsidTr="00A065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03AD045" w14:textId="7971D705" w:rsidR="00D71350" w:rsidRDefault="00D71350" w:rsidP="00424AB7">
            <w:pPr>
              <w:tabs>
                <w:tab w:val="center" w:pos="743"/>
              </w:tabs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proofErr w:type="spellStart"/>
            <w:r w:rsidRPr="00D71350">
              <w:rPr>
                <w:rFonts w:eastAsia="Times New Roman" w:cs="Calibri"/>
                <w:color w:val="auto"/>
                <w:lang w:val="es-SV" w:eastAsia="es-SV"/>
              </w:rPr>
              <w:t>customer_group</w:t>
            </w:r>
            <w:proofErr w:type="spellEnd"/>
          </w:p>
        </w:tc>
        <w:tc>
          <w:tcPr>
            <w:tcW w:w="0" w:type="auto"/>
            <w:noWrap/>
          </w:tcPr>
          <w:p w14:paraId="1B54E865" w14:textId="660D5047" w:rsidR="00D71350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236431F3" w14:textId="5FE1B5B8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5DD0726" w14:textId="365B30D2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B682EC6" w14:textId="41282747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6D71FF9" w14:textId="5B201886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F25639" w14:textId="3B04A7EE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75AD">
              <w:rPr>
                <w:rFonts w:eastAsia="Times New Roman" w:cs="Calibri"/>
                <w:lang w:val="es-SV" w:eastAsia="es-SV"/>
              </w:rPr>
              <w:t>56351</w:t>
            </w:r>
          </w:p>
        </w:tc>
        <w:tc>
          <w:tcPr>
            <w:tcW w:w="0" w:type="auto"/>
            <w:noWrap/>
          </w:tcPr>
          <w:p w14:paraId="3CE2761D" w14:textId="50087D7D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</w:t>
            </w:r>
          </w:p>
        </w:tc>
        <w:tc>
          <w:tcPr>
            <w:tcW w:w="0" w:type="auto"/>
            <w:noWrap/>
          </w:tcPr>
          <w:p w14:paraId="56DA1338" w14:textId="70C313D3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07203FA3" w14:textId="13D52888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.90</w:t>
            </w:r>
          </w:p>
        </w:tc>
        <w:tc>
          <w:tcPr>
            <w:tcW w:w="0" w:type="auto"/>
            <w:noWrap/>
          </w:tcPr>
          <w:p w14:paraId="7B360017" w14:textId="7380AF9C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1AE752E" w14:textId="310D2EB5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D2453E" w14:textId="3E87A0EE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B74C11" w14:textId="6799BA7B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75AD">
              <w:rPr>
                <w:rFonts w:eastAsia="Times New Roman" w:cs="Calibri"/>
                <w:lang w:val="es-SV" w:eastAsia="es-SV"/>
              </w:rPr>
              <w:t>56351</w:t>
            </w:r>
          </w:p>
        </w:tc>
        <w:tc>
          <w:tcPr>
            <w:tcW w:w="0" w:type="auto"/>
            <w:noWrap/>
          </w:tcPr>
          <w:p w14:paraId="77EDFB6B" w14:textId="4708BC8E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7FD33081" w14:textId="353663C3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3F8AFC9" w14:textId="091D1C94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7C93A6" w14:textId="7D7A4AB0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4393B26" w14:textId="3807FAB8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29ECD3D" w14:textId="72A7904B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41346BFC" w14:textId="2157898E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131F7FB0" w14:textId="1FF3F632" w:rsidR="00D71350" w:rsidRDefault="009975AD" w:rsidP="00257437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D71350" w:rsidRPr="006B73DE" w14:paraId="489FBCFF" w14:textId="77777777" w:rsidTr="00A06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9CBDF2" w14:textId="1C5F42F5" w:rsidR="00D71350" w:rsidRDefault="00D71350" w:rsidP="00424AB7">
            <w:pPr>
              <w:tabs>
                <w:tab w:val="center" w:pos="743"/>
              </w:tabs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proofErr w:type="spellStart"/>
            <w:r w:rsidRPr="00D71350">
              <w:rPr>
                <w:rFonts w:eastAsia="Times New Roman" w:cs="Calibri"/>
                <w:color w:val="auto"/>
                <w:lang w:val="es-SV" w:eastAsia="es-SV"/>
              </w:rPr>
              <w:t>inicio_de_cliente</w:t>
            </w:r>
            <w:proofErr w:type="spellEnd"/>
          </w:p>
        </w:tc>
        <w:tc>
          <w:tcPr>
            <w:tcW w:w="0" w:type="auto"/>
            <w:noWrap/>
          </w:tcPr>
          <w:p w14:paraId="092FA26B" w14:textId="1DB58BEB" w:rsidR="00D71350" w:rsidRPr="006B73DE" w:rsidRDefault="00555D5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</w:t>
            </w:r>
          </w:p>
        </w:tc>
        <w:tc>
          <w:tcPr>
            <w:tcW w:w="0" w:type="auto"/>
            <w:noWrap/>
          </w:tcPr>
          <w:p w14:paraId="03768A83" w14:textId="4B023BBB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75AD">
              <w:rPr>
                <w:rFonts w:eastAsia="Times New Roman" w:cs="Calibri"/>
                <w:lang w:val="es-SV" w:eastAsia="es-SV"/>
              </w:rPr>
              <w:t>4344</w:t>
            </w:r>
          </w:p>
        </w:tc>
        <w:tc>
          <w:tcPr>
            <w:tcW w:w="0" w:type="auto"/>
            <w:noWrap/>
          </w:tcPr>
          <w:p w14:paraId="75AC7A6F" w14:textId="2FBA6015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4E1F306" w14:textId="0169D44F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B353361" w14:textId="7B562271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300D000" w14:textId="2870C525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75AD">
              <w:rPr>
                <w:rFonts w:eastAsia="Times New Roman" w:cs="Calibri"/>
                <w:lang w:val="es-SV" w:eastAsia="es-SV"/>
              </w:rPr>
              <w:t>8250</w:t>
            </w:r>
          </w:p>
        </w:tc>
        <w:tc>
          <w:tcPr>
            <w:tcW w:w="0" w:type="auto"/>
            <w:noWrap/>
          </w:tcPr>
          <w:p w14:paraId="31387FF2" w14:textId="52F6F978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5F9128A0" w14:textId="23A8C432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5ED0676D" w14:textId="1D177501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7C1CB09D" w14:textId="27F06ABA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B06613" w14:textId="133E64CA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148EE99" w14:textId="4EFCB7FC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5F63B9F" w14:textId="7DECAC71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25A2D04" w14:textId="0B4F98F1" w:rsidR="00D71350" w:rsidRPr="006B73DE" w:rsidRDefault="009975AD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87D9572" w14:textId="39FA4755" w:rsidR="00D71350" w:rsidRPr="006B73DE" w:rsidRDefault="00747EF4" w:rsidP="00747E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4DB0996" w14:textId="5A3C4838" w:rsidR="00D71350" w:rsidRPr="006B73DE" w:rsidRDefault="00747EF4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690</w:t>
            </w:r>
          </w:p>
        </w:tc>
        <w:tc>
          <w:tcPr>
            <w:tcW w:w="0" w:type="auto"/>
            <w:noWrap/>
          </w:tcPr>
          <w:p w14:paraId="420BA1CC" w14:textId="0948CD32" w:rsidR="00D71350" w:rsidRPr="006B73DE" w:rsidRDefault="00747EF4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4AF4F0" w14:textId="48F4BDD2" w:rsidR="00D71350" w:rsidRPr="006B73DE" w:rsidRDefault="00747EF4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DA36F41" w14:textId="09C0E4CA" w:rsidR="00D71350" w:rsidRPr="006B73DE" w:rsidRDefault="00747EF4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1F0092D" w14:textId="059D6A02" w:rsidR="00D71350" w:rsidRPr="006B73DE" w:rsidRDefault="00747EF4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709CC0DC" w14:textId="3DD4409E" w:rsidR="00D71350" w:rsidRDefault="00747EF4" w:rsidP="00257437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</w:tbl>
    <w:p w14:paraId="587B6233" w14:textId="77777777" w:rsidR="00A0654F" w:rsidRPr="009A7F35" w:rsidRDefault="00A0654F" w:rsidP="73798028">
      <w:pPr>
        <w:spacing w:line="100" w:lineRule="atLeast"/>
        <w:rPr>
          <w:sz w:val="32"/>
          <w:szCs w:val="32"/>
          <w:lang w:val="en-US"/>
        </w:rPr>
      </w:pPr>
    </w:p>
    <w:p w14:paraId="62390445" w14:textId="1FF7FB4D" w:rsidR="00FC2723" w:rsidRPr="009A7F35" w:rsidRDefault="4EE9039F" w:rsidP="0005601E">
      <w:pPr>
        <w:pStyle w:val="Ttulo2"/>
        <w:rPr>
          <w:lang w:val="en-US"/>
        </w:rPr>
      </w:pPr>
      <w:bookmarkStart w:id="21" w:name="_Toc140177972"/>
      <w:proofErr w:type="spellStart"/>
      <w:r w:rsidRPr="009A7F35">
        <w:rPr>
          <w:lang w:val="en-US"/>
        </w:rPr>
        <w:t>Tabla</w:t>
      </w:r>
      <w:proofErr w:type="spellEnd"/>
      <w:r w:rsidRPr="009A7F35">
        <w:rPr>
          <w:lang w:val="en-US"/>
        </w:rPr>
        <w:t xml:space="preserve"> </w:t>
      </w:r>
      <w:r w:rsidR="003E6619">
        <w:rPr>
          <w:lang w:val="en-US"/>
        </w:rPr>
        <w:t>Location</w:t>
      </w:r>
      <w:bookmarkEnd w:id="21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484"/>
        <w:gridCol w:w="774"/>
        <w:gridCol w:w="774"/>
        <w:gridCol w:w="498"/>
        <w:gridCol w:w="498"/>
        <w:gridCol w:w="498"/>
        <w:gridCol w:w="886"/>
        <w:gridCol w:w="551"/>
        <w:gridCol w:w="498"/>
        <w:gridCol w:w="718"/>
        <w:gridCol w:w="498"/>
        <w:gridCol w:w="498"/>
        <w:gridCol w:w="498"/>
        <w:gridCol w:w="886"/>
        <w:gridCol w:w="774"/>
        <w:gridCol w:w="886"/>
        <w:gridCol w:w="886"/>
        <w:gridCol w:w="663"/>
        <w:gridCol w:w="498"/>
        <w:gridCol w:w="886"/>
        <w:gridCol w:w="498"/>
        <w:gridCol w:w="498"/>
      </w:tblGrid>
      <w:tr w:rsidR="00114ED4" w:rsidRPr="006B73DE" w14:paraId="30E24F41" w14:textId="77777777" w:rsidTr="00EF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4CBDF211" w14:textId="77777777" w:rsidR="003E6619" w:rsidRPr="006B73DE" w:rsidRDefault="003E6619" w:rsidP="00EF04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DFC4D18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326602B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2443248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D49B3C4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F826E9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9D8C75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C64D29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2F0A1B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47974D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283A016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EA1593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EE94C8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72AC3CB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EA6254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6F0E92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32DB7F6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BF7520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A1395F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C6CE504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89AC4C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647D2AD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D37426" w:rsidRPr="006B73DE" w14:paraId="6C8CAF16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074AD3" w14:textId="6DA7BF57" w:rsidR="0070239A" w:rsidRPr="006B73DE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33CE752B" w14:textId="2299F8D5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1271B77C" w14:textId="13BF5B6A" w:rsidR="0070239A" w:rsidRPr="006B73DE" w:rsidRDefault="00AA131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F98C0C0" w14:textId="48992E63" w:rsidR="0070239A" w:rsidRPr="006B73DE" w:rsidRDefault="00AA131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276224" w14:textId="44E976DA" w:rsidR="0070239A" w:rsidRPr="006B73DE" w:rsidRDefault="00AA131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BECB122" w14:textId="043E5111" w:rsidR="0070239A" w:rsidRPr="006B73DE" w:rsidRDefault="00AA131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5425B8" w14:textId="75C9126A" w:rsidR="0070239A" w:rsidRPr="006B73DE" w:rsidRDefault="00DE33B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DE33BD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4137B872" w14:textId="0475C2F3" w:rsidR="0070239A" w:rsidRPr="006B73DE" w:rsidRDefault="00522B7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11ABB486" w14:textId="07480424" w:rsidR="0070239A" w:rsidRPr="006B73DE" w:rsidRDefault="00522B7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03393A9F" w14:textId="4E48D209" w:rsidR="0070239A" w:rsidRPr="006B73DE" w:rsidRDefault="0099729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458A933E" w14:textId="5788223D" w:rsidR="0070239A" w:rsidRPr="006B73DE" w:rsidRDefault="00AA131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3F952E" w14:textId="157D07B0" w:rsidR="0070239A" w:rsidRPr="006B73DE" w:rsidRDefault="00AA131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4AE684" w14:textId="42F4A933" w:rsidR="0070239A" w:rsidRPr="006B73DE" w:rsidRDefault="00AA131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7A49DF" w14:textId="47F28A9F" w:rsidR="0070239A" w:rsidRPr="006B73DE" w:rsidRDefault="00C46E6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8208</w:t>
            </w:r>
          </w:p>
        </w:tc>
        <w:tc>
          <w:tcPr>
            <w:tcW w:w="0" w:type="auto"/>
            <w:noWrap/>
          </w:tcPr>
          <w:p w14:paraId="5470A369" w14:textId="5715BC1A" w:rsidR="0070239A" w:rsidRPr="006B73DE" w:rsidRDefault="005F0716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5F0716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0039E437" w14:textId="6F3B18AC" w:rsidR="0070239A" w:rsidRPr="006B73DE" w:rsidRDefault="00C46E6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7F4C921" w14:textId="3796A8BD" w:rsidR="0070239A" w:rsidRPr="006B73DE" w:rsidRDefault="00887BB5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0260</w:t>
            </w:r>
          </w:p>
        </w:tc>
        <w:tc>
          <w:tcPr>
            <w:tcW w:w="0" w:type="auto"/>
            <w:noWrap/>
          </w:tcPr>
          <w:p w14:paraId="14D4C4D8" w14:textId="604F8D0F" w:rsidR="0070239A" w:rsidRPr="006B73DE" w:rsidRDefault="00CC092F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19049C4" w14:textId="71E13077" w:rsidR="0070239A" w:rsidRPr="006B73DE" w:rsidRDefault="00CC092F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6ABFFD" w14:textId="19AD9DE0" w:rsidR="0070239A" w:rsidRPr="006B73DE" w:rsidRDefault="00114ED4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35543A4E" w14:textId="521F77F0" w:rsidR="0070239A" w:rsidRPr="006B73DE" w:rsidRDefault="00114ED4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7B4DA3AA" w14:textId="74C650D6" w:rsidR="0070239A" w:rsidRPr="006B73DE" w:rsidRDefault="007C3EF4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D37426" w:rsidRPr="006B73DE" w14:paraId="18577A21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25C26B" w14:textId="196D6ED5" w:rsidR="0070239A" w:rsidRPr="006B73DE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address_title</w:t>
            </w:r>
            <w:proofErr w:type="spellEnd"/>
          </w:p>
        </w:tc>
        <w:tc>
          <w:tcPr>
            <w:tcW w:w="0" w:type="auto"/>
            <w:noWrap/>
          </w:tcPr>
          <w:p w14:paraId="7FA08492" w14:textId="02154C0A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4C0ABF10" w14:textId="4E8D5E5E" w:rsidR="0070239A" w:rsidRPr="006B73DE" w:rsidRDefault="0060663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50A38D" w14:textId="206A2A85" w:rsidR="0070239A" w:rsidRPr="006B73DE" w:rsidRDefault="0060663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9F30C9" w14:textId="23EDF926" w:rsidR="0070239A" w:rsidRPr="006B73DE" w:rsidRDefault="0060663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11F83B0" w14:textId="7B7BEF8F" w:rsidR="0070239A" w:rsidRPr="006B73DE" w:rsidRDefault="0060663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10BA34D" w14:textId="0DCD5DFC" w:rsidR="0070239A" w:rsidRPr="006B73DE" w:rsidRDefault="009C7E49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C7E49">
              <w:rPr>
                <w:rFonts w:eastAsia="Times New Roman" w:cs="Calibri"/>
                <w:lang w:val="es-SV" w:eastAsia="es-SV"/>
              </w:rPr>
              <w:t>290851</w:t>
            </w:r>
          </w:p>
        </w:tc>
        <w:tc>
          <w:tcPr>
            <w:tcW w:w="0" w:type="auto"/>
            <w:noWrap/>
          </w:tcPr>
          <w:p w14:paraId="36846277" w14:textId="580A939D" w:rsidR="0070239A" w:rsidRPr="006B73DE" w:rsidRDefault="00930E89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0</w:t>
            </w:r>
          </w:p>
        </w:tc>
        <w:tc>
          <w:tcPr>
            <w:tcW w:w="0" w:type="auto"/>
            <w:noWrap/>
          </w:tcPr>
          <w:p w14:paraId="0FC2507E" w14:textId="21887D12" w:rsidR="0070239A" w:rsidRPr="006B73DE" w:rsidRDefault="00125C4D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2C96A7E0" w14:textId="5C0AB357" w:rsidR="0070239A" w:rsidRPr="006B73DE" w:rsidRDefault="00D37426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1.08</w:t>
            </w:r>
          </w:p>
        </w:tc>
        <w:tc>
          <w:tcPr>
            <w:tcW w:w="0" w:type="auto"/>
            <w:noWrap/>
          </w:tcPr>
          <w:p w14:paraId="2AB2F566" w14:textId="7F039BEF" w:rsidR="0070239A" w:rsidRPr="006B73DE" w:rsidRDefault="004367EA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7D064C" w14:textId="488228B8" w:rsidR="0070239A" w:rsidRPr="006B73DE" w:rsidRDefault="004367EA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676CF3" w14:textId="4460EF4A" w:rsidR="0070239A" w:rsidRPr="006B73DE" w:rsidRDefault="004367EA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CB69DD" w14:textId="6E190A50" w:rsidR="0070239A" w:rsidRPr="006B73DE" w:rsidRDefault="0020359E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6</w:t>
            </w:r>
            <w:r w:rsidR="009809FC">
              <w:rPr>
                <w:rFonts w:eastAsia="Times New Roman" w:cs="Calibri"/>
                <w:lang w:val="es-SV" w:eastAsia="es-SV"/>
              </w:rPr>
              <w:t>676</w:t>
            </w:r>
          </w:p>
        </w:tc>
        <w:tc>
          <w:tcPr>
            <w:tcW w:w="0" w:type="auto"/>
            <w:noWrap/>
          </w:tcPr>
          <w:p w14:paraId="3DA916FB" w14:textId="2F08DB99" w:rsidR="0070239A" w:rsidRPr="006B73DE" w:rsidRDefault="00865F62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075</w:t>
            </w:r>
          </w:p>
        </w:tc>
        <w:tc>
          <w:tcPr>
            <w:tcW w:w="0" w:type="auto"/>
            <w:noWrap/>
          </w:tcPr>
          <w:p w14:paraId="1AE370E7" w14:textId="04F96667" w:rsidR="0070239A" w:rsidRPr="006B73DE" w:rsidRDefault="005D2691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21820</w:t>
            </w:r>
          </w:p>
        </w:tc>
        <w:tc>
          <w:tcPr>
            <w:tcW w:w="0" w:type="auto"/>
            <w:noWrap/>
          </w:tcPr>
          <w:p w14:paraId="226F1FF7" w14:textId="686563AE" w:rsidR="0070239A" w:rsidRPr="006B73DE" w:rsidRDefault="00747F60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260</w:t>
            </w:r>
          </w:p>
        </w:tc>
        <w:tc>
          <w:tcPr>
            <w:tcW w:w="0" w:type="auto"/>
            <w:noWrap/>
          </w:tcPr>
          <w:p w14:paraId="1C2A1C9A" w14:textId="1149D44E" w:rsidR="0070239A" w:rsidRPr="006B73DE" w:rsidRDefault="004367EA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697F991" w14:textId="586269E9" w:rsidR="0070239A" w:rsidRPr="006B73DE" w:rsidRDefault="004367EA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F4DFD4D" w14:textId="75CD40E3" w:rsidR="0070239A" w:rsidRPr="006B73DE" w:rsidRDefault="001E25D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E25D3">
              <w:rPr>
                <w:rFonts w:eastAsia="Times New Roman" w:cs="Calibri"/>
                <w:lang w:val="es-SV" w:eastAsia="es-SV"/>
              </w:rPr>
              <w:t>46434</w:t>
            </w:r>
          </w:p>
        </w:tc>
        <w:tc>
          <w:tcPr>
            <w:tcW w:w="0" w:type="auto"/>
            <w:noWrap/>
          </w:tcPr>
          <w:p w14:paraId="4DFB53B4" w14:textId="3A011667" w:rsidR="0070239A" w:rsidRPr="006B73DE" w:rsidRDefault="001E25D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2</w:t>
            </w:r>
          </w:p>
        </w:tc>
        <w:tc>
          <w:tcPr>
            <w:tcW w:w="498" w:type="dxa"/>
            <w:noWrap/>
          </w:tcPr>
          <w:p w14:paraId="3DC70D56" w14:textId="708B7C2A" w:rsidR="0070239A" w:rsidRPr="006B73DE" w:rsidRDefault="004367EA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D3737D" w:rsidRPr="006B73DE" w14:paraId="4F80AB8A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FCD638" w14:textId="732D2727" w:rsidR="00D3737D" w:rsidRDefault="00D3737D" w:rsidP="00D3737D">
            <w:pPr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color w:val="auto"/>
                <w:lang w:val="es-SV" w:eastAsia="es-SV"/>
              </w:rPr>
              <w:t>address</w:t>
            </w:r>
            <w:r w:rsidRPr="005E1882">
              <w:rPr>
                <w:rFonts w:eastAsia="Times New Roman" w:cs="Calibri"/>
                <w:color w:val="auto"/>
                <w:lang w:val="es-SV" w:eastAsia="es-SV"/>
              </w:rPr>
              <w:t>_line1</w:t>
            </w:r>
          </w:p>
        </w:tc>
        <w:tc>
          <w:tcPr>
            <w:tcW w:w="0" w:type="auto"/>
            <w:noWrap/>
          </w:tcPr>
          <w:p w14:paraId="27B303FA" w14:textId="52A2BEFC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19AC5B4D" w14:textId="48859CDE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4374569" w14:textId="48DFC9E3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6E759B" w14:textId="4C50F01E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3A29872" w14:textId="581882E4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FBF1EC9" w14:textId="3F62566B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3D7965">
              <w:rPr>
                <w:rFonts w:eastAsia="Times New Roman" w:cs="Calibri"/>
                <w:lang w:val="es-SV" w:eastAsia="es-SV"/>
              </w:rPr>
              <w:t>736094</w:t>
            </w:r>
          </w:p>
        </w:tc>
        <w:tc>
          <w:tcPr>
            <w:tcW w:w="0" w:type="auto"/>
            <w:noWrap/>
          </w:tcPr>
          <w:p w14:paraId="720CE8E5" w14:textId="3A9A2ECC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0</w:t>
            </w:r>
          </w:p>
        </w:tc>
        <w:tc>
          <w:tcPr>
            <w:tcW w:w="0" w:type="auto"/>
            <w:noWrap/>
          </w:tcPr>
          <w:p w14:paraId="744F9E43" w14:textId="48021F7A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2D7760F5" w14:textId="77A4F70F" w:rsidR="00D3737D" w:rsidRPr="006B73DE" w:rsidRDefault="00125C4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.13</w:t>
            </w:r>
          </w:p>
        </w:tc>
        <w:tc>
          <w:tcPr>
            <w:tcW w:w="0" w:type="auto"/>
            <w:noWrap/>
          </w:tcPr>
          <w:p w14:paraId="57CF7124" w14:textId="4ECAF546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C345F9F" w14:textId="5B3066A7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0454609" w14:textId="6ADF07E8" w:rsidR="00D3737D" w:rsidRPr="006B73DE" w:rsidRDefault="00D3737D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C9C70A1" w14:textId="32B20F75" w:rsidR="00D3737D" w:rsidRPr="006B73DE" w:rsidRDefault="008210CA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0260</w:t>
            </w:r>
          </w:p>
        </w:tc>
        <w:tc>
          <w:tcPr>
            <w:tcW w:w="0" w:type="auto"/>
            <w:noWrap/>
          </w:tcPr>
          <w:p w14:paraId="2899B485" w14:textId="0FA2F4AC" w:rsidR="00D3737D" w:rsidRPr="006B73DE" w:rsidRDefault="008210CA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500</w:t>
            </w:r>
          </w:p>
        </w:tc>
        <w:tc>
          <w:tcPr>
            <w:tcW w:w="0" w:type="auto"/>
            <w:noWrap/>
          </w:tcPr>
          <w:p w14:paraId="2BAF189A" w14:textId="6CB24520" w:rsidR="00D3737D" w:rsidRPr="006B73DE" w:rsidRDefault="00AD3E4E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4624</w:t>
            </w:r>
          </w:p>
        </w:tc>
        <w:tc>
          <w:tcPr>
            <w:tcW w:w="0" w:type="auto"/>
            <w:noWrap/>
          </w:tcPr>
          <w:p w14:paraId="774F8DF4" w14:textId="1FA2E1EF" w:rsidR="00D3737D" w:rsidRPr="006B73DE" w:rsidRDefault="00C32829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2312</w:t>
            </w:r>
          </w:p>
        </w:tc>
        <w:tc>
          <w:tcPr>
            <w:tcW w:w="0" w:type="auto"/>
            <w:noWrap/>
          </w:tcPr>
          <w:p w14:paraId="4205CAD1" w14:textId="2300387A" w:rsidR="00D3737D" w:rsidRPr="006B73DE" w:rsidRDefault="00701AA9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045</w:t>
            </w:r>
          </w:p>
        </w:tc>
        <w:tc>
          <w:tcPr>
            <w:tcW w:w="0" w:type="auto"/>
            <w:noWrap/>
          </w:tcPr>
          <w:p w14:paraId="73429375" w14:textId="5A835824" w:rsidR="00D3737D" w:rsidRPr="006B73DE" w:rsidRDefault="00701AA9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1FE00B" w14:textId="012FC55D" w:rsidR="00D3737D" w:rsidRPr="006B73DE" w:rsidRDefault="0035643F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35643F">
              <w:rPr>
                <w:rFonts w:eastAsia="Times New Roman" w:cs="Calibri"/>
                <w:lang w:val="es-SV" w:eastAsia="es-SV"/>
              </w:rPr>
              <w:t>125278</w:t>
            </w:r>
          </w:p>
        </w:tc>
        <w:tc>
          <w:tcPr>
            <w:tcW w:w="0" w:type="auto"/>
            <w:noWrap/>
          </w:tcPr>
          <w:p w14:paraId="4DE2FF9B" w14:textId="184184FD" w:rsidR="00D3737D" w:rsidRPr="006B73DE" w:rsidRDefault="0035643F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</w:t>
            </w:r>
          </w:p>
        </w:tc>
        <w:tc>
          <w:tcPr>
            <w:tcW w:w="498" w:type="dxa"/>
            <w:noWrap/>
          </w:tcPr>
          <w:p w14:paraId="1874AF95" w14:textId="2E579EAC" w:rsidR="00D3737D" w:rsidRDefault="003D1221" w:rsidP="00D3737D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AD3E4E" w:rsidRPr="006B73DE" w14:paraId="1DBCB248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3A81F1" w14:textId="67EB0E70" w:rsidR="0070239A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r w:rsidRPr="005E1882">
              <w:rPr>
                <w:rFonts w:eastAsia="Times New Roman" w:cs="Calibri"/>
                <w:color w:val="auto"/>
                <w:lang w:val="es-SV" w:eastAsia="es-SV"/>
              </w:rPr>
              <w:t>coordenadas</w:t>
            </w:r>
          </w:p>
        </w:tc>
        <w:tc>
          <w:tcPr>
            <w:tcW w:w="0" w:type="auto"/>
            <w:noWrap/>
          </w:tcPr>
          <w:p w14:paraId="3997C7A7" w14:textId="0E1B5AB3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0ED327FD" w14:textId="7094ED25" w:rsidR="0070239A" w:rsidRPr="006B73DE" w:rsidRDefault="009E67CA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E67CA">
              <w:rPr>
                <w:rFonts w:eastAsia="Times New Roman" w:cs="Calibri"/>
                <w:lang w:val="es-SV" w:eastAsia="es-SV"/>
              </w:rPr>
              <w:t>9147</w:t>
            </w:r>
          </w:p>
        </w:tc>
        <w:tc>
          <w:tcPr>
            <w:tcW w:w="0" w:type="auto"/>
            <w:noWrap/>
          </w:tcPr>
          <w:p w14:paraId="55B1D1FA" w14:textId="73E7E5A6" w:rsidR="0070239A" w:rsidRPr="006B73DE" w:rsidRDefault="00237742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1D13F16" w14:textId="226217CE" w:rsidR="0070239A" w:rsidRPr="006B73DE" w:rsidRDefault="00237742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6DEB9B" w14:textId="2837EF1D" w:rsidR="0070239A" w:rsidRPr="006B73DE" w:rsidRDefault="00237742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F4977D" w14:textId="78C2E307" w:rsidR="0070239A" w:rsidRPr="006B73DE" w:rsidRDefault="00237742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237742">
              <w:rPr>
                <w:rFonts w:eastAsia="Times New Roman" w:cs="Calibri"/>
                <w:lang w:val="es-SV" w:eastAsia="es-SV"/>
              </w:rPr>
              <w:t>97593</w:t>
            </w:r>
          </w:p>
        </w:tc>
        <w:tc>
          <w:tcPr>
            <w:tcW w:w="0" w:type="auto"/>
            <w:noWrap/>
          </w:tcPr>
          <w:p w14:paraId="74646BC0" w14:textId="7AEC6FA5" w:rsidR="0070239A" w:rsidRPr="006B73DE" w:rsidRDefault="00A544B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1</w:t>
            </w:r>
          </w:p>
        </w:tc>
        <w:tc>
          <w:tcPr>
            <w:tcW w:w="0" w:type="auto"/>
            <w:noWrap/>
          </w:tcPr>
          <w:p w14:paraId="4B86A0AE" w14:textId="5B840919" w:rsidR="0070239A" w:rsidRPr="006B73DE" w:rsidRDefault="00A544B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06CF1DD6" w14:textId="595A944F" w:rsidR="0070239A" w:rsidRPr="006B73DE" w:rsidRDefault="00A544B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3.59</w:t>
            </w:r>
          </w:p>
        </w:tc>
        <w:tc>
          <w:tcPr>
            <w:tcW w:w="0" w:type="auto"/>
            <w:noWrap/>
          </w:tcPr>
          <w:p w14:paraId="52B8606D" w14:textId="397E9591" w:rsidR="0070239A" w:rsidRPr="006B73DE" w:rsidRDefault="00A544B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6580C98" w14:textId="483CAC99" w:rsidR="0070239A" w:rsidRPr="006B73DE" w:rsidRDefault="00A544B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AE7D245" w14:textId="5AB64A03" w:rsidR="0070239A" w:rsidRPr="006B73DE" w:rsidRDefault="00A544B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A7AA3F8" w14:textId="43A5F7FE" w:rsidR="0070239A" w:rsidRPr="006B73DE" w:rsidRDefault="00F10E64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DF12128" w14:textId="246D7C16" w:rsidR="0070239A" w:rsidRPr="006B73DE" w:rsidRDefault="0004015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691E0FB" w14:textId="173E112B" w:rsidR="0070239A" w:rsidRPr="006B73DE" w:rsidRDefault="0004015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70FB24" w14:textId="174E3BB9" w:rsidR="0070239A" w:rsidRPr="006B73DE" w:rsidRDefault="006A193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1300</w:t>
            </w:r>
          </w:p>
        </w:tc>
        <w:tc>
          <w:tcPr>
            <w:tcW w:w="0" w:type="auto"/>
            <w:noWrap/>
          </w:tcPr>
          <w:p w14:paraId="5A5F5484" w14:textId="6575EF0F" w:rsidR="0070239A" w:rsidRPr="006B73DE" w:rsidRDefault="00A839D6" w:rsidP="00A839D6">
            <w:pPr>
              <w:tabs>
                <w:tab w:val="left" w:pos="324"/>
              </w:tabs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ab/>
              <w:t>0</w:t>
            </w:r>
          </w:p>
        </w:tc>
        <w:tc>
          <w:tcPr>
            <w:tcW w:w="0" w:type="auto"/>
            <w:noWrap/>
          </w:tcPr>
          <w:p w14:paraId="163A2DE3" w14:textId="7860F461" w:rsidR="0070239A" w:rsidRPr="006B73DE" w:rsidRDefault="00A839D6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0FF2073" w14:textId="0110C404" w:rsidR="0070239A" w:rsidRPr="006B73DE" w:rsidRDefault="00AD639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AD6398">
              <w:rPr>
                <w:rFonts w:eastAsia="Times New Roman" w:cs="Calibri"/>
                <w:lang w:val="es-SV" w:eastAsia="es-SV"/>
              </w:rPr>
              <w:t>5783</w:t>
            </w:r>
          </w:p>
        </w:tc>
        <w:tc>
          <w:tcPr>
            <w:tcW w:w="0" w:type="auto"/>
            <w:noWrap/>
          </w:tcPr>
          <w:p w14:paraId="668CC473" w14:textId="593112E5" w:rsidR="0070239A" w:rsidRPr="006B73DE" w:rsidRDefault="00AD639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2</w:t>
            </w:r>
          </w:p>
        </w:tc>
        <w:tc>
          <w:tcPr>
            <w:tcW w:w="498" w:type="dxa"/>
            <w:noWrap/>
          </w:tcPr>
          <w:p w14:paraId="41596677" w14:textId="4AAEBC86" w:rsidR="0070239A" w:rsidRDefault="00AD6398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AD3E4E" w:rsidRPr="006B73DE" w14:paraId="2EEF96D4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1407CAB" w14:textId="69B21E08" w:rsidR="0070239A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r w:rsidRPr="005E1882">
              <w:rPr>
                <w:rFonts w:eastAsia="Times New Roman" w:cs="Calibri"/>
                <w:color w:val="auto"/>
                <w:lang w:val="es-SV" w:eastAsia="es-SV"/>
              </w:rPr>
              <w:t>zona</w:t>
            </w:r>
          </w:p>
        </w:tc>
        <w:tc>
          <w:tcPr>
            <w:tcW w:w="0" w:type="auto"/>
            <w:noWrap/>
          </w:tcPr>
          <w:p w14:paraId="31FB849D" w14:textId="6E258DEF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191B425F" w14:textId="296D900F" w:rsidR="0070239A" w:rsidRPr="006B73DE" w:rsidRDefault="006C5F9F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5CDE6FE" w14:textId="6B3C4578" w:rsidR="0070239A" w:rsidRPr="006B73DE" w:rsidRDefault="006C5F9F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72365C2" w14:textId="02420B60" w:rsidR="0070239A" w:rsidRPr="006B73DE" w:rsidRDefault="006C5F9F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40381E4" w14:textId="3ABB223D" w:rsidR="0070239A" w:rsidRPr="006B73DE" w:rsidRDefault="006C5F9F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59AED6E" w14:textId="5D0DF047" w:rsidR="0070239A" w:rsidRPr="006B73DE" w:rsidRDefault="00A97817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A97817">
              <w:rPr>
                <w:rFonts w:eastAsia="Times New Roman" w:cs="Calibri"/>
                <w:lang w:val="es-SV" w:eastAsia="es-SV"/>
              </w:rPr>
              <w:t>82257</w:t>
            </w:r>
          </w:p>
        </w:tc>
        <w:tc>
          <w:tcPr>
            <w:tcW w:w="0" w:type="auto"/>
            <w:noWrap/>
          </w:tcPr>
          <w:p w14:paraId="63937A7D" w14:textId="59CFEC59" w:rsidR="0070239A" w:rsidRPr="006B73DE" w:rsidRDefault="00A97817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</w:t>
            </w:r>
          </w:p>
        </w:tc>
        <w:tc>
          <w:tcPr>
            <w:tcW w:w="0" w:type="auto"/>
            <w:noWrap/>
          </w:tcPr>
          <w:p w14:paraId="2BCEEBF9" w14:textId="30158ABC" w:rsidR="0070239A" w:rsidRPr="006B73DE" w:rsidRDefault="00DC40FB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3C3F6BC6" w14:textId="00A26F88" w:rsidR="0070239A" w:rsidRPr="006B73DE" w:rsidRDefault="0018732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.82</w:t>
            </w:r>
          </w:p>
        </w:tc>
        <w:tc>
          <w:tcPr>
            <w:tcW w:w="0" w:type="auto"/>
            <w:noWrap/>
          </w:tcPr>
          <w:p w14:paraId="68166D3C" w14:textId="4EC0B5E6" w:rsidR="0070239A" w:rsidRPr="006B73DE" w:rsidRDefault="007C05E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F697CA0" w14:textId="520F2580" w:rsidR="0070239A" w:rsidRPr="006B73DE" w:rsidRDefault="007C05E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CDEDA32" w14:textId="651A6347" w:rsidR="0070239A" w:rsidRPr="006B73DE" w:rsidRDefault="007C05E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C65825D" w14:textId="5DFDF63E" w:rsidR="0070239A" w:rsidRPr="006B73DE" w:rsidRDefault="00C61EC7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7D46E739" w14:textId="159C6258" w:rsidR="0070239A" w:rsidRPr="006B73DE" w:rsidRDefault="00C61EC7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242173D0" w14:textId="443AC6D0" w:rsidR="0070239A" w:rsidRPr="006B73DE" w:rsidRDefault="0021594E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2312</w:t>
            </w:r>
          </w:p>
        </w:tc>
        <w:tc>
          <w:tcPr>
            <w:tcW w:w="0" w:type="auto"/>
            <w:noWrap/>
          </w:tcPr>
          <w:p w14:paraId="3264C103" w14:textId="22C7E4AC" w:rsidR="0070239A" w:rsidRPr="006B73DE" w:rsidRDefault="00B95C0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E4D70BF" w14:textId="699C6C61" w:rsidR="0070239A" w:rsidRPr="006B73DE" w:rsidRDefault="00B95C0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BEB355D" w14:textId="30F6B389" w:rsidR="0070239A" w:rsidRPr="006B73DE" w:rsidRDefault="00B95C0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6B12CA" w14:textId="3A97604B" w:rsidR="0070239A" w:rsidRPr="006B73DE" w:rsidRDefault="00B95C0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4BBCBFB3" w14:textId="5C55EA92" w:rsidR="0070239A" w:rsidRPr="006B73DE" w:rsidRDefault="00B95C0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23131A95" w14:textId="0B3C8A68" w:rsidR="0070239A" w:rsidRDefault="00772F37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AD3E4E" w:rsidRPr="006B73DE" w14:paraId="48F474DE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72D2EC" w14:textId="1E0AC6D7" w:rsidR="0070239A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proofErr w:type="spellStart"/>
            <w:r w:rsidRPr="005E1882">
              <w:rPr>
                <w:rFonts w:eastAsia="Times New Roman" w:cs="Calibri"/>
                <w:color w:val="auto"/>
                <w:lang w:val="es-SV" w:eastAsia="es-SV"/>
              </w:rPr>
              <w:t>depto</w:t>
            </w:r>
            <w:proofErr w:type="spellEnd"/>
          </w:p>
        </w:tc>
        <w:tc>
          <w:tcPr>
            <w:tcW w:w="0" w:type="auto"/>
            <w:noWrap/>
          </w:tcPr>
          <w:p w14:paraId="3712628E" w14:textId="3A60B8E2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575BAB9D" w14:textId="62C96718" w:rsidR="0070239A" w:rsidRPr="006B73DE" w:rsidRDefault="00FC2BBD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91</w:t>
            </w:r>
          </w:p>
        </w:tc>
        <w:tc>
          <w:tcPr>
            <w:tcW w:w="0" w:type="auto"/>
            <w:noWrap/>
          </w:tcPr>
          <w:p w14:paraId="72D3918E" w14:textId="07EA4815" w:rsidR="0070239A" w:rsidRPr="006B73DE" w:rsidRDefault="0059479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983E787" w14:textId="41DBFC16" w:rsidR="0070239A" w:rsidRPr="006B73DE" w:rsidRDefault="0059479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455F219" w14:textId="2F62A326" w:rsidR="0070239A" w:rsidRPr="006B73DE" w:rsidRDefault="0059479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356A92" w14:textId="473F691D" w:rsidR="0070239A" w:rsidRPr="006B73DE" w:rsidRDefault="0059479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594793">
              <w:rPr>
                <w:rFonts w:eastAsia="Times New Roman" w:cs="Calibri"/>
                <w:lang w:val="es-SV" w:eastAsia="es-SV"/>
              </w:rPr>
              <w:t>119268</w:t>
            </w:r>
          </w:p>
        </w:tc>
        <w:tc>
          <w:tcPr>
            <w:tcW w:w="0" w:type="auto"/>
            <w:noWrap/>
          </w:tcPr>
          <w:p w14:paraId="5C463370" w14:textId="53B0A32A" w:rsidR="0070239A" w:rsidRPr="006B73DE" w:rsidRDefault="0080409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2</w:t>
            </w:r>
          </w:p>
        </w:tc>
        <w:tc>
          <w:tcPr>
            <w:tcW w:w="0" w:type="auto"/>
            <w:noWrap/>
          </w:tcPr>
          <w:p w14:paraId="0C3025B5" w14:textId="3A706ED4" w:rsidR="0070239A" w:rsidRPr="006B73DE" w:rsidRDefault="0080409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2E235850" w14:textId="20DEEAC3" w:rsidR="0070239A" w:rsidRPr="006B73DE" w:rsidRDefault="0080409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.69</w:t>
            </w:r>
          </w:p>
        </w:tc>
        <w:tc>
          <w:tcPr>
            <w:tcW w:w="0" w:type="auto"/>
            <w:noWrap/>
          </w:tcPr>
          <w:p w14:paraId="1CFFBA73" w14:textId="22E0FD4E" w:rsidR="0070239A" w:rsidRPr="006B73DE" w:rsidRDefault="0080409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A088E6" w14:textId="2C62513C" w:rsidR="0070239A" w:rsidRPr="006B73DE" w:rsidRDefault="0080409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B09F18" w14:textId="52D3319A" w:rsidR="0070239A" w:rsidRPr="006B73DE" w:rsidRDefault="0080409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D436C2" w14:textId="287A6D3F" w:rsidR="0070239A" w:rsidRPr="006B73DE" w:rsidRDefault="00A64A0F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4364</w:t>
            </w:r>
          </w:p>
        </w:tc>
        <w:tc>
          <w:tcPr>
            <w:tcW w:w="0" w:type="auto"/>
            <w:noWrap/>
          </w:tcPr>
          <w:p w14:paraId="20457E8E" w14:textId="5A3BAC8E" w:rsidR="0070239A" w:rsidRPr="006B73DE" w:rsidRDefault="00E9453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2514CB67" w14:textId="4711B080" w:rsidR="0070239A" w:rsidRPr="006B73DE" w:rsidRDefault="00E9453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6156</w:t>
            </w:r>
          </w:p>
        </w:tc>
        <w:tc>
          <w:tcPr>
            <w:tcW w:w="0" w:type="auto"/>
            <w:noWrap/>
          </w:tcPr>
          <w:p w14:paraId="29CC02A4" w14:textId="0CAD041B" w:rsidR="0070239A" w:rsidRPr="006B73DE" w:rsidRDefault="00E9453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8E075A" w14:textId="64833EF9" w:rsidR="0070239A" w:rsidRPr="006B73DE" w:rsidRDefault="00E9453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DBCBCE4" w14:textId="1A13B505" w:rsidR="0070239A" w:rsidRPr="006B73DE" w:rsidRDefault="00E94535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A775AE" w14:textId="480CA884" w:rsidR="0070239A" w:rsidRPr="006B73DE" w:rsidRDefault="007D6841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D6841">
              <w:rPr>
                <w:rFonts w:eastAsia="Times New Roman" w:cs="Calibri"/>
                <w:lang w:val="es-SV" w:eastAsia="es-SV"/>
              </w:rPr>
              <w:t>21162</w:t>
            </w:r>
          </w:p>
        </w:tc>
        <w:tc>
          <w:tcPr>
            <w:tcW w:w="0" w:type="auto"/>
            <w:noWrap/>
          </w:tcPr>
          <w:p w14:paraId="3F5A81FB" w14:textId="0E1D76DB" w:rsidR="0070239A" w:rsidRPr="006B73DE" w:rsidRDefault="007D6841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7</w:t>
            </w:r>
          </w:p>
        </w:tc>
        <w:tc>
          <w:tcPr>
            <w:tcW w:w="498" w:type="dxa"/>
            <w:noWrap/>
          </w:tcPr>
          <w:p w14:paraId="0E395812" w14:textId="1B65618A" w:rsidR="0070239A" w:rsidRDefault="007D6841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AD3E4E" w:rsidRPr="006B73DE" w14:paraId="0B7DD8C1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3EB6579" w14:textId="7B701261" w:rsidR="0070239A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proofErr w:type="spellStart"/>
            <w:r w:rsidRPr="005E1882">
              <w:rPr>
                <w:rFonts w:eastAsia="Times New Roman" w:cs="Calibri"/>
                <w:color w:val="auto"/>
                <w:lang w:val="es-SV" w:eastAsia="es-SV"/>
              </w:rPr>
              <w:t>city</w:t>
            </w:r>
            <w:proofErr w:type="spellEnd"/>
          </w:p>
        </w:tc>
        <w:tc>
          <w:tcPr>
            <w:tcW w:w="0" w:type="auto"/>
            <w:noWrap/>
          </w:tcPr>
          <w:p w14:paraId="08A0C3E1" w14:textId="121487E6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1A8737F4" w14:textId="20140636" w:rsidR="0070239A" w:rsidRPr="006B73DE" w:rsidRDefault="00FB0201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07A3B5F" w14:textId="47A9D78E" w:rsidR="0070239A" w:rsidRPr="006B73DE" w:rsidRDefault="00EF42C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447A09" w14:textId="59BF40EB" w:rsidR="0070239A" w:rsidRPr="006B73DE" w:rsidRDefault="00EF42C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A0A92E5" w14:textId="192A6B83" w:rsidR="0070239A" w:rsidRPr="006B73DE" w:rsidRDefault="00EF42C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B23D20" w14:textId="6096F8D3" w:rsidR="0070239A" w:rsidRPr="006B73DE" w:rsidRDefault="00EF42C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EF42CC">
              <w:rPr>
                <w:rFonts w:eastAsia="Times New Roman" w:cs="Calibri"/>
                <w:lang w:val="es-SV" w:eastAsia="es-SV"/>
              </w:rPr>
              <w:t>148839</w:t>
            </w:r>
          </w:p>
        </w:tc>
        <w:tc>
          <w:tcPr>
            <w:tcW w:w="0" w:type="auto"/>
            <w:noWrap/>
          </w:tcPr>
          <w:p w14:paraId="7ADFB79C" w14:textId="40F6439D" w:rsidR="0070239A" w:rsidRPr="006B73DE" w:rsidRDefault="005B44E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5</w:t>
            </w:r>
          </w:p>
        </w:tc>
        <w:tc>
          <w:tcPr>
            <w:tcW w:w="0" w:type="auto"/>
            <w:noWrap/>
          </w:tcPr>
          <w:p w14:paraId="7393C458" w14:textId="428CB627" w:rsidR="0070239A" w:rsidRPr="006B73DE" w:rsidRDefault="005B44EC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06E05ABC" w14:textId="56E74A98" w:rsidR="0070239A" w:rsidRPr="006B73DE" w:rsidRDefault="00A8151E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.35</w:t>
            </w:r>
          </w:p>
        </w:tc>
        <w:tc>
          <w:tcPr>
            <w:tcW w:w="0" w:type="auto"/>
            <w:noWrap/>
          </w:tcPr>
          <w:p w14:paraId="68058E06" w14:textId="02257E7E" w:rsidR="0070239A" w:rsidRPr="006B73DE" w:rsidRDefault="00A8151E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8267112" w14:textId="73725002" w:rsidR="0070239A" w:rsidRPr="006B73DE" w:rsidRDefault="00A8151E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5CC80CD" w14:textId="03744B54" w:rsidR="0070239A" w:rsidRPr="006B73DE" w:rsidRDefault="00A8151E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1761A55" w14:textId="4E3F9475" w:rsidR="0070239A" w:rsidRPr="006B73DE" w:rsidRDefault="0035747A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1</w:t>
            </w:r>
          </w:p>
        </w:tc>
        <w:tc>
          <w:tcPr>
            <w:tcW w:w="0" w:type="auto"/>
            <w:noWrap/>
          </w:tcPr>
          <w:p w14:paraId="2ADCEAE6" w14:textId="4BBC20EC" w:rsidR="0070239A" w:rsidRPr="006B73DE" w:rsidRDefault="00921AD5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076</w:t>
            </w:r>
          </w:p>
        </w:tc>
        <w:tc>
          <w:tcPr>
            <w:tcW w:w="0" w:type="auto"/>
            <w:noWrap/>
          </w:tcPr>
          <w:p w14:paraId="782C3FFC" w14:textId="3A93B606" w:rsidR="0070239A" w:rsidRPr="006B73DE" w:rsidRDefault="00274C4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6156</w:t>
            </w:r>
          </w:p>
        </w:tc>
        <w:tc>
          <w:tcPr>
            <w:tcW w:w="0" w:type="auto"/>
            <w:noWrap/>
          </w:tcPr>
          <w:p w14:paraId="549FA85C" w14:textId="4FBAE2AA" w:rsidR="0070239A" w:rsidRPr="006B73DE" w:rsidRDefault="00274C4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C0AB2C2" w14:textId="4F966F78" w:rsidR="0070239A" w:rsidRPr="006B73DE" w:rsidRDefault="00274C4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1786E15" w14:textId="593F3505" w:rsidR="0070239A" w:rsidRPr="006B73DE" w:rsidRDefault="00274C42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423D88B" w14:textId="55C6DCD4" w:rsidR="0070239A" w:rsidRPr="006B73DE" w:rsidRDefault="001F158F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F158F">
              <w:rPr>
                <w:rFonts w:eastAsia="Times New Roman" w:cs="Calibri"/>
                <w:lang w:val="es-SV" w:eastAsia="es-SV"/>
              </w:rPr>
              <w:t>23647</w:t>
            </w:r>
          </w:p>
        </w:tc>
        <w:tc>
          <w:tcPr>
            <w:tcW w:w="0" w:type="auto"/>
            <w:noWrap/>
          </w:tcPr>
          <w:p w14:paraId="7E37402F" w14:textId="5EFA907E" w:rsidR="0070239A" w:rsidRPr="006B73DE" w:rsidRDefault="00492A1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</w:t>
            </w:r>
          </w:p>
        </w:tc>
        <w:tc>
          <w:tcPr>
            <w:tcW w:w="498" w:type="dxa"/>
            <w:noWrap/>
          </w:tcPr>
          <w:p w14:paraId="28A6364C" w14:textId="4D861E0B" w:rsidR="0070239A" w:rsidRDefault="00492A1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AD3E4E" w:rsidRPr="006B73DE" w14:paraId="5F6D70EB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C6DA9F4" w14:textId="29BBFA30" w:rsidR="0070239A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r w:rsidRPr="005E1882">
              <w:rPr>
                <w:rFonts w:eastAsia="Times New Roman" w:cs="Calibri"/>
                <w:color w:val="auto"/>
                <w:lang w:val="es-SV" w:eastAsia="es-SV"/>
              </w:rPr>
              <w:t>country</w:t>
            </w:r>
          </w:p>
        </w:tc>
        <w:tc>
          <w:tcPr>
            <w:tcW w:w="0" w:type="auto"/>
            <w:noWrap/>
          </w:tcPr>
          <w:p w14:paraId="561DC3DD" w14:textId="722B70B4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4EEFE766" w14:textId="2814BF5F" w:rsidR="0070239A" w:rsidRPr="006B73DE" w:rsidRDefault="0099321E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9321E">
              <w:rPr>
                <w:rFonts w:eastAsia="Times New Roman" w:cs="Calibri"/>
                <w:lang w:val="es-SV" w:eastAsia="es-SV"/>
              </w:rPr>
              <w:t>11900</w:t>
            </w:r>
          </w:p>
        </w:tc>
        <w:tc>
          <w:tcPr>
            <w:tcW w:w="0" w:type="auto"/>
            <w:noWrap/>
          </w:tcPr>
          <w:p w14:paraId="648D2665" w14:textId="383B7F26" w:rsidR="0070239A" w:rsidRPr="006B73DE" w:rsidRDefault="0071224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606D194" w14:textId="5D89A221" w:rsidR="0070239A" w:rsidRPr="006B73DE" w:rsidRDefault="0071224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A2C8EC" w14:textId="041DB737" w:rsidR="0070239A" w:rsidRPr="006B73DE" w:rsidRDefault="0071224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602DB60" w14:textId="0945C162" w:rsidR="0070239A" w:rsidRPr="006B73DE" w:rsidRDefault="00724C2B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653</w:t>
            </w:r>
          </w:p>
        </w:tc>
        <w:tc>
          <w:tcPr>
            <w:tcW w:w="0" w:type="auto"/>
            <w:noWrap/>
          </w:tcPr>
          <w:p w14:paraId="16A6E352" w14:textId="4A04DBCD" w:rsidR="0070239A" w:rsidRPr="006B73DE" w:rsidRDefault="00724C2B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</w:t>
            </w:r>
          </w:p>
        </w:tc>
        <w:tc>
          <w:tcPr>
            <w:tcW w:w="0" w:type="auto"/>
            <w:noWrap/>
          </w:tcPr>
          <w:p w14:paraId="1B6B746B" w14:textId="377121C3" w:rsidR="0070239A" w:rsidRPr="006B73DE" w:rsidRDefault="00724C2B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45DE61F" w14:textId="01FCDDCF" w:rsidR="0070239A" w:rsidRPr="006B73DE" w:rsidRDefault="00EF5C1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.86</w:t>
            </w:r>
          </w:p>
        </w:tc>
        <w:tc>
          <w:tcPr>
            <w:tcW w:w="0" w:type="auto"/>
            <w:noWrap/>
          </w:tcPr>
          <w:p w14:paraId="2151DE0C" w14:textId="01131749" w:rsidR="0070239A" w:rsidRPr="006B73DE" w:rsidRDefault="00EF5C1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C04155" w14:textId="40D68758" w:rsidR="0070239A" w:rsidRPr="006B73DE" w:rsidRDefault="00EF5C1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9744F3" w14:textId="5470F69A" w:rsidR="0070239A" w:rsidRPr="006B73DE" w:rsidRDefault="00EF5C17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43D0DC6" w14:textId="6048B6E8" w:rsidR="0070239A" w:rsidRPr="006B73DE" w:rsidRDefault="00D602B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4</w:t>
            </w:r>
          </w:p>
        </w:tc>
        <w:tc>
          <w:tcPr>
            <w:tcW w:w="0" w:type="auto"/>
            <w:noWrap/>
          </w:tcPr>
          <w:p w14:paraId="35462332" w14:textId="4C43E8FB" w:rsidR="0070239A" w:rsidRPr="006B73DE" w:rsidRDefault="00492CC1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2</w:t>
            </w:r>
          </w:p>
        </w:tc>
        <w:tc>
          <w:tcPr>
            <w:tcW w:w="0" w:type="auto"/>
            <w:noWrap/>
          </w:tcPr>
          <w:p w14:paraId="5EC10CD4" w14:textId="134A1B7A" w:rsidR="0070239A" w:rsidRPr="006B73DE" w:rsidRDefault="008B14E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12</w:t>
            </w:r>
          </w:p>
        </w:tc>
        <w:tc>
          <w:tcPr>
            <w:tcW w:w="0" w:type="auto"/>
            <w:noWrap/>
          </w:tcPr>
          <w:p w14:paraId="2F160EC9" w14:textId="1D0CD19E" w:rsidR="0070239A" w:rsidRPr="006B73DE" w:rsidRDefault="008B14E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4212D4" w14:textId="0FD25A04" w:rsidR="0070239A" w:rsidRPr="006B73DE" w:rsidRDefault="008B14E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D938BE" w14:textId="13D40719" w:rsidR="0070239A" w:rsidRPr="006B73DE" w:rsidRDefault="008B14E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1628FE3" w14:textId="06234C5B" w:rsidR="0070239A" w:rsidRPr="006B73DE" w:rsidRDefault="008B14E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17</w:t>
            </w:r>
          </w:p>
        </w:tc>
        <w:tc>
          <w:tcPr>
            <w:tcW w:w="0" w:type="auto"/>
            <w:noWrap/>
          </w:tcPr>
          <w:p w14:paraId="1D36E084" w14:textId="1334E43A" w:rsidR="0070239A" w:rsidRPr="006B73DE" w:rsidRDefault="008B14E3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498" w:type="dxa"/>
            <w:noWrap/>
          </w:tcPr>
          <w:p w14:paraId="5D4FF4C1" w14:textId="4F016623" w:rsidR="0070239A" w:rsidRDefault="009000FE" w:rsidP="0070239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AD3E4E" w:rsidRPr="006B73DE" w14:paraId="409E42D2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E9B9A7" w14:textId="63ABF846" w:rsidR="0070239A" w:rsidRPr="006B73DE" w:rsidRDefault="0070239A" w:rsidP="0070239A">
            <w:pPr>
              <w:suppressAutoHyphens w:val="0"/>
              <w:spacing w:after="0" w:line="240" w:lineRule="auto"/>
              <w:rPr>
                <w:rFonts w:eastAsia="Times New Roman" w:cs="Calibri"/>
                <w:lang w:val="es-SV" w:eastAsia="es-SV"/>
              </w:rPr>
            </w:pPr>
            <w:r w:rsidRPr="005E1882">
              <w:rPr>
                <w:rFonts w:eastAsia="Times New Roman" w:cs="Calibri"/>
                <w:color w:val="auto"/>
                <w:lang w:val="es-SV" w:eastAsia="es-SV"/>
              </w:rPr>
              <w:t>distrito</w:t>
            </w:r>
          </w:p>
        </w:tc>
        <w:tc>
          <w:tcPr>
            <w:tcW w:w="0" w:type="auto"/>
            <w:noWrap/>
          </w:tcPr>
          <w:p w14:paraId="4E83F18A" w14:textId="09D53FD7" w:rsidR="0070239A" w:rsidRPr="006B73DE" w:rsidRDefault="00C478AB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C478AB">
              <w:rPr>
                <w:rFonts w:eastAsia="Times New Roman" w:cs="Calibri"/>
                <w:lang w:val="es-SV" w:eastAsia="es-SV"/>
              </w:rPr>
              <w:t>12052</w:t>
            </w:r>
          </w:p>
        </w:tc>
        <w:tc>
          <w:tcPr>
            <w:tcW w:w="0" w:type="auto"/>
            <w:noWrap/>
          </w:tcPr>
          <w:p w14:paraId="36D62BFA" w14:textId="2ED948E5" w:rsidR="0070239A" w:rsidRPr="006B73DE" w:rsidRDefault="00130C1A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900</w:t>
            </w:r>
          </w:p>
        </w:tc>
        <w:tc>
          <w:tcPr>
            <w:tcW w:w="0" w:type="auto"/>
            <w:noWrap/>
          </w:tcPr>
          <w:p w14:paraId="5161DE6D" w14:textId="60CE5427" w:rsidR="0070239A" w:rsidRPr="006B73DE" w:rsidRDefault="00130C1A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9ED5D0" w14:textId="667F49A3" w:rsidR="0070239A" w:rsidRPr="006B73DE" w:rsidRDefault="00130C1A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7D5AB7" w14:textId="3C38DA84" w:rsidR="0070239A" w:rsidRPr="006B73DE" w:rsidRDefault="00130C1A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E0DE343" w14:textId="5EA58952" w:rsidR="0070239A" w:rsidRPr="006B73DE" w:rsidRDefault="00214D79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33</w:t>
            </w:r>
          </w:p>
        </w:tc>
        <w:tc>
          <w:tcPr>
            <w:tcW w:w="0" w:type="auto"/>
            <w:noWrap/>
          </w:tcPr>
          <w:p w14:paraId="25D477CE" w14:textId="6D200871" w:rsidR="0070239A" w:rsidRPr="006B73DE" w:rsidRDefault="00214D79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6304D40E" w14:textId="00F0BB4F" w:rsidR="0070239A" w:rsidRPr="006B73DE" w:rsidRDefault="00214D79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B47FC18" w14:textId="07FB3B86" w:rsidR="0070239A" w:rsidRPr="006B73DE" w:rsidRDefault="00214D79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.5</w:t>
            </w:r>
          </w:p>
        </w:tc>
        <w:tc>
          <w:tcPr>
            <w:tcW w:w="0" w:type="auto"/>
            <w:noWrap/>
          </w:tcPr>
          <w:p w14:paraId="239F0AD9" w14:textId="4C2741AF" w:rsidR="0070239A" w:rsidRPr="006B73DE" w:rsidRDefault="00214D79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76FF06A" w14:textId="190FA909" w:rsidR="0070239A" w:rsidRPr="006B73DE" w:rsidRDefault="00214D79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C66D439" w14:textId="08D480F6" w:rsidR="0070239A" w:rsidRPr="006B73DE" w:rsidRDefault="00214D79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FE84DA5" w14:textId="2FFD9B47" w:rsidR="0070239A" w:rsidRPr="006B73DE" w:rsidRDefault="00676E8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3</w:t>
            </w:r>
          </w:p>
        </w:tc>
        <w:tc>
          <w:tcPr>
            <w:tcW w:w="0" w:type="auto"/>
            <w:noWrap/>
          </w:tcPr>
          <w:p w14:paraId="6DF7A2F5" w14:textId="15A7AE0C" w:rsidR="0070239A" w:rsidRPr="006B73DE" w:rsidRDefault="00676E8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7</w:t>
            </w:r>
          </w:p>
        </w:tc>
        <w:tc>
          <w:tcPr>
            <w:tcW w:w="0" w:type="auto"/>
            <w:noWrap/>
          </w:tcPr>
          <w:p w14:paraId="5033800C" w14:textId="24E3D6CA" w:rsidR="0070239A" w:rsidRPr="006B73DE" w:rsidRDefault="00676E8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64</w:t>
            </w:r>
          </w:p>
        </w:tc>
        <w:tc>
          <w:tcPr>
            <w:tcW w:w="0" w:type="auto"/>
            <w:noWrap/>
          </w:tcPr>
          <w:p w14:paraId="62C42DB0" w14:textId="53B3C505" w:rsidR="0070239A" w:rsidRPr="006B73DE" w:rsidRDefault="00676E8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B19B745" w14:textId="329A2F27" w:rsidR="0070239A" w:rsidRPr="006B73DE" w:rsidRDefault="00676E8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4988EFC" w14:textId="600FB8F1" w:rsidR="0070239A" w:rsidRPr="006B73DE" w:rsidRDefault="00676E8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BB226E0" w14:textId="0CA87BFF" w:rsidR="0070239A" w:rsidRPr="006B73DE" w:rsidRDefault="0074346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81</w:t>
            </w:r>
          </w:p>
        </w:tc>
        <w:tc>
          <w:tcPr>
            <w:tcW w:w="0" w:type="auto"/>
            <w:noWrap/>
          </w:tcPr>
          <w:p w14:paraId="6C8A243B" w14:textId="36A99059" w:rsidR="0070239A" w:rsidRPr="006B73DE" w:rsidRDefault="0074346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498" w:type="dxa"/>
            <w:noWrap/>
          </w:tcPr>
          <w:p w14:paraId="0A9CE8DE" w14:textId="22136E57" w:rsidR="0070239A" w:rsidRPr="006B73DE" w:rsidRDefault="0074346D" w:rsidP="0070239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</w:tbl>
    <w:p w14:paraId="570E9A17" w14:textId="0555AE43" w:rsidR="009323D4" w:rsidRPr="009A7F35" w:rsidRDefault="009323D4" w:rsidP="00FC2723">
      <w:pPr>
        <w:spacing w:line="100" w:lineRule="atLeast"/>
        <w:rPr>
          <w:sz w:val="32"/>
          <w:szCs w:val="32"/>
          <w:lang w:val="en-US"/>
        </w:rPr>
      </w:pPr>
    </w:p>
    <w:p w14:paraId="5D97923C" w14:textId="2296CBD5" w:rsidR="00284891" w:rsidRPr="009A7F35" w:rsidRDefault="4EE9039F" w:rsidP="0005601E">
      <w:pPr>
        <w:pStyle w:val="Ttulo2"/>
        <w:rPr>
          <w:lang w:val="en-US"/>
        </w:rPr>
      </w:pPr>
      <w:bookmarkStart w:id="22" w:name="_Toc140177973"/>
      <w:proofErr w:type="spellStart"/>
      <w:r w:rsidRPr="009A7F35">
        <w:rPr>
          <w:lang w:val="en-US"/>
        </w:rPr>
        <w:lastRenderedPageBreak/>
        <w:t>Tabla</w:t>
      </w:r>
      <w:proofErr w:type="spellEnd"/>
      <w:r w:rsidRPr="009A7F35">
        <w:rPr>
          <w:lang w:val="en-US"/>
        </w:rPr>
        <w:t xml:space="preserve"> </w:t>
      </w:r>
      <w:r w:rsidR="003E6619">
        <w:rPr>
          <w:lang w:val="en-US"/>
        </w:rPr>
        <w:t>Service</w:t>
      </w:r>
      <w:bookmarkEnd w:id="22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03"/>
        <w:gridCol w:w="663"/>
        <w:gridCol w:w="551"/>
        <w:gridCol w:w="498"/>
        <w:gridCol w:w="498"/>
        <w:gridCol w:w="498"/>
        <w:gridCol w:w="886"/>
        <w:gridCol w:w="551"/>
        <w:gridCol w:w="498"/>
        <w:gridCol w:w="718"/>
        <w:gridCol w:w="498"/>
        <w:gridCol w:w="498"/>
        <w:gridCol w:w="498"/>
        <w:gridCol w:w="774"/>
        <w:gridCol w:w="663"/>
        <w:gridCol w:w="886"/>
        <w:gridCol w:w="774"/>
        <w:gridCol w:w="498"/>
        <w:gridCol w:w="498"/>
        <w:gridCol w:w="774"/>
        <w:gridCol w:w="498"/>
        <w:gridCol w:w="498"/>
      </w:tblGrid>
      <w:tr w:rsidR="003E6619" w:rsidRPr="006B73DE" w14:paraId="5CB79912" w14:textId="77777777" w:rsidTr="00EF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18FA8842" w14:textId="77777777" w:rsidR="003E6619" w:rsidRPr="006B73DE" w:rsidRDefault="003E6619" w:rsidP="00EF04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E4A1B7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C0CE67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5F1760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B4B04B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8002C8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9BA2225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4BCC81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9562F9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A6BB38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0D22FF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A85B606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6A4C1A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9A4D40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366076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C363B08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783621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6580C4A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ADC423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EE5B8F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DF6767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132A66D4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3E6619" w:rsidRPr="006B73DE" w14:paraId="333D9347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84160" w14:textId="393B1013" w:rsidR="003E6619" w:rsidRPr="006B73DE" w:rsidRDefault="005E1882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4270C0B0" w14:textId="1D3E2CDA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D3207"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7A9CFE58" w14:textId="552D9235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D67113" w14:textId="4678ABEB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4BCD087" w14:textId="4F41AE0C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9890CD" w14:textId="460696C6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F7E66F" w14:textId="54A83BC0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D3207">
              <w:rPr>
                <w:rFonts w:eastAsia="Times New Roman" w:cs="Calibri"/>
                <w:lang w:val="es-SV" w:eastAsia="es-SV"/>
              </w:rPr>
              <w:t>105882</w:t>
            </w:r>
          </w:p>
        </w:tc>
        <w:tc>
          <w:tcPr>
            <w:tcW w:w="0" w:type="auto"/>
            <w:noWrap/>
          </w:tcPr>
          <w:p w14:paraId="265001A0" w14:textId="0FCBA95E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</w:t>
            </w:r>
          </w:p>
        </w:tc>
        <w:tc>
          <w:tcPr>
            <w:tcW w:w="0" w:type="auto"/>
            <w:noWrap/>
          </w:tcPr>
          <w:p w14:paraId="665B0DAC" w14:textId="1D1CDF16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</w:t>
            </w:r>
          </w:p>
        </w:tc>
        <w:tc>
          <w:tcPr>
            <w:tcW w:w="0" w:type="auto"/>
            <w:noWrap/>
          </w:tcPr>
          <w:p w14:paraId="4E286250" w14:textId="6BFE3088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</w:t>
            </w:r>
          </w:p>
        </w:tc>
        <w:tc>
          <w:tcPr>
            <w:tcW w:w="0" w:type="auto"/>
            <w:noWrap/>
          </w:tcPr>
          <w:p w14:paraId="7E50874D" w14:textId="1198C8EC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6398EB" w14:textId="15314605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EE6AA0" w14:textId="355FDB5C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27D74AF" w14:textId="3A05350D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2941</w:t>
            </w:r>
          </w:p>
        </w:tc>
        <w:tc>
          <w:tcPr>
            <w:tcW w:w="0" w:type="auto"/>
            <w:noWrap/>
          </w:tcPr>
          <w:p w14:paraId="01F24175" w14:textId="04535BFE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45C5DDDA" w14:textId="0CFCC50A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DCBE73" w14:textId="7476043E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98332D7" w14:textId="5DAA40CE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94265FB" w14:textId="622061A0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34F1C09" w14:textId="7B27F036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4CF3548B" w14:textId="463748DE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2DFF3915" w14:textId="0BE67F6F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3E6619" w:rsidRPr="006B73DE" w14:paraId="3B528619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7CA8E" w14:textId="2A8A7419" w:rsidR="003E6619" w:rsidRPr="006B73DE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customer</w:t>
            </w:r>
            <w:proofErr w:type="spellEnd"/>
          </w:p>
        </w:tc>
        <w:tc>
          <w:tcPr>
            <w:tcW w:w="0" w:type="auto"/>
            <w:noWrap/>
          </w:tcPr>
          <w:p w14:paraId="49329987" w14:textId="78474D6D" w:rsidR="003E661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D3207"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3538B81F" w14:textId="4518E475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02567">
              <w:rPr>
                <w:rFonts w:eastAsia="Times New Roman" w:cs="Calibri"/>
                <w:lang w:val="es-SV" w:eastAsia="es-SV"/>
              </w:rPr>
              <w:t>532</w:t>
            </w:r>
          </w:p>
        </w:tc>
        <w:tc>
          <w:tcPr>
            <w:tcW w:w="0" w:type="auto"/>
            <w:noWrap/>
          </w:tcPr>
          <w:p w14:paraId="5BFC3C33" w14:textId="4701D08F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69E608B" w14:textId="046CEA68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EAA38A" w14:textId="49027E42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890C677" w14:textId="673D1BFB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02567">
              <w:rPr>
                <w:rFonts w:eastAsia="Times New Roman" w:cs="Calibri"/>
                <w:lang w:val="es-SV" w:eastAsia="es-SV"/>
              </w:rPr>
              <w:t>70310</w:t>
            </w:r>
          </w:p>
        </w:tc>
        <w:tc>
          <w:tcPr>
            <w:tcW w:w="0" w:type="auto"/>
            <w:noWrap/>
          </w:tcPr>
          <w:p w14:paraId="551A9B32" w14:textId="452A5D9C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78C0B071" w14:textId="40C3C6DD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133DD2BE" w14:textId="4E5A33D9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45CA87E2" w14:textId="7583EF2F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CBC02C" w14:textId="2CD1C195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4980E01" w14:textId="48986107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85E3B25" w14:textId="05AE6184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252</w:t>
            </w:r>
          </w:p>
        </w:tc>
        <w:tc>
          <w:tcPr>
            <w:tcW w:w="0" w:type="auto"/>
            <w:noWrap/>
          </w:tcPr>
          <w:p w14:paraId="220FBACF" w14:textId="43BE6C9A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507E4BCC" w14:textId="6B5CB795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2EBE95" w14:textId="7B591939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4521C11" w14:textId="50A241FA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D0B8C05" w14:textId="7657E6FA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F077F78" w14:textId="54AD4E1F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031</w:t>
            </w:r>
          </w:p>
        </w:tc>
        <w:tc>
          <w:tcPr>
            <w:tcW w:w="0" w:type="auto"/>
            <w:noWrap/>
          </w:tcPr>
          <w:p w14:paraId="0DB20EEA" w14:textId="179AD52E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02F2E547" w14:textId="226A0550" w:rsidR="003E6619" w:rsidRPr="006B73DE" w:rsidRDefault="0010256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5E1882" w:rsidRPr="006B73DE" w14:paraId="2A2BE274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430222" w14:textId="1CE075DD" w:rsidR="005E1882" w:rsidRPr="005E1882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location</w:t>
            </w:r>
            <w:proofErr w:type="spellEnd"/>
          </w:p>
        </w:tc>
        <w:tc>
          <w:tcPr>
            <w:tcW w:w="0" w:type="auto"/>
            <w:noWrap/>
          </w:tcPr>
          <w:p w14:paraId="63B5A8BE" w14:textId="1568AFC3" w:rsidR="005E1882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D3207"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4B176B6C" w14:textId="480FB982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80E560" w14:textId="4E7BC4BF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EC773B" w14:textId="0DB79012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5A6E6BB" w14:textId="6B0C5D22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EE54AD" w14:textId="16752269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F0CB9">
              <w:rPr>
                <w:rFonts w:eastAsia="Times New Roman" w:cs="Calibri"/>
                <w:lang w:val="es-SV" w:eastAsia="es-SV"/>
              </w:rPr>
              <w:t>75630</w:t>
            </w:r>
          </w:p>
        </w:tc>
        <w:tc>
          <w:tcPr>
            <w:tcW w:w="0" w:type="auto"/>
            <w:noWrap/>
          </w:tcPr>
          <w:p w14:paraId="683321EC" w14:textId="73290409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0CA959F7" w14:textId="07EF9517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57ED1C8A" w14:textId="73AE52B7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3E6CC2BC" w14:textId="01A83710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D776FA6" w14:textId="1FE9A189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A032CD7" w14:textId="00436746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6DBFF90" w14:textId="0DC5E2DB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2689</w:t>
            </w:r>
          </w:p>
        </w:tc>
        <w:tc>
          <w:tcPr>
            <w:tcW w:w="0" w:type="auto"/>
            <w:noWrap/>
          </w:tcPr>
          <w:p w14:paraId="40E7E76B" w14:textId="0056CA38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1BA5BEE0" w14:textId="1C9878A0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986A65" w14:textId="11CC90A1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36886C" w14:textId="43211247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1C6801" w14:textId="1D0A0A41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CEE738" w14:textId="0FDCF60C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41894F19" w14:textId="1E6116B8" w:rsidR="005E1882" w:rsidRPr="006B73DE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4BAC404F" w14:textId="2AD7F1C5" w:rsidR="005E1882" w:rsidRDefault="009F0CB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5E1882" w:rsidRPr="006B73DE" w14:paraId="76F7972C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188044" w14:textId="049BB97A" w:rsidR="005E1882" w:rsidRPr="005E1882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quotation</w:t>
            </w:r>
            <w:proofErr w:type="spellEnd"/>
          </w:p>
        </w:tc>
        <w:tc>
          <w:tcPr>
            <w:tcW w:w="0" w:type="auto"/>
            <w:noWrap/>
          </w:tcPr>
          <w:p w14:paraId="5EFD9DDF" w14:textId="45E62C3C" w:rsidR="005E1882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D3207"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429E66E1" w14:textId="3B5ED929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1DD8AAC" w14:textId="722FFD5E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B1DC685" w14:textId="66AB4B7F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055B496" w14:textId="68EE9A55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FD90EB" w14:textId="2A52ECE6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3902</w:t>
            </w:r>
          </w:p>
        </w:tc>
        <w:tc>
          <w:tcPr>
            <w:tcW w:w="0" w:type="auto"/>
            <w:noWrap/>
          </w:tcPr>
          <w:p w14:paraId="04AD6A95" w14:textId="0B5D8E43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</w:t>
            </w:r>
          </w:p>
        </w:tc>
        <w:tc>
          <w:tcPr>
            <w:tcW w:w="0" w:type="auto"/>
            <w:noWrap/>
          </w:tcPr>
          <w:p w14:paraId="0BDE8483" w14:textId="2A33BFD8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</w:t>
            </w:r>
          </w:p>
        </w:tc>
        <w:tc>
          <w:tcPr>
            <w:tcW w:w="0" w:type="auto"/>
            <w:noWrap/>
          </w:tcPr>
          <w:p w14:paraId="728E59C6" w14:textId="6BE3F77A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.01</w:t>
            </w:r>
          </w:p>
        </w:tc>
        <w:tc>
          <w:tcPr>
            <w:tcW w:w="0" w:type="auto"/>
            <w:noWrap/>
          </w:tcPr>
          <w:p w14:paraId="5A16E602" w14:textId="4AD5C8F1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B82B5EA" w14:textId="78A2A5C8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089AE06" w14:textId="61792E60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E5D1C1" w14:textId="10FA06AE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5378</w:t>
            </w:r>
          </w:p>
        </w:tc>
        <w:tc>
          <w:tcPr>
            <w:tcW w:w="0" w:type="auto"/>
            <w:noWrap/>
          </w:tcPr>
          <w:p w14:paraId="77ACAE14" w14:textId="7772E081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369F34B8" w14:textId="1B943A19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4B64FA3" w14:textId="12DAB786" w:rsidR="005E1882" w:rsidRPr="006B73DE" w:rsidRDefault="00D83FEF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8067</w:t>
            </w:r>
          </w:p>
        </w:tc>
        <w:tc>
          <w:tcPr>
            <w:tcW w:w="0" w:type="auto"/>
            <w:noWrap/>
          </w:tcPr>
          <w:p w14:paraId="3119DD0F" w14:textId="457FEA46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8424ECF" w14:textId="31C4792B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D6242E" w14:textId="1A5898FE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36CF67" w14:textId="376CEE86" w:rsidR="005E1882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3DBF8254" w14:textId="69075AED" w:rsidR="005E1882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  <w:tr w:rsidR="005E1882" w:rsidRPr="006B73DE" w14:paraId="2F2DADC7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862554" w14:textId="128D276E" w:rsidR="005E1882" w:rsidRPr="005E1882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title_service</w:t>
            </w:r>
            <w:proofErr w:type="spellEnd"/>
          </w:p>
        </w:tc>
        <w:tc>
          <w:tcPr>
            <w:tcW w:w="0" w:type="auto"/>
            <w:noWrap/>
          </w:tcPr>
          <w:p w14:paraId="5752B452" w14:textId="5602DFA1" w:rsidR="005E1882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D3207"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1ADC9F75" w14:textId="682CBE4F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CDE1409" w14:textId="44FA0E02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B37085" w14:textId="03C48A97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4F04A3A" w14:textId="441C3FDF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15C577A" w14:textId="41CC843E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1750</w:t>
            </w:r>
          </w:p>
        </w:tc>
        <w:tc>
          <w:tcPr>
            <w:tcW w:w="0" w:type="auto"/>
            <w:noWrap/>
          </w:tcPr>
          <w:p w14:paraId="2E94DD4E" w14:textId="2D473BEA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0</w:t>
            </w:r>
          </w:p>
        </w:tc>
        <w:tc>
          <w:tcPr>
            <w:tcW w:w="0" w:type="auto"/>
            <w:noWrap/>
          </w:tcPr>
          <w:p w14:paraId="1FFAC816" w14:textId="0D3BE50C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72DACA28" w14:textId="17BD1558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.03</w:t>
            </w:r>
          </w:p>
        </w:tc>
        <w:tc>
          <w:tcPr>
            <w:tcW w:w="0" w:type="auto"/>
            <w:noWrap/>
          </w:tcPr>
          <w:p w14:paraId="4E8A5C63" w14:textId="17D48016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D07258C" w14:textId="5A68E774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6382EB3" w14:textId="19A6BCB6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643D67" w14:textId="0447A2C7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8067</w:t>
            </w:r>
          </w:p>
        </w:tc>
        <w:tc>
          <w:tcPr>
            <w:tcW w:w="0" w:type="auto"/>
            <w:noWrap/>
          </w:tcPr>
          <w:p w14:paraId="049470FD" w14:textId="22C0CACF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12</w:t>
            </w:r>
          </w:p>
        </w:tc>
        <w:tc>
          <w:tcPr>
            <w:tcW w:w="0" w:type="auto"/>
            <w:noWrap/>
          </w:tcPr>
          <w:p w14:paraId="4DBF41D9" w14:textId="63A93491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252</w:t>
            </w:r>
          </w:p>
        </w:tc>
        <w:tc>
          <w:tcPr>
            <w:tcW w:w="0" w:type="auto"/>
            <w:noWrap/>
          </w:tcPr>
          <w:p w14:paraId="3D4DF48E" w14:textId="6D5294FC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ABB370" w14:textId="510982F8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0FD74F" w14:textId="676EF691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AC3C2D9" w14:textId="6C8B1CD3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473BA">
              <w:rPr>
                <w:rFonts w:eastAsia="Times New Roman" w:cs="Calibri"/>
                <w:lang w:val="es-SV" w:eastAsia="es-SV"/>
              </w:rPr>
              <w:t>29820</w:t>
            </w:r>
          </w:p>
        </w:tc>
        <w:tc>
          <w:tcPr>
            <w:tcW w:w="0" w:type="auto"/>
            <w:noWrap/>
          </w:tcPr>
          <w:p w14:paraId="0316CDCF" w14:textId="68198E60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2</w:t>
            </w:r>
          </w:p>
        </w:tc>
        <w:tc>
          <w:tcPr>
            <w:tcW w:w="498" w:type="dxa"/>
            <w:noWrap/>
          </w:tcPr>
          <w:p w14:paraId="1CE242E9" w14:textId="3777E29A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5E1882" w:rsidRPr="006B73DE" w14:paraId="0B984B0B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2C3D22" w14:textId="77E25A8F" w:rsidR="005E1882" w:rsidRPr="005E1882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customer_name</w:t>
            </w:r>
            <w:proofErr w:type="spellEnd"/>
          </w:p>
        </w:tc>
        <w:tc>
          <w:tcPr>
            <w:tcW w:w="0" w:type="auto"/>
            <w:noWrap/>
          </w:tcPr>
          <w:p w14:paraId="76320323" w14:textId="4E48AA88" w:rsidR="005E1882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56A5C">
              <w:t>7563</w:t>
            </w:r>
          </w:p>
        </w:tc>
        <w:tc>
          <w:tcPr>
            <w:tcW w:w="0" w:type="auto"/>
            <w:noWrap/>
          </w:tcPr>
          <w:p w14:paraId="77AF41FC" w14:textId="042ABC2A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836373" w14:textId="2BFD6D03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08AF2D7" w14:textId="7777D539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D93078F" w14:textId="21E0C30D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C95D08B" w14:textId="3631025B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473BA">
              <w:rPr>
                <w:rFonts w:eastAsia="Times New Roman" w:cs="Calibri"/>
                <w:lang w:val="es-SV" w:eastAsia="es-SV"/>
              </w:rPr>
              <w:t>248695</w:t>
            </w:r>
          </w:p>
        </w:tc>
        <w:tc>
          <w:tcPr>
            <w:tcW w:w="0" w:type="auto"/>
            <w:noWrap/>
          </w:tcPr>
          <w:p w14:paraId="3A6E24EF" w14:textId="54812247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5</w:t>
            </w:r>
          </w:p>
        </w:tc>
        <w:tc>
          <w:tcPr>
            <w:tcW w:w="0" w:type="auto"/>
            <w:noWrap/>
          </w:tcPr>
          <w:p w14:paraId="2E8BC6C2" w14:textId="790CEC75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0" w:type="auto"/>
            <w:noWrap/>
          </w:tcPr>
          <w:p w14:paraId="4354C376" w14:textId="64A69B18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2.88</w:t>
            </w:r>
          </w:p>
        </w:tc>
        <w:tc>
          <w:tcPr>
            <w:tcW w:w="0" w:type="auto"/>
            <w:noWrap/>
          </w:tcPr>
          <w:p w14:paraId="25DB6E8B" w14:textId="6698D6E9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E2C9AD1" w14:textId="1733052F" w:rsidR="005E1882" w:rsidRPr="006B73DE" w:rsidRDefault="001473B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3C3957" w14:textId="31A045D2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1708A5B" w14:textId="3E5BDBDD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252</w:t>
            </w:r>
          </w:p>
        </w:tc>
        <w:tc>
          <w:tcPr>
            <w:tcW w:w="0" w:type="auto"/>
            <w:noWrap/>
          </w:tcPr>
          <w:p w14:paraId="3578B766" w14:textId="7795098A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7320A4EF" w14:textId="42849702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11764</w:t>
            </w:r>
          </w:p>
        </w:tc>
        <w:tc>
          <w:tcPr>
            <w:tcW w:w="0" w:type="auto"/>
            <w:noWrap/>
          </w:tcPr>
          <w:p w14:paraId="46645FB5" w14:textId="44AB6069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3B87866" w14:textId="7936EEF2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6EFAC22" w14:textId="0AA4BF39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AB6E57" w14:textId="5923C800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140</w:t>
            </w:r>
          </w:p>
        </w:tc>
        <w:tc>
          <w:tcPr>
            <w:tcW w:w="0" w:type="auto"/>
            <w:noWrap/>
          </w:tcPr>
          <w:p w14:paraId="72B4DF36" w14:textId="7F058022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</w:t>
            </w:r>
          </w:p>
        </w:tc>
        <w:tc>
          <w:tcPr>
            <w:tcW w:w="498" w:type="dxa"/>
            <w:noWrap/>
          </w:tcPr>
          <w:p w14:paraId="1FE41221" w14:textId="111194E3" w:rsidR="005E1882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5E1882" w:rsidRPr="006B73DE" w14:paraId="331229FB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BB36F5" w14:textId="2E07F4D0" w:rsidR="005E1882" w:rsidRPr="005E1882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r>
              <w:rPr>
                <w:rFonts w:eastAsia="Times New Roman" w:cs="Calibri"/>
                <w:color w:val="auto"/>
                <w:lang w:val="es-SV" w:eastAsia="es-SV"/>
              </w:rPr>
              <w:t>status</w:t>
            </w:r>
          </w:p>
        </w:tc>
        <w:tc>
          <w:tcPr>
            <w:tcW w:w="0" w:type="auto"/>
            <w:noWrap/>
          </w:tcPr>
          <w:p w14:paraId="723842FF" w14:textId="54C300FE" w:rsidR="005E1882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56A5C">
              <w:t>7563</w:t>
            </w:r>
          </w:p>
        </w:tc>
        <w:tc>
          <w:tcPr>
            <w:tcW w:w="0" w:type="auto"/>
            <w:noWrap/>
          </w:tcPr>
          <w:p w14:paraId="736F2359" w14:textId="0AAFA039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9AC1122" w14:textId="0E180C5C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1A0C4F" w14:textId="608BCA50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7570D10" w14:textId="64E7C67D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19CFAE7" w14:textId="317F1817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4205</w:t>
            </w:r>
          </w:p>
        </w:tc>
        <w:tc>
          <w:tcPr>
            <w:tcW w:w="0" w:type="auto"/>
            <w:noWrap/>
          </w:tcPr>
          <w:p w14:paraId="4E522C76" w14:textId="6AF7F401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41807BB7" w14:textId="4558B7E9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</w:t>
            </w:r>
          </w:p>
        </w:tc>
        <w:tc>
          <w:tcPr>
            <w:tcW w:w="0" w:type="auto"/>
            <w:noWrap/>
          </w:tcPr>
          <w:p w14:paraId="7916F4F1" w14:textId="6C5E7E05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.17</w:t>
            </w:r>
          </w:p>
        </w:tc>
        <w:tc>
          <w:tcPr>
            <w:tcW w:w="0" w:type="auto"/>
            <w:noWrap/>
          </w:tcPr>
          <w:p w14:paraId="00BFBD1D" w14:textId="00156DBF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C6A2E1" w14:textId="1B1CB788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D636510" w14:textId="21CE4480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928D528" w14:textId="102B7889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7E8617CD" w14:textId="30A14006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794BFD1E" w14:textId="081BF0BD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2941</w:t>
            </w:r>
          </w:p>
        </w:tc>
        <w:tc>
          <w:tcPr>
            <w:tcW w:w="0" w:type="auto"/>
            <w:noWrap/>
          </w:tcPr>
          <w:p w14:paraId="733A6C98" w14:textId="32EF3636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364F76F" w14:textId="7D49F27C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752CAC" w14:textId="6EB8CB94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3FAA08" w14:textId="6A0C1C04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326AF64F" w14:textId="6D9BAF19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4C7802D9" w14:textId="1563EAB9" w:rsidR="005E1882" w:rsidRDefault="00872AB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5E1882" w:rsidRPr="006B73DE" w14:paraId="397AEA12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8FD004" w14:textId="183E2150" w:rsidR="005E1882" w:rsidRPr="005E1882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service_plan</w:t>
            </w:r>
            <w:proofErr w:type="spellEnd"/>
          </w:p>
        </w:tc>
        <w:tc>
          <w:tcPr>
            <w:tcW w:w="0" w:type="auto"/>
            <w:noWrap/>
          </w:tcPr>
          <w:p w14:paraId="2A2C1594" w14:textId="5809E517" w:rsidR="005E1882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56A5C">
              <w:t>7563</w:t>
            </w:r>
          </w:p>
        </w:tc>
        <w:tc>
          <w:tcPr>
            <w:tcW w:w="0" w:type="auto"/>
            <w:noWrap/>
          </w:tcPr>
          <w:p w14:paraId="7844865C" w14:textId="5024BE87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E36F14" w14:textId="7661D987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B29559D" w14:textId="07C5B82F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BC651E9" w14:textId="7C532064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412471" w14:textId="453BC3FB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0119</w:t>
            </w:r>
          </w:p>
        </w:tc>
        <w:tc>
          <w:tcPr>
            <w:tcW w:w="0" w:type="auto"/>
            <w:noWrap/>
          </w:tcPr>
          <w:p w14:paraId="48200A39" w14:textId="26D0B9D9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</w:t>
            </w:r>
          </w:p>
        </w:tc>
        <w:tc>
          <w:tcPr>
            <w:tcW w:w="0" w:type="auto"/>
            <w:noWrap/>
          </w:tcPr>
          <w:p w14:paraId="1034FA43" w14:textId="4735CFBF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</w:t>
            </w:r>
          </w:p>
        </w:tc>
        <w:tc>
          <w:tcPr>
            <w:tcW w:w="0" w:type="auto"/>
            <w:noWrap/>
          </w:tcPr>
          <w:p w14:paraId="5B718FBD" w14:textId="235029D7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6.46</w:t>
            </w:r>
          </w:p>
        </w:tc>
        <w:tc>
          <w:tcPr>
            <w:tcW w:w="0" w:type="auto"/>
            <w:noWrap/>
          </w:tcPr>
          <w:p w14:paraId="2EA436BA" w14:textId="69A2EA25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D45B14" w14:textId="3962B9AC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B7027B" w14:textId="775D2123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E6F808" w14:textId="2E9B5223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252</w:t>
            </w:r>
          </w:p>
        </w:tc>
        <w:tc>
          <w:tcPr>
            <w:tcW w:w="0" w:type="auto"/>
            <w:noWrap/>
          </w:tcPr>
          <w:p w14:paraId="73C63274" w14:textId="71F5469D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158A8D8B" w14:textId="3661FD8C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F64DBA5" w14:textId="651F1C13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5378</w:t>
            </w:r>
          </w:p>
        </w:tc>
        <w:tc>
          <w:tcPr>
            <w:tcW w:w="0" w:type="auto"/>
            <w:noWrap/>
          </w:tcPr>
          <w:p w14:paraId="5B4B3416" w14:textId="7584FE82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F1A269A" w14:textId="64CE9B06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947D063" w14:textId="62876F37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6025</w:t>
            </w:r>
          </w:p>
        </w:tc>
        <w:tc>
          <w:tcPr>
            <w:tcW w:w="0" w:type="auto"/>
            <w:noWrap/>
          </w:tcPr>
          <w:p w14:paraId="33125C47" w14:textId="00C282E0" w:rsidR="005E1882" w:rsidRPr="006B73DE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498" w:type="dxa"/>
            <w:noWrap/>
          </w:tcPr>
          <w:p w14:paraId="626AE25D" w14:textId="4333FE41" w:rsidR="005E1882" w:rsidRDefault="00872AB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5E1882" w:rsidRPr="006B73DE" w14:paraId="00C53CCC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F7C349" w14:textId="262178FE" w:rsidR="005E1882" w:rsidRPr="005E1882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indvidual_price</w:t>
            </w:r>
            <w:proofErr w:type="spellEnd"/>
          </w:p>
        </w:tc>
        <w:tc>
          <w:tcPr>
            <w:tcW w:w="0" w:type="auto"/>
            <w:noWrap/>
          </w:tcPr>
          <w:p w14:paraId="550BB9C9" w14:textId="0EA694E0" w:rsidR="005E1882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56A5C">
              <w:t>7563</w:t>
            </w:r>
          </w:p>
        </w:tc>
        <w:tc>
          <w:tcPr>
            <w:tcW w:w="0" w:type="auto"/>
            <w:noWrap/>
          </w:tcPr>
          <w:p w14:paraId="3DE32E02" w14:textId="04ECE0B7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F68E256" w14:textId="63416C2E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BFCE65" w14:textId="55F21C3A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A5DA14E" w14:textId="29AFFDF8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501F20B" w14:textId="738917AA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8735</w:t>
            </w:r>
          </w:p>
        </w:tc>
        <w:tc>
          <w:tcPr>
            <w:tcW w:w="0" w:type="auto"/>
            <w:noWrap/>
          </w:tcPr>
          <w:p w14:paraId="16AF7F7E" w14:textId="65BF7185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</w:t>
            </w:r>
          </w:p>
        </w:tc>
        <w:tc>
          <w:tcPr>
            <w:tcW w:w="0" w:type="auto"/>
            <w:noWrap/>
          </w:tcPr>
          <w:p w14:paraId="65BAC309" w14:textId="7C72DE25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</w:t>
            </w:r>
          </w:p>
        </w:tc>
        <w:tc>
          <w:tcPr>
            <w:tcW w:w="0" w:type="auto"/>
            <w:noWrap/>
          </w:tcPr>
          <w:p w14:paraId="48D92E4C" w14:textId="7447C4BE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.09</w:t>
            </w:r>
          </w:p>
        </w:tc>
        <w:tc>
          <w:tcPr>
            <w:tcW w:w="0" w:type="auto"/>
            <w:noWrap/>
          </w:tcPr>
          <w:p w14:paraId="4ED20761" w14:textId="00539075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A71F20C" w14:textId="31C11826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05FA016" w14:textId="0A624170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F8D2AC8" w14:textId="6B0CA6E4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5AF1CBD" w14:textId="484474FE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EE4F95" w14:textId="3134AB2F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66FE78F" w14:textId="0E6D3F05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8067</w:t>
            </w:r>
          </w:p>
        </w:tc>
        <w:tc>
          <w:tcPr>
            <w:tcW w:w="0" w:type="auto"/>
            <w:noWrap/>
          </w:tcPr>
          <w:p w14:paraId="3E135063" w14:textId="1017588B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FFAE20" w14:textId="68CEE925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CC7B207" w14:textId="1629BDFD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4059D6B" w14:textId="49C77B5F" w:rsidR="005E1882" w:rsidRPr="006B73DE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7674FAC5" w14:textId="367EB853" w:rsidR="005E1882" w:rsidRDefault="007576BD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  <w:tr w:rsidR="00951D39" w:rsidRPr="006B73DE" w14:paraId="3EA78038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16D8B4" w14:textId="36A7812D" w:rsidR="00951D39" w:rsidRPr="00951D39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951D39">
              <w:rPr>
                <w:rFonts w:eastAsia="Times New Roman" w:cs="Calibri"/>
                <w:color w:val="auto"/>
                <w:lang w:val="es-SV" w:eastAsia="es-SV"/>
              </w:rPr>
              <w:t>service_address</w:t>
            </w:r>
            <w:proofErr w:type="spellEnd"/>
          </w:p>
        </w:tc>
        <w:tc>
          <w:tcPr>
            <w:tcW w:w="0" w:type="auto"/>
            <w:noWrap/>
          </w:tcPr>
          <w:p w14:paraId="4884343A" w14:textId="6E428490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D3207"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12D47B50" w14:textId="08E46F91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8B6CF2" w14:textId="3E98CCD7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BDF8BA9" w14:textId="06F732AB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FD7CBB" w14:textId="545F8670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CA6DD76" w14:textId="6FB558FE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9F0CB9">
              <w:rPr>
                <w:rFonts w:eastAsia="Times New Roman" w:cs="Calibri"/>
                <w:lang w:val="es-SV" w:eastAsia="es-SV"/>
              </w:rPr>
              <w:t>75630</w:t>
            </w:r>
          </w:p>
        </w:tc>
        <w:tc>
          <w:tcPr>
            <w:tcW w:w="0" w:type="auto"/>
            <w:noWrap/>
          </w:tcPr>
          <w:p w14:paraId="188AD54E" w14:textId="1B23EE1B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2125D838" w14:textId="4C722F97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43E4AFBD" w14:textId="53988D05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3736C5DE" w14:textId="1E66D881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B51B82E" w14:textId="6A8C7E9D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139115" w14:textId="2AE23E41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B19A56" w14:textId="447B08B2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2689</w:t>
            </w:r>
          </w:p>
        </w:tc>
        <w:tc>
          <w:tcPr>
            <w:tcW w:w="0" w:type="auto"/>
            <w:noWrap/>
          </w:tcPr>
          <w:p w14:paraId="1E7AA891" w14:textId="3F0980A3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62A1758D" w14:textId="6A98BD3C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72788DF" w14:textId="00A0A6B4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BACD5E" w14:textId="2E27FD31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36580BE" w14:textId="4F290450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808BA95" w14:textId="7397494A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31EAE3DC" w14:textId="0DE38456" w:rsidR="00951D39" w:rsidRPr="006B73DE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1B3440D2" w14:textId="6C5892CF" w:rsidR="00951D39" w:rsidRDefault="00E51656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51D39" w:rsidRPr="006B73DE" w14:paraId="3833E506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1F2C89" w14:textId="30257E42" w:rsidR="00951D39" w:rsidRPr="00951D39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951D39">
              <w:rPr>
                <w:rFonts w:eastAsia="Times New Roman" w:cs="Calibri"/>
                <w:color w:val="auto"/>
                <w:lang w:val="es-SV" w:eastAsia="es-SV"/>
              </w:rPr>
              <w:t>inviocing_start</w:t>
            </w:r>
            <w:proofErr w:type="spellEnd"/>
          </w:p>
        </w:tc>
        <w:tc>
          <w:tcPr>
            <w:tcW w:w="0" w:type="auto"/>
            <w:noWrap/>
          </w:tcPr>
          <w:p w14:paraId="3DFC6DF2" w14:textId="42337895" w:rsidR="00951D3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56A5C">
              <w:t>7563</w:t>
            </w:r>
          </w:p>
        </w:tc>
        <w:tc>
          <w:tcPr>
            <w:tcW w:w="0" w:type="auto"/>
            <w:noWrap/>
          </w:tcPr>
          <w:p w14:paraId="18129F27" w14:textId="5551C5EB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7</w:t>
            </w:r>
          </w:p>
        </w:tc>
        <w:tc>
          <w:tcPr>
            <w:tcW w:w="0" w:type="auto"/>
            <w:noWrap/>
          </w:tcPr>
          <w:p w14:paraId="1D706486" w14:textId="3D22A1FC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BCD3BD9" w14:textId="4731A632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B7DE580" w14:textId="2B691F76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DA281A" w14:textId="0550C7DD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4060</w:t>
            </w:r>
          </w:p>
        </w:tc>
        <w:tc>
          <w:tcPr>
            <w:tcW w:w="0" w:type="auto"/>
            <w:noWrap/>
          </w:tcPr>
          <w:p w14:paraId="07416E07" w14:textId="22CC573F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7426AA54" w14:textId="6BF62F03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0A6143AB" w14:textId="11139F64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506DA101" w14:textId="38D6878F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C691CF" w14:textId="556B31CA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4D48200" w14:textId="70858925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78BFEA3" w14:textId="772FD2D1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0B47561" w14:textId="627F6448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607CC9F" w14:textId="6CD3AF58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441ED6B" w14:textId="0BD18210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9248</w:t>
            </w:r>
          </w:p>
        </w:tc>
        <w:tc>
          <w:tcPr>
            <w:tcW w:w="0" w:type="auto"/>
            <w:noWrap/>
          </w:tcPr>
          <w:p w14:paraId="103DECE1" w14:textId="7F7756F5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B52066" w14:textId="4C2FE5DA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A8A66B" w14:textId="6531E968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6054E03" w14:textId="72A5C006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148E753A" w14:textId="547E4920" w:rsidR="00951D39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  <w:tr w:rsidR="00951D39" w:rsidRPr="006B73DE" w14:paraId="3B452EE6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223BFB" w14:textId="5C04CB37" w:rsidR="00951D39" w:rsidRPr="00951D39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951D39">
              <w:rPr>
                <w:rFonts w:eastAsia="Times New Roman" w:cs="Calibri"/>
                <w:color w:val="auto"/>
                <w:lang w:val="es-SV" w:eastAsia="es-SV"/>
              </w:rPr>
              <w:t>invoicing_type</w:t>
            </w:r>
            <w:proofErr w:type="spellEnd"/>
          </w:p>
        </w:tc>
        <w:tc>
          <w:tcPr>
            <w:tcW w:w="0" w:type="auto"/>
            <w:noWrap/>
          </w:tcPr>
          <w:p w14:paraId="4E63D7B6" w14:textId="4BA5BDA7" w:rsidR="00951D3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56A5C">
              <w:t>7563</w:t>
            </w:r>
          </w:p>
        </w:tc>
        <w:tc>
          <w:tcPr>
            <w:tcW w:w="0" w:type="auto"/>
            <w:noWrap/>
          </w:tcPr>
          <w:p w14:paraId="67573E8D" w14:textId="00AD0777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079479" w14:textId="198EC63B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D792FD" w14:textId="3ABC1104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2ED41F" w14:textId="24E722A8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68C656E" w14:textId="1A58191F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2.94</w:t>
            </w:r>
          </w:p>
        </w:tc>
        <w:tc>
          <w:tcPr>
            <w:tcW w:w="0" w:type="auto"/>
            <w:noWrap/>
          </w:tcPr>
          <w:p w14:paraId="731C0154" w14:textId="40C8771B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</w:t>
            </w:r>
          </w:p>
        </w:tc>
        <w:tc>
          <w:tcPr>
            <w:tcW w:w="0" w:type="auto"/>
            <w:noWrap/>
          </w:tcPr>
          <w:p w14:paraId="146BE197" w14:textId="1ADD31A4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</w:t>
            </w:r>
          </w:p>
        </w:tc>
        <w:tc>
          <w:tcPr>
            <w:tcW w:w="0" w:type="auto"/>
            <w:noWrap/>
          </w:tcPr>
          <w:p w14:paraId="09BA0AE4" w14:textId="1C995200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.00</w:t>
            </w:r>
          </w:p>
        </w:tc>
        <w:tc>
          <w:tcPr>
            <w:tcW w:w="0" w:type="auto"/>
            <w:noWrap/>
          </w:tcPr>
          <w:p w14:paraId="414086AC" w14:textId="40EB898A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37B5703" w14:textId="4B5A6FA1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C608D3" w14:textId="29344207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14D4E5D" w14:textId="6B9FAAD4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0DC3F2BF" w14:textId="52A92214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31443C44" w14:textId="7BB9364F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5378</w:t>
            </w:r>
          </w:p>
        </w:tc>
        <w:tc>
          <w:tcPr>
            <w:tcW w:w="0" w:type="auto"/>
            <w:noWrap/>
          </w:tcPr>
          <w:p w14:paraId="21C8C87F" w14:textId="0B656312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C06C6B" w14:textId="5E35D5BE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70C1083" w14:textId="62D5C0F3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4E2464D" w14:textId="6A6465E6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47AFA57E" w14:textId="29A89DDC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386CA6BB" w14:textId="44BCCC4D" w:rsidR="00951D39" w:rsidRDefault="00E1283B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51D39" w:rsidRPr="006B73DE" w14:paraId="1A4C009C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81D8B5" w14:textId="523E03D2" w:rsidR="00951D39" w:rsidRPr="00951D39" w:rsidRDefault="00951D39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951D39">
              <w:rPr>
                <w:rFonts w:eastAsia="Times New Roman" w:cs="Calibri"/>
                <w:color w:val="auto"/>
                <w:lang w:val="es-SV" w:eastAsia="es-SV"/>
              </w:rPr>
              <w:t>item_name</w:t>
            </w:r>
            <w:proofErr w:type="spellEnd"/>
          </w:p>
        </w:tc>
        <w:tc>
          <w:tcPr>
            <w:tcW w:w="0" w:type="auto"/>
            <w:noWrap/>
          </w:tcPr>
          <w:p w14:paraId="0A637F4F" w14:textId="30697B1F" w:rsidR="00951D39" w:rsidRPr="006B73DE" w:rsidRDefault="009D320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756A5C">
              <w:t>7563</w:t>
            </w:r>
          </w:p>
        </w:tc>
        <w:tc>
          <w:tcPr>
            <w:tcW w:w="0" w:type="auto"/>
            <w:noWrap/>
          </w:tcPr>
          <w:p w14:paraId="2617AE3A" w14:textId="6FE22C4D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583A735" w14:textId="52CA66A1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B288AD" w14:textId="5018F0E5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A322865" w14:textId="75F2A150" w:rsidR="00951D39" w:rsidRPr="006B73DE" w:rsidRDefault="00E1283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144727A" w14:textId="12DDF506" w:rsidR="00951D39" w:rsidRPr="006B73DE" w:rsidRDefault="001C5BE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  <w:r w:rsidR="00B157FC">
              <w:rPr>
                <w:rFonts w:eastAsia="Times New Roman" w:cs="Calibri"/>
                <w:lang w:val="es-SV" w:eastAsia="es-SV"/>
              </w:rPr>
              <w:t>1125</w:t>
            </w:r>
          </w:p>
        </w:tc>
        <w:tc>
          <w:tcPr>
            <w:tcW w:w="0" w:type="auto"/>
            <w:noWrap/>
          </w:tcPr>
          <w:p w14:paraId="09E86640" w14:textId="1970B849" w:rsidR="00951D39" w:rsidRPr="006B73DE" w:rsidRDefault="00B157FC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0</w:t>
            </w:r>
          </w:p>
        </w:tc>
        <w:tc>
          <w:tcPr>
            <w:tcW w:w="0" w:type="auto"/>
            <w:noWrap/>
          </w:tcPr>
          <w:p w14:paraId="33A75402" w14:textId="28AB9C8C" w:rsidR="00951D39" w:rsidRPr="006B73DE" w:rsidRDefault="00D7033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354E9164" w14:textId="70D49CB0" w:rsidR="00951D39" w:rsidRPr="006B73DE" w:rsidRDefault="00D7033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7.46</w:t>
            </w:r>
          </w:p>
        </w:tc>
        <w:tc>
          <w:tcPr>
            <w:tcW w:w="0" w:type="auto"/>
            <w:noWrap/>
          </w:tcPr>
          <w:p w14:paraId="222C79CE" w14:textId="509ADAFA" w:rsidR="00951D39" w:rsidRPr="006B73DE" w:rsidRDefault="006C1315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F498A76" w14:textId="5FCF7C10" w:rsidR="00951D39" w:rsidRPr="006B73DE" w:rsidRDefault="006C1315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351944D" w14:textId="35D76A73" w:rsidR="00951D39" w:rsidRPr="006B73DE" w:rsidRDefault="006C1315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BB33A18" w14:textId="3F1B9F37" w:rsidR="00951D39" w:rsidRPr="006B73DE" w:rsidRDefault="00BD494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252</w:t>
            </w:r>
          </w:p>
        </w:tc>
        <w:tc>
          <w:tcPr>
            <w:tcW w:w="0" w:type="auto"/>
            <w:noWrap/>
          </w:tcPr>
          <w:p w14:paraId="35C888AE" w14:textId="3AEAB604" w:rsidR="00951D39" w:rsidRPr="006B73DE" w:rsidRDefault="00321C0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413</w:t>
            </w:r>
          </w:p>
        </w:tc>
        <w:tc>
          <w:tcPr>
            <w:tcW w:w="0" w:type="auto"/>
            <w:noWrap/>
          </w:tcPr>
          <w:p w14:paraId="69304C82" w14:textId="2CD9A6D2" w:rsidR="00951D39" w:rsidRPr="006B73DE" w:rsidRDefault="00321C0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0</w:t>
            </w:r>
          </w:p>
        </w:tc>
        <w:tc>
          <w:tcPr>
            <w:tcW w:w="0" w:type="auto"/>
            <w:noWrap/>
          </w:tcPr>
          <w:p w14:paraId="7CF3F422" w14:textId="794B3ABB" w:rsidR="00951D39" w:rsidRPr="006B73DE" w:rsidRDefault="007A349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2689</w:t>
            </w:r>
          </w:p>
        </w:tc>
        <w:tc>
          <w:tcPr>
            <w:tcW w:w="0" w:type="auto"/>
            <w:noWrap/>
          </w:tcPr>
          <w:p w14:paraId="35E9C58C" w14:textId="5619087A" w:rsidR="00951D39" w:rsidRPr="006B73DE" w:rsidRDefault="007A349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44C55D0" w14:textId="19670391" w:rsidR="00951D39" w:rsidRPr="006B73DE" w:rsidRDefault="007A3497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F84F11D" w14:textId="33DA283B" w:rsidR="00951D39" w:rsidRPr="006B73DE" w:rsidRDefault="00FC394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200</w:t>
            </w:r>
          </w:p>
        </w:tc>
        <w:tc>
          <w:tcPr>
            <w:tcW w:w="0" w:type="auto"/>
            <w:noWrap/>
          </w:tcPr>
          <w:p w14:paraId="0A22DC9A" w14:textId="4774CB16" w:rsidR="00951D39" w:rsidRPr="006B73DE" w:rsidRDefault="00FC394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3</w:t>
            </w:r>
          </w:p>
        </w:tc>
        <w:tc>
          <w:tcPr>
            <w:tcW w:w="498" w:type="dxa"/>
            <w:noWrap/>
          </w:tcPr>
          <w:p w14:paraId="7675A51B" w14:textId="669FDCBD" w:rsidR="00951D39" w:rsidRDefault="00FC394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</w:tbl>
    <w:p w14:paraId="3CEA8D78" w14:textId="77777777" w:rsidR="002654FA" w:rsidRPr="009A7F35" w:rsidRDefault="002654FA" w:rsidP="0005601E">
      <w:pPr>
        <w:rPr>
          <w:lang w:val="en-US"/>
        </w:rPr>
      </w:pPr>
    </w:p>
    <w:p w14:paraId="03B62662" w14:textId="48A480ED" w:rsidR="00204161" w:rsidRPr="009A7F35" w:rsidRDefault="4EE9039F" w:rsidP="0005601E">
      <w:pPr>
        <w:pStyle w:val="Ttulo2"/>
        <w:rPr>
          <w:lang w:val="en-US"/>
        </w:rPr>
      </w:pPr>
      <w:bookmarkStart w:id="23" w:name="_Toc140177974"/>
      <w:proofErr w:type="spellStart"/>
      <w:r w:rsidRPr="009A7F35">
        <w:rPr>
          <w:lang w:val="en-US"/>
        </w:rPr>
        <w:lastRenderedPageBreak/>
        <w:t>Tabla</w:t>
      </w:r>
      <w:proofErr w:type="spellEnd"/>
      <w:r w:rsidRPr="009A7F35">
        <w:rPr>
          <w:lang w:val="en-US"/>
        </w:rPr>
        <w:t xml:space="preserve"> </w:t>
      </w:r>
      <w:r w:rsidR="003E6619">
        <w:rPr>
          <w:lang w:val="en-US"/>
        </w:rPr>
        <w:t>Item</w:t>
      </w:r>
      <w:bookmarkEnd w:id="23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751"/>
        <w:gridCol w:w="663"/>
        <w:gridCol w:w="663"/>
        <w:gridCol w:w="498"/>
        <w:gridCol w:w="498"/>
        <w:gridCol w:w="498"/>
        <w:gridCol w:w="886"/>
        <w:gridCol w:w="551"/>
        <w:gridCol w:w="498"/>
        <w:gridCol w:w="718"/>
        <w:gridCol w:w="498"/>
        <w:gridCol w:w="498"/>
        <w:gridCol w:w="498"/>
        <w:gridCol w:w="774"/>
        <w:gridCol w:w="663"/>
        <w:gridCol w:w="774"/>
        <w:gridCol w:w="774"/>
        <w:gridCol w:w="498"/>
        <w:gridCol w:w="498"/>
        <w:gridCol w:w="774"/>
        <w:gridCol w:w="635"/>
        <w:gridCol w:w="529"/>
      </w:tblGrid>
      <w:tr w:rsidR="003E6619" w:rsidRPr="006B73DE" w14:paraId="257459B4" w14:textId="77777777" w:rsidTr="00CC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7AAC009C" w14:textId="77777777" w:rsidR="003E6619" w:rsidRPr="006B73DE" w:rsidRDefault="003E6619" w:rsidP="00EF04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3A065D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B6E9E9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DC6483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ACD4584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FF0A322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DAF227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2C95A1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192D73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9561F5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7FBEF7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71F8DCA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08F5022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501E25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4553A7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4AFB25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358A48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AACC222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0A06C3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5636578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6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138AC5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6638A08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3E6619" w:rsidRPr="006B73DE" w14:paraId="50430EEE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A21A5D" w14:textId="7F98533A" w:rsidR="003E6619" w:rsidRPr="006B73DE" w:rsidRDefault="007C4D73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14DA6909" w14:textId="3AA9C073" w:rsidR="003E6619" w:rsidRPr="006B73DE" w:rsidRDefault="00EE3B5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19FC2C81" w14:textId="2F984627" w:rsidR="003E6619" w:rsidRPr="006B73DE" w:rsidRDefault="00EE3B5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A44071C" w14:textId="384BB96B" w:rsidR="003E6619" w:rsidRPr="006B73DE" w:rsidRDefault="0092375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D1AA7F" w14:textId="4C150D72" w:rsidR="003E6619" w:rsidRPr="006B73DE" w:rsidRDefault="0092375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867E36" w14:textId="5EB1A481" w:rsidR="003E6619" w:rsidRPr="006B73DE" w:rsidRDefault="0092375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EA4C0AB" w14:textId="389963DC" w:rsidR="003E6619" w:rsidRPr="006B73DE" w:rsidRDefault="0092375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50</w:t>
            </w:r>
          </w:p>
        </w:tc>
        <w:tc>
          <w:tcPr>
            <w:tcW w:w="0" w:type="auto"/>
            <w:noWrap/>
          </w:tcPr>
          <w:p w14:paraId="1180656C" w14:textId="1D7BFE3F" w:rsidR="003E6619" w:rsidRPr="006B73DE" w:rsidRDefault="00F635BF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9</w:t>
            </w:r>
          </w:p>
        </w:tc>
        <w:tc>
          <w:tcPr>
            <w:tcW w:w="0" w:type="auto"/>
            <w:noWrap/>
          </w:tcPr>
          <w:p w14:paraId="05BF991C" w14:textId="38D584D0" w:rsidR="003E6619" w:rsidRPr="006B73DE" w:rsidRDefault="00F635BF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</w:t>
            </w:r>
          </w:p>
        </w:tc>
        <w:tc>
          <w:tcPr>
            <w:tcW w:w="0" w:type="auto"/>
            <w:noWrap/>
          </w:tcPr>
          <w:p w14:paraId="2261757B" w14:textId="3A4A489F" w:rsidR="003E6619" w:rsidRPr="006B73DE" w:rsidRDefault="00F635BF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.99</w:t>
            </w:r>
          </w:p>
        </w:tc>
        <w:tc>
          <w:tcPr>
            <w:tcW w:w="0" w:type="auto"/>
            <w:noWrap/>
          </w:tcPr>
          <w:p w14:paraId="0FE4ACE7" w14:textId="4ED0CEDB" w:rsidR="003E6619" w:rsidRPr="006B73DE" w:rsidRDefault="00F635BF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C9DCC1" w14:textId="3B9C9242" w:rsidR="003E6619" w:rsidRPr="006B73DE" w:rsidRDefault="00F635BF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526B2DA" w14:textId="00A3BAA2" w:rsidR="003E6619" w:rsidRPr="006B73DE" w:rsidRDefault="00F635BF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8A82DC2" w14:textId="3A29A373" w:rsidR="003E6619" w:rsidRPr="006B73DE" w:rsidRDefault="00824FA3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464</w:t>
            </w:r>
          </w:p>
        </w:tc>
        <w:tc>
          <w:tcPr>
            <w:tcW w:w="0" w:type="auto"/>
            <w:noWrap/>
          </w:tcPr>
          <w:p w14:paraId="46F06024" w14:textId="486944A4" w:rsidR="003E6619" w:rsidRPr="006B73DE" w:rsidRDefault="00824FA3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0EA517CD" w14:textId="097B2431" w:rsidR="003E6619" w:rsidRPr="006B73DE" w:rsidRDefault="00824FA3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E8EDB54" w14:textId="592F5501" w:rsidR="003E6619" w:rsidRPr="006B73DE" w:rsidRDefault="0034689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9330</w:t>
            </w:r>
          </w:p>
        </w:tc>
        <w:tc>
          <w:tcPr>
            <w:tcW w:w="0" w:type="auto"/>
            <w:noWrap/>
          </w:tcPr>
          <w:p w14:paraId="798106C5" w14:textId="07DCECBF" w:rsidR="003E6619" w:rsidRPr="006B73DE" w:rsidRDefault="0034689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5EDAB13" w14:textId="417305A6" w:rsidR="003E6619" w:rsidRPr="006B73DE" w:rsidRDefault="0034689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C8ED50" w14:textId="41C6FB60" w:rsidR="003E6619" w:rsidRPr="006B73DE" w:rsidRDefault="0058254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5C45081A" w14:textId="09A65E15" w:rsidR="003E6619" w:rsidRPr="006B73DE" w:rsidRDefault="0058254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5F54B8D1" w14:textId="4E73F4B0" w:rsidR="003E6619" w:rsidRPr="006B73DE" w:rsidRDefault="0058254B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3E6619" w:rsidRPr="006B73DE" w14:paraId="092D1CB0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A0949B" w14:textId="306A36E6" w:rsidR="003E6619" w:rsidRPr="006B73DE" w:rsidRDefault="007C4D73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item_name</w:t>
            </w:r>
            <w:proofErr w:type="spellEnd"/>
          </w:p>
        </w:tc>
        <w:tc>
          <w:tcPr>
            <w:tcW w:w="0" w:type="auto"/>
            <w:noWrap/>
          </w:tcPr>
          <w:p w14:paraId="2671D77A" w14:textId="0D352BB7" w:rsidR="003E6619" w:rsidRPr="006B73DE" w:rsidRDefault="00EE3B5A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78641CA3" w14:textId="5D0E87DB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AB97B2" w14:textId="0799D384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8E75284" w14:textId="1A0F7644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D557D67" w14:textId="3F066B06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3B89E08" w14:textId="6DBE72E0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5019</w:t>
            </w:r>
          </w:p>
        </w:tc>
        <w:tc>
          <w:tcPr>
            <w:tcW w:w="0" w:type="auto"/>
            <w:noWrap/>
          </w:tcPr>
          <w:p w14:paraId="2C934291" w14:textId="3143FBBC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0</w:t>
            </w:r>
          </w:p>
        </w:tc>
        <w:tc>
          <w:tcPr>
            <w:tcW w:w="0" w:type="auto"/>
            <w:noWrap/>
          </w:tcPr>
          <w:p w14:paraId="286D8E38" w14:textId="01BE728B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0DF5B025" w14:textId="322D2DE5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7.48</w:t>
            </w:r>
          </w:p>
        </w:tc>
        <w:tc>
          <w:tcPr>
            <w:tcW w:w="0" w:type="auto"/>
            <w:noWrap/>
          </w:tcPr>
          <w:p w14:paraId="25733EF4" w14:textId="1A53BB55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142E35E" w14:textId="2590A26A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1966FE" w14:textId="630F0113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F90C994" w14:textId="215120D5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464</w:t>
            </w:r>
          </w:p>
        </w:tc>
        <w:tc>
          <w:tcPr>
            <w:tcW w:w="0" w:type="auto"/>
            <w:noWrap/>
          </w:tcPr>
          <w:p w14:paraId="70923284" w14:textId="624A3F90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457</w:t>
            </w:r>
          </w:p>
        </w:tc>
        <w:tc>
          <w:tcPr>
            <w:tcW w:w="0" w:type="auto"/>
            <w:noWrap/>
          </w:tcPr>
          <w:p w14:paraId="33A8E69E" w14:textId="29FB58B3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6650</w:t>
            </w:r>
          </w:p>
        </w:tc>
        <w:tc>
          <w:tcPr>
            <w:tcW w:w="0" w:type="auto"/>
            <w:noWrap/>
          </w:tcPr>
          <w:p w14:paraId="71A40E31" w14:textId="66064CF3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732</w:t>
            </w:r>
          </w:p>
        </w:tc>
        <w:tc>
          <w:tcPr>
            <w:tcW w:w="0" w:type="auto"/>
            <w:noWrap/>
          </w:tcPr>
          <w:p w14:paraId="3DC162FD" w14:textId="1AC2E4FD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FF610C" w14:textId="122D695E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63ADABB" w14:textId="14FC9023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229</w:t>
            </w:r>
          </w:p>
        </w:tc>
        <w:tc>
          <w:tcPr>
            <w:tcW w:w="0" w:type="auto"/>
            <w:noWrap/>
          </w:tcPr>
          <w:p w14:paraId="7AE61BCF" w14:textId="205E53EF" w:rsidR="003E6619" w:rsidRPr="006B73DE" w:rsidRDefault="00104CC8" w:rsidP="00104CC8">
            <w:pPr>
              <w:tabs>
                <w:tab w:val="left" w:pos="195"/>
              </w:tabs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ab/>
              <w:t>33</w:t>
            </w:r>
          </w:p>
        </w:tc>
        <w:tc>
          <w:tcPr>
            <w:tcW w:w="498" w:type="dxa"/>
            <w:noWrap/>
          </w:tcPr>
          <w:p w14:paraId="68C5D945" w14:textId="4DFEA303" w:rsidR="003E6619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7C4D73" w:rsidRPr="006B73DE" w14:paraId="636A0353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9CCA00" w14:textId="66CED555" w:rsidR="007C4D73" w:rsidRPr="007C4D73" w:rsidRDefault="007C4D73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item_group</w:t>
            </w:r>
            <w:proofErr w:type="spellEnd"/>
          </w:p>
        </w:tc>
        <w:tc>
          <w:tcPr>
            <w:tcW w:w="0" w:type="auto"/>
            <w:noWrap/>
          </w:tcPr>
          <w:p w14:paraId="21FE2C42" w14:textId="4BDAB1C5" w:rsidR="007C4D73" w:rsidRPr="006B73DE" w:rsidRDefault="00EE3B5A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2EF493AE" w14:textId="74219B11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D23A6C" w14:textId="3D0CF77E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18349F" w14:textId="7FB6B313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A7AD79" w14:textId="3B15F17B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9B6E281" w14:textId="1A848B41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7543</w:t>
            </w:r>
          </w:p>
        </w:tc>
        <w:tc>
          <w:tcPr>
            <w:tcW w:w="0" w:type="auto"/>
            <w:noWrap/>
          </w:tcPr>
          <w:p w14:paraId="781C701D" w14:textId="0C1AC471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1</w:t>
            </w:r>
          </w:p>
        </w:tc>
        <w:tc>
          <w:tcPr>
            <w:tcW w:w="0" w:type="auto"/>
            <w:noWrap/>
          </w:tcPr>
          <w:p w14:paraId="7605EF1C" w14:textId="79EECB22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</w:t>
            </w:r>
          </w:p>
        </w:tc>
        <w:tc>
          <w:tcPr>
            <w:tcW w:w="0" w:type="auto"/>
            <w:noWrap/>
          </w:tcPr>
          <w:p w14:paraId="5CB2F8A3" w14:textId="08B555C1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.29</w:t>
            </w:r>
          </w:p>
        </w:tc>
        <w:tc>
          <w:tcPr>
            <w:tcW w:w="0" w:type="auto"/>
            <w:noWrap/>
          </w:tcPr>
          <w:p w14:paraId="58F95B9B" w14:textId="2FA77A26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3C33B4" w14:textId="34F3435E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D987DE6" w14:textId="601B0019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E229D9F" w14:textId="4AF46F2F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928</w:t>
            </w:r>
          </w:p>
        </w:tc>
        <w:tc>
          <w:tcPr>
            <w:tcW w:w="0" w:type="auto"/>
            <w:noWrap/>
          </w:tcPr>
          <w:p w14:paraId="2105B807" w14:textId="3138262A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50</w:t>
            </w:r>
          </w:p>
        </w:tc>
        <w:tc>
          <w:tcPr>
            <w:tcW w:w="0" w:type="auto"/>
            <w:noWrap/>
          </w:tcPr>
          <w:p w14:paraId="7371A128" w14:textId="2AB39ACC" w:rsidR="007C4D73" w:rsidRPr="006B73DE" w:rsidRDefault="00104CC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51</w:t>
            </w:r>
          </w:p>
        </w:tc>
        <w:tc>
          <w:tcPr>
            <w:tcW w:w="0" w:type="auto"/>
            <w:noWrap/>
          </w:tcPr>
          <w:p w14:paraId="694079B5" w14:textId="588AF572" w:rsidR="007C4D73" w:rsidRPr="006B73DE" w:rsidRDefault="00456CA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8A1075" w14:textId="7E192CDA" w:rsidR="007C4D73" w:rsidRPr="006B73DE" w:rsidRDefault="00456CA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A6546F" w14:textId="20779C9A" w:rsidR="007C4D73" w:rsidRPr="006B73DE" w:rsidRDefault="00456CA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80210CC" w14:textId="1590258F" w:rsidR="007C4D73" w:rsidRPr="006B73DE" w:rsidRDefault="00456CA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419</w:t>
            </w:r>
          </w:p>
        </w:tc>
        <w:tc>
          <w:tcPr>
            <w:tcW w:w="0" w:type="auto"/>
            <w:noWrap/>
          </w:tcPr>
          <w:p w14:paraId="424B404B" w14:textId="55FDA1EF" w:rsidR="007C4D73" w:rsidRPr="006B73DE" w:rsidRDefault="00456CA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</w:t>
            </w:r>
          </w:p>
        </w:tc>
        <w:tc>
          <w:tcPr>
            <w:tcW w:w="498" w:type="dxa"/>
            <w:noWrap/>
          </w:tcPr>
          <w:p w14:paraId="5BEE6372" w14:textId="151219B4" w:rsidR="007C4D73" w:rsidRDefault="00456CA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EE3B5A" w:rsidRPr="006B73DE" w14:paraId="2651BF77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F74D2E" w14:textId="3A2EC0F0" w:rsidR="00EE3B5A" w:rsidRPr="007C4D73" w:rsidRDefault="00EE3B5A" w:rsidP="00EE3B5A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stock_uom_item</w:t>
            </w:r>
            <w:proofErr w:type="spellEnd"/>
          </w:p>
        </w:tc>
        <w:tc>
          <w:tcPr>
            <w:tcW w:w="0" w:type="auto"/>
            <w:noWrap/>
          </w:tcPr>
          <w:p w14:paraId="1958B9A7" w14:textId="77EA9A10" w:rsidR="00EE3B5A" w:rsidRPr="006B73DE" w:rsidRDefault="00EE3B5A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9534A"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7BD6EA45" w14:textId="62238BD0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EE65884" w14:textId="2B7314DC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5DEBF1B" w14:textId="443A5DA1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D565217" w14:textId="5EA991EE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39809AE" w14:textId="7F6D20C3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390</w:t>
            </w:r>
          </w:p>
        </w:tc>
        <w:tc>
          <w:tcPr>
            <w:tcW w:w="0" w:type="auto"/>
            <w:noWrap/>
          </w:tcPr>
          <w:p w14:paraId="5AB8436F" w14:textId="2511509B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</w:t>
            </w:r>
          </w:p>
        </w:tc>
        <w:tc>
          <w:tcPr>
            <w:tcW w:w="0" w:type="auto"/>
            <w:noWrap/>
          </w:tcPr>
          <w:p w14:paraId="69FFD063" w14:textId="244E19BC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15EA68B8" w14:textId="2274CA80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.92</w:t>
            </w:r>
          </w:p>
        </w:tc>
        <w:tc>
          <w:tcPr>
            <w:tcW w:w="0" w:type="auto"/>
            <w:noWrap/>
          </w:tcPr>
          <w:p w14:paraId="5CC00CE5" w14:textId="75896504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EBB93EB" w14:textId="4C7DE8C6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267956" w14:textId="43B7A725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099F5A" w14:textId="1CC098C2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900</w:t>
            </w:r>
          </w:p>
        </w:tc>
        <w:tc>
          <w:tcPr>
            <w:tcW w:w="0" w:type="auto"/>
            <w:noWrap/>
          </w:tcPr>
          <w:p w14:paraId="443301A2" w14:textId="3490544D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73D277B2" w14:textId="7D59C027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7062</w:t>
            </w:r>
          </w:p>
        </w:tc>
        <w:tc>
          <w:tcPr>
            <w:tcW w:w="0" w:type="auto"/>
            <w:noWrap/>
          </w:tcPr>
          <w:p w14:paraId="6C46CB51" w14:textId="772D9213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F2D2BE" w14:textId="2CA76630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88BA7A6" w14:textId="0133FA9C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0AB8969" w14:textId="40348849" w:rsidR="00EE3B5A" w:rsidRPr="006B73DE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73</w:t>
            </w:r>
          </w:p>
        </w:tc>
        <w:tc>
          <w:tcPr>
            <w:tcW w:w="0" w:type="auto"/>
            <w:noWrap/>
          </w:tcPr>
          <w:p w14:paraId="5FC34F85" w14:textId="23A41918" w:rsidR="00EE3B5A" w:rsidRPr="006B73DE" w:rsidRDefault="00C631DF" w:rsidP="00C631DF">
            <w:pPr>
              <w:tabs>
                <w:tab w:val="left" w:pos="218"/>
              </w:tabs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ab/>
              <w:t>4</w:t>
            </w:r>
          </w:p>
        </w:tc>
        <w:tc>
          <w:tcPr>
            <w:tcW w:w="498" w:type="dxa"/>
            <w:noWrap/>
          </w:tcPr>
          <w:p w14:paraId="62CE7B01" w14:textId="2251D87B" w:rsidR="00EE3B5A" w:rsidRDefault="00C631DF" w:rsidP="00EE3B5A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EE3B5A" w:rsidRPr="006B73DE" w14:paraId="5FAD4C6D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8F3043" w14:textId="5D68C4DC" w:rsidR="00EE3B5A" w:rsidRPr="007C4D73" w:rsidRDefault="00EE3B5A" w:rsidP="00EE3B5A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docstatus</w:t>
            </w:r>
            <w:proofErr w:type="spellEnd"/>
          </w:p>
        </w:tc>
        <w:tc>
          <w:tcPr>
            <w:tcW w:w="0" w:type="auto"/>
            <w:noWrap/>
          </w:tcPr>
          <w:p w14:paraId="273B2713" w14:textId="7E2548A7" w:rsidR="00EE3B5A" w:rsidRPr="006B73DE" w:rsidRDefault="00EE3B5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9534A"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2356C83D" w14:textId="2F15C985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4C98D0" w14:textId="3F3B5CAC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C8F366F" w14:textId="52784F8F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D28161E" w14:textId="4E5E323C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5E555E9" w14:textId="32ADE91F" w:rsidR="00EE3B5A" w:rsidRPr="006B73DE" w:rsidRDefault="0054416A" w:rsidP="0054416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A1DC3C2" w14:textId="2A7B8002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EBA378" w14:textId="0CD95046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EB2310" w14:textId="2C7956B6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BACE8F1" w14:textId="2C79EC46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712E01" w14:textId="6D874C85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FECF01" w14:textId="576AFE9A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5582FE7" w14:textId="46005BA2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332A942" w14:textId="0447C31A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993F183" w14:textId="72F90061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BA512B2" w14:textId="429B254B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16CB1AEC" w14:textId="54F2841D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8D48490" w14:textId="7C907948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BEE3DF6" w14:textId="3DBA0AE5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5DCBE24D" w14:textId="2540CEFB" w:rsidR="00EE3B5A" w:rsidRPr="006B73DE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71B59F4D" w14:textId="63F7A207" w:rsidR="00EE3B5A" w:rsidRDefault="0054416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CC524F" w:rsidRPr="006B73DE" w14:paraId="39AE40FA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DAC692" w14:textId="57F366D0" w:rsidR="00CC524F" w:rsidRPr="007C4D73" w:rsidRDefault="00CC524F" w:rsidP="00CC524F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r w:rsidRPr="007C4D73">
              <w:rPr>
                <w:rFonts w:eastAsia="Times New Roman" w:cs="Calibri"/>
                <w:color w:val="auto"/>
                <w:lang w:val="es-SV" w:eastAsia="es-SV"/>
              </w:rPr>
              <w:t>status</w:t>
            </w:r>
          </w:p>
        </w:tc>
        <w:tc>
          <w:tcPr>
            <w:tcW w:w="0" w:type="auto"/>
            <w:noWrap/>
          </w:tcPr>
          <w:p w14:paraId="5F0091B9" w14:textId="77611DC9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9534A"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33E3595F" w14:textId="0D25EC11" w:rsidR="00CC524F" w:rsidRPr="006B73DE" w:rsidRDefault="004074D3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E87252" w14:textId="02DDEF11" w:rsidR="00CC524F" w:rsidRPr="006B73DE" w:rsidRDefault="004074D3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768156" w14:textId="17291D12" w:rsidR="00CC524F" w:rsidRPr="006B73DE" w:rsidRDefault="004074D3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4CC05F" w14:textId="1F4CF05E" w:rsidR="00CC524F" w:rsidRPr="006B73DE" w:rsidRDefault="004074D3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7CC75D" w14:textId="10D90E80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4205</w:t>
            </w:r>
          </w:p>
        </w:tc>
        <w:tc>
          <w:tcPr>
            <w:tcW w:w="0" w:type="auto"/>
            <w:noWrap/>
          </w:tcPr>
          <w:p w14:paraId="74F9263B" w14:textId="720DEF0E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153C9169" w14:textId="1B98F2E2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</w:t>
            </w:r>
          </w:p>
        </w:tc>
        <w:tc>
          <w:tcPr>
            <w:tcW w:w="0" w:type="auto"/>
            <w:noWrap/>
          </w:tcPr>
          <w:p w14:paraId="4FA312E1" w14:textId="55AA993F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.17</w:t>
            </w:r>
          </w:p>
        </w:tc>
        <w:tc>
          <w:tcPr>
            <w:tcW w:w="0" w:type="auto"/>
            <w:noWrap/>
          </w:tcPr>
          <w:p w14:paraId="3E18223F" w14:textId="0CC5FB3A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E6A2EE" w14:textId="2243A4C8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1054859" w14:textId="181555CA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B5478A" w14:textId="0588E4A7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6F863E5D" w14:textId="6FB88BF8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0C136FB2" w14:textId="15DE96DE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2941</w:t>
            </w:r>
          </w:p>
        </w:tc>
        <w:tc>
          <w:tcPr>
            <w:tcW w:w="0" w:type="auto"/>
            <w:noWrap/>
          </w:tcPr>
          <w:p w14:paraId="60B0C785" w14:textId="174E7A2C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8E31A92" w14:textId="38B1B450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B7F4A67" w14:textId="145F4219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D561288" w14:textId="2577752D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563</w:t>
            </w:r>
          </w:p>
        </w:tc>
        <w:tc>
          <w:tcPr>
            <w:tcW w:w="0" w:type="auto"/>
            <w:noWrap/>
          </w:tcPr>
          <w:p w14:paraId="0A11BF54" w14:textId="72D70CBF" w:rsidR="00CC524F" w:rsidRPr="006B73DE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65E5BDC6" w14:textId="3F10ED94" w:rsidR="00CC524F" w:rsidRDefault="00CC524F" w:rsidP="00CC524F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EE3B5A" w:rsidRPr="006B73DE" w14:paraId="3B38B847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B6D240" w14:textId="2D752A00" w:rsidR="00EE3B5A" w:rsidRPr="007C4D73" w:rsidRDefault="00EE3B5A" w:rsidP="00EE3B5A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brand</w:t>
            </w:r>
            <w:proofErr w:type="spellEnd"/>
          </w:p>
        </w:tc>
        <w:tc>
          <w:tcPr>
            <w:tcW w:w="0" w:type="auto"/>
            <w:noWrap/>
          </w:tcPr>
          <w:p w14:paraId="25ACC01C" w14:textId="63C0903E" w:rsidR="00EE3B5A" w:rsidRPr="006B73DE" w:rsidRDefault="00EE3B5A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19534A">
              <w:rPr>
                <w:rFonts w:eastAsia="Times New Roman" w:cs="Calibri"/>
                <w:lang w:val="es-SV" w:eastAsia="es-SV"/>
              </w:rPr>
              <w:t>3866</w:t>
            </w:r>
          </w:p>
        </w:tc>
        <w:tc>
          <w:tcPr>
            <w:tcW w:w="0" w:type="auto"/>
            <w:noWrap/>
          </w:tcPr>
          <w:p w14:paraId="6F52CA5C" w14:textId="489BCBA9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776</w:t>
            </w:r>
          </w:p>
        </w:tc>
        <w:tc>
          <w:tcPr>
            <w:tcW w:w="0" w:type="auto"/>
            <w:noWrap/>
          </w:tcPr>
          <w:p w14:paraId="562A239B" w14:textId="1BE0E7BE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A4D8A3" w14:textId="59B1EC9B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17AB33" w14:textId="5709D0D6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B0F9008" w14:textId="3458BF80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6081</w:t>
            </w:r>
          </w:p>
        </w:tc>
        <w:tc>
          <w:tcPr>
            <w:tcW w:w="0" w:type="auto"/>
            <w:noWrap/>
          </w:tcPr>
          <w:p w14:paraId="6F1547D6" w14:textId="16F51391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9</w:t>
            </w:r>
          </w:p>
        </w:tc>
        <w:tc>
          <w:tcPr>
            <w:tcW w:w="0" w:type="auto"/>
            <w:noWrap/>
          </w:tcPr>
          <w:p w14:paraId="1E71E125" w14:textId="52FC4EDB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1D6FA6C" w14:textId="5BA8D2EF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.68</w:t>
            </w:r>
          </w:p>
        </w:tc>
        <w:tc>
          <w:tcPr>
            <w:tcW w:w="0" w:type="auto"/>
            <w:noWrap/>
          </w:tcPr>
          <w:p w14:paraId="7F51BAA0" w14:textId="76B0F8C8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D719192" w14:textId="3C4CEE05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8EA7B37" w14:textId="19997CFE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685931F" w14:textId="69058495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9330</w:t>
            </w:r>
          </w:p>
        </w:tc>
        <w:tc>
          <w:tcPr>
            <w:tcW w:w="0" w:type="auto"/>
            <w:noWrap/>
          </w:tcPr>
          <w:p w14:paraId="6D69D131" w14:textId="390000B2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23</w:t>
            </w:r>
          </w:p>
        </w:tc>
        <w:tc>
          <w:tcPr>
            <w:tcW w:w="0" w:type="auto"/>
            <w:noWrap/>
          </w:tcPr>
          <w:p w14:paraId="0F8B4934" w14:textId="0D7EDA5F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</w:t>
            </w:r>
          </w:p>
        </w:tc>
        <w:tc>
          <w:tcPr>
            <w:tcW w:w="0" w:type="auto"/>
            <w:noWrap/>
          </w:tcPr>
          <w:p w14:paraId="6D8401DE" w14:textId="568C2D27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488167" w14:textId="4C693BC1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4995205" w14:textId="62A4C10A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8EC3833" w14:textId="7C356583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738</w:t>
            </w:r>
          </w:p>
        </w:tc>
        <w:tc>
          <w:tcPr>
            <w:tcW w:w="0" w:type="auto"/>
            <w:noWrap/>
          </w:tcPr>
          <w:p w14:paraId="6934C0B6" w14:textId="438FA166" w:rsidR="00EE3B5A" w:rsidRPr="006B73DE" w:rsidRDefault="008350A0" w:rsidP="00EE3B5A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498" w:type="dxa"/>
            <w:noWrap/>
          </w:tcPr>
          <w:p w14:paraId="27D1EB32" w14:textId="575D971E" w:rsidR="00EE3B5A" w:rsidRPr="006B73DE" w:rsidRDefault="008350A0" w:rsidP="008350A0">
            <w:pPr>
              <w:tabs>
                <w:tab w:val="left" w:pos="201"/>
              </w:tabs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ab/>
              <w:t>1</w:t>
            </w:r>
          </w:p>
        </w:tc>
      </w:tr>
    </w:tbl>
    <w:p w14:paraId="214B78B1" w14:textId="77777777" w:rsidR="005C63A9" w:rsidRPr="009A7F35" w:rsidRDefault="005C63A9">
      <w:pPr>
        <w:suppressAutoHyphens w:val="0"/>
        <w:spacing w:after="0" w:line="240" w:lineRule="auto"/>
        <w:rPr>
          <w:lang w:val="en-US"/>
        </w:rPr>
      </w:pPr>
    </w:p>
    <w:p w14:paraId="2F016DBC" w14:textId="77777777" w:rsidR="005C63A9" w:rsidRDefault="005C63A9">
      <w:pPr>
        <w:suppressAutoHyphens w:val="0"/>
        <w:spacing w:after="0" w:line="240" w:lineRule="auto"/>
        <w:rPr>
          <w:lang w:val="en-US"/>
        </w:rPr>
      </w:pPr>
    </w:p>
    <w:p w14:paraId="5D0F7FA8" w14:textId="657BC0BA" w:rsidR="00B41E7B" w:rsidRDefault="00B41E7B">
      <w:pPr>
        <w:suppressAutoHyphens w:val="0"/>
        <w:spacing w:after="0" w:line="240" w:lineRule="auto"/>
        <w:rPr>
          <w:lang w:val="en-US"/>
        </w:rPr>
      </w:pPr>
    </w:p>
    <w:p w14:paraId="579D9C8D" w14:textId="77777777" w:rsidR="00B41E7B" w:rsidRPr="009A7F35" w:rsidRDefault="00B41E7B">
      <w:pPr>
        <w:suppressAutoHyphens w:val="0"/>
        <w:spacing w:after="0" w:line="240" w:lineRule="auto"/>
        <w:rPr>
          <w:lang w:val="en-US"/>
        </w:rPr>
      </w:pPr>
    </w:p>
    <w:p w14:paraId="5472A18E" w14:textId="5B44694B" w:rsidR="005C63A9" w:rsidRPr="009A7F35" w:rsidRDefault="4EE9039F" w:rsidP="0005601E">
      <w:pPr>
        <w:pStyle w:val="Ttulo2"/>
        <w:rPr>
          <w:lang w:val="en-US"/>
        </w:rPr>
      </w:pPr>
      <w:bookmarkStart w:id="24" w:name="_Toc140177975"/>
      <w:proofErr w:type="spellStart"/>
      <w:r w:rsidRPr="009A7F35">
        <w:rPr>
          <w:lang w:val="en-US"/>
        </w:rPr>
        <w:lastRenderedPageBreak/>
        <w:t>Tabla</w:t>
      </w:r>
      <w:proofErr w:type="spellEnd"/>
      <w:r w:rsidRPr="009A7F35">
        <w:rPr>
          <w:lang w:val="en-US"/>
        </w:rPr>
        <w:t xml:space="preserve"> S</w:t>
      </w:r>
      <w:r w:rsidR="003E6619">
        <w:rPr>
          <w:lang w:val="en-US"/>
        </w:rPr>
        <w:t>ales Invoice</w:t>
      </w:r>
      <w:bookmarkEnd w:id="24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183"/>
        <w:gridCol w:w="673"/>
        <w:gridCol w:w="581"/>
        <w:gridCol w:w="498"/>
        <w:gridCol w:w="498"/>
        <w:gridCol w:w="498"/>
        <w:gridCol w:w="764"/>
        <w:gridCol w:w="498"/>
        <w:gridCol w:w="498"/>
        <w:gridCol w:w="627"/>
        <w:gridCol w:w="498"/>
        <w:gridCol w:w="498"/>
        <w:gridCol w:w="498"/>
        <w:gridCol w:w="764"/>
        <w:gridCol w:w="673"/>
        <w:gridCol w:w="764"/>
        <w:gridCol w:w="764"/>
        <w:gridCol w:w="498"/>
        <w:gridCol w:w="498"/>
        <w:gridCol w:w="764"/>
        <w:gridCol w:w="498"/>
        <w:gridCol w:w="498"/>
      </w:tblGrid>
      <w:tr w:rsidR="00575A4B" w:rsidRPr="006B73DE" w14:paraId="7CF12989" w14:textId="77777777" w:rsidTr="00EF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6718253C" w14:textId="77777777" w:rsidR="003E6619" w:rsidRPr="006B73DE" w:rsidRDefault="003E6619" w:rsidP="00EF04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4595BB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32165E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34F65FA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807E27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188B7D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502A40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15C6FDA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23BB73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7F09B96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48DB04B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AB10F2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5A01AB2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A2D075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C7F64E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E4FCD82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68BE645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00DAA14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7427FE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D31BB6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7F01DC4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41B2A1A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575A4B" w:rsidRPr="006B73DE" w14:paraId="012849F0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D355BE" w14:textId="68249CFD" w:rsidR="003E6619" w:rsidRPr="006B73DE" w:rsidRDefault="007C4D73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288D464C" w14:textId="326A0AF1" w:rsidR="003E6619" w:rsidRPr="00575A4B" w:rsidRDefault="00266578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4ECE9724" w14:textId="39B44AC1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6892F7F" w14:textId="4A954620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7EFF8CC" w14:textId="33BE24A1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C2885E6" w14:textId="67726954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9A58F97" w14:textId="5BD01C42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20183</w:t>
            </w:r>
          </w:p>
        </w:tc>
        <w:tc>
          <w:tcPr>
            <w:tcW w:w="0" w:type="auto"/>
            <w:noWrap/>
          </w:tcPr>
          <w:p w14:paraId="2F824ED3" w14:textId="6C91DEEF" w:rsidR="003E6619" w:rsidRPr="00575A4B" w:rsidRDefault="003367D9" w:rsidP="003367D9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0" w:type="auto"/>
            <w:noWrap/>
          </w:tcPr>
          <w:p w14:paraId="3516CC9F" w14:textId="332261BF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0" w:type="auto"/>
            <w:noWrap/>
          </w:tcPr>
          <w:p w14:paraId="46B4ACAE" w14:textId="4E0D34B4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.15</w:t>
            </w:r>
          </w:p>
        </w:tc>
        <w:tc>
          <w:tcPr>
            <w:tcW w:w="0" w:type="auto"/>
            <w:noWrap/>
          </w:tcPr>
          <w:p w14:paraId="1C515C8A" w14:textId="6BABB0EF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857DEFD" w14:textId="4C4A5676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E128D57" w14:textId="14917EC6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8C51F25" w14:textId="49BA2494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86728</w:t>
            </w:r>
          </w:p>
        </w:tc>
        <w:tc>
          <w:tcPr>
            <w:tcW w:w="0" w:type="auto"/>
            <w:noWrap/>
          </w:tcPr>
          <w:p w14:paraId="0D488E6F" w14:textId="2B20EBFA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338CF072" w14:textId="29099CB4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F12120" w14:textId="31413DA4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8410</w:t>
            </w:r>
          </w:p>
        </w:tc>
        <w:tc>
          <w:tcPr>
            <w:tcW w:w="0" w:type="auto"/>
            <w:noWrap/>
          </w:tcPr>
          <w:p w14:paraId="7D90AF0C" w14:textId="2EE68B2E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986B2D" w14:textId="75ABC546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C547517" w14:textId="7FACEAFD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6F1CC1BA" w14:textId="27BFD70F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3D40FCA0" w14:textId="43134AF8" w:rsidR="003E6619" w:rsidRPr="00575A4B" w:rsidRDefault="003367D9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07CC3A5C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A93E6E" w14:textId="3B78444F" w:rsidR="00266578" w:rsidRPr="006B73DE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customer</w:t>
            </w:r>
            <w:proofErr w:type="spellEnd"/>
          </w:p>
        </w:tc>
        <w:tc>
          <w:tcPr>
            <w:tcW w:w="0" w:type="auto"/>
            <w:noWrap/>
          </w:tcPr>
          <w:p w14:paraId="54CCA4F4" w14:textId="55490601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49E1034F" w14:textId="7CB22D87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0" w:type="auto"/>
            <w:noWrap/>
          </w:tcPr>
          <w:p w14:paraId="5848D70C" w14:textId="5A899AB0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D6ED008" w14:textId="4484B429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F2FB998" w14:textId="25CF8297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4EFCB46" w14:textId="464E0E0A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590</w:t>
            </w:r>
          </w:p>
        </w:tc>
        <w:tc>
          <w:tcPr>
            <w:tcW w:w="0" w:type="auto"/>
            <w:noWrap/>
          </w:tcPr>
          <w:p w14:paraId="7E55E1BE" w14:textId="1E3C1436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0" w:type="auto"/>
            <w:noWrap/>
          </w:tcPr>
          <w:p w14:paraId="3FC22165" w14:textId="4F346B0A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158804C6" w14:textId="6DBC060C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1E2BD4AE" w14:textId="6140F384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8AEC42" w14:textId="7D23973D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69659AB" w14:textId="68A17E74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0FAF015" w14:textId="74216FCF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86632</w:t>
            </w:r>
          </w:p>
        </w:tc>
        <w:tc>
          <w:tcPr>
            <w:tcW w:w="0" w:type="auto"/>
            <w:noWrap/>
          </w:tcPr>
          <w:p w14:paraId="35D90BF4" w14:textId="04B70AF6" w:rsidR="00266578" w:rsidRPr="00575A4B" w:rsidRDefault="00AB717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62AC5D91" w14:textId="7C97C781" w:rsidR="00266578" w:rsidRPr="00575A4B" w:rsidRDefault="002A217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98E6563" w14:textId="493FDA48" w:rsidR="00266578" w:rsidRPr="00575A4B" w:rsidRDefault="002A217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6D4350C" w14:textId="3307F7FF" w:rsidR="00266578" w:rsidRPr="00575A4B" w:rsidRDefault="002A217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603DC0A" w14:textId="235AF325" w:rsidR="00266578" w:rsidRPr="00575A4B" w:rsidRDefault="002A217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D1D1478" w14:textId="55FC8FFB" w:rsidR="00266578" w:rsidRPr="00575A4B" w:rsidRDefault="002A217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58</w:t>
            </w:r>
          </w:p>
        </w:tc>
        <w:tc>
          <w:tcPr>
            <w:tcW w:w="0" w:type="auto"/>
            <w:noWrap/>
          </w:tcPr>
          <w:p w14:paraId="3FA71935" w14:textId="552C6C32" w:rsidR="00266578" w:rsidRPr="00575A4B" w:rsidRDefault="002A217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087EE963" w14:textId="3D771399" w:rsidR="00266578" w:rsidRPr="00575A4B" w:rsidRDefault="002A217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6A3600C1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F63C10" w14:textId="2A8CCCC6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company</w:t>
            </w:r>
            <w:proofErr w:type="spellEnd"/>
          </w:p>
        </w:tc>
        <w:tc>
          <w:tcPr>
            <w:tcW w:w="0" w:type="auto"/>
            <w:noWrap/>
          </w:tcPr>
          <w:p w14:paraId="586B091A" w14:textId="6D783A3A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1D491BBD" w14:textId="7C3B26C7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B9EDB7" w14:textId="1EDEE8F7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FE146F8" w14:textId="27721D48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6C687D" w14:textId="083512BF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9F17FCB" w14:textId="45380497" w:rsidR="00266578" w:rsidRPr="00575A4B" w:rsidRDefault="008C6521" w:rsidP="008C652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652086</w:t>
            </w:r>
          </w:p>
        </w:tc>
        <w:tc>
          <w:tcPr>
            <w:tcW w:w="0" w:type="auto"/>
            <w:noWrap/>
          </w:tcPr>
          <w:p w14:paraId="10C0564E" w14:textId="58DB1DD8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45</w:t>
            </w:r>
          </w:p>
        </w:tc>
        <w:tc>
          <w:tcPr>
            <w:tcW w:w="0" w:type="auto"/>
            <w:noWrap/>
          </w:tcPr>
          <w:p w14:paraId="3DBBB3B8" w14:textId="3C362BDF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0" w:type="auto"/>
            <w:noWrap/>
          </w:tcPr>
          <w:p w14:paraId="64EA7B53" w14:textId="71FD4D59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0.07</w:t>
            </w:r>
          </w:p>
        </w:tc>
        <w:tc>
          <w:tcPr>
            <w:tcW w:w="0" w:type="auto"/>
            <w:noWrap/>
          </w:tcPr>
          <w:p w14:paraId="128A050F" w14:textId="1D8D41D3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3F0C51F" w14:textId="6E707C2B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C72AB3" w14:textId="6196C06F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1BDF935" w14:textId="5D83BEBB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51774</w:t>
            </w:r>
          </w:p>
        </w:tc>
        <w:tc>
          <w:tcPr>
            <w:tcW w:w="0" w:type="auto"/>
            <w:noWrap/>
          </w:tcPr>
          <w:p w14:paraId="600E3A79" w14:textId="1012A6D6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1CE61418" w14:textId="6B7BEDFF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607096</w:t>
            </w:r>
          </w:p>
        </w:tc>
        <w:tc>
          <w:tcPr>
            <w:tcW w:w="0" w:type="auto"/>
            <w:noWrap/>
          </w:tcPr>
          <w:p w14:paraId="419D91EB" w14:textId="0C6642F4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4F3BCDC" w14:textId="1BC249D1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5A1319E" w14:textId="67D7AC94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F9513E" w14:textId="3E533673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87358</w:t>
            </w:r>
          </w:p>
        </w:tc>
        <w:tc>
          <w:tcPr>
            <w:tcW w:w="0" w:type="auto"/>
            <w:noWrap/>
          </w:tcPr>
          <w:p w14:paraId="7EAE7F00" w14:textId="195C9F3D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498" w:type="dxa"/>
            <w:noWrap/>
          </w:tcPr>
          <w:p w14:paraId="074B2E25" w14:textId="3374F689" w:rsidR="00266578" w:rsidRPr="00575A4B" w:rsidRDefault="008C65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4</w:t>
            </w:r>
          </w:p>
        </w:tc>
      </w:tr>
      <w:tr w:rsidR="00575A4B" w:rsidRPr="006B73DE" w14:paraId="5C8E49D6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9DE816" w14:textId="3081CBDE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customer_name</w:t>
            </w:r>
            <w:proofErr w:type="spellEnd"/>
          </w:p>
        </w:tc>
        <w:tc>
          <w:tcPr>
            <w:tcW w:w="0" w:type="auto"/>
            <w:noWrap/>
          </w:tcPr>
          <w:p w14:paraId="1FDD52EF" w14:textId="385EADC5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08C3647C" w14:textId="60EEDCFB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0" w:type="auto"/>
            <w:noWrap/>
          </w:tcPr>
          <w:p w14:paraId="4AF28B5D" w14:textId="46A07E4C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5D94FF7" w14:textId="1B1FE487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CDDA720" w14:textId="1D90CC0E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613BC9" w14:textId="56E95FFD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748328</w:t>
            </w:r>
          </w:p>
        </w:tc>
        <w:tc>
          <w:tcPr>
            <w:tcW w:w="0" w:type="auto"/>
            <w:noWrap/>
          </w:tcPr>
          <w:p w14:paraId="633F5A98" w14:textId="173BD78F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5</w:t>
            </w:r>
          </w:p>
        </w:tc>
        <w:tc>
          <w:tcPr>
            <w:tcW w:w="0" w:type="auto"/>
            <w:noWrap/>
          </w:tcPr>
          <w:p w14:paraId="10836B7D" w14:textId="618D5250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0" w:type="auto"/>
            <w:noWrap/>
          </w:tcPr>
          <w:p w14:paraId="1CBF4DF7" w14:textId="5369D58D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4.55</w:t>
            </w:r>
          </w:p>
        </w:tc>
        <w:tc>
          <w:tcPr>
            <w:tcW w:w="0" w:type="auto"/>
            <w:noWrap/>
          </w:tcPr>
          <w:p w14:paraId="721EAF01" w14:textId="1E325BC4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2CB4FF" w14:textId="5914471A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286963" w14:textId="33AFEC83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5FD123" w14:textId="34978CFE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737188</w:t>
            </w:r>
          </w:p>
        </w:tc>
        <w:tc>
          <w:tcPr>
            <w:tcW w:w="0" w:type="auto"/>
            <w:noWrap/>
          </w:tcPr>
          <w:p w14:paraId="2FE6DAD9" w14:textId="7E0273CE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466673F9" w14:textId="3A72DA52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0</w:t>
            </w:r>
          </w:p>
        </w:tc>
        <w:tc>
          <w:tcPr>
            <w:tcW w:w="0" w:type="auto"/>
            <w:noWrap/>
          </w:tcPr>
          <w:p w14:paraId="637BF9B0" w14:textId="632E3E19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626B3CC" w14:textId="0D135015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5CC714D" w14:textId="382CCC92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F2368CA" w14:textId="55F43713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17198</w:t>
            </w:r>
          </w:p>
        </w:tc>
        <w:tc>
          <w:tcPr>
            <w:tcW w:w="0" w:type="auto"/>
            <w:noWrap/>
          </w:tcPr>
          <w:p w14:paraId="0C781B13" w14:textId="5478AB8E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498" w:type="dxa"/>
            <w:noWrap/>
          </w:tcPr>
          <w:p w14:paraId="76B36DF5" w14:textId="345A3D47" w:rsidR="00266578" w:rsidRPr="00575A4B" w:rsidRDefault="00F96707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44ADA3BB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32AA6D" w14:textId="57626C86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tipo_de_facturacion_del_cliente</w:t>
            </w:r>
            <w:proofErr w:type="spellEnd"/>
          </w:p>
        </w:tc>
        <w:tc>
          <w:tcPr>
            <w:tcW w:w="0" w:type="auto"/>
            <w:noWrap/>
          </w:tcPr>
          <w:p w14:paraId="7FC0DBDB" w14:textId="233D2B38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24BF4C9B" w14:textId="655BDF04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9EAAD73" w14:textId="04EC54D3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B0CF823" w14:textId="3A3A3D20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B9804A5" w14:textId="60A28DD8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F7150A" w14:textId="560A4461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20912</w:t>
            </w:r>
          </w:p>
        </w:tc>
        <w:tc>
          <w:tcPr>
            <w:tcW w:w="0" w:type="auto"/>
            <w:noWrap/>
          </w:tcPr>
          <w:p w14:paraId="2EEF1E70" w14:textId="78FAB001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4</w:t>
            </w:r>
          </w:p>
        </w:tc>
        <w:tc>
          <w:tcPr>
            <w:tcW w:w="0" w:type="auto"/>
            <w:noWrap/>
          </w:tcPr>
          <w:p w14:paraId="266F87A1" w14:textId="443F0BA0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FB2F645" w14:textId="495299BC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4.80</w:t>
            </w:r>
          </w:p>
        </w:tc>
        <w:tc>
          <w:tcPr>
            <w:tcW w:w="0" w:type="auto"/>
            <w:noWrap/>
          </w:tcPr>
          <w:p w14:paraId="2F9E732F" w14:textId="00E0A2C8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B59BCD" w14:textId="26049B6F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26FD7D" w14:textId="3FDE1D71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8D75B30" w14:textId="045C4D5B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43364</w:t>
            </w:r>
          </w:p>
        </w:tc>
        <w:tc>
          <w:tcPr>
            <w:tcW w:w="0" w:type="auto"/>
            <w:noWrap/>
          </w:tcPr>
          <w:p w14:paraId="48D1EB72" w14:textId="3089A8AC" w:rsidR="00266578" w:rsidRPr="00575A4B" w:rsidRDefault="00B25776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3842584B" w14:textId="1D17814A" w:rsidR="00266578" w:rsidRPr="00575A4B" w:rsidRDefault="00B62D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60184</w:t>
            </w:r>
          </w:p>
        </w:tc>
        <w:tc>
          <w:tcPr>
            <w:tcW w:w="0" w:type="auto"/>
            <w:noWrap/>
          </w:tcPr>
          <w:p w14:paraId="644213F4" w14:textId="29C7B00D" w:rsidR="00266578" w:rsidRPr="00575A4B" w:rsidRDefault="00B62D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046842" w14:textId="613BB7FE" w:rsidR="00266578" w:rsidRPr="00575A4B" w:rsidRDefault="00B62D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220860B" w14:textId="03CC825B" w:rsidR="00266578" w:rsidRPr="00575A4B" w:rsidRDefault="00B62D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C31436" w14:textId="51BCA94E" w:rsidR="00266578" w:rsidRPr="00575A4B" w:rsidRDefault="00B62D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44.04</w:t>
            </w:r>
          </w:p>
        </w:tc>
        <w:tc>
          <w:tcPr>
            <w:tcW w:w="0" w:type="auto"/>
            <w:noWrap/>
          </w:tcPr>
          <w:p w14:paraId="3AEB28A5" w14:textId="4DB7EAC1" w:rsidR="00266578" w:rsidRPr="00575A4B" w:rsidRDefault="00B62D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498" w:type="dxa"/>
            <w:noWrap/>
          </w:tcPr>
          <w:p w14:paraId="6A83284B" w14:textId="09209385" w:rsidR="00266578" w:rsidRPr="00575A4B" w:rsidRDefault="00B62D2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0C848045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EB7049" w14:textId="47400568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posting_date</w:t>
            </w:r>
            <w:proofErr w:type="spellEnd"/>
          </w:p>
        </w:tc>
        <w:tc>
          <w:tcPr>
            <w:tcW w:w="0" w:type="auto"/>
            <w:noWrap/>
          </w:tcPr>
          <w:p w14:paraId="4B3F57BE" w14:textId="7CAFD636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5815F458" w14:textId="78B007D1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D4BADBB" w14:textId="4EA8B18B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B54D000" w14:textId="65A273F7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FBC6D83" w14:textId="2D9A0549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AC20871" w14:textId="7129CFF1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0</w:t>
            </w:r>
          </w:p>
        </w:tc>
        <w:tc>
          <w:tcPr>
            <w:tcW w:w="0" w:type="auto"/>
            <w:noWrap/>
          </w:tcPr>
          <w:p w14:paraId="40CAA653" w14:textId="705E4910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395B9EBC" w14:textId="1763CAC6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0AE5714F" w14:textId="1AA4F356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1F38A377" w14:textId="4517E177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E3D5CF" w14:textId="586BFA55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8E4E46" w14:textId="29F2B6F0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B5DB8BB" w14:textId="6040C74A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584CDF3" w14:textId="5D6A9FB2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2DDD265" w14:textId="5DC99AEC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DD54D7" w14:textId="471A242C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73456</w:t>
            </w:r>
          </w:p>
        </w:tc>
        <w:tc>
          <w:tcPr>
            <w:tcW w:w="0" w:type="auto"/>
            <w:noWrap/>
          </w:tcPr>
          <w:p w14:paraId="300CA861" w14:textId="50EA81C7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A456D8" w14:textId="221EC5C6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BA492DA" w14:textId="54D6E359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23A2B51A" w14:textId="52DCA3A6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340A5C52" w14:textId="7C1593EA" w:rsidR="00266578" w:rsidRPr="00575A4B" w:rsidRDefault="00A81201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501B8572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0F010F" w14:textId="285C990A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due_date</w:t>
            </w:r>
            <w:proofErr w:type="spellEnd"/>
          </w:p>
        </w:tc>
        <w:tc>
          <w:tcPr>
            <w:tcW w:w="0" w:type="auto"/>
            <w:noWrap/>
          </w:tcPr>
          <w:p w14:paraId="07A84CA2" w14:textId="00B9D1C7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5E908E75" w14:textId="535923AD" w:rsidR="00266578" w:rsidRPr="00575A4B" w:rsidRDefault="00250B69" w:rsidP="00250B69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AB613C4" w14:textId="1F5AF439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6212A4E" w14:textId="442A57FF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160E5F4" w14:textId="626C5A24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D627F89" w14:textId="74D7957F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5260</w:t>
            </w:r>
          </w:p>
        </w:tc>
        <w:tc>
          <w:tcPr>
            <w:tcW w:w="0" w:type="auto"/>
            <w:noWrap/>
          </w:tcPr>
          <w:p w14:paraId="66C35F98" w14:textId="32BC4C04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7037263A" w14:textId="280D59E0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0EC28160" w14:textId="1B58535E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56E9EE8E" w14:textId="268301A3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7719DA4" w14:textId="23440CC1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CB9978A" w14:textId="78A4EAEE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6F73F61" w14:textId="75B60296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6475990" w14:textId="4C0D7558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A439D50" w14:textId="38EF8199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F6E227" w14:textId="79BA41F4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73456</w:t>
            </w:r>
          </w:p>
        </w:tc>
        <w:tc>
          <w:tcPr>
            <w:tcW w:w="0" w:type="auto"/>
            <w:noWrap/>
          </w:tcPr>
          <w:p w14:paraId="004EAEB7" w14:textId="79812D8A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5914CF6" w14:textId="6BA3E9D7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427933" w14:textId="238F8E56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526</w:t>
            </w:r>
          </w:p>
        </w:tc>
        <w:tc>
          <w:tcPr>
            <w:tcW w:w="0" w:type="auto"/>
            <w:noWrap/>
          </w:tcPr>
          <w:p w14:paraId="1B3056BF" w14:textId="55545028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287CA039" w14:textId="576A0B1A" w:rsidR="00266578" w:rsidRPr="00575A4B" w:rsidRDefault="00250B6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7D01069C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84A853" w14:textId="44C9BB57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r w:rsidRPr="007C4D73">
              <w:rPr>
                <w:rFonts w:eastAsia="Times New Roman" w:cs="Calibri"/>
                <w:color w:val="auto"/>
                <w:lang w:val="es-SV" w:eastAsia="es-SV"/>
              </w:rPr>
              <w:t xml:space="preserve">tipo_ </w:t>
            </w: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de_factura</w:t>
            </w:r>
            <w:proofErr w:type="spellEnd"/>
          </w:p>
        </w:tc>
        <w:tc>
          <w:tcPr>
            <w:tcW w:w="0" w:type="auto"/>
            <w:noWrap/>
          </w:tcPr>
          <w:p w14:paraId="063A31A0" w14:textId="73B17204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018E86D1" w14:textId="23B5248C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371</w:t>
            </w:r>
          </w:p>
        </w:tc>
        <w:tc>
          <w:tcPr>
            <w:tcW w:w="0" w:type="auto"/>
            <w:noWrap/>
          </w:tcPr>
          <w:p w14:paraId="53D6C289" w14:textId="7747D4FD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F1EDF7" w14:textId="248619A4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C430D20" w14:textId="5C38A079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35B49CA" w14:textId="77475E89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53521</w:t>
            </w:r>
          </w:p>
        </w:tc>
        <w:tc>
          <w:tcPr>
            <w:tcW w:w="0" w:type="auto"/>
            <w:noWrap/>
          </w:tcPr>
          <w:p w14:paraId="602A7098" w14:textId="1DC7ECF2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3</w:t>
            </w:r>
          </w:p>
        </w:tc>
        <w:tc>
          <w:tcPr>
            <w:tcW w:w="0" w:type="auto"/>
            <w:noWrap/>
          </w:tcPr>
          <w:p w14:paraId="572E697C" w14:textId="19D9B903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A9193F6" w14:textId="00A26107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9.30</w:t>
            </w:r>
          </w:p>
        </w:tc>
        <w:tc>
          <w:tcPr>
            <w:tcW w:w="0" w:type="auto"/>
            <w:noWrap/>
          </w:tcPr>
          <w:p w14:paraId="2DE61D02" w14:textId="7071027C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FF3AAFE" w14:textId="07AD7F75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F3C73C" w14:textId="0055FF35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02F3778" w14:textId="2290EDB6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8410</w:t>
            </w:r>
          </w:p>
        </w:tc>
        <w:tc>
          <w:tcPr>
            <w:tcW w:w="0" w:type="auto"/>
            <w:noWrap/>
          </w:tcPr>
          <w:p w14:paraId="1E6FB503" w14:textId="1B9CF321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7FF354" w14:textId="5B1FA077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DA6C30B" w14:textId="17122474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03548</w:t>
            </w:r>
          </w:p>
        </w:tc>
        <w:tc>
          <w:tcPr>
            <w:tcW w:w="0" w:type="auto"/>
            <w:noWrap/>
          </w:tcPr>
          <w:p w14:paraId="11955B8F" w14:textId="2E0D2EA3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E63945" w14:textId="17257946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02FC803" w14:textId="18311DB1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8311</w:t>
            </w:r>
          </w:p>
        </w:tc>
        <w:tc>
          <w:tcPr>
            <w:tcW w:w="0" w:type="auto"/>
            <w:noWrap/>
          </w:tcPr>
          <w:p w14:paraId="4418DA8E" w14:textId="2F4CDF53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08854DA9" w14:textId="0170DEBF" w:rsidR="00266578" w:rsidRPr="00575A4B" w:rsidRDefault="00773162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07119C71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E9D2DA5" w14:textId="03817967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r w:rsidRPr="007C4D73">
              <w:rPr>
                <w:rFonts w:eastAsia="Times New Roman" w:cs="Calibri"/>
                <w:color w:val="auto"/>
                <w:lang w:val="es-SV" w:eastAsia="es-SV"/>
              </w:rPr>
              <w:t>correlativo</w:t>
            </w:r>
          </w:p>
        </w:tc>
        <w:tc>
          <w:tcPr>
            <w:tcW w:w="0" w:type="auto"/>
            <w:noWrap/>
          </w:tcPr>
          <w:p w14:paraId="0EECC9CB" w14:textId="79700288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2D0622BA" w14:textId="2E16E83A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F6EF2F7" w14:textId="65DA43F8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6BCCD1" w14:textId="05DC66F8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89D34A8" w14:textId="7366F65B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1F9FCDA" w14:textId="5B82C264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E661FA4" w14:textId="140E6E7C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D8DEB9" w14:textId="33C66945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0E53AB2" w14:textId="7E4006D8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099031" w14:textId="31ACD101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ED4CE4" w14:textId="7C8D428C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AB9D4B" w14:textId="6F89448E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BE379D" w14:textId="6B847A8F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268550F" w14:textId="26896C84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793DDD1" w14:textId="2403F203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B16BB3" w14:textId="3766B49A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8410</w:t>
            </w:r>
          </w:p>
        </w:tc>
        <w:tc>
          <w:tcPr>
            <w:tcW w:w="0" w:type="auto"/>
            <w:noWrap/>
          </w:tcPr>
          <w:p w14:paraId="177D8487" w14:textId="7A2B5959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551E1FF" w14:textId="32B460F4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57BAE4" w14:textId="0F0B4C0D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DA9B311" w14:textId="1513B4EB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02475EEF" w14:textId="0C33621A" w:rsidR="00266578" w:rsidRPr="00575A4B" w:rsidRDefault="006F314E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</w:tr>
      <w:tr w:rsidR="00575A4B" w:rsidRPr="006B73DE" w14:paraId="6E850043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A19451" w14:textId="14E4B2CB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r w:rsidRPr="007C4D73">
              <w:rPr>
                <w:rFonts w:eastAsia="Times New Roman" w:cs="Calibri"/>
                <w:color w:val="auto"/>
                <w:lang w:val="es-SV" w:eastAsia="es-SV"/>
              </w:rPr>
              <w:t>preimpreso</w:t>
            </w:r>
          </w:p>
        </w:tc>
        <w:tc>
          <w:tcPr>
            <w:tcW w:w="0" w:type="auto"/>
            <w:noWrap/>
          </w:tcPr>
          <w:p w14:paraId="63C3AAA2" w14:textId="591E032E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6476066E" w14:textId="32CA4F96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EE19449" w14:textId="165C0ED4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F0284B1" w14:textId="7C921C89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A961C7" w14:textId="400BBEDD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18E337" w14:textId="173F245A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88613</w:t>
            </w:r>
          </w:p>
        </w:tc>
        <w:tc>
          <w:tcPr>
            <w:tcW w:w="0" w:type="auto"/>
            <w:noWrap/>
          </w:tcPr>
          <w:p w14:paraId="5CD1793D" w14:textId="7ECBE862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6</w:t>
            </w:r>
          </w:p>
        </w:tc>
        <w:tc>
          <w:tcPr>
            <w:tcW w:w="0" w:type="auto"/>
            <w:noWrap/>
          </w:tcPr>
          <w:p w14:paraId="6B250534" w14:textId="5EB525D4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06459940" w14:textId="2A650CFD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8.77</w:t>
            </w:r>
          </w:p>
        </w:tc>
        <w:tc>
          <w:tcPr>
            <w:tcW w:w="0" w:type="auto"/>
            <w:noWrap/>
          </w:tcPr>
          <w:p w14:paraId="3714DB61" w14:textId="01B005D4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630FBBE" w14:textId="2D878B33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0368A42" w14:textId="090A9ACE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762BE7A" w14:textId="01D08904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65046</w:t>
            </w:r>
          </w:p>
        </w:tc>
        <w:tc>
          <w:tcPr>
            <w:tcW w:w="0" w:type="auto"/>
            <w:noWrap/>
          </w:tcPr>
          <w:p w14:paraId="42320026" w14:textId="3825190C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33C83A1" w14:textId="10D6C0D0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3927874" w14:textId="3F3F0843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86728</w:t>
            </w:r>
          </w:p>
        </w:tc>
        <w:tc>
          <w:tcPr>
            <w:tcW w:w="0" w:type="auto"/>
            <w:noWrap/>
          </w:tcPr>
          <w:p w14:paraId="7523C01F" w14:textId="702CCE20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8E5820" w14:textId="4E3B4DC6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AD7AF00" w14:textId="1ED61C92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501</w:t>
            </w:r>
          </w:p>
        </w:tc>
        <w:tc>
          <w:tcPr>
            <w:tcW w:w="0" w:type="auto"/>
            <w:noWrap/>
          </w:tcPr>
          <w:p w14:paraId="2F6151B7" w14:textId="1712C038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498" w:type="dxa"/>
            <w:noWrap/>
          </w:tcPr>
          <w:p w14:paraId="4388B498" w14:textId="3F8CDD5E" w:rsidR="00266578" w:rsidRPr="00575A4B" w:rsidRDefault="0055254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2500E2FF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13F7379" w14:textId="3442957B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net_notal</w:t>
            </w:r>
            <w:proofErr w:type="spellEnd"/>
          </w:p>
        </w:tc>
        <w:tc>
          <w:tcPr>
            <w:tcW w:w="0" w:type="auto"/>
            <w:noWrap/>
          </w:tcPr>
          <w:p w14:paraId="0A3DC486" w14:textId="6F6CEB94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7EA8FACE" w14:textId="12672CF9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AA9E88" w14:textId="5F7FE7FD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909E40" w14:textId="6D149FD8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E13C4BB" w14:textId="04246AB6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76F1EB6" w14:textId="76787470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CFA11B9" w14:textId="3271F4AA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086A560" w14:textId="11181539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830C13" w14:textId="75146DB9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672F137" w14:textId="3B5954B8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9CD3A7" w14:textId="6BBF450D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5706D22" w14:textId="5A1D1F6B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17856D" w14:textId="66FBB539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66526E" w14:textId="041ED6F3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7529C4" w14:textId="3F4A270F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BD01BF1" w14:textId="6ABBA1F4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0</w:t>
            </w:r>
          </w:p>
        </w:tc>
        <w:tc>
          <w:tcPr>
            <w:tcW w:w="0" w:type="auto"/>
            <w:noWrap/>
          </w:tcPr>
          <w:p w14:paraId="59CCE14A" w14:textId="3B4100CE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3EBAD93" w14:textId="1C6CBD8A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36EA424" w14:textId="56171B3E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69BB458" w14:textId="00C9E23D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7E6287CE" w14:textId="7D292CEB" w:rsidR="00266578" w:rsidRPr="00575A4B" w:rsidRDefault="00B511D1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</w:tr>
      <w:tr w:rsidR="00575A4B" w:rsidRPr="006B73DE" w14:paraId="5B797FBD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54915B" w14:textId="6A9B0F79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total_taxes_and_charges</w:t>
            </w:r>
            <w:proofErr w:type="spellEnd"/>
          </w:p>
        </w:tc>
        <w:tc>
          <w:tcPr>
            <w:tcW w:w="0" w:type="auto"/>
            <w:noWrap/>
          </w:tcPr>
          <w:p w14:paraId="5158FB97" w14:textId="40966DDF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5DB8BE26" w14:textId="73926040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363A008" w14:textId="5C8C721A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FFF1FC8" w14:textId="0F47BB93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73236F" w14:textId="2203835E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12322D4" w14:textId="5DC5C49A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BFC001F" w14:textId="21DD5805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9D8EB0" w14:textId="68061148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77BF4A" w14:textId="5B1488A0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CF2736B" w14:textId="47823A6D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C429B53" w14:textId="1B3097CB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24D959E" w14:textId="2647A7A9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571BFC4" w14:textId="1B5F2E02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7D6953A" w14:textId="6C5100D1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E278F70" w14:textId="37DD9E39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EB68C75" w14:textId="434639EC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95138</w:t>
            </w:r>
          </w:p>
        </w:tc>
        <w:tc>
          <w:tcPr>
            <w:tcW w:w="0" w:type="auto"/>
            <w:noWrap/>
          </w:tcPr>
          <w:p w14:paraId="1C375D5E" w14:textId="7828F3B0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305921A" w14:textId="424A559B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C2B6B3" w14:textId="67BCB8A4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3E7E743" w14:textId="13C2AE8B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529FE74E" w14:textId="6F6B3D8A" w:rsidR="00266578" w:rsidRPr="00575A4B" w:rsidRDefault="000B57ED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</w:tr>
      <w:tr w:rsidR="00575A4B" w:rsidRPr="006B73DE" w14:paraId="55F03A72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5D240D" w14:textId="75395ECF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grand_total</w:t>
            </w:r>
            <w:proofErr w:type="spellEnd"/>
          </w:p>
        </w:tc>
        <w:tc>
          <w:tcPr>
            <w:tcW w:w="0" w:type="auto"/>
            <w:noWrap/>
          </w:tcPr>
          <w:p w14:paraId="5F3CC570" w14:textId="6601ED6F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396F34CD" w14:textId="762D9695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A497183" w14:textId="5C56527B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E94B502" w14:textId="5EB9F110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9F108D5" w14:textId="6D5970CD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ECBE01" w14:textId="6CEE7183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B41F20C" w14:textId="740937C5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BEF8D5B" w14:textId="434FA4AB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00E8B1D" w14:textId="6D56693B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8FBB412" w14:textId="21BCDBA1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B37FCE4" w14:textId="5B903308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DED9550" w14:textId="13469FE6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E85F9C6" w14:textId="061CF75B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4CC075B" w14:textId="0F6BE056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431383" w14:textId="23530FBF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50602E" w14:textId="5979E4E6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0</w:t>
            </w:r>
          </w:p>
        </w:tc>
        <w:tc>
          <w:tcPr>
            <w:tcW w:w="0" w:type="auto"/>
            <w:noWrap/>
          </w:tcPr>
          <w:p w14:paraId="7086AB83" w14:textId="50B5F6CA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96EA285" w14:textId="6FC98875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45DB1BE" w14:textId="3FA33421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9788F61" w14:textId="650429FB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61214F68" w14:textId="65D720E4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</w:tr>
      <w:tr w:rsidR="00575A4B" w:rsidRPr="006B73DE" w14:paraId="7511AB66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00D366" w14:textId="5C3ACF32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in_words</w:t>
            </w:r>
            <w:proofErr w:type="spellEnd"/>
          </w:p>
        </w:tc>
        <w:tc>
          <w:tcPr>
            <w:tcW w:w="0" w:type="auto"/>
            <w:noWrap/>
          </w:tcPr>
          <w:p w14:paraId="63BABD3B" w14:textId="72FEAAF7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0DFA5DB9" w14:textId="0E1A0418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56</w:t>
            </w:r>
          </w:p>
        </w:tc>
        <w:tc>
          <w:tcPr>
            <w:tcW w:w="0" w:type="auto"/>
            <w:noWrap/>
          </w:tcPr>
          <w:p w14:paraId="58EA3B27" w14:textId="171BC212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CEC22CF" w14:textId="0B88E1A6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A00184B" w14:textId="30B230FE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B0DED1" w14:textId="2C214CD8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682803</w:t>
            </w:r>
          </w:p>
        </w:tc>
        <w:tc>
          <w:tcPr>
            <w:tcW w:w="0" w:type="auto"/>
            <w:noWrap/>
          </w:tcPr>
          <w:p w14:paraId="4C60F595" w14:textId="04D26EEF" w:rsidR="00266578" w:rsidRPr="00575A4B" w:rsidRDefault="00CB42FF" w:rsidP="00CB42FF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58</w:t>
            </w:r>
          </w:p>
        </w:tc>
        <w:tc>
          <w:tcPr>
            <w:tcW w:w="0" w:type="auto"/>
            <w:noWrap/>
          </w:tcPr>
          <w:p w14:paraId="3EBA2022" w14:textId="52C65F6F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0" w:type="auto"/>
            <w:noWrap/>
          </w:tcPr>
          <w:p w14:paraId="056F8B60" w14:textId="2F9C4428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1.72</w:t>
            </w:r>
          </w:p>
        </w:tc>
        <w:tc>
          <w:tcPr>
            <w:tcW w:w="0" w:type="auto"/>
            <w:noWrap/>
          </w:tcPr>
          <w:p w14:paraId="23429F3E" w14:textId="18EF858E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DE3DE4C" w14:textId="72B1AF00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9D3DC1B" w14:textId="1E3F9F78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FAFD120" w14:textId="30A1BCCC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65046</w:t>
            </w:r>
          </w:p>
        </w:tc>
        <w:tc>
          <w:tcPr>
            <w:tcW w:w="0" w:type="auto"/>
            <w:noWrap/>
          </w:tcPr>
          <w:p w14:paraId="66F67FE1" w14:textId="3E5C8EB2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1994D0FA" w14:textId="2DAAED5B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607096</w:t>
            </w:r>
          </w:p>
        </w:tc>
        <w:tc>
          <w:tcPr>
            <w:tcW w:w="0" w:type="auto"/>
            <w:noWrap/>
          </w:tcPr>
          <w:p w14:paraId="7D21D26B" w14:textId="74525F93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08410</w:t>
            </w:r>
          </w:p>
        </w:tc>
        <w:tc>
          <w:tcPr>
            <w:tcW w:w="0" w:type="auto"/>
            <w:noWrap/>
          </w:tcPr>
          <w:p w14:paraId="15925DA4" w14:textId="17297A6C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B1F1F57" w14:textId="65E9C6B8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4022060" w14:textId="1CEAE292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39241</w:t>
            </w:r>
          </w:p>
        </w:tc>
        <w:tc>
          <w:tcPr>
            <w:tcW w:w="0" w:type="auto"/>
            <w:noWrap/>
          </w:tcPr>
          <w:p w14:paraId="40A0DF90" w14:textId="40971915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1</w:t>
            </w:r>
          </w:p>
        </w:tc>
        <w:tc>
          <w:tcPr>
            <w:tcW w:w="498" w:type="dxa"/>
            <w:noWrap/>
          </w:tcPr>
          <w:p w14:paraId="76AD653C" w14:textId="7FAA0F38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</w:t>
            </w:r>
          </w:p>
        </w:tc>
      </w:tr>
      <w:tr w:rsidR="00575A4B" w:rsidRPr="006B73DE" w14:paraId="1C2275F4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897080" w14:textId="37170299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docstatus</w:t>
            </w:r>
            <w:proofErr w:type="spellEnd"/>
          </w:p>
        </w:tc>
        <w:tc>
          <w:tcPr>
            <w:tcW w:w="0" w:type="auto"/>
            <w:noWrap/>
          </w:tcPr>
          <w:p w14:paraId="0AADBEC9" w14:textId="2EF1B84C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467CE828" w14:textId="4C8773C0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E316C8" w14:textId="6EBBFD26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2EDBEBC" w14:textId="256569BC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5BB2875" w14:textId="49EE4E10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80BFB81" w14:textId="4701CD8A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EBC4606" w14:textId="21D01C11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7D73CEE" w14:textId="794E444A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7494DC2" w14:textId="6ECC413E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238B00B" w14:textId="4697268D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C6620C" w14:textId="77A7CF51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CAC4E36" w14:textId="39C4A9B1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413E2B" w14:textId="46BE0F71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6FAB536" w14:textId="459F464C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B06BE4C" w14:textId="353B3B0B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CBF2FD2" w14:textId="60BBBDBD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6D9A4655" w14:textId="1D6ADA99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8909D0" w14:textId="38D4B4E4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E4A4FCB" w14:textId="75BCEC3F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E419C8" w14:textId="4CEEE494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50BDCB06" w14:textId="1FD01F40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</w:tr>
      <w:tr w:rsidR="00575A4B" w:rsidRPr="006B73DE" w14:paraId="06C92B9A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31BA4B" w14:textId="319DB250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r w:rsidRPr="007C4D73">
              <w:rPr>
                <w:rFonts w:eastAsia="Times New Roman" w:cs="Calibri"/>
                <w:color w:val="auto"/>
                <w:lang w:val="es-SV" w:eastAsia="es-SV"/>
              </w:rPr>
              <w:t>status</w:t>
            </w:r>
          </w:p>
        </w:tc>
        <w:tc>
          <w:tcPr>
            <w:tcW w:w="0" w:type="auto"/>
            <w:noWrap/>
          </w:tcPr>
          <w:p w14:paraId="05C4C57D" w14:textId="0A380B1D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68D8F1A6" w14:textId="40119A3C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5BB51B5" w14:textId="0BB5CD70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E3A75E0" w14:textId="1B6BBA37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3C90C83" w14:textId="61426A7F" w:rsidR="00266578" w:rsidRPr="00575A4B" w:rsidRDefault="00CB42FF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2F1B3E9" w14:textId="6EB1B21B" w:rsidR="00266578" w:rsidRPr="00575A4B" w:rsidRDefault="000C6DBE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14393</w:t>
            </w:r>
          </w:p>
        </w:tc>
        <w:tc>
          <w:tcPr>
            <w:tcW w:w="0" w:type="auto"/>
            <w:noWrap/>
          </w:tcPr>
          <w:p w14:paraId="1D8FE5F0" w14:textId="457FC436" w:rsidR="00266578" w:rsidRPr="00575A4B" w:rsidRDefault="000C6DBE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8</w:t>
            </w:r>
          </w:p>
        </w:tc>
        <w:tc>
          <w:tcPr>
            <w:tcW w:w="0" w:type="auto"/>
            <w:noWrap/>
          </w:tcPr>
          <w:p w14:paraId="3474D811" w14:textId="519736C4" w:rsidR="00266578" w:rsidRPr="00575A4B" w:rsidRDefault="000C6DBE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0" w:type="auto"/>
            <w:noWrap/>
          </w:tcPr>
          <w:p w14:paraId="0191E0A4" w14:textId="7234664D" w:rsidR="00266578" w:rsidRPr="00575A4B" w:rsidRDefault="000C6DBE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5.27</w:t>
            </w:r>
          </w:p>
        </w:tc>
        <w:tc>
          <w:tcPr>
            <w:tcW w:w="0" w:type="auto"/>
            <w:noWrap/>
          </w:tcPr>
          <w:p w14:paraId="5463AC99" w14:textId="5F45989F" w:rsidR="00266578" w:rsidRPr="00575A4B" w:rsidRDefault="000C6DBE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E14C31" w14:textId="1C93A797" w:rsidR="00266578" w:rsidRPr="00575A4B" w:rsidRDefault="000C6DBE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434B43C" w14:textId="1B87387A" w:rsidR="00266578" w:rsidRPr="00575A4B" w:rsidRDefault="000C6DBE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4F36A18" w14:textId="3AD18E2F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2939DDC8" w14:textId="6D6B74AE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2BFE0AF0" w14:textId="1426A806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86728</w:t>
            </w:r>
          </w:p>
        </w:tc>
        <w:tc>
          <w:tcPr>
            <w:tcW w:w="0" w:type="auto"/>
            <w:noWrap/>
          </w:tcPr>
          <w:p w14:paraId="4BF66564" w14:textId="2A08A567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69C7CC1" w14:textId="29034E05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6AC044" w14:textId="3058D960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65EEDD6" w14:textId="33895EC6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2602</w:t>
            </w:r>
          </w:p>
        </w:tc>
        <w:tc>
          <w:tcPr>
            <w:tcW w:w="0" w:type="auto"/>
            <w:noWrap/>
          </w:tcPr>
          <w:p w14:paraId="22D6EB68" w14:textId="3805A986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498" w:type="dxa"/>
            <w:noWrap/>
          </w:tcPr>
          <w:p w14:paraId="2A11C542" w14:textId="48E9185D" w:rsidR="00266578" w:rsidRPr="00575A4B" w:rsidRDefault="00826B04" w:rsidP="00266578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  <w:tr w:rsidR="00575A4B" w:rsidRPr="006B73DE" w14:paraId="3ED7BF79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B0F8F9" w14:textId="1DAAA2B1" w:rsidR="00266578" w:rsidRPr="007C4D73" w:rsidRDefault="00266578" w:rsidP="00266578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discount</w:t>
            </w:r>
            <w:proofErr w:type="spellEnd"/>
          </w:p>
        </w:tc>
        <w:tc>
          <w:tcPr>
            <w:tcW w:w="0" w:type="auto"/>
            <w:noWrap/>
          </w:tcPr>
          <w:p w14:paraId="394C50FC" w14:textId="230F004C" w:rsidR="00266578" w:rsidRPr="00575A4B" w:rsidRDefault="00266578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sz w:val="18"/>
                <w:szCs w:val="18"/>
              </w:rPr>
              <w:t>21682</w:t>
            </w:r>
          </w:p>
        </w:tc>
        <w:tc>
          <w:tcPr>
            <w:tcW w:w="0" w:type="auto"/>
            <w:noWrap/>
          </w:tcPr>
          <w:p w14:paraId="3FCB9602" w14:textId="384BFC53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046A8FE" w14:textId="6E5192B3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1CDB8B8" w14:textId="74E50357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C343746" w14:textId="55468DF4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A3944C8" w14:textId="77E424D9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2108A04" w14:textId="0406E7AB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F8BA1BC" w14:textId="57F0D8E7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AC85A72" w14:textId="74736DB0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42CD9C" w14:textId="71972E5F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4D6BFCC" w14:textId="6F0AD3A3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D88E521" w14:textId="01BD76E4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7CAEBAC" w14:textId="39C98527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BFE04E" w14:textId="4F1A73C8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0CDA5E" w14:textId="45A295B1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2220D4F" w14:textId="11E17F81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73456</w:t>
            </w:r>
          </w:p>
        </w:tc>
        <w:tc>
          <w:tcPr>
            <w:tcW w:w="0" w:type="auto"/>
            <w:noWrap/>
          </w:tcPr>
          <w:p w14:paraId="3F655C47" w14:textId="12E529EB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91DBB2" w14:textId="4C8E1899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CA61594" w14:textId="63B26FBB" w:rsidR="00266578" w:rsidRPr="00575A4B" w:rsidRDefault="00ED14F9" w:rsidP="00ED14F9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21682</w:t>
            </w:r>
          </w:p>
        </w:tc>
        <w:tc>
          <w:tcPr>
            <w:tcW w:w="0" w:type="auto"/>
            <w:noWrap/>
          </w:tcPr>
          <w:p w14:paraId="7A96A767" w14:textId="4F753D43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00A1160E" w14:textId="620FC5DA" w:rsidR="00266578" w:rsidRPr="00575A4B" w:rsidRDefault="00ED14F9" w:rsidP="00266578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val="es-SV" w:eastAsia="es-SV"/>
              </w:rPr>
            </w:pPr>
            <w:r w:rsidRPr="00575A4B">
              <w:rPr>
                <w:rFonts w:eastAsia="Times New Roman" w:cs="Calibri"/>
                <w:sz w:val="18"/>
                <w:szCs w:val="18"/>
                <w:lang w:val="es-SV" w:eastAsia="es-SV"/>
              </w:rPr>
              <w:t>1</w:t>
            </w:r>
          </w:p>
        </w:tc>
      </w:tr>
    </w:tbl>
    <w:p w14:paraId="63C08F1B" w14:textId="77777777" w:rsidR="009150E6" w:rsidRPr="007C4D73" w:rsidRDefault="009150E6">
      <w:pPr>
        <w:suppressAutoHyphens w:val="0"/>
        <w:spacing w:after="0" w:line="240" w:lineRule="auto"/>
        <w:rPr>
          <w:lang w:val="es-MX"/>
        </w:rPr>
      </w:pPr>
    </w:p>
    <w:p w14:paraId="2E1DC4A5" w14:textId="35A36AAB" w:rsidR="00DB3576" w:rsidRPr="007C4D73" w:rsidRDefault="00DB3576" w:rsidP="4EE9039F">
      <w:pPr>
        <w:suppressAutoHyphens w:val="0"/>
        <w:spacing w:after="0" w:line="240" w:lineRule="auto"/>
        <w:rPr>
          <w:lang w:val="es-MX"/>
        </w:rPr>
      </w:pPr>
    </w:p>
    <w:p w14:paraId="1BBAAECF" w14:textId="462F7D0D" w:rsidR="005C63A9" w:rsidRPr="009A7F35" w:rsidRDefault="4EE9039F" w:rsidP="0005601E">
      <w:pPr>
        <w:pStyle w:val="Ttulo2"/>
        <w:rPr>
          <w:lang w:val="en-US"/>
        </w:rPr>
      </w:pPr>
      <w:bookmarkStart w:id="25" w:name="_Toc140177976"/>
      <w:proofErr w:type="spellStart"/>
      <w:r w:rsidRPr="009A7F35">
        <w:rPr>
          <w:lang w:val="en-US"/>
        </w:rPr>
        <w:lastRenderedPageBreak/>
        <w:t>Tabla</w:t>
      </w:r>
      <w:proofErr w:type="spellEnd"/>
      <w:r w:rsidRPr="009A7F35">
        <w:rPr>
          <w:lang w:val="en-US"/>
        </w:rPr>
        <w:t xml:space="preserve"> </w:t>
      </w:r>
      <w:r w:rsidR="003E6619">
        <w:rPr>
          <w:lang w:val="en-US"/>
        </w:rPr>
        <w:t>Sales Invoice Item</w:t>
      </w:r>
      <w:bookmarkEnd w:id="25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221"/>
        <w:gridCol w:w="774"/>
        <w:gridCol w:w="774"/>
        <w:gridCol w:w="498"/>
        <w:gridCol w:w="498"/>
        <w:gridCol w:w="498"/>
        <w:gridCol w:w="886"/>
        <w:gridCol w:w="498"/>
        <w:gridCol w:w="641"/>
        <w:gridCol w:w="718"/>
        <w:gridCol w:w="498"/>
        <w:gridCol w:w="498"/>
        <w:gridCol w:w="498"/>
        <w:gridCol w:w="886"/>
        <w:gridCol w:w="886"/>
        <w:gridCol w:w="886"/>
        <w:gridCol w:w="886"/>
        <w:gridCol w:w="498"/>
        <w:gridCol w:w="498"/>
        <w:gridCol w:w="774"/>
        <w:gridCol w:w="498"/>
        <w:gridCol w:w="498"/>
      </w:tblGrid>
      <w:tr w:rsidR="003E6619" w:rsidRPr="006B73DE" w14:paraId="418EE0B2" w14:textId="77777777" w:rsidTr="00EF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23C7E2FE" w14:textId="77777777" w:rsidR="003E6619" w:rsidRPr="006B73DE" w:rsidRDefault="003E6619" w:rsidP="00EF04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65BDDC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D56E06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8EC68A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076905A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F8C987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FC13FC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63B7AFF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8E79E3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8AE1A0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A2A0552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91ACECA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47BF778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2D19980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DFA945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119F3C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BAAAE4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DEDADF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237CF7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21E25C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99C0335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0133F6C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3E6619" w:rsidRPr="006B73DE" w14:paraId="7EDE8579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EF38B" w14:textId="3F20F301" w:rsidR="003E6619" w:rsidRPr="006B73DE" w:rsidRDefault="007C4D73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6CE1E97E" w14:textId="2474D139" w:rsidR="003E6619" w:rsidRPr="006B73DE" w:rsidRDefault="009A51F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31C78A59" w14:textId="6E7ABC6F" w:rsidR="003E6619" w:rsidRPr="006B73DE" w:rsidRDefault="009A51F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F1350AC" w14:textId="529702C0" w:rsidR="003E6619" w:rsidRPr="006B73DE" w:rsidRDefault="009A51F4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30AB63E" w14:textId="27D57BC3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CFE479C" w14:textId="5730CD9D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20DF269" w14:textId="0DEF98B0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01330</w:t>
            </w:r>
          </w:p>
        </w:tc>
        <w:tc>
          <w:tcPr>
            <w:tcW w:w="0" w:type="auto"/>
            <w:noWrap/>
          </w:tcPr>
          <w:p w14:paraId="6C19453D" w14:textId="53A22CD4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20821D9D" w14:textId="7C58DAC5" w:rsidR="003E6619" w:rsidRPr="006B73DE" w:rsidRDefault="00630976" w:rsidP="00630976">
            <w:pPr>
              <w:tabs>
                <w:tab w:val="left" w:pos="201"/>
              </w:tabs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ab/>
              <w:t>10</w:t>
            </w:r>
          </w:p>
        </w:tc>
        <w:tc>
          <w:tcPr>
            <w:tcW w:w="0" w:type="auto"/>
            <w:noWrap/>
          </w:tcPr>
          <w:p w14:paraId="3AB6E288" w14:textId="19EEABE4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151D54B9" w14:textId="4CCAF0F9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1480477" w14:textId="208B61B7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2E0191A" w14:textId="1A986329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A2FEC69" w14:textId="5F4BE907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B8D5C8D" w14:textId="167CE3B2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9244FFB" w14:textId="166E42AB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0399</w:t>
            </w:r>
          </w:p>
        </w:tc>
        <w:tc>
          <w:tcPr>
            <w:tcW w:w="0" w:type="auto"/>
            <w:noWrap/>
          </w:tcPr>
          <w:p w14:paraId="311D4A51" w14:textId="1090EF76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50931</w:t>
            </w:r>
          </w:p>
        </w:tc>
        <w:tc>
          <w:tcPr>
            <w:tcW w:w="0" w:type="auto"/>
            <w:noWrap/>
          </w:tcPr>
          <w:p w14:paraId="4BB8E21D" w14:textId="233F3DBD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C74077" w14:textId="71011D07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00C51D" w14:textId="3000BA1E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71969FA1" w14:textId="26F0DB61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3A76E93C" w14:textId="01F03FBB" w:rsidR="003E6619" w:rsidRPr="006B73DE" w:rsidRDefault="00630976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A51F4" w:rsidRPr="006B73DE" w14:paraId="5F3D8726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B37BA0" w14:textId="4196D56E" w:rsidR="009A51F4" w:rsidRPr="006B73DE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parent</w:t>
            </w:r>
            <w:proofErr w:type="spellEnd"/>
          </w:p>
        </w:tc>
        <w:tc>
          <w:tcPr>
            <w:tcW w:w="0" w:type="auto"/>
            <w:noWrap/>
          </w:tcPr>
          <w:p w14:paraId="359A8EF4" w14:textId="3123DD82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056AFAB7" w14:textId="6E5CB7EE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420EA50" w14:textId="16967505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DC9E2DE" w14:textId="7A8950DE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5113664" w14:textId="25D2CF68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6068B3" w14:textId="053499B6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12124</w:t>
            </w:r>
          </w:p>
        </w:tc>
        <w:tc>
          <w:tcPr>
            <w:tcW w:w="0" w:type="auto"/>
            <w:noWrap/>
          </w:tcPr>
          <w:p w14:paraId="3D9D9B15" w14:textId="5493AAB0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</w:t>
            </w:r>
          </w:p>
        </w:tc>
        <w:tc>
          <w:tcPr>
            <w:tcW w:w="0" w:type="auto"/>
            <w:noWrap/>
          </w:tcPr>
          <w:p w14:paraId="62533870" w14:textId="4008116E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</w:t>
            </w:r>
          </w:p>
        </w:tc>
        <w:tc>
          <w:tcPr>
            <w:tcW w:w="0" w:type="auto"/>
            <w:noWrap/>
          </w:tcPr>
          <w:p w14:paraId="2DA9094A" w14:textId="6FCBD810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.21</w:t>
            </w:r>
          </w:p>
        </w:tc>
        <w:tc>
          <w:tcPr>
            <w:tcW w:w="0" w:type="auto"/>
            <w:noWrap/>
          </w:tcPr>
          <w:p w14:paraId="48D6253D" w14:textId="7A2CCD9A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5F6854" w14:textId="2186F525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32502F" w14:textId="528C6C2E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A3AE39B" w14:textId="3203A0EB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0532</w:t>
            </w:r>
          </w:p>
        </w:tc>
        <w:tc>
          <w:tcPr>
            <w:tcW w:w="0" w:type="auto"/>
            <w:noWrap/>
          </w:tcPr>
          <w:p w14:paraId="003A848F" w14:textId="6FA72036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0532</w:t>
            </w:r>
          </w:p>
        </w:tc>
        <w:tc>
          <w:tcPr>
            <w:tcW w:w="0" w:type="auto"/>
            <w:noWrap/>
          </w:tcPr>
          <w:p w14:paraId="5FFC0DDB" w14:textId="5EE69855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3AC7555" w14:textId="5AEE9797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50665</w:t>
            </w:r>
          </w:p>
        </w:tc>
        <w:tc>
          <w:tcPr>
            <w:tcW w:w="0" w:type="auto"/>
            <w:noWrap/>
          </w:tcPr>
          <w:p w14:paraId="6A1E1FE2" w14:textId="0E3A5C4B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0BA116C" w14:textId="4C3589FF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D3B1A6D" w14:textId="68F7C784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7F71984B" w14:textId="04AE0CF1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43EC6723" w14:textId="04C4DA8E" w:rsidR="009A51F4" w:rsidRPr="006B73DE" w:rsidRDefault="00B02263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A51F4" w:rsidRPr="006B73DE" w14:paraId="651905D6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8B6CFB" w14:textId="0BFDC8BB" w:rsidR="009A51F4" w:rsidRPr="007C4D73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item_code</w:t>
            </w:r>
            <w:proofErr w:type="spellEnd"/>
          </w:p>
        </w:tc>
        <w:tc>
          <w:tcPr>
            <w:tcW w:w="0" w:type="auto"/>
            <w:noWrap/>
          </w:tcPr>
          <w:p w14:paraId="3DE0BD97" w14:textId="47F5857D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71D60C9D" w14:textId="15BB3E15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BAEDD2B" w14:textId="67F0B971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679775" w14:textId="2F4C62A9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72A3F5E" w14:textId="666212AD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ACDC727" w14:textId="66BEB3FF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87350</w:t>
            </w:r>
          </w:p>
        </w:tc>
        <w:tc>
          <w:tcPr>
            <w:tcW w:w="0" w:type="auto"/>
            <w:noWrap/>
          </w:tcPr>
          <w:p w14:paraId="635DDA03" w14:textId="1D82010F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2281A3CC" w14:textId="1F6F67E8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62758281" w14:textId="0F003FC9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.99</w:t>
            </w:r>
          </w:p>
        </w:tc>
        <w:tc>
          <w:tcPr>
            <w:tcW w:w="0" w:type="auto"/>
            <w:noWrap/>
          </w:tcPr>
          <w:p w14:paraId="511C6DF2" w14:textId="179BAB88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AB2CA02" w14:textId="470A541D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7FC9A8C" w14:textId="78F88724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C1D54F" w14:textId="629A6FB4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0532</w:t>
            </w:r>
          </w:p>
        </w:tc>
        <w:tc>
          <w:tcPr>
            <w:tcW w:w="0" w:type="auto"/>
            <w:noWrap/>
          </w:tcPr>
          <w:p w14:paraId="6721197B" w14:textId="2C2BC557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7BDB5F18" w14:textId="263E5893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DC0CA3" w14:textId="6AA5573E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50665</w:t>
            </w:r>
          </w:p>
        </w:tc>
        <w:tc>
          <w:tcPr>
            <w:tcW w:w="0" w:type="auto"/>
            <w:noWrap/>
          </w:tcPr>
          <w:p w14:paraId="79DD98DC" w14:textId="6410E713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53E3359" w14:textId="49A6ABF5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E44A7E2" w14:textId="4A4658AC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8736</w:t>
            </w:r>
          </w:p>
        </w:tc>
        <w:tc>
          <w:tcPr>
            <w:tcW w:w="0" w:type="auto"/>
            <w:noWrap/>
          </w:tcPr>
          <w:p w14:paraId="2AE97F0A" w14:textId="07C4AAC2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5ABB78E0" w14:textId="2FC31F1A" w:rsidR="009A51F4" w:rsidRDefault="00137939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A51F4" w:rsidRPr="006B73DE" w14:paraId="53E84BC4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DBD1EC" w14:textId="0D52C618" w:rsidR="009A51F4" w:rsidRPr="007C4D73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service</w:t>
            </w:r>
            <w:proofErr w:type="spellEnd"/>
          </w:p>
        </w:tc>
        <w:tc>
          <w:tcPr>
            <w:tcW w:w="0" w:type="auto"/>
            <w:noWrap/>
          </w:tcPr>
          <w:p w14:paraId="2E110F98" w14:textId="310EEE45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5F901149" w14:textId="36D8FE59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F3F9E8" w14:textId="0ECFF893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C711B3" w14:textId="5B7FE024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5FEC065" w14:textId="1FA295E3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927974B" w14:textId="52127739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55928</w:t>
            </w:r>
          </w:p>
        </w:tc>
        <w:tc>
          <w:tcPr>
            <w:tcW w:w="0" w:type="auto"/>
            <w:noWrap/>
          </w:tcPr>
          <w:p w14:paraId="1EE3DF5B" w14:textId="0DDB5D10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</w:t>
            </w:r>
          </w:p>
        </w:tc>
        <w:tc>
          <w:tcPr>
            <w:tcW w:w="0" w:type="auto"/>
            <w:noWrap/>
          </w:tcPr>
          <w:p w14:paraId="26FC67FF" w14:textId="7BE9744E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</w:t>
            </w:r>
          </w:p>
        </w:tc>
        <w:tc>
          <w:tcPr>
            <w:tcW w:w="0" w:type="auto"/>
            <w:noWrap/>
          </w:tcPr>
          <w:p w14:paraId="3C2E757B" w14:textId="3AA67D67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4</w:t>
            </w:r>
          </w:p>
        </w:tc>
        <w:tc>
          <w:tcPr>
            <w:tcW w:w="0" w:type="auto"/>
            <w:noWrap/>
          </w:tcPr>
          <w:p w14:paraId="5D5DD356" w14:textId="2025B5C8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817A68" w14:textId="0996006C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941E4C3" w14:textId="2BB6C1D8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FF1E5C7" w14:textId="365CA60A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50931</w:t>
            </w:r>
          </w:p>
        </w:tc>
        <w:tc>
          <w:tcPr>
            <w:tcW w:w="0" w:type="auto"/>
            <w:noWrap/>
          </w:tcPr>
          <w:p w14:paraId="7E08F46E" w14:textId="7CEF0788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38962AF4" w14:textId="7900F0F4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3FAAA61" w14:textId="70B996BE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00798</w:t>
            </w:r>
          </w:p>
        </w:tc>
        <w:tc>
          <w:tcPr>
            <w:tcW w:w="0" w:type="auto"/>
            <w:noWrap/>
          </w:tcPr>
          <w:p w14:paraId="72673FF9" w14:textId="1AD8E339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E0E33A8" w14:textId="69C5B998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1E0AC25" w14:textId="7DB5FCFD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8852</w:t>
            </w:r>
          </w:p>
        </w:tc>
        <w:tc>
          <w:tcPr>
            <w:tcW w:w="0" w:type="auto"/>
            <w:noWrap/>
          </w:tcPr>
          <w:p w14:paraId="2338C183" w14:textId="49B760E8" w:rsidR="009A51F4" w:rsidRPr="006B73DE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53648FAA" w14:textId="2B9388C9" w:rsidR="009A51F4" w:rsidRDefault="00137939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A51F4" w:rsidRPr="006B73DE" w14:paraId="3F1D106B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B3455E2" w14:textId="76CAAA71" w:rsidR="009A51F4" w:rsidRPr="007C4D73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qty</w:t>
            </w:r>
            <w:proofErr w:type="spellEnd"/>
          </w:p>
        </w:tc>
        <w:tc>
          <w:tcPr>
            <w:tcW w:w="0" w:type="auto"/>
            <w:noWrap/>
          </w:tcPr>
          <w:p w14:paraId="21CFA980" w14:textId="24D78916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36A66AA4" w14:textId="50B15DEF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55F8EF" w14:textId="1A6837BC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23BBD1E" w14:textId="5475552D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8D30F00" w14:textId="05F3D6AC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3F34A71" w14:textId="75CE2586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77BA9EA" w14:textId="203C8435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32602F" w14:textId="2D0C7248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DA0AD50" w14:textId="45052A36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8259F6B" w14:textId="51E7D161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6619F0B" w14:textId="2F735243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1F344C" w14:textId="2BFA7871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A263680" w14:textId="7DAF1F0B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705C61C" w14:textId="1E6D0799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38DF285" w14:textId="21D930AF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79DA3B2" w14:textId="4D1F9B23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01064</w:t>
            </w:r>
          </w:p>
        </w:tc>
        <w:tc>
          <w:tcPr>
            <w:tcW w:w="0" w:type="auto"/>
            <w:noWrap/>
          </w:tcPr>
          <w:p w14:paraId="159DB32A" w14:textId="508F79D6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DEF2161" w14:textId="18A7A2DA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9E07F40" w14:textId="6F0FD338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47E7B23" w14:textId="4D26F6B7" w:rsidR="009A51F4" w:rsidRPr="006B73DE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3346D318" w14:textId="46C126DB" w:rsidR="009A51F4" w:rsidRDefault="00E361D1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  <w:tr w:rsidR="009A51F4" w:rsidRPr="006B73DE" w14:paraId="1F493CAB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4CAA5B1" w14:textId="001E246F" w:rsidR="009A51F4" w:rsidRPr="007C4D73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stock_uom</w:t>
            </w:r>
            <w:proofErr w:type="spellEnd"/>
          </w:p>
        </w:tc>
        <w:tc>
          <w:tcPr>
            <w:tcW w:w="0" w:type="auto"/>
            <w:noWrap/>
          </w:tcPr>
          <w:p w14:paraId="4D436E96" w14:textId="7BB2D76C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2EF650ED" w14:textId="34DC0CE4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75</w:t>
            </w:r>
          </w:p>
        </w:tc>
        <w:tc>
          <w:tcPr>
            <w:tcW w:w="0" w:type="auto"/>
            <w:noWrap/>
          </w:tcPr>
          <w:p w14:paraId="3A8B652C" w14:textId="61D481CF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0B510FE" w14:textId="3084BAEA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59A91B" w14:textId="3E7204E7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3B93990" w14:textId="67A5FDAE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73268</w:t>
            </w:r>
          </w:p>
        </w:tc>
        <w:tc>
          <w:tcPr>
            <w:tcW w:w="0" w:type="auto"/>
            <w:noWrap/>
          </w:tcPr>
          <w:p w14:paraId="33E23177" w14:textId="4BFC5944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</w:t>
            </w:r>
          </w:p>
        </w:tc>
        <w:tc>
          <w:tcPr>
            <w:tcW w:w="0" w:type="auto"/>
            <w:noWrap/>
          </w:tcPr>
          <w:p w14:paraId="07906824" w14:textId="2AF95FC5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</w:t>
            </w:r>
          </w:p>
        </w:tc>
        <w:tc>
          <w:tcPr>
            <w:tcW w:w="0" w:type="auto"/>
            <w:noWrap/>
          </w:tcPr>
          <w:p w14:paraId="49F7F29C" w14:textId="3987AB9B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9.64</w:t>
            </w:r>
          </w:p>
        </w:tc>
        <w:tc>
          <w:tcPr>
            <w:tcW w:w="0" w:type="auto"/>
            <w:noWrap/>
          </w:tcPr>
          <w:p w14:paraId="48233A17" w14:textId="24CF2BE2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A786205" w14:textId="1E9687AD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7550F3D" w14:textId="557F17F9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536848F" w14:textId="0EF9C2C1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9058</w:t>
            </w:r>
          </w:p>
        </w:tc>
        <w:tc>
          <w:tcPr>
            <w:tcW w:w="0" w:type="auto"/>
            <w:noWrap/>
          </w:tcPr>
          <w:p w14:paraId="37881CEB" w14:textId="2C67414B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9058</w:t>
            </w:r>
          </w:p>
        </w:tc>
        <w:tc>
          <w:tcPr>
            <w:tcW w:w="0" w:type="auto"/>
            <w:noWrap/>
          </w:tcPr>
          <w:p w14:paraId="7BCA3B55" w14:textId="255010C4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01064</w:t>
            </w:r>
          </w:p>
        </w:tc>
        <w:tc>
          <w:tcPr>
            <w:tcW w:w="0" w:type="auto"/>
            <w:noWrap/>
          </w:tcPr>
          <w:p w14:paraId="18533586" w14:textId="0BA00620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B392315" w14:textId="0ECEC8E9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A03A874" w14:textId="0C5A944D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626374" w14:textId="45F2326A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9058</w:t>
            </w:r>
          </w:p>
        </w:tc>
        <w:tc>
          <w:tcPr>
            <w:tcW w:w="0" w:type="auto"/>
            <w:noWrap/>
          </w:tcPr>
          <w:p w14:paraId="3E8E0F8A" w14:textId="7784DFD3" w:rsidR="009A51F4" w:rsidRPr="006B73DE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6AF6F606" w14:textId="6829E191" w:rsidR="009A51F4" w:rsidRDefault="00721C8B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A51F4" w:rsidRPr="006B73DE" w14:paraId="3CE9D872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EF711C1" w14:textId="7068D571" w:rsidR="009A51F4" w:rsidRPr="007C4D73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speed</w:t>
            </w:r>
            <w:proofErr w:type="spellEnd"/>
          </w:p>
        </w:tc>
        <w:tc>
          <w:tcPr>
            <w:tcW w:w="0" w:type="auto"/>
            <w:noWrap/>
          </w:tcPr>
          <w:p w14:paraId="3770D548" w14:textId="16FF408D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7EB2FF86" w14:textId="02E38E01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304</w:t>
            </w:r>
          </w:p>
        </w:tc>
        <w:tc>
          <w:tcPr>
            <w:tcW w:w="0" w:type="auto"/>
            <w:noWrap/>
          </w:tcPr>
          <w:p w14:paraId="3401A5C0" w14:textId="40880C14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408A25" w14:textId="79C8BC0A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D008DA6" w14:textId="75AFFE6C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946FBD6" w14:textId="2FF0D7A4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8252</w:t>
            </w:r>
          </w:p>
        </w:tc>
        <w:tc>
          <w:tcPr>
            <w:tcW w:w="0" w:type="auto"/>
            <w:noWrap/>
          </w:tcPr>
          <w:p w14:paraId="2338151D" w14:textId="458D7CF4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</w:t>
            </w:r>
          </w:p>
        </w:tc>
        <w:tc>
          <w:tcPr>
            <w:tcW w:w="0" w:type="auto"/>
            <w:noWrap/>
          </w:tcPr>
          <w:p w14:paraId="398EC13E" w14:textId="40198EAB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0" w:type="auto"/>
            <w:noWrap/>
          </w:tcPr>
          <w:p w14:paraId="34983AD8" w14:textId="3182F246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.96</w:t>
            </w:r>
          </w:p>
        </w:tc>
        <w:tc>
          <w:tcPr>
            <w:tcW w:w="0" w:type="auto"/>
            <w:noWrap/>
          </w:tcPr>
          <w:p w14:paraId="4F1649B5" w14:textId="0795417F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5168B68" w14:textId="28D95A8F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EEE8C6" w14:textId="0485B873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464E586" w14:textId="0B0A90CC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DC6073E" w14:textId="52DA62DE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110ACE4" w14:textId="2F45CD13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7C578BA" w14:textId="11D9F7F5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00266</w:t>
            </w:r>
          </w:p>
        </w:tc>
        <w:tc>
          <w:tcPr>
            <w:tcW w:w="0" w:type="auto"/>
            <w:noWrap/>
          </w:tcPr>
          <w:p w14:paraId="2DB53F81" w14:textId="720A398F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D51F9BA" w14:textId="19F2C516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E62172" w14:textId="2B1F1654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39829</w:t>
            </w:r>
          </w:p>
        </w:tc>
        <w:tc>
          <w:tcPr>
            <w:tcW w:w="0" w:type="auto"/>
            <w:noWrap/>
          </w:tcPr>
          <w:p w14:paraId="539DFA30" w14:textId="62A85B2C" w:rsidR="009A51F4" w:rsidRPr="006B73DE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6E93F34E" w14:textId="465F478B" w:rsidR="009A51F4" w:rsidRDefault="00F04D0C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9A51F4" w:rsidRPr="006B73DE" w14:paraId="2C1AD529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C0A0648" w14:textId="76CACCEC" w:rsidR="009A51F4" w:rsidRPr="007C4D73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rate</w:t>
            </w:r>
            <w:proofErr w:type="spellEnd"/>
          </w:p>
        </w:tc>
        <w:tc>
          <w:tcPr>
            <w:tcW w:w="0" w:type="auto"/>
            <w:noWrap/>
          </w:tcPr>
          <w:p w14:paraId="279FE6AD" w14:textId="595C0D81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3C6151B1" w14:textId="10B8817C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C87BAC7" w14:textId="48902B31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E156F6E" w14:textId="7F521F0D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760DB01" w14:textId="54AE92E5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9BE7B91" w14:textId="5A07A170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B977173" w14:textId="1FE28A52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BE8015A" w14:textId="5D9526D8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88927E" w14:textId="5BB5F6C1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868B979" w14:textId="2C95ECB3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4A03EA8" w14:textId="1A9B29D0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2909BDB" w14:textId="3CA1F8E5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0B7FEE5" w14:textId="313E37E4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DBA64F7" w14:textId="57F614C3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2C04667" w14:textId="6548AE92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5599BD5" w14:textId="0D53F9A2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01596</w:t>
            </w:r>
          </w:p>
        </w:tc>
        <w:tc>
          <w:tcPr>
            <w:tcW w:w="0" w:type="auto"/>
            <w:noWrap/>
          </w:tcPr>
          <w:p w14:paraId="19BC1FFC" w14:textId="699C80DC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123C5B6" w14:textId="533257B0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464B5AD" w14:textId="5E29CB97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69A9088" w14:textId="641F77F0" w:rsidR="009A51F4" w:rsidRPr="006B73DE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42A76D59" w14:textId="362F81CF" w:rsidR="009A51F4" w:rsidRDefault="00CF5DC8" w:rsidP="009A51F4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  <w:tr w:rsidR="009A51F4" w:rsidRPr="006B73DE" w14:paraId="31FFAF01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80837E" w14:textId="2BA7305C" w:rsidR="009A51F4" w:rsidRPr="007C4D73" w:rsidRDefault="009A51F4" w:rsidP="009A51F4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amount</w:t>
            </w:r>
            <w:proofErr w:type="spellEnd"/>
          </w:p>
        </w:tc>
        <w:tc>
          <w:tcPr>
            <w:tcW w:w="0" w:type="auto"/>
            <w:noWrap/>
          </w:tcPr>
          <w:p w14:paraId="5C4123EE" w14:textId="3B7EF51D" w:rsidR="009A51F4" w:rsidRPr="006B73DE" w:rsidRDefault="009A51F4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0A68FF">
              <w:rPr>
                <w:rFonts w:eastAsia="Times New Roman" w:cs="Calibri"/>
                <w:lang w:val="es-SV" w:eastAsia="es-SV"/>
              </w:rPr>
              <w:t>50133</w:t>
            </w:r>
          </w:p>
        </w:tc>
        <w:tc>
          <w:tcPr>
            <w:tcW w:w="0" w:type="auto"/>
            <w:noWrap/>
          </w:tcPr>
          <w:p w14:paraId="4A0C5347" w14:textId="774CEA38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5E3A142" w14:textId="6B2FFBFD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8AE5259" w14:textId="3D26CC77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299CCFD" w14:textId="033C8DD3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159E9A5" w14:textId="34187DCD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165096D" w14:textId="5E6E36D7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C277410" w14:textId="744B6F9F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09C5F01" w14:textId="511B154A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9F5975C" w14:textId="60C45B39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DBC70C7" w14:textId="52E3903C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13F394A" w14:textId="53096E11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185B229" w14:textId="575CA9EE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110A66A" w14:textId="2C0197E8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6CCE9FA" w14:textId="638E2AFA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3901E0" w14:textId="33337B19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501330</w:t>
            </w:r>
          </w:p>
        </w:tc>
        <w:tc>
          <w:tcPr>
            <w:tcW w:w="0" w:type="auto"/>
            <w:noWrap/>
          </w:tcPr>
          <w:p w14:paraId="2C09B0FD" w14:textId="5906412D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AD79FBF" w14:textId="2A2CD0F6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D1820F5" w14:textId="20304065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1B4FDD0" w14:textId="59C1B032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477A1836" w14:textId="1A661BF4" w:rsidR="009A51F4" w:rsidRPr="006B73DE" w:rsidRDefault="006D0FB3" w:rsidP="009A51F4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</w:tbl>
    <w:p w14:paraId="3ACACC37" w14:textId="77777777" w:rsidR="008A4721" w:rsidRPr="009A7F35" w:rsidRDefault="008A4721">
      <w:pPr>
        <w:suppressAutoHyphens w:val="0"/>
        <w:spacing w:after="0" w:line="240" w:lineRule="auto"/>
        <w:rPr>
          <w:lang w:val="en-US"/>
        </w:rPr>
      </w:pPr>
    </w:p>
    <w:p w14:paraId="65B3E2BA" w14:textId="77777777" w:rsidR="005C63A9" w:rsidRPr="009A7F35" w:rsidRDefault="005C63A9">
      <w:pPr>
        <w:suppressAutoHyphens w:val="0"/>
        <w:spacing w:after="0" w:line="240" w:lineRule="auto"/>
        <w:rPr>
          <w:lang w:val="en-US"/>
        </w:rPr>
      </w:pPr>
    </w:p>
    <w:p w14:paraId="4E14AB0B" w14:textId="778481D5" w:rsidR="005C63A9" w:rsidRDefault="4EE9039F" w:rsidP="00FC634B">
      <w:pPr>
        <w:pStyle w:val="Ttulo2"/>
        <w:rPr>
          <w:lang w:val="en-US"/>
        </w:rPr>
      </w:pPr>
      <w:bookmarkStart w:id="26" w:name="_Toc140177977"/>
      <w:proofErr w:type="spellStart"/>
      <w:r w:rsidRPr="009A7F35">
        <w:rPr>
          <w:lang w:val="en-US"/>
        </w:rPr>
        <w:lastRenderedPageBreak/>
        <w:t>Tabla</w:t>
      </w:r>
      <w:proofErr w:type="spellEnd"/>
      <w:r w:rsidRPr="009A7F35">
        <w:rPr>
          <w:lang w:val="en-US"/>
        </w:rPr>
        <w:t xml:space="preserve"> </w:t>
      </w:r>
      <w:r w:rsidR="003E6619">
        <w:rPr>
          <w:lang w:val="en-US"/>
        </w:rPr>
        <w:t>Quotation</w:t>
      </w:r>
      <w:bookmarkEnd w:id="26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406"/>
        <w:gridCol w:w="663"/>
        <w:gridCol w:w="498"/>
        <w:gridCol w:w="498"/>
        <w:gridCol w:w="498"/>
        <w:gridCol w:w="498"/>
        <w:gridCol w:w="774"/>
        <w:gridCol w:w="498"/>
        <w:gridCol w:w="498"/>
        <w:gridCol w:w="718"/>
        <w:gridCol w:w="498"/>
        <w:gridCol w:w="498"/>
        <w:gridCol w:w="498"/>
        <w:gridCol w:w="774"/>
        <w:gridCol w:w="663"/>
        <w:gridCol w:w="663"/>
        <w:gridCol w:w="774"/>
        <w:gridCol w:w="498"/>
        <w:gridCol w:w="498"/>
        <w:gridCol w:w="663"/>
        <w:gridCol w:w="498"/>
        <w:gridCol w:w="498"/>
      </w:tblGrid>
      <w:tr w:rsidR="003E6619" w:rsidRPr="006B73DE" w14:paraId="516BC094" w14:textId="77777777" w:rsidTr="00EF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  <w:noWrap/>
            <w:hideMark/>
          </w:tcPr>
          <w:p w14:paraId="710E909E" w14:textId="77777777" w:rsidR="003E6619" w:rsidRPr="006B73DE" w:rsidRDefault="003E6619" w:rsidP="00EF04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6CEF01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Row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BDE65F8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Null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DFAC856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Blank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8E48501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1CF314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Entirely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4A280A8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gram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Total</w:t>
            </w:r>
            <w:proofErr w:type="gram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792E7D4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788FB3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D1B231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51EBBB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715484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683C1D5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Avg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hit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space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7AFFEFE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Upp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55D61E5A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n-US" w:eastAsia="es-SV"/>
              </w:rPr>
            </w:pPr>
            <w:r w:rsidRPr="006B73DE">
              <w:rPr>
                <w:rFonts w:eastAsia="Times New Roman" w:cs="Calibri"/>
                <w:color w:val="auto"/>
                <w:lang w:val="en-US" w:eastAsia="es-SV"/>
              </w:rPr>
              <w:t>Uppercase chars (excl. first letters)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125758D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owercase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BF8B48F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git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4F33941C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Diacritic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08C5DEED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>Non-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letter</w:t>
            </w:r>
            <w:proofErr w:type="spellEnd"/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har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2A05DB07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Word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count</w:t>
            </w:r>
            <w:proofErr w:type="spellEnd"/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textDirection w:val="btLr"/>
            <w:hideMark/>
          </w:tcPr>
          <w:p w14:paraId="3DB06679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ax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noWrap/>
            <w:textDirection w:val="btLr"/>
            <w:hideMark/>
          </w:tcPr>
          <w:p w14:paraId="3357FC03" w14:textId="77777777" w:rsidR="003E6619" w:rsidRPr="006B73DE" w:rsidRDefault="003E6619" w:rsidP="00EF0441">
            <w:pPr>
              <w:suppressAutoHyphens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lang w:val="es-SV" w:eastAsia="es-SV"/>
              </w:rPr>
            </w:pPr>
            <w:r w:rsidRPr="006B73DE">
              <w:rPr>
                <w:rFonts w:eastAsia="Times New Roman" w:cs="Calibri"/>
                <w:color w:val="auto"/>
                <w:lang w:val="es-SV" w:eastAsia="es-SV"/>
              </w:rPr>
              <w:t xml:space="preserve">Min </w:t>
            </w:r>
            <w:proofErr w:type="spellStart"/>
            <w:r w:rsidRPr="006B73DE">
              <w:rPr>
                <w:rFonts w:eastAsia="Times New Roman" w:cs="Calibri"/>
                <w:color w:val="auto"/>
                <w:lang w:val="es-SV" w:eastAsia="es-SV"/>
              </w:rPr>
              <w:t>words</w:t>
            </w:r>
            <w:proofErr w:type="spellEnd"/>
          </w:p>
        </w:tc>
      </w:tr>
      <w:tr w:rsidR="003E6619" w:rsidRPr="006B73DE" w14:paraId="5A2AE7B2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C7BE2A" w14:textId="12E1DA02" w:rsidR="003E6619" w:rsidRPr="006B73DE" w:rsidRDefault="007C4D73" w:rsidP="00EF0441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name</w:t>
            </w:r>
            <w:proofErr w:type="spellEnd"/>
          </w:p>
        </w:tc>
        <w:tc>
          <w:tcPr>
            <w:tcW w:w="0" w:type="auto"/>
            <w:noWrap/>
          </w:tcPr>
          <w:p w14:paraId="62D72746" w14:textId="037E9D09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730A9659" w14:textId="1528BD43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836C013" w14:textId="67CA976D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773A0E5" w14:textId="3288630D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9F0651B" w14:textId="008928FB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6639692" w14:textId="4B8B102A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4064</w:t>
            </w:r>
          </w:p>
        </w:tc>
        <w:tc>
          <w:tcPr>
            <w:tcW w:w="0" w:type="auto"/>
            <w:noWrap/>
          </w:tcPr>
          <w:p w14:paraId="6594501B" w14:textId="0A87CAA9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0</w:t>
            </w:r>
          </w:p>
        </w:tc>
        <w:tc>
          <w:tcPr>
            <w:tcW w:w="0" w:type="auto"/>
            <w:noWrap/>
          </w:tcPr>
          <w:p w14:paraId="05D1F966" w14:textId="6BADE461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</w:t>
            </w:r>
          </w:p>
        </w:tc>
        <w:tc>
          <w:tcPr>
            <w:tcW w:w="0" w:type="auto"/>
            <w:noWrap/>
          </w:tcPr>
          <w:p w14:paraId="63596C82" w14:textId="51B86B4B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8.01</w:t>
            </w:r>
          </w:p>
        </w:tc>
        <w:tc>
          <w:tcPr>
            <w:tcW w:w="0" w:type="auto"/>
            <w:noWrap/>
          </w:tcPr>
          <w:p w14:paraId="78A4A8BD" w14:textId="2AF90E5D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FEA61FB" w14:textId="3602BBBA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DBDB5D2" w14:textId="4DC62270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1F518C0" w14:textId="49713CA8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8016</w:t>
            </w:r>
          </w:p>
        </w:tc>
        <w:tc>
          <w:tcPr>
            <w:tcW w:w="0" w:type="auto"/>
            <w:noWrap/>
          </w:tcPr>
          <w:p w14:paraId="22C340F6" w14:textId="04518FF9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379FF496" w14:textId="480D02D9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E76E275" w14:textId="5E2CF045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024</w:t>
            </w:r>
          </w:p>
        </w:tc>
        <w:tc>
          <w:tcPr>
            <w:tcW w:w="0" w:type="auto"/>
            <w:noWrap/>
          </w:tcPr>
          <w:p w14:paraId="01DA4C51" w14:textId="7D0A6DF1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EAE808A" w14:textId="602CE369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786020D" w14:textId="2B924E60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6B09AE59" w14:textId="26D57951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  <w:tc>
          <w:tcPr>
            <w:tcW w:w="498" w:type="dxa"/>
            <w:noWrap/>
          </w:tcPr>
          <w:p w14:paraId="6D726F76" w14:textId="15BEDC70" w:rsidR="003E6619" w:rsidRPr="006B73DE" w:rsidRDefault="00D035F2" w:rsidP="00EF0441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C941A3" w:rsidRPr="006B73DE" w14:paraId="634B0BD1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76BCF" w14:textId="3D397A93" w:rsidR="00C941A3" w:rsidRPr="006B73DE" w:rsidRDefault="00C941A3" w:rsidP="00C941A3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>
              <w:rPr>
                <w:rFonts w:eastAsia="Times New Roman" w:cs="Calibri"/>
                <w:color w:val="auto"/>
                <w:lang w:val="es-SV" w:eastAsia="es-SV"/>
              </w:rPr>
              <w:t>cost</w:t>
            </w:r>
            <w:proofErr w:type="spellEnd"/>
          </w:p>
        </w:tc>
        <w:tc>
          <w:tcPr>
            <w:tcW w:w="0" w:type="auto"/>
            <w:noWrap/>
          </w:tcPr>
          <w:p w14:paraId="26BFBD5E" w14:textId="250D9ADB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E37541"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24D07878" w14:textId="762F320F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CAA6BB5" w14:textId="0BA04E02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0F2EFF8" w14:textId="1FDD4D37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2ECE89D" w14:textId="07E7EA16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5A4C1FA" w14:textId="670BFCD2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CB25FBA" w14:textId="51EEF248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0F161F" w14:textId="56D1A6DF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7D07BE8" w14:textId="43FB965F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42E222F" w14:textId="25C4A0CA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8E25A09" w14:textId="03593CE7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EA4F9DC" w14:textId="11822364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A127106" w14:textId="48947304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086AFA5" w14:textId="020D496F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A0D3D2F" w14:textId="52C6C6CB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8F111A9" w14:textId="6FC3D34E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0</w:t>
            </w:r>
          </w:p>
        </w:tc>
        <w:tc>
          <w:tcPr>
            <w:tcW w:w="0" w:type="auto"/>
            <w:noWrap/>
          </w:tcPr>
          <w:p w14:paraId="633F5536" w14:textId="468E4508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FB4EA23" w14:textId="5AFB1ABF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A86FB4F" w14:textId="6E3DFF3B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763E131" w14:textId="5B755F36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498" w:type="dxa"/>
            <w:noWrap/>
          </w:tcPr>
          <w:p w14:paraId="6DC2BFF5" w14:textId="40D2804C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</w:tr>
      <w:tr w:rsidR="00C941A3" w:rsidRPr="006B73DE" w14:paraId="561429AB" w14:textId="77777777" w:rsidTr="00EF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58E1E" w14:textId="3C0086CD" w:rsidR="00C941A3" w:rsidRPr="007C4D73" w:rsidRDefault="00C941A3" w:rsidP="00C941A3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sales_person</w:t>
            </w:r>
            <w:proofErr w:type="spellEnd"/>
          </w:p>
        </w:tc>
        <w:tc>
          <w:tcPr>
            <w:tcW w:w="0" w:type="auto"/>
            <w:noWrap/>
          </w:tcPr>
          <w:p w14:paraId="7EF9EF09" w14:textId="15FA777D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E37541"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555419D0" w14:textId="00992150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66F2FFC" w14:textId="4ACCD434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2908DD8" w14:textId="7309ACC0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E9E7342" w14:textId="584A9A81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FB87202" w14:textId="62D4AD91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5341</w:t>
            </w:r>
          </w:p>
        </w:tc>
        <w:tc>
          <w:tcPr>
            <w:tcW w:w="0" w:type="auto"/>
            <w:noWrap/>
          </w:tcPr>
          <w:p w14:paraId="41FA980F" w14:textId="4DECCDCC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0</w:t>
            </w:r>
          </w:p>
        </w:tc>
        <w:tc>
          <w:tcPr>
            <w:tcW w:w="0" w:type="auto"/>
            <w:noWrap/>
          </w:tcPr>
          <w:p w14:paraId="45A84F6A" w14:textId="109FDC2F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</w:t>
            </w:r>
          </w:p>
        </w:tc>
        <w:tc>
          <w:tcPr>
            <w:tcW w:w="0" w:type="auto"/>
            <w:noWrap/>
          </w:tcPr>
          <w:p w14:paraId="64FB78C9" w14:textId="005DF3B6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7.12</w:t>
            </w:r>
          </w:p>
        </w:tc>
        <w:tc>
          <w:tcPr>
            <w:tcW w:w="0" w:type="auto"/>
            <w:noWrap/>
          </w:tcPr>
          <w:p w14:paraId="1E55AAB6" w14:textId="2F5B2DCA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782CCFA" w14:textId="310982D8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FFE69E3" w14:textId="58BF610F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6E3105D9" w14:textId="7835BF54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26720</w:t>
            </w:r>
          </w:p>
        </w:tc>
        <w:tc>
          <w:tcPr>
            <w:tcW w:w="0" w:type="auto"/>
            <w:noWrap/>
          </w:tcPr>
          <w:p w14:paraId="69BA549C" w14:textId="08233A0A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2C4CCB66" w14:textId="791473F7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53</w:t>
            </w:r>
          </w:p>
        </w:tc>
        <w:tc>
          <w:tcPr>
            <w:tcW w:w="0" w:type="auto"/>
            <w:noWrap/>
          </w:tcPr>
          <w:p w14:paraId="1923E305" w14:textId="225246CA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0C8FDED" w14:textId="52CD3237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9C22F0A" w14:textId="5DF420AE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7993401C" w14:textId="4BB72ACA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210F7C31" w14:textId="4CF1663E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498" w:type="dxa"/>
            <w:noWrap/>
          </w:tcPr>
          <w:p w14:paraId="6A1C2DC1" w14:textId="15CCA74D" w:rsidR="00C941A3" w:rsidRDefault="00934395" w:rsidP="00C941A3">
            <w:pPr>
              <w:suppressAutoHyphens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  <w:tr w:rsidR="00C941A3" w:rsidRPr="006B73DE" w14:paraId="67F5C5E1" w14:textId="77777777" w:rsidTr="00EF04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CC0D92" w14:textId="232E5EAC" w:rsidR="00C941A3" w:rsidRPr="007C4D73" w:rsidRDefault="00C941A3" w:rsidP="00C941A3">
            <w:pPr>
              <w:suppressAutoHyphens w:val="0"/>
              <w:spacing w:after="0" w:line="240" w:lineRule="auto"/>
              <w:rPr>
                <w:rFonts w:eastAsia="Times New Roman" w:cs="Calibri"/>
                <w:color w:val="auto"/>
                <w:lang w:val="es-SV" w:eastAsia="es-SV"/>
              </w:rPr>
            </w:pPr>
            <w:proofErr w:type="spellStart"/>
            <w:r w:rsidRPr="007C4D73">
              <w:rPr>
                <w:rFonts w:eastAsia="Times New Roman" w:cs="Calibri"/>
                <w:color w:val="auto"/>
                <w:lang w:val="es-SV" w:eastAsia="es-SV"/>
              </w:rPr>
              <w:t>description</w:t>
            </w:r>
            <w:proofErr w:type="spellEnd"/>
          </w:p>
        </w:tc>
        <w:tc>
          <w:tcPr>
            <w:tcW w:w="0" w:type="auto"/>
            <w:noWrap/>
          </w:tcPr>
          <w:p w14:paraId="19319287" w14:textId="44C6A52A" w:rsidR="00C941A3" w:rsidRPr="006B73DE" w:rsidRDefault="00C941A3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 w:rsidRPr="00E37541"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1DCEFB85" w14:textId="61B58B0D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2893D2D1" w14:textId="05D46C45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A0B69ED" w14:textId="65319A9C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EB864F" w14:textId="04528BA9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08C5D0B" w14:textId="771E5694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2024</w:t>
            </w:r>
          </w:p>
        </w:tc>
        <w:tc>
          <w:tcPr>
            <w:tcW w:w="0" w:type="auto"/>
            <w:noWrap/>
          </w:tcPr>
          <w:p w14:paraId="73DA2863" w14:textId="2A3E94BA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1</w:t>
            </w:r>
          </w:p>
        </w:tc>
        <w:tc>
          <w:tcPr>
            <w:tcW w:w="0" w:type="auto"/>
            <w:noWrap/>
          </w:tcPr>
          <w:p w14:paraId="134C636A" w14:textId="7BCB79F9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0" w:type="auto"/>
            <w:noWrap/>
          </w:tcPr>
          <w:p w14:paraId="748EA050" w14:textId="60BCB1F7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7.5</w:t>
            </w:r>
          </w:p>
        </w:tc>
        <w:tc>
          <w:tcPr>
            <w:tcW w:w="0" w:type="auto"/>
            <w:noWrap/>
          </w:tcPr>
          <w:p w14:paraId="1EA90FDB" w14:textId="42042B78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6D20286" w14:textId="776DE2E2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51B7B0D6" w14:textId="3BA7B23A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0F07D9A3" w14:textId="6A8FE1AD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008</w:t>
            </w:r>
          </w:p>
        </w:tc>
        <w:tc>
          <w:tcPr>
            <w:tcW w:w="0" w:type="auto"/>
            <w:noWrap/>
          </w:tcPr>
          <w:p w14:paraId="3B34F82A" w14:textId="34B15A19" w:rsidR="00C941A3" w:rsidRPr="006B73DE" w:rsidRDefault="00934395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7A2134B4" w14:textId="0916B892" w:rsidR="00C941A3" w:rsidRPr="006B73DE" w:rsidRDefault="004B1282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6680</w:t>
            </w:r>
          </w:p>
        </w:tc>
        <w:tc>
          <w:tcPr>
            <w:tcW w:w="0" w:type="auto"/>
            <w:noWrap/>
          </w:tcPr>
          <w:p w14:paraId="66EFC83D" w14:textId="417E116D" w:rsidR="00C941A3" w:rsidRPr="006B73DE" w:rsidRDefault="004B1282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17E1A6E7" w14:textId="4576B4EE" w:rsidR="00C941A3" w:rsidRPr="006B73DE" w:rsidRDefault="004B1282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46CC9E1F" w14:textId="363D23C7" w:rsidR="00C941A3" w:rsidRPr="006B73DE" w:rsidRDefault="004B1282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0</w:t>
            </w:r>
          </w:p>
        </w:tc>
        <w:tc>
          <w:tcPr>
            <w:tcW w:w="0" w:type="auto"/>
            <w:noWrap/>
          </w:tcPr>
          <w:p w14:paraId="32DAD990" w14:textId="217AE50F" w:rsidR="00C941A3" w:rsidRPr="006B73DE" w:rsidRDefault="004B1282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336</w:t>
            </w:r>
          </w:p>
        </w:tc>
        <w:tc>
          <w:tcPr>
            <w:tcW w:w="0" w:type="auto"/>
            <w:noWrap/>
          </w:tcPr>
          <w:p w14:paraId="10D93C09" w14:textId="22F3A169" w:rsidR="00C941A3" w:rsidRPr="006B73DE" w:rsidRDefault="004B1282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4</w:t>
            </w:r>
          </w:p>
        </w:tc>
        <w:tc>
          <w:tcPr>
            <w:tcW w:w="498" w:type="dxa"/>
            <w:noWrap/>
          </w:tcPr>
          <w:p w14:paraId="78E0ED1F" w14:textId="77840498" w:rsidR="00C941A3" w:rsidRPr="006B73DE" w:rsidRDefault="004B1282" w:rsidP="00C941A3">
            <w:pPr>
              <w:suppressAutoHyphens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SV" w:eastAsia="es-SV"/>
              </w:rPr>
            </w:pPr>
            <w:r>
              <w:rPr>
                <w:rFonts w:eastAsia="Times New Roman" w:cs="Calibri"/>
                <w:lang w:val="es-SV" w:eastAsia="es-SV"/>
              </w:rPr>
              <w:t>1</w:t>
            </w:r>
          </w:p>
        </w:tc>
      </w:tr>
    </w:tbl>
    <w:p w14:paraId="3D709625" w14:textId="26B59AB4" w:rsidR="005C63A9" w:rsidRPr="009A7F35" w:rsidRDefault="005C63A9">
      <w:pPr>
        <w:suppressAutoHyphens w:val="0"/>
        <w:spacing w:after="0" w:line="240" w:lineRule="auto"/>
        <w:rPr>
          <w:lang w:val="en-US"/>
        </w:rPr>
      </w:pPr>
    </w:p>
    <w:p w14:paraId="71CE33FD" w14:textId="3C8F0FEF" w:rsidR="005C63A9" w:rsidRPr="009A7F35" w:rsidRDefault="005C63A9">
      <w:pPr>
        <w:suppressAutoHyphens w:val="0"/>
        <w:spacing w:after="0" w:line="240" w:lineRule="auto"/>
        <w:rPr>
          <w:lang w:val="en-US"/>
        </w:rPr>
      </w:pPr>
    </w:p>
    <w:p w14:paraId="21605C21" w14:textId="7016CD67" w:rsidR="00FF242F" w:rsidRPr="009A7F35" w:rsidRDefault="00FF242F">
      <w:pPr>
        <w:suppressAutoHyphens w:val="0"/>
        <w:spacing w:after="0" w:line="240" w:lineRule="auto"/>
        <w:rPr>
          <w:lang w:val="en-US"/>
        </w:rPr>
        <w:sectPr w:rsidR="00FF242F" w:rsidRPr="009A7F35" w:rsidSect="00DB606E">
          <w:footnotePr>
            <w:pos w:val="beneathText"/>
          </w:footnotePr>
          <w:pgSz w:w="16838" w:h="11905" w:orient="landscape"/>
          <w:pgMar w:top="720" w:right="765" w:bottom="720" w:left="720" w:header="720" w:footer="720" w:gutter="0"/>
          <w:cols w:space="0"/>
          <w:docGrid w:linePitch="360"/>
        </w:sectPr>
      </w:pPr>
    </w:p>
    <w:p w14:paraId="0E075D77" w14:textId="2784EE52" w:rsidR="000562A2" w:rsidRPr="009A7F35" w:rsidRDefault="000562A2">
      <w:pPr>
        <w:suppressAutoHyphens w:val="0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1009A100" w14:textId="0DB5E839" w:rsidR="0094686A" w:rsidRDefault="4F0A9BA9" w:rsidP="4F0A9BA9">
      <w:pPr>
        <w:pStyle w:val="Ttulo1"/>
      </w:pPr>
      <w:bookmarkStart w:id="27" w:name="_Toc140177978"/>
      <w:r>
        <w:t>Especificación de necesidades analíticas que el modelo propuesto solventara</w:t>
      </w:r>
      <w:bookmarkEnd w:id="27"/>
    </w:p>
    <w:p w14:paraId="6C76C5A0" w14:textId="10F2EADE" w:rsidR="0C31E8CF" w:rsidRDefault="0C31E8CF" w:rsidP="0C31E8CF">
      <w:pPr>
        <w:rPr>
          <w:rFonts w:eastAsia="Calibri" w:cs="Calibri"/>
        </w:rPr>
      </w:pPr>
    </w:p>
    <w:p w14:paraId="4FCE9D26" w14:textId="51F508AB" w:rsidR="0C31E8CF" w:rsidRDefault="0C31E8CF" w:rsidP="0C31E8CF">
      <w:pPr>
        <w:rPr>
          <w:highlight w:val="yellow"/>
        </w:rPr>
      </w:pPr>
      <w:r w:rsidRPr="0C31E8CF">
        <w:rPr>
          <w:rFonts w:eastAsia="Calibri" w:cs="Calibri"/>
        </w:rPr>
        <w:t>En la empresa proveedora de internet "</w:t>
      </w:r>
      <w:r w:rsidRPr="0C31E8CF">
        <w:rPr>
          <w:rFonts w:ascii="Arial" w:hAnsi="Arial" w:cs="Arial"/>
        </w:rPr>
        <w:t xml:space="preserve"> IBW Comunicaciones</w:t>
      </w:r>
      <w:r w:rsidRPr="0C31E8CF">
        <w:rPr>
          <w:rFonts w:eastAsia="Calibri" w:cs="Calibri"/>
        </w:rPr>
        <w:t>", se ha identificado una problemática relacionada con la venta de los paquetes de internet que ofrece. Para abordar este problema y mejorar la eficiencia en la comercialización de sus productos, se requiere realizar un análisis exhaustivo de las estrategias de venta y las preferencias de los clientes.</w:t>
      </w:r>
    </w:p>
    <w:p w14:paraId="3B444A1C" w14:textId="0BD3F552" w:rsidR="0C31E8CF" w:rsidRDefault="0C31E8CF">
      <w:r w:rsidRPr="0C31E8CF">
        <w:rPr>
          <w:rFonts w:eastAsia="Calibri" w:cs="Calibri"/>
        </w:rPr>
        <w:t xml:space="preserve">Uno de los desafíos a enfrentar es la falta de adecuación de los paquetes de internet ofrecidos a las necesidades y expectativas de los clientes. Es fundamental comprender las demandas y hábitos de consumo de los usuarios para diseñar paquetes de internet que se ajusten a sus necesidades específicas. Esto implica realizar investigaciones de mercado y recopilar datos sobre los patrones de uso de internet de los clientes, como la cantidad de dispositivos conectados, el consumo de datos y las actividades en línea más frecuentes. Con esta información, Internet </w:t>
      </w:r>
      <w:proofErr w:type="spellStart"/>
      <w:r w:rsidRPr="0C31E8CF">
        <w:rPr>
          <w:rFonts w:eastAsia="Calibri" w:cs="Calibri"/>
        </w:rPr>
        <w:t>Happy</w:t>
      </w:r>
      <w:proofErr w:type="spellEnd"/>
      <w:r w:rsidRPr="0C31E8CF">
        <w:rPr>
          <w:rFonts w:eastAsia="Calibri" w:cs="Calibri"/>
        </w:rPr>
        <w:t xml:space="preserve"> podrá ofrecer paquetes personalizados y atractivos que satisfagan las demandas de sus clientes.</w:t>
      </w:r>
    </w:p>
    <w:p w14:paraId="6DD21B8E" w14:textId="41D32781" w:rsidR="0C31E8CF" w:rsidRDefault="0C31E8CF">
      <w:r w:rsidRPr="0C31E8CF">
        <w:rPr>
          <w:rFonts w:eastAsia="Calibri" w:cs="Calibri"/>
        </w:rPr>
        <w:t xml:space="preserve">Otro aspecto problemático es la falta de promoción efectiva de los paquetes de internet. Es posible que Internet </w:t>
      </w:r>
      <w:proofErr w:type="spellStart"/>
      <w:r w:rsidRPr="0C31E8CF">
        <w:rPr>
          <w:rFonts w:eastAsia="Calibri" w:cs="Calibri"/>
        </w:rPr>
        <w:t>Happy</w:t>
      </w:r>
      <w:proofErr w:type="spellEnd"/>
      <w:r w:rsidRPr="0C31E8CF">
        <w:rPr>
          <w:rFonts w:eastAsia="Calibri" w:cs="Calibri"/>
        </w:rPr>
        <w:t xml:space="preserve"> no esté utilizando estrategias de marketing adecuadas para dar a conocer sus productos y convencer a los clientes potenciales de su valor. Es esencial evaluar las estrategias de promoción actuales y considerar la implementación de nuevas tácticas de marketing, como campañas publicitarias en línea, colaboraciones con </w:t>
      </w:r>
      <w:proofErr w:type="spellStart"/>
      <w:r w:rsidRPr="0C31E8CF">
        <w:rPr>
          <w:rFonts w:eastAsia="Calibri" w:cs="Calibri"/>
        </w:rPr>
        <w:t>influencers</w:t>
      </w:r>
      <w:proofErr w:type="spellEnd"/>
      <w:r w:rsidRPr="0C31E8CF">
        <w:rPr>
          <w:rFonts w:eastAsia="Calibri" w:cs="Calibri"/>
        </w:rPr>
        <w:t xml:space="preserve"> o promociones exclusivas para atraer la atención del público objetivo. Además, se debe prestar especial atención a la comunicación de los beneficios y características de los paquetes de internet, destacando aspectos como la velocidad, la estabilidad de la conexión y las opciones de personalización disponibles.</w:t>
      </w:r>
    </w:p>
    <w:p w14:paraId="5E17F3E9" w14:textId="71E3AED3" w:rsidR="0C31E8CF" w:rsidRDefault="0C31E8CF">
      <w:r w:rsidRPr="0C31E8CF">
        <w:rPr>
          <w:rFonts w:eastAsia="Calibri" w:cs="Calibri"/>
        </w:rPr>
        <w:t xml:space="preserve">La competencia en el mercado de proveedores de internet también es un desafío relevante. Internet </w:t>
      </w:r>
      <w:proofErr w:type="spellStart"/>
      <w:r w:rsidRPr="0C31E8CF">
        <w:rPr>
          <w:rFonts w:eastAsia="Calibri" w:cs="Calibri"/>
        </w:rPr>
        <w:t>Happy</w:t>
      </w:r>
      <w:proofErr w:type="spellEnd"/>
      <w:r w:rsidRPr="0C31E8CF">
        <w:rPr>
          <w:rFonts w:eastAsia="Calibri" w:cs="Calibri"/>
        </w:rPr>
        <w:t xml:space="preserve"> debe realizar un análisis comparativo de los productos y servicios ofrecidos por sus competidores para identificar oportunidades de diferenciación y mejora. Esto implica evaluar los precios, las velocidades de conexión, los planes de datos y los servicios adicionales proporcionados por la competencia. Con esta información, la empresa puede ajustar su oferta de paquetes de internet, identificando aspectos que puedan destacar y aportar un valor único a los clientes.</w:t>
      </w:r>
    </w:p>
    <w:p w14:paraId="6F400B76" w14:textId="1F32C640" w:rsidR="0C31E8CF" w:rsidRDefault="0C31E8CF">
      <w:r w:rsidRPr="0C31E8CF">
        <w:rPr>
          <w:rFonts w:eastAsia="Calibri" w:cs="Calibri"/>
        </w:rPr>
        <w:t xml:space="preserve">Además, es fundamental establecer una comunicación efectiva con los clientes durante el proceso de venta. Internet </w:t>
      </w:r>
      <w:proofErr w:type="spellStart"/>
      <w:r w:rsidRPr="0C31E8CF">
        <w:rPr>
          <w:rFonts w:eastAsia="Calibri" w:cs="Calibri"/>
        </w:rPr>
        <w:t>Happy</w:t>
      </w:r>
      <w:proofErr w:type="spellEnd"/>
      <w:r w:rsidRPr="0C31E8CF">
        <w:rPr>
          <w:rFonts w:eastAsia="Calibri" w:cs="Calibri"/>
        </w:rPr>
        <w:t xml:space="preserve"> debe asegurarse de que su personal de ventas esté capacitado y sea capaz de brindar información clara y precisa sobre los diferentes paquetes de internet disponibles. Es importante atender las consultas de los clientes de manera oportuna y proporcionarles asesoramiento personalizado para ayudarles a seleccionar la opción más adecuada a sus necesidades. La transparencia en la información sobre precios, condiciones y beneficios es crucial para generar confianza y fomentar la toma de decisiones de compra.</w:t>
      </w:r>
    </w:p>
    <w:p w14:paraId="362ED4B8" w14:textId="512C8C2C" w:rsidR="0C31E8CF" w:rsidRDefault="0C31E8CF">
      <w:r w:rsidRPr="0C31E8CF">
        <w:rPr>
          <w:rFonts w:eastAsia="Calibri" w:cs="Calibri"/>
        </w:rPr>
        <w:t>Por último, se debe establecer un seguimiento y evaluación continuos para medir la efectividad de las estrategias de venta implementadas. Esto puede incluir la recopilación de datos de ventas, la realización de encuestas de satisfacción del cliente y el monitoreo de indicadores clave, como el número de conversiones y la tasa de retención de clientes. Estos datos serán valiosos para identificar.</w:t>
      </w:r>
    </w:p>
    <w:p w14:paraId="533B5E07" w14:textId="77777777" w:rsidR="00A147BD" w:rsidRPr="00BB060F" w:rsidRDefault="00A147BD" w:rsidP="007D1906">
      <w:pPr>
        <w:spacing w:line="100" w:lineRule="atLeast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559B0A82" w14:textId="77777777" w:rsidR="000562A2" w:rsidRDefault="000562A2">
      <w:pPr>
        <w:suppressAutoHyphens w:val="0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2AC5049" w14:textId="6CD0CEFC" w:rsidR="005926E6" w:rsidRDefault="4F0A9BA9" w:rsidP="4F0A9BA9">
      <w:pPr>
        <w:pStyle w:val="Ttulo1"/>
      </w:pPr>
      <w:bookmarkStart w:id="28" w:name="_Toc108120579"/>
      <w:bookmarkStart w:id="29" w:name="_Toc140177979"/>
      <w:r>
        <w:lastRenderedPageBreak/>
        <w:t>Modelo dimensional propuesto</w:t>
      </w:r>
      <w:bookmarkEnd w:id="28"/>
      <w:bookmarkEnd w:id="29"/>
    </w:p>
    <w:p w14:paraId="4790C78D" w14:textId="77777777" w:rsidR="005926E6" w:rsidRDefault="005926E6" w:rsidP="005926E6">
      <w:pPr>
        <w:pStyle w:val="Estilo2"/>
        <w:numPr>
          <w:ilvl w:val="0"/>
          <w:numId w:val="37"/>
        </w:numPr>
        <w:rPr>
          <w:rStyle w:val="nfasisintenso"/>
          <w:color w:val="1F497D" w:themeColor="text2"/>
        </w:rPr>
      </w:pPr>
      <w:r>
        <w:rPr>
          <w:rStyle w:val="nfasisintenso"/>
          <w:color w:val="1F497D" w:themeColor="text2"/>
        </w:rPr>
        <w:t>Proceso de negocios</w:t>
      </w:r>
    </w:p>
    <w:p w14:paraId="18444D8F" w14:textId="26737F80" w:rsidR="005926E6" w:rsidRDefault="02EE4A3B" w:rsidP="02EE4A3B">
      <w:pPr>
        <w:pStyle w:val="Textoindependiente"/>
      </w:pPr>
      <w:r>
        <w:t xml:space="preserve">Para este ETL se ha definido un proceso de </w:t>
      </w:r>
      <w:r w:rsidRPr="02EE4A3B">
        <w:t>“Cálculo de ventas totales.”</w:t>
      </w:r>
    </w:p>
    <w:p w14:paraId="0F60188E" w14:textId="77777777" w:rsidR="005926E6" w:rsidRDefault="005926E6" w:rsidP="005926E6">
      <w:pPr>
        <w:pStyle w:val="Estilo2"/>
        <w:numPr>
          <w:ilvl w:val="0"/>
          <w:numId w:val="37"/>
        </w:numPr>
        <w:rPr>
          <w:rStyle w:val="nfasisintenso"/>
          <w:color w:val="1F497D" w:themeColor="text2"/>
        </w:rPr>
      </w:pPr>
      <w:r>
        <w:rPr>
          <w:rStyle w:val="nfasisintenso"/>
          <w:color w:val="1F497D" w:themeColor="text2"/>
        </w:rPr>
        <w:t>Nivel de granularidad</w:t>
      </w:r>
    </w:p>
    <w:p w14:paraId="749ABC80" w14:textId="77777777" w:rsidR="005926E6" w:rsidRDefault="005926E6" w:rsidP="005926E6">
      <w:pPr>
        <w:pStyle w:val="Estilo2"/>
        <w:numPr>
          <w:ilvl w:val="1"/>
          <w:numId w:val="37"/>
        </w:numPr>
        <w:rPr>
          <w:rStyle w:val="nfasisintenso"/>
          <w:color w:val="1F497D" w:themeColor="text2"/>
        </w:rPr>
      </w:pPr>
      <w:r>
        <w:rPr>
          <w:rStyle w:val="nfasisintenso"/>
          <w:color w:val="1F497D" w:themeColor="text2"/>
        </w:rPr>
        <w:t>¿Qué detalle requiere el usuario del negocio? (dependiendo de esto creo que salen las dimensiones)</w:t>
      </w:r>
    </w:p>
    <w:p w14:paraId="6F3E6E30" w14:textId="4F76377A" w:rsidR="005926E6" w:rsidRPr="00526BF8" w:rsidRDefault="02EE4A3B" w:rsidP="02EE4A3B">
      <w:pPr>
        <w:pStyle w:val="Textoindependiente"/>
        <w:rPr>
          <w:rStyle w:val="nfasisintenso"/>
          <w:i w:val="0"/>
          <w:iCs w:val="0"/>
          <w:color w:val="000000" w:themeColor="text1"/>
        </w:rPr>
      </w:pPr>
      <w:r w:rsidRPr="02EE4A3B">
        <w:rPr>
          <w:rStyle w:val="nfasisintenso"/>
          <w:color w:val="000000" w:themeColor="text1"/>
        </w:rPr>
        <w:t xml:space="preserve">Información </w:t>
      </w:r>
      <w:r w:rsidR="00327C7B">
        <w:rPr>
          <w:rStyle w:val="nfasisintenso"/>
          <w:color w:val="000000" w:themeColor="text1"/>
        </w:rPr>
        <w:t>sobre</w:t>
      </w:r>
      <w:r w:rsidRPr="02EE4A3B">
        <w:rPr>
          <w:rStyle w:val="nfasisintenso"/>
          <w:color w:val="000000" w:themeColor="text1"/>
        </w:rPr>
        <w:t xml:space="preserve"> las ventas en función de productos, clientes</w:t>
      </w:r>
      <w:r w:rsidRPr="02EE4A3B">
        <w:rPr>
          <w:rStyle w:val="nfasisintenso"/>
          <w:i w:val="0"/>
          <w:iCs w:val="0"/>
          <w:color w:val="000000" w:themeColor="text1"/>
        </w:rPr>
        <w:t xml:space="preserve">, </w:t>
      </w:r>
      <w:r w:rsidRPr="02EE4A3B">
        <w:rPr>
          <w:rStyle w:val="nfasisintenso"/>
          <w:color w:val="000000" w:themeColor="text1"/>
        </w:rPr>
        <w:t xml:space="preserve">ventas por año/mes, </w:t>
      </w:r>
    </w:p>
    <w:p w14:paraId="491612A9" w14:textId="77777777" w:rsidR="005926E6" w:rsidRDefault="005926E6" w:rsidP="005926E6">
      <w:pPr>
        <w:pStyle w:val="Estilo2"/>
        <w:numPr>
          <w:ilvl w:val="1"/>
          <w:numId w:val="37"/>
        </w:numPr>
        <w:rPr>
          <w:rStyle w:val="nfasisintenso"/>
          <w:color w:val="1F497D" w:themeColor="text2"/>
        </w:rPr>
      </w:pPr>
      <w:r>
        <w:rPr>
          <w:rStyle w:val="nfasisintenso"/>
          <w:color w:val="1F497D" w:themeColor="text2"/>
        </w:rPr>
        <w:t>¿Qué detalle es efectivamente posible con los datos?</w:t>
      </w:r>
    </w:p>
    <w:p w14:paraId="6ED6B489" w14:textId="28063466" w:rsidR="005926E6" w:rsidRPr="00526BF8" w:rsidRDefault="00037EE6" w:rsidP="0C31E8CF">
      <w:pPr>
        <w:pStyle w:val="Textoindependiente"/>
        <w:rPr>
          <w:rStyle w:val="nfasisintenso"/>
          <w:i w:val="0"/>
          <w:iCs w:val="0"/>
          <w:color w:val="000000" w:themeColor="text1"/>
        </w:rPr>
      </w:pPr>
      <w:r>
        <w:rPr>
          <w:rStyle w:val="nfasisintenso"/>
          <w:color w:val="auto"/>
        </w:rPr>
        <w:t>Obtener</w:t>
      </w:r>
      <w:r w:rsidR="0C31E8CF" w:rsidRPr="0C31E8CF">
        <w:rPr>
          <w:rStyle w:val="nfasisintenso"/>
          <w:color w:val="auto"/>
        </w:rPr>
        <w:t xml:space="preserve"> información de las ventas en función de todo lo que el usuario de negocio requiere</w:t>
      </w:r>
    </w:p>
    <w:p w14:paraId="3DD8CF20" w14:textId="77777777" w:rsidR="005926E6" w:rsidRDefault="005926E6" w:rsidP="005926E6">
      <w:pPr>
        <w:pStyle w:val="Estilo2"/>
        <w:numPr>
          <w:ilvl w:val="0"/>
          <w:numId w:val="37"/>
        </w:numPr>
        <w:rPr>
          <w:rStyle w:val="nfasisintenso"/>
          <w:color w:val="1F497D" w:themeColor="text2"/>
        </w:rPr>
      </w:pPr>
      <w:r>
        <w:rPr>
          <w:rStyle w:val="nfasisintenso"/>
          <w:color w:val="1F497D" w:themeColor="text2"/>
        </w:rPr>
        <w:t>Identificar las dimensiones</w:t>
      </w:r>
    </w:p>
    <w:p w14:paraId="7986A5FB" w14:textId="38EB4608" w:rsidR="0504610D" w:rsidRPr="00A25B7F" w:rsidRDefault="0504610D" w:rsidP="0504610D">
      <w:pPr>
        <w:pStyle w:val="Textoindependiente"/>
        <w:rPr>
          <w:rStyle w:val="nfasisintenso"/>
          <w:i w:val="0"/>
          <w:iCs w:val="0"/>
          <w:color w:val="000000" w:themeColor="text1"/>
          <w:lang w:val="es-MX"/>
        </w:rPr>
      </w:pPr>
      <w:r w:rsidRPr="00A25B7F">
        <w:rPr>
          <w:rStyle w:val="nfasisintenso"/>
          <w:color w:val="000000" w:themeColor="text1"/>
          <w:lang w:val="es-MX"/>
        </w:rPr>
        <w:t xml:space="preserve">Producto, Cliente, Fecha, </w:t>
      </w:r>
      <w:r w:rsidR="6DD5D74A" w:rsidRPr="6DD5D74A">
        <w:rPr>
          <w:rStyle w:val="nfasisintenso"/>
          <w:color w:val="000000" w:themeColor="text1"/>
          <w:lang w:val="es-MX"/>
        </w:rPr>
        <w:t>Dirección</w:t>
      </w:r>
      <w:r w:rsidRPr="00A25B7F">
        <w:rPr>
          <w:rStyle w:val="nfasisintenso"/>
          <w:color w:val="000000" w:themeColor="text1"/>
          <w:lang w:val="es-MX"/>
        </w:rPr>
        <w:t xml:space="preserve"> y </w:t>
      </w:r>
      <w:r w:rsidR="6DD5D74A" w:rsidRPr="6DD5D74A">
        <w:rPr>
          <w:rStyle w:val="nfasisintenso"/>
          <w:color w:val="000000" w:themeColor="text1"/>
          <w:lang w:val="es-MX"/>
        </w:rPr>
        <w:t>Costo</w:t>
      </w:r>
    </w:p>
    <w:p w14:paraId="2959F7D7" w14:textId="77190B8E" w:rsidR="005926E6" w:rsidRDefault="0C31E8CF" w:rsidP="005926E6">
      <w:pPr>
        <w:pStyle w:val="Estilo2"/>
        <w:numPr>
          <w:ilvl w:val="0"/>
          <w:numId w:val="37"/>
        </w:numPr>
        <w:rPr>
          <w:rStyle w:val="nfasisintenso"/>
          <w:color w:val="1F497D" w:themeColor="text2"/>
        </w:rPr>
      </w:pPr>
      <w:r w:rsidRPr="0C31E8CF">
        <w:rPr>
          <w:rStyle w:val="nfasisintenso"/>
          <w:color w:val="1F497D" w:themeColor="text2"/>
        </w:rPr>
        <w:t>Identificar las métricas: Usualmente el usuario final decide que es lo que quiere medir</w:t>
      </w:r>
    </w:p>
    <w:p w14:paraId="11CA3777" w14:textId="14FE30E0" w:rsidR="4F0A9BA9" w:rsidRDefault="4F0A9BA9" w:rsidP="4F0A9BA9">
      <w:pPr>
        <w:pStyle w:val="Prrafodelista"/>
        <w:numPr>
          <w:ilvl w:val="0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4F0A9BA9">
        <w:rPr>
          <w:rStyle w:val="nfasisintenso"/>
          <w:i w:val="0"/>
          <w:iCs w:val="0"/>
          <w:color w:val="000000" w:themeColor="text1"/>
        </w:rPr>
        <w:t>Volumen de lo vendido sobre los servicios de internet.</w:t>
      </w:r>
    </w:p>
    <w:p w14:paraId="55CDDDF4" w14:textId="3CF49AE8" w:rsidR="4F0A9BA9" w:rsidRDefault="4F0A9BA9" w:rsidP="4F0A9BA9">
      <w:pPr>
        <w:pStyle w:val="Prrafodelista"/>
        <w:numPr>
          <w:ilvl w:val="0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4F0A9BA9">
        <w:rPr>
          <w:rStyle w:val="nfasisintenso"/>
          <w:i w:val="0"/>
          <w:iCs w:val="0"/>
          <w:color w:val="000000" w:themeColor="text1"/>
        </w:rPr>
        <w:t>Margen de ganancia sobre los servicios de internet vendido.</w:t>
      </w:r>
    </w:p>
    <w:p w14:paraId="371A5D6B" w14:textId="295EB13B" w:rsidR="4F0A9BA9" w:rsidRDefault="4F0A9BA9" w:rsidP="4F0A9BA9">
      <w:pPr>
        <w:pStyle w:val="Prrafodelista"/>
        <w:numPr>
          <w:ilvl w:val="0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4F0A9BA9">
        <w:rPr>
          <w:rStyle w:val="nfasisintenso"/>
          <w:i w:val="0"/>
          <w:iCs w:val="0"/>
          <w:color w:val="000000" w:themeColor="text1"/>
        </w:rPr>
        <w:t>Margen de costos sobre los servicios de internet vendido.</w:t>
      </w:r>
    </w:p>
    <w:p w14:paraId="21FFC838" w14:textId="7C46448F" w:rsidR="4F0A9BA9" w:rsidRDefault="4F0A9BA9" w:rsidP="4F0A9BA9">
      <w:pPr>
        <w:pStyle w:val="Prrafodelista"/>
        <w:numPr>
          <w:ilvl w:val="0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4F0A9BA9">
        <w:rPr>
          <w:rStyle w:val="nfasisintenso"/>
          <w:i w:val="0"/>
          <w:iCs w:val="0"/>
          <w:color w:val="000000" w:themeColor="text1"/>
        </w:rPr>
        <w:t>Cantidad de descuentos que se aplican a los servicios de internet.</w:t>
      </w:r>
    </w:p>
    <w:p w14:paraId="4A8C5C81" w14:textId="5D9502A7" w:rsidR="4F0A9BA9" w:rsidRDefault="4F0A9BA9" w:rsidP="4F0A9BA9">
      <w:pPr>
        <w:pStyle w:val="Prrafodelista"/>
        <w:numPr>
          <w:ilvl w:val="0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4F0A9BA9">
        <w:rPr>
          <w:rStyle w:val="nfasisintenso"/>
          <w:i w:val="0"/>
          <w:iCs w:val="0"/>
          <w:color w:val="000000" w:themeColor="text1"/>
        </w:rPr>
        <w:t>Margen de impuestos sobre las ventas generadas.</w:t>
      </w:r>
    </w:p>
    <w:p w14:paraId="06A72C5F" w14:textId="1513F542" w:rsidR="535C59E4" w:rsidRDefault="535C59E4" w:rsidP="535C59E4">
      <w:pPr>
        <w:pStyle w:val="Prrafodelista"/>
        <w:numPr>
          <w:ilvl w:val="0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Cantidad de unidades vendidas por producto en un año.</w:t>
      </w:r>
    </w:p>
    <w:p w14:paraId="0A5BFE0B" w14:textId="7E9FC6D1" w:rsidR="535C59E4" w:rsidRDefault="535C59E4" w:rsidP="535C59E4">
      <w:pPr>
        <w:pStyle w:val="Prrafodelista"/>
        <w:numPr>
          <w:ilvl w:val="1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Ventas totales generadas por producto en un año.</w:t>
      </w:r>
    </w:p>
    <w:p w14:paraId="5386C03F" w14:textId="03D13C33" w:rsidR="535C59E4" w:rsidRDefault="535C59E4" w:rsidP="535C59E4">
      <w:pPr>
        <w:pStyle w:val="Prrafodelista"/>
        <w:numPr>
          <w:ilvl w:val="1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Producto con el mayor volumen de ventas anuales.</w:t>
      </w:r>
    </w:p>
    <w:p w14:paraId="4C4687DE" w14:textId="3E09A24E" w:rsidR="535C59E4" w:rsidRDefault="535C59E4" w:rsidP="535C59E4">
      <w:pPr>
        <w:pStyle w:val="Prrafodelista"/>
        <w:numPr>
          <w:ilvl w:val="1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Producto con el menor volumen de ventas anuales.</w:t>
      </w:r>
    </w:p>
    <w:p w14:paraId="69012B0B" w14:textId="52FE4ACC" w:rsidR="535C59E4" w:rsidRDefault="535C59E4" w:rsidP="535C59E4">
      <w:pPr>
        <w:pStyle w:val="Prrafodelista"/>
        <w:numPr>
          <w:ilvl w:val="1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Ventas totales generadas por producto mensualmente.</w:t>
      </w:r>
    </w:p>
    <w:p w14:paraId="5764E4E6" w14:textId="1D04A1C1" w:rsidR="535C59E4" w:rsidRDefault="535C59E4" w:rsidP="535C59E4">
      <w:pPr>
        <w:pStyle w:val="Prrafodelista"/>
        <w:numPr>
          <w:ilvl w:val="1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Producto con el mayor volumen de ventas mensuales.</w:t>
      </w:r>
    </w:p>
    <w:p w14:paraId="6312FE66" w14:textId="2565A984" w:rsidR="535C59E4" w:rsidRDefault="535C59E4" w:rsidP="535C59E4">
      <w:pPr>
        <w:pStyle w:val="Prrafodelista"/>
        <w:numPr>
          <w:ilvl w:val="1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Lugar (dirección) donde se vende más un producto mensualmente.</w:t>
      </w:r>
    </w:p>
    <w:p w14:paraId="3351BC68" w14:textId="32896874" w:rsidR="535C59E4" w:rsidRDefault="535C59E4" w:rsidP="535C59E4">
      <w:pPr>
        <w:pStyle w:val="Prrafodelista"/>
        <w:numPr>
          <w:ilvl w:val="1"/>
          <w:numId w:val="2"/>
        </w:numPr>
        <w:rPr>
          <w:rStyle w:val="nfasisintenso"/>
          <w:i w:val="0"/>
          <w:iCs w:val="0"/>
          <w:color w:val="000000" w:themeColor="text1"/>
        </w:rPr>
      </w:pPr>
      <w:r w:rsidRPr="535C59E4">
        <w:rPr>
          <w:rStyle w:val="nfasisintenso"/>
          <w:i w:val="0"/>
          <w:iCs w:val="0"/>
          <w:color w:val="000000" w:themeColor="text1"/>
        </w:rPr>
        <w:t>Zona del país con mayor volumen de ventas mensuales.</w:t>
      </w:r>
    </w:p>
    <w:p w14:paraId="6070972F" w14:textId="0371134D" w:rsidR="535C59E4" w:rsidRDefault="535C59E4" w:rsidP="535C59E4">
      <w:pPr>
        <w:rPr>
          <w:rStyle w:val="nfasisintenso"/>
          <w:i w:val="0"/>
          <w:iCs w:val="0"/>
          <w:color w:val="000000" w:themeColor="text1"/>
        </w:rPr>
      </w:pPr>
    </w:p>
    <w:p w14:paraId="7FC68DB0" w14:textId="4ED6B1F7" w:rsidR="005926E6" w:rsidRDefault="005926E6" w:rsidP="00251F63">
      <w:pPr>
        <w:jc w:val="center"/>
      </w:pPr>
    </w:p>
    <w:p w14:paraId="7F369670" w14:textId="77777777" w:rsidR="005926E6" w:rsidRDefault="005926E6" w:rsidP="007D19CE">
      <w:pPr>
        <w:pStyle w:val="Estilo2"/>
        <w:numPr>
          <w:ilvl w:val="0"/>
          <w:numId w:val="0"/>
        </w:numPr>
        <w:ind w:left="1080"/>
      </w:pPr>
      <w:r>
        <w:br w:type="page"/>
      </w:r>
    </w:p>
    <w:p w14:paraId="6C36507A" w14:textId="62F04192" w:rsidR="005926E6" w:rsidRDefault="4F0A9BA9" w:rsidP="4F0A9BA9">
      <w:pPr>
        <w:pStyle w:val="Ttulo1"/>
      </w:pPr>
      <w:bookmarkStart w:id="30" w:name="_Toc108120580"/>
      <w:bookmarkStart w:id="31" w:name="_Toc140177980"/>
      <w:proofErr w:type="spellStart"/>
      <w:r>
        <w:lastRenderedPageBreak/>
        <w:t>Mappings</w:t>
      </w:r>
      <w:proofErr w:type="spellEnd"/>
      <w:r>
        <w:t xml:space="preserve"> por tabla</w:t>
      </w:r>
      <w:bookmarkEnd w:id="30"/>
      <w:bookmarkEnd w:id="31"/>
    </w:p>
    <w:p w14:paraId="685BD710" w14:textId="4208C091" w:rsidR="00D43EF2" w:rsidRDefault="4A7CE94A" w:rsidP="005926E6">
      <w:pPr>
        <w:pStyle w:val="Textoindependiente"/>
      </w:pPr>
      <w:r>
        <w:t>Teniendo en cuenta las métricas identificadas, se plantea el siguiente modelo para las tablas del modelo dimensional:</w:t>
      </w:r>
    </w:p>
    <w:p w14:paraId="2F2280B8" w14:textId="6B195583" w:rsidR="00D43EF2" w:rsidRDefault="00D43EF2" w:rsidP="4A7CE94A">
      <w:pPr>
        <w:pStyle w:val="Textoindependiente"/>
        <w:jc w:val="center"/>
        <w:sectPr w:rsidR="00D43EF2" w:rsidSect="00FF242F">
          <w:footnotePr>
            <w:pos w:val="beneathText"/>
          </w:footnotePr>
          <w:pgSz w:w="12240" w:h="15840" w:code="1"/>
          <w:pgMar w:top="765" w:right="720" w:bottom="720" w:left="720" w:header="720" w:footer="720" w:gutter="0"/>
          <w:cols w:space="0"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 wp14:anchorId="6B5961E4" wp14:editId="7701A7CC">
            <wp:extent cx="5883852" cy="4057406"/>
            <wp:effectExtent l="76200" t="76200" r="117475" b="114935"/>
            <wp:docPr id="1209380339" name="Imagen 120938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852" cy="4057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CD7B7" w14:textId="77777777" w:rsidR="002F0A6F" w:rsidRDefault="002F0A6F" w:rsidP="007E3476">
      <w:pPr>
        <w:pStyle w:val="Textoindependiente"/>
        <w:spacing w:line="240" w:lineRule="auto"/>
      </w:pPr>
    </w:p>
    <w:p w14:paraId="5A1C5BD7" w14:textId="322AC339" w:rsidR="005926E6" w:rsidRDefault="1BD0F754" w:rsidP="007E3476">
      <w:pPr>
        <w:pStyle w:val="Textoindependiente"/>
        <w:spacing w:line="240" w:lineRule="auto"/>
      </w:pPr>
      <w:proofErr w:type="spellStart"/>
      <w:r>
        <w:t>DimProducto</w:t>
      </w:r>
      <w:proofErr w:type="spellEnd"/>
      <w:r>
        <w:t xml:space="preserve">: </w:t>
      </w:r>
    </w:p>
    <w:p w14:paraId="3FAB3409" w14:textId="3E7DBC6D" w:rsidR="005926E6" w:rsidRDefault="130F3E8F" w:rsidP="007E3476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ProductKey</w:t>
      </w:r>
      <w:proofErr w:type="spellEnd"/>
      <w:r>
        <w:t xml:space="preserve"> </w:t>
      </w:r>
      <w:r w:rsidRPr="130F3E8F">
        <w:rPr>
          <w:rFonts w:eastAsia="Calibri" w:cs="Calibri"/>
        </w:rPr>
        <w:t xml:space="preserve">(llave de </w:t>
      </w:r>
      <w:proofErr w:type="spellStart"/>
      <w:r w:rsidRPr="130F3E8F">
        <w:rPr>
          <w:rFonts w:eastAsia="Calibri" w:cs="Calibri"/>
        </w:rPr>
        <w:t>subrugada</w:t>
      </w:r>
      <w:proofErr w:type="spellEnd"/>
      <w:r w:rsidRPr="130F3E8F">
        <w:rPr>
          <w:rFonts w:eastAsia="Calibri" w:cs="Calibri"/>
        </w:rPr>
        <w:t>)</w:t>
      </w:r>
    </w:p>
    <w:p w14:paraId="27D98E98" w14:textId="66A8F8A9" w:rsidR="73A61EF8" w:rsidRDefault="130F3E8F" w:rsidP="73A61EF8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ProductID</w:t>
      </w:r>
      <w:proofErr w:type="spellEnd"/>
      <w:r>
        <w:t xml:space="preserve"> </w:t>
      </w:r>
      <w:r w:rsidRPr="130F3E8F">
        <w:rPr>
          <w:rFonts w:eastAsia="Calibri" w:cs="Calibri"/>
        </w:rPr>
        <w:t>(llave de negocios)</w:t>
      </w:r>
    </w:p>
    <w:p w14:paraId="25F80B92" w14:textId="3F5CA413" w:rsidR="005926E6" w:rsidRDefault="5E929489" w:rsidP="007E3476">
      <w:pPr>
        <w:pStyle w:val="Prrafodelista"/>
        <w:numPr>
          <w:ilvl w:val="0"/>
          <w:numId w:val="3"/>
        </w:numPr>
        <w:spacing w:line="240" w:lineRule="auto"/>
      </w:pPr>
      <w:r>
        <w:t>Nombre</w:t>
      </w:r>
    </w:p>
    <w:p w14:paraId="75D87464" w14:textId="632D2ACD" w:rsidR="5E929489" w:rsidRDefault="5E929489" w:rsidP="5E929489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Categoria</w:t>
      </w:r>
      <w:proofErr w:type="spellEnd"/>
    </w:p>
    <w:p w14:paraId="4236AAB2" w14:textId="7436BA0D" w:rsidR="005926E6" w:rsidRDefault="5E929489" w:rsidP="007E3476">
      <w:pPr>
        <w:pStyle w:val="Prrafodelista"/>
        <w:numPr>
          <w:ilvl w:val="0"/>
          <w:numId w:val="3"/>
        </w:numPr>
        <w:spacing w:line="240" w:lineRule="auto"/>
      </w:pPr>
      <w:proofErr w:type="spellStart"/>
      <w:r>
        <w:t>Subcategoria</w:t>
      </w:r>
      <w:proofErr w:type="spellEnd"/>
    </w:p>
    <w:p w14:paraId="463F4FEC" w14:textId="380D71D2" w:rsidR="005926E6" w:rsidRDefault="5E929489" w:rsidP="007E3476">
      <w:pPr>
        <w:pStyle w:val="Prrafodelista"/>
        <w:numPr>
          <w:ilvl w:val="0"/>
          <w:numId w:val="3"/>
        </w:numPr>
        <w:spacing w:line="240" w:lineRule="auto"/>
      </w:pPr>
      <w:r>
        <w:t>Precio</w:t>
      </w:r>
    </w:p>
    <w:p w14:paraId="7C05EB0D" w14:textId="4CF443CA" w:rsidR="5E929489" w:rsidRDefault="5E929489" w:rsidP="5E929489">
      <w:pPr>
        <w:pStyle w:val="Prrafodelista"/>
        <w:numPr>
          <w:ilvl w:val="0"/>
          <w:numId w:val="3"/>
        </w:numPr>
        <w:spacing w:line="240" w:lineRule="auto"/>
      </w:pPr>
      <w:proofErr w:type="spellStart"/>
      <w:r w:rsidRPr="5E929489">
        <w:t>Descripcion</w:t>
      </w:r>
      <w:proofErr w:type="spellEnd"/>
    </w:p>
    <w:p w14:paraId="0B7795CB" w14:textId="070AE376" w:rsidR="00190CF6" w:rsidRDefault="00190CF6" w:rsidP="00190CF6">
      <w:pPr>
        <w:pStyle w:val="Textoindependiente"/>
        <w:spacing w:line="240" w:lineRule="auto"/>
      </w:pPr>
      <w:proofErr w:type="spellStart"/>
      <w:r>
        <w:t>DimCosto</w:t>
      </w:r>
      <w:proofErr w:type="spellEnd"/>
      <w:r>
        <w:t xml:space="preserve">: </w:t>
      </w:r>
    </w:p>
    <w:p w14:paraId="6E7F5316" w14:textId="352C830C" w:rsidR="73A61EF8" w:rsidRDefault="73A61EF8" w:rsidP="00B9132E">
      <w:pPr>
        <w:pStyle w:val="Prrafodelista"/>
        <w:numPr>
          <w:ilvl w:val="0"/>
          <w:numId w:val="3"/>
        </w:numPr>
        <w:spacing w:line="240" w:lineRule="auto"/>
      </w:pPr>
      <w:proofErr w:type="spellStart"/>
      <w:proofErr w:type="gramStart"/>
      <w:r>
        <w:t>CostoKey</w:t>
      </w:r>
      <w:proofErr w:type="spellEnd"/>
      <w:r w:rsidR="00B9132E" w:rsidRPr="130F3E8F">
        <w:rPr>
          <w:rFonts w:eastAsia="Calibri" w:cs="Calibri"/>
        </w:rPr>
        <w:t>(</w:t>
      </w:r>
      <w:proofErr w:type="gramEnd"/>
      <w:r w:rsidR="00B9132E" w:rsidRPr="130F3E8F">
        <w:rPr>
          <w:rFonts w:eastAsia="Calibri" w:cs="Calibri"/>
        </w:rPr>
        <w:t xml:space="preserve">llave de </w:t>
      </w:r>
      <w:proofErr w:type="spellStart"/>
      <w:r w:rsidR="00B9132E" w:rsidRPr="130F3E8F">
        <w:rPr>
          <w:rFonts w:eastAsia="Calibri" w:cs="Calibri"/>
        </w:rPr>
        <w:t>subrugada</w:t>
      </w:r>
      <w:proofErr w:type="spellEnd"/>
      <w:r w:rsidR="00B9132E">
        <w:rPr>
          <w:rFonts w:eastAsia="Calibri" w:cs="Calibri"/>
        </w:rPr>
        <w:t>)</w:t>
      </w:r>
    </w:p>
    <w:p w14:paraId="05BA385C" w14:textId="71874F4E" w:rsidR="00190CF6" w:rsidRDefault="00190CF6" w:rsidP="00190CF6">
      <w:pPr>
        <w:pStyle w:val="Prrafodelista"/>
        <w:numPr>
          <w:ilvl w:val="0"/>
          <w:numId w:val="33"/>
        </w:numPr>
        <w:spacing w:line="240" w:lineRule="auto"/>
      </w:pPr>
      <w:proofErr w:type="spellStart"/>
      <w:proofErr w:type="gramStart"/>
      <w:r>
        <w:t>CostoID</w:t>
      </w:r>
      <w:proofErr w:type="spellEnd"/>
      <w:r w:rsidR="00B9132E" w:rsidRPr="130F3E8F">
        <w:rPr>
          <w:rFonts w:eastAsia="Calibri" w:cs="Calibri"/>
        </w:rPr>
        <w:t>(</w:t>
      </w:r>
      <w:proofErr w:type="gramEnd"/>
      <w:r w:rsidR="00B9132E" w:rsidRPr="130F3E8F">
        <w:rPr>
          <w:rFonts w:eastAsia="Calibri" w:cs="Calibri"/>
        </w:rPr>
        <w:t>llave de negocios)</w:t>
      </w:r>
    </w:p>
    <w:p w14:paraId="5410C9F5" w14:textId="6AB9B013" w:rsidR="00190CF6" w:rsidRDefault="00190CF6" w:rsidP="00190CF6">
      <w:pPr>
        <w:pStyle w:val="Prrafodelista"/>
        <w:numPr>
          <w:ilvl w:val="0"/>
          <w:numId w:val="33"/>
        </w:numPr>
        <w:spacing w:line="240" w:lineRule="auto"/>
      </w:pPr>
      <w:r>
        <w:t>Costo</w:t>
      </w:r>
    </w:p>
    <w:p w14:paraId="2320A01C" w14:textId="2CE655A2" w:rsidR="00190CF6" w:rsidRDefault="00190CF6" w:rsidP="00190CF6">
      <w:pPr>
        <w:pStyle w:val="Prrafodelista"/>
        <w:numPr>
          <w:ilvl w:val="0"/>
          <w:numId w:val="33"/>
        </w:numPr>
        <w:spacing w:line="240" w:lineRule="auto"/>
      </w:pPr>
      <w:r>
        <w:t>Vendedor</w:t>
      </w:r>
    </w:p>
    <w:p w14:paraId="00E1567E" w14:textId="4989782C" w:rsidR="00190CF6" w:rsidRDefault="00190CF6" w:rsidP="00190CF6">
      <w:pPr>
        <w:pStyle w:val="Prrafodelista"/>
        <w:numPr>
          <w:ilvl w:val="0"/>
          <w:numId w:val="33"/>
        </w:numPr>
        <w:spacing w:line="240" w:lineRule="auto"/>
      </w:pPr>
      <w:proofErr w:type="spellStart"/>
      <w:r>
        <w:t>Descripcion</w:t>
      </w:r>
      <w:proofErr w:type="spellEnd"/>
    </w:p>
    <w:p w14:paraId="05E9E1BC" w14:textId="77777777" w:rsidR="005926E6" w:rsidRDefault="005926E6" w:rsidP="00190CF6">
      <w:pPr>
        <w:spacing w:line="240" w:lineRule="auto"/>
      </w:pPr>
    </w:p>
    <w:p w14:paraId="266CA775" w14:textId="77777777" w:rsidR="00575A4B" w:rsidRDefault="00575A4B" w:rsidP="00190CF6">
      <w:pPr>
        <w:spacing w:line="240" w:lineRule="auto"/>
      </w:pPr>
    </w:p>
    <w:p w14:paraId="7885AA55" w14:textId="38C03263" w:rsidR="005926E6" w:rsidRDefault="5E929489" w:rsidP="007E3476">
      <w:pPr>
        <w:pStyle w:val="Textoindependiente"/>
        <w:spacing w:line="240" w:lineRule="auto"/>
      </w:pPr>
      <w:proofErr w:type="spellStart"/>
      <w:r>
        <w:lastRenderedPageBreak/>
        <w:t>DimDireccion</w:t>
      </w:r>
      <w:proofErr w:type="spellEnd"/>
      <w:r>
        <w:t xml:space="preserve">: </w:t>
      </w:r>
    </w:p>
    <w:p w14:paraId="01FFE2E0" w14:textId="3A1C21C9" w:rsidR="73A61EF8" w:rsidRDefault="73A61EF8" w:rsidP="73A61EF8">
      <w:pPr>
        <w:pStyle w:val="Prrafodelista"/>
        <w:numPr>
          <w:ilvl w:val="0"/>
          <w:numId w:val="33"/>
        </w:numPr>
        <w:spacing w:line="240" w:lineRule="auto"/>
      </w:pPr>
      <w:proofErr w:type="spellStart"/>
      <w:proofErr w:type="gramStart"/>
      <w:r>
        <w:t>DireccionKey</w:t>
      </w:r>
      <w:proofErr w:type="spellEnd"/>
      <w:r w:rsidR="00B9132E" w:rsidRPr="130F3E8F">
        <w:rPr>
          <w:rFonts w:eastAsia="Calibri" w:cs="Calibri"/>
        </w:rPr>
        <w:t>(</w:t>
      </w:r>
      <w:proofErr w:type="gramEnd"/>
      <w:r w:rsidR="00B9132E" w:rsidRPr="130F3E8F">
        <w:rPr>
          <w:rFonts w:eastAsia="Calibri" w:cs="Calibri"/>
        </w:rPr>
        <w:t xml:space="preserve">llave de </w:t>
      </w:r>
      <w:proofErr w:type="spellStart"/>
      <w:r w:rsidR="00B9132E" w:rsidRPr="130F3E8F">
        <w:rPr>
          <w:rFonts w:eastAsia="Calibri" w:cs="Calibri"/>
        </w:rPr>
        <w:t>subrugada</w:t>
      </w:r>
      <w:proofErr w:type="spellEnd"/>
      <w:r w:rsidR="00B9132E" w:rsidRPr="130F3E8F">
        <w:rPr>
          <w:rFonts w:eastAsia="Calibri" w:cs="Calibri"/>
        </w:rPr>
        <w:t>)</w:t>
      </w:r>
    </w:p>
    <w:p w14:paraId="150F91F1" w14:textId="6EFA6196" w:rsidR="5E929489" w:rsidRDefault="5E929489" w:rsidP="5E929489">
      <w:pPr>
        <w:pStyle w:val="Prrafodelista"/>
        <w:numPr>
          <w:ilvl w:val="0"/>
          <w:numId w:val="33"/>
        </w:numPr>
        <w:spacing w:line="240" w:lineRule="auto"/>
      </w:pPr>
      <w:proofErr w:type="spellStart"/>
      <w:proofErr w:type="gramStart"/>
      <w:r>
        <w:t>DireccionID</w:t>
      </w:r>
      <w:proofErr w:type="spellEnd"/>
      <w:r w:rsidR="00B9132E" w:rsidRPr="130F3E8F">
        <w:rPr>
          <w:rFonts w:eastAsia="Calibri" w:cs="Calibri"/>
        </w:rPr>
        <w:t>(</w:t>
      </w:r>
      <w:proofErr w:type="gramEnd"/>
      <w:r w:rsidR="00B9132E" w:rsidRPr="130F3E8F">
        <w:rPr>
          <w:rFonts w:eastAsia="Calibri" w:cs="Calibri"/>
        </w:rPr>
        <w:t>llave de negocios)</w:t>
      </w:r>
    </w:p>
    <w:p w14:paraId="601A4101" w14:textId="400B7927" w:rsidR="5E929489" w:rsidRDefault="00611669" w:rsidP="5E929489">
      <w:pPr>
        <w:pStyle w:val="Prrafodelista"/>
        <w:numPr>
          <w:ilvl w:val="0"/>
          <w:numId w:val="33"/>
        </w:numPr>
        <w:spacing w:line="240" w:lineRule="auto"/>
      </w:pPr>
      <w:r>
        <w:t>Zona</w:t>
      </w:r>
    </w:p>
    <w:p w14:paraId="676D9009" w14:textId="603B15A2" w:rsidR="005926E6" w:rsidRDefault="5E929489" w:rsidP="007E3476">
      <w:pPr>
        <w:pStyle w:val="Prrafodelista"/>
        <w:numPr>
          <w:ilvl w:val="0"/>
          <w:numId w:val="33"/>
        </w:numPr>
        <w:spacing w:line="240" w:lineRule="auto"/>
      </w:pPr>
      <w:r>
        <w:t>Ciudad</w:t>
      </w:r>
    </w:p>
    <w:p w14:paraId="713BA606" w14:textId="1575E61E" w:rsidR="005926E6" w:rsidRDefault="5E929489" w:rsidP="007E3476">
      <w:pPr>
        <w:pStyle w:val="Prrafodelista"/>
        <w:numPr>
          <w:ilvl w:val="0"/>
          <w:numId w:val="33"/>
        </w:numPr>
        <w:spacing w:line="240" w:lineRule="auto"/>
      </w:pPr>
      <w:r>
        <w:t>Distrito</w:t>
      </w:r>
    </w:p>
    <w:p w14:paraId="476AEAE8" w14:textId="1333ABA8" w:rsidR="005926E6" w:rsidRDefault="5E929489" w:rsidP="007E3476">
      <w:pPr>
        <w:pStyle w:val="Prrafodelista"/>
        <w:numPr>
          <w:ilvl w:val="0"/>
          <w:numId w:val="33"/>
        </w:numPr>
        <w:spacing w:line="240" w:lineRule="auto"/>
      </w:pPr>
      <w:proofErr w:type="spellStart"/>
      <w:r>
        <w:t>Departarmento</w:t>
      </w:r>
      <w:proofErr w:type="spellEnd"/>
    </w:p>
    <w:p w14:paraId="25F2A683" w14:textId="77777777" w:rsidR="005926E6" w:rsidRDefault="005926E6" w:rsidP="007E3476">
      <w:pPr>
        <w:pStyle w:val="Prrafodelista"/>
        <w:spacing w:line="240" w:lineRule="auto"/>
      </w:pPr>
    </w:p>
    <w:p w14:paraId="68EAB067" w14:textId="6E9FFCD0" w:rsidR="005926E6" w:rsidRDefault="5E929489" w:rsidP="007E3476">
      <w:pPr>
        <w:pStyle w:val="Textoindependiente"/>
        <w:spacing w:line="240" w:lineRule="auto"/>
      </w:pPr>
      <w:proofErr w:type="spellStart"/>
      <w:r>
        <w:t>FactFactura</w:t>
      </w:r>
      <w:proofErr w:type="spellEnd"/>
      <w:r>
        <w:t xml:space="preserve">: </w:t>
      </w:r>
    </w:p>
    <w:p w14:paraId="66242C3C" w14:textId="6448F2DC" w:rsidR="0B2A06EF" w:rsidRDefault="098E368E" w:rsidP="0B2A06EF">
      <w:pPr>
        <w:pStyle w:val="Prrafodelista"/>
        <w:numPr>
          <w:ilvl w:val="0"/>
          <w:numId w:val="32"/>
        </w:numPr>
        <w:spacing w:line="240" w:lineRule="auto"/>
      </w:pPr>
      <w:proofErr w:type="spellStart"/>
      <w:proofErr w:type="gramStart"/>
      <w:r>
        <w:t>FacturaKey</w:t>
      </w:r>
      <w:proofErr w:type="spellEnd"/>
      <w:r w:rsidR="00B9132E" w:rsidRPr="130F3E8F">
        <w:rPr>
          <w:rFonts w:eastAsia="Calibri" w:cs="Calibri"/>
        </w:rPr>
        <w:t>(</w:t>
      </w:r>
      <w:proofErr w:type="gramEnd"/>
      <w:r w:rsidR="00B9132E" w:rsidRPr="130F3E8F">
        <w:rPr>
          <w:rFonts w:eastAsia="Calibri" w:cs="Calibri"/>
        </w:rPr>
        <w:t xml:space="preserve">llave de </w:t>
      </w:r>
      <w:proofErr w:type="spellStart"/>
      <w:r w:rsidR="00B9132E" w:rsidRPr="130F3E8F">
        <w:rPr>
          <w:rFonts w:eastAsia="Calibri" w:cs="Calibri"/>
        </w:rPr>
        <w:t>subrugada</w:t>
      </w:r>
      <w:proofErr w:type="spellEnd"/>
      <w:r w:rsidR="00B9132E" w:rsidRPr="130F3E8F">
        <w:rPr>
          <w:rFonts w:eastAsia="Calibri" w:cs="Calibri"/>
        </w:rPr>
        <w:t>)</w:t>
      </w:r>
    </w:p>
    <w:p w14:paraId="53650237" w14:textId="68F1509D" w:rsidR="5E929489" w:rsidRDefault="0B2A06EF" w:rsidP="00B9132E">
      <w:pPr>
        <w:pStyle w:val="Prrafodelista"/>
        <w:numPr>
          <w:ilvl w:val="0"/>
          <w:numId w:val="33"/>
        </w:numPr>
        <w:spacing w:line="240" w:lineRule="auto"/>
      </w:pPr>
      <w:proofErr w:type="spellStart"/>
      <w:r>
        <w:t>FacturaID</w:t>
      </w:r>
      <w:proofErr w:type="spellEnd"/>
      <w:r w:rsidR="00B9132E">
        <w:t xml:space="preserve"> </w:t>
      </w:r>
      <w:r w:rsidR="00B9132E" w:rsidRPr="130F3E8F">
        <w:rPr>
          <w:rFonts w:eastAsia="Calibri" w:cs="Calibri"/>
        </w:rPr>
        <w:t>(llave de negocios)</w:t>
      </w:r>
    </w:p>
    <w:p w14:paraId="4E190A73" w14:textId="0D48938B" w:rsidR="5E929489" w:rsidRDefault="098E368E" w:rsidP="5E929489">
      <w:pPr>
        <w:pStyle w:val="Prrafodelista"/>
        <w:numPr>
          <w:ilvl w:val="0"/>
          <w:numId w:val="32"/>
        </w:numPr>
        <w:spacing w:line="240" w:lineRule="auto"/>
      </w:pPr>
      <w:proofErr w:type="spellStart"/>
      <w:r>
        <w:t>ProductoKey</w:t>
      </w:r>
      <w:proofErr w:type="spellEnd"/>
    </w:p>
    <w:p w14:paraId="3A7858C2" w14:textId="345B18BC" w:rsidR="00A16447" w:rsidRDefault="098E368E" w:rsidP="007E3476">
      <w:pPr>
        <w:pStyle w:val="Prrafodelista"/>
        <w:numPr>
          <w:ilvl w:val="0"/>
          <w:numId w:val="32"/>
        </w:numPr>
        <w:spacing w:line="240" w:lineRule="auto"/>
      </w:pPr>
      <w:proofErr w:type="spellStart"/>
      <w:r>
        <w:t>ClienteKey</w:t>
      </w:r>
      <w:proofErr w:type="spellEnd"/>
    </w:p>
    <w:p w14:paraId="08F03C07" w14:textId="1765ECE6" w:rsidR="5E929489" w:rsidRDefault="098E368E" w:rsidP="5E929489">
      <w:pPr>
        <w:pStyle w:val="Prrafodelista"/>
        <w:numPr>
          <w:ilvl w:val="0"/>
          <w:numId w:val="32"/>
        </w:numPr>
        <w:spacing w:line="240" w:lineRule="auto"/>
      </w:pPr>
      <w:proofErr w:type="spellStart"/>
      <w:r>
        <w:t>TiempoKey</w:t>
      </w:r>
      <w:proofErr w:type="spellEnd"/>
    </w:p>
    <w:p w14:paraId="653ACCAA" w14:textId="3E7B2AE5" w:rsidR="00611669" w:rsidRDefault="098E368E" w:rsidP="5E929489">
      <w:pPr>
        <w:pStyle w:val="Prrafodelista"/>
        <w:numPr>
          <w:ilvl w:val="0"/>
          <w:numId w:val="32"/>
        </w:numPr>
        <w:spacing w:line="240" w:lineRule="auto"/>
      </w:pPr>
      <w:proofErr w:type="spellStart"/>
      <w:r>
        <w:t>CostoKey</w:t>
      </w:r>
      <w:proofErr w:type="spellEnd"/>
    </w:p>
    <w:p w14:paraId="138CB602" w14:textId="39A5B4E2" w:rsidR="00A16447" w:rsidRDefault="098E368E" w:rsidP="007E3476">
      <w:pPr>
        <w:pStyle w:val="Prrafodelista"/>
        <w:numPr>
          <w:ilvl w:val="0"/>
          <w:numId w:val="32"/>
        </w:numPr>
        <w:spacing w:line="240" w:lineRule="auto"/>
      </w:pPr>
      <w:proofErr w:type="spellStart"/>
      <w:r>
        <w:t>DireccionKey</w:t>
      </w:r>
      <w:proofErr w:type="spellEnd"/>
    </w:p>
    <w:p w14:paraId="5D093DC2" w14:textId="77861610" w:rsidR="000C3503" w:rsidRDefault="5E929489" w:rsidP="007E3476">
      <w:pPr>
        <w:pStyle w:val="Prrafodelista"/>
        <w:numPr>
          <w:ilvl w:val="0"/>
          <w:numId w:val="32"/>
        </w:numPr>
        <w:spacing w:line="240" w:lineRule="auto"/>
      </w:pPr>
      <w:r>
        <w:t>Cantidad</w:t>
      </w:r>
    </w:p>
    <w:p w14:paraId="445B90B0" w14:textId="2D3935DD" w:rsidR="00F131CC" w:rsidRDefault="5E929489" w:rsidP="1BD0F754">
      <w:pPr>
        <w:pStyle w:val="Prrafodelista"/>
        <w:numPr>
          <w:ilvl w:val="0"/>
          <w:numId w:val="32"/>
        </w:numPr>
        <w:spacing w:line="240" w:lineRule="auto"/>
      </w:pPr>
      <w:r>
        <w:t xml:space="preserve">Precio </w:t>
      </w:r>
    </w:p>
    <w:p w14:paraId="6E6A32C4" w14:textId="77777777" w:rsidR="00575A4B" w:rsidRDefault="00575A4B" w:rsidP="00575A4B">
      <w:pPr>
        <w:pStyle w:val="Prrafodelista"/>
        <w:spacing w:line="240" w:lineRule="auto"/>
      </w:pPr>
    </w:p>
    <w:p w14:paraId="2BCF8DB7" w14:textId="438C729A" w:rsidR="003461CD" w:rsidRDefault="5E929489" w:rsidP="5E929489">
      <w:pPr>
        <w:spacing w:line="240" w:lineRule="auto"/>
      </w:pPr>
      <w:proofErr w:type="spellStart"/>
      <w:r>
        <w:t>DimCliente</w:t>
      </w:r>
      <w:proofErr w:type="spellEnd"/>
      <w:r>
        <w:t xml:space="preserve">: </w:t>
      </w:r>
    </w:p>
    <w:p w14:paraId="14123954" w14:textId="6C066725" w:rsidR="003461CD" w:rsidRDefault="73A61EF8" w:rsidP="5E929489">
      <w:pPr>
        <w:pStyle w:val="Prrafodelista"/>
        <w:numPr>
          <w:ilvl w:val="0"/>
          <w:numId w:val="43"/>
        </w:numPr>
        <w:spacing w:line="240" w:lineRule="auto"/>
      </w:pPr>
      <w:proofErr w:type="spellStart"/>
      <w:r>
        <w:t>ClienteKey</w:t>
      </w:r>
      <w:proofErr w:type="spellEnd"/>
      <w:r w:rsidR="00B9132E">
        <w:t xml:space="preserve"> </w:t>
      </w:r>
      <w:r w:rsidR="00B9132E" w:rsidRPr="130F3E8F">
        <w:rPr>
          <w:rFonts w:eastAsia="Calibri" w:cs="Calibri"/>
        </w:rPr>
        <w:t xml:space="preserve">(llave de </w:t>
      </w:r>
      <w:proofErr w:type="spellStart"/>
      <w:r w:rsidR="00B9132E" w:rsidRPr="130F3E8F">
        <w:rPr>
          <w:rFonts w:eastAsia="Calibri" w:cs="Calibri"/>
        </w:rPr>
        <w:t>subrugada</w:t>
      </w:r>
      <w:proofErr w:type="spellEnd"/>
      <w:r w:rsidR="00B9132E" w:rsidRPr="130F3E8F">
        <w:rPr>
          <w:rFonts w:eastAsia="Calibri" w:cs="Calibri"/>
        </w:rPr>
        <w:t>)</w:t>
      </w:r>
    </w:p>
    <w:p w14:paraId="148BF317" w14:textId="13CA8A30" w:rsidR="73A61EF8" w:rsidRDefault="73A61EF8" w:rsidP="00575A4B">
      <w:pPr>
        <w:pStyle w:val="Prrafodelista"/>
        <w:numPr>
          <w:ilvl w:val="0"/>
          <w:numId w:val="33"/>
        </w:numPr>
        <w:spacing w:line="240" w:lineRule="auto"/>
      </w:pPr>
      <w:proofErr w:type="spellStart"/>
      <w:r>
        <w:t>ClienteID</w:t>
      </w:r>
      <w:proofErr w:type="spellEnd"/>
      <w:r w:rsidR="00B9132E">
        <w:t xml:space="preserve"> </w:t>
      </w:r>
      <w:r w:rsidR="00B9132E" w:rsidRPr="130F3E8F">
        <w:rPr>
          <w:rFonts w:eastAsia="Calibri" w:cs="Calibri"/>
        </w:rPr>
        <w:t>(llave de negocios)</w:t>
      </w:r>
    </w:p>
    <w:p w14:paraId="5859F8D9" w14:textId="2E274E81" w:rsidR="003461CD" w:rsidRDefault="6DD5D74A" w:rsidP="5E929489">
      <w:pPr>
        <w:pStyle w:val="Prrafodelista"/>
        <w:numPr>
          <w:ilvl w:val="0"/>
          <w:numId w:val="43"/>
        </w:numPr>
        <w:spacing w:line="240" w:lineRule="auto"/>
      </w:pPr>
      <w:r>
        <w:t>Nombre</w:t>
      </w:r>
    </w:p>
    <w:p w14:paraId="23D77951" w14:textId="3C9CFF39" w:rsidR="003461CD" w:rsidRDefault="6DD5D74A" w:rsidP="5E929489">
      <w:pPr>
        <w:pStyle w:val="Prrafodelista"/>
        <w:numPr>
          <w:ilvl w:val="0"/>
          <w:numId w:val="43"/>
        </w:numPr>
        <w:spacing w:line="240" w:lineRule="auto"/>
      </w:pPr>
      <w:proofErr w:type="spellStart"/>
      <w:r>
        <w:t>Nit</w:t>
      </w:r>
      <w:proofErr w:type="spellEnd"/>
    </w:p>
    <w:p w14:paraId="1A888D5F" w14:textId="397D9E0D" w:rsidR="003461CD" w:rsidRDefault="6DD5D74A" w:rsidP="5E929489">
      <w:pPr>
        <w:pStyle w:val="Prrafodelista"/>
        <w:numPr>
          <w:ilvl w:val="0"/>
          <w:numId w:val="43"/>
        </w:numPr>
        <w:spacing w:line="240" w:lineRule="auto"/>
      </w:pPr>
      <w:r>
        <w:t>Giro</w:t>
      </w:r>
    </w:p>
    <w:p w14:paraId="649551F5" w14:textId="77777777" w:rsidR="00611669" w:rsidRDefault="535C59E4" w:rsidP="535C59E4">
      <w:pPr>
        <w:pStyle w:val="Prrafodelista"/>
        <w:numPr>
          <w:ilvl w:val="0"/>
          <w:numId w:val="43"/>
        </w:numPr>
        <w:spacing w:line="240" w:lineRule="auto"/>
      </w:pPr>
      <w:proofErr w:type="spellStart"/>
      <w:r>
        <w:t>TipoCliente</w:t>
      </w:r>
      <w:proofErr w:type="spellEnd"/>
    </w:p>
    <w:p w14:paraId="6FED30DD" w14:textId="210A0700" w:rsidR="00575A4B" w:rsidRDefault="2FA2193A" w:rsidP="5E929489">
      <w:pPr>
        <w:pStyle w:val="Prrafodelista"/>
        <w:numPr>
          <w:ilvl w:val="0"/>
          <w:numId w:val="43"/>
        </w:numPr>
        <w:spacing w:line="240" w:lineRule="auto"/>
      </w:pPr>
      <w:proofErr w:type="spellStart"/>
      <w:r>
        <w:t>FechaRegistro</w:t>
      </w:r>
      <w:proofErr w:type="spellEnd"/>
    </w:p>
    <w:p w14:paraId="77CC3AC0" w14:textId="77777777" w:rsidR="00575A4B" w:rsidRDefault="00575A4B" w:rsidP="003461CD">
      <w:pPr>
        <w:spacing w:line="240" w:lineRule="auto"/>
      </w:pPr>
    </w:p>
    <w:p w14:paraId="43276B32" w14:textId="7902B44F" w:rsidR="003461CD" w:rsidRDefault="5E929489" w:rsidP="003461CD">
      <w:pPr>
        <w:spacing w:line="240" w:lineRule="auto"/>
      </w:pPr>
      <w:proofErr w:type="spellStart"/>
      <w:r>
        <w:t>DimTiempo</w:t>
      </w:r>
      <w:proofErr w:type="spellEnd"/>
      <w:r>
        <w:t xml:space="preserve">: </w:t>
      </w:r>
    </w:p>
    <w:p w14:paraId="5AF28AB9" w14:textId="4ABC492E" w:rsidR="003461CD" w:rsidRDefault="098E368E" w:rsidP="003461CD">
      <w:pPr>
        <w:pStyle w:val="Prrafodelista"/>
        <w:numPr>
          <w:ilvl w:val="0"/>
          <w:numId w:val="43"/>
        </w:numPr>
        <w:spacing w:line="240" w:lineRule="auto"/>
      </w:pPr>
      <w:proofErr w:type="spellStart"/>
      <w:proofErr w:type="gramStart"/>
      <w:r>
        <w:t>TiempoKey</w:t>
      </w:r>
      <w:proofErr w:type="spellEnd"/>
      <w:r w:rsidR="00575A4B" w:rsidRPr="130F3E8F">
        <w:rPr>
          <w:rFonts w:eastAsia="Calibri" w:cs="Calibri"/>
        </w:rPr>
        <w:t>(</w:t>
      </w:r>
      <w:proofErr w:type="gramEnd"/>
      <w:r w:rsidR="00575A4B" w:rsidRPr="130F3E8F">
        <w:rPr>
          <w:rFonts w:eastAsia="Calibri" w:cs="Calibri"/>
        </w:rPr>
        <w:t xml:space="preserve">llave de </w:t>
      </w:r>
      <w:proofErr w:type="spellStart"/>
      <w:r w:rsidR="00575A4B" w:rsidRPr="130F3E8F">
        <w:rPr>
          <w:rFonts w:eastAsia="Calibri" w:cs="Calibri"/>
        </w:rPr>
        <w:t>subrugada</w:t>
      </w:r>
      <w:proofErr w:type="spellEnd"/>
      <w:r w:rsidR="00575A4B" w:rsidRPr="130F3E8F">
        <w:rPr>
          <w:rFonts w:eastAsia="Calibri" w:cs="Calibri"/>
        </w:rPr>
        <w:t>)</w:t>
      </w:r>
    </w:p>
    <w:p w14:paraId="13AE7BC9" w14:textId="6C119FDE" w:rsidR="0580C093" w:rsidRDefault="0580C093" w:rsidP="0580C093">
      <w:pPr>
        <w:pStyle w:val="Prrafodelista"/>
        <w:numPr>
          <w:ilvl w:val="0"/>
          <w:numId w:val="43"/>
        </w:numPr>
        <w:spacing w:line="240" w:lineRule="auto"/>
      </w:pPr>
      <w:proofErr w:type="spellStart"/>
      <w:r>
        <w:t>TiempoID</w:t>
      </w:r>
      <w:proofErr w:type="spellEnd"/>
      <w:r w:rsidR="00575A4B">
        <w:t xml:space="preserve"> </w:t>
      </w:r>
      <w:r w:rsidR="00B9132E" w:rsidRPr="130F3E8F">
        <w:rPr>
          <w:rFonts w:eastAsia="Calibri" w:cs="Calibri"/>
        </w:rPr>
        <w:t>(llave de negocios)</w:t>
      </w:r>
    </w:p>
    <w:p w14:paraId="25C0C409" w14:textId="4E9E3ACE" w:rsidR="003461CD" w:rsidRDefault="2FA2193A" w:rsidP="003461CD">
      <w:pPr>
        <w:pStyle w:val="Prrafodelista"/>
        <w:numPr>
          <w:ilvl w:val="0"/>
          <w:numId w:val="43"/>
        </w:numPr>
        <w:spacing w:line="240" w:lineRule="auto"/>
      </w:pPr>
      <w:r>
        <w:t>Fecha</w:t>
      </w:r>
    </w:p>
    <w:p w14:paraId="6F2D452A" w14:textId="1F44E1AA" w:rsidR="003461CD" w:rsidRDefault="2FA2193A" w:rsidP="003461CD">
      <w:pPr>
        <w:pStyle w:val="Prrafodelista"/>
        <w:numPr>
          <w:ilvl w:val="0"/>
          <w:numId w:val="43"/>
        </w:numPr>
        <w:spacing w:line="240" w:lineRule="auto"/>
      </w:pPr>
      <w:r>
        <w:t>Dia</w:t>
      </w:r>
    </w:p>
    <w:p w14:paraId="36C3496E" w14:textId="204F5E3D" w:rsidR="003461CD" w:rsidRPr="000B2F0C" w:rsidRDefault="2FA2193A" w:rsidP="003461CD">
      <w:pPr>
        <w:pStyle w:val="Prrafodelista"/>
        <w:numPr>
          <w:ilvl w:val="0"/>
          <w:numId w:val="43"/>
        </w:numPr>
        <w:spacing w:line="240" w:lineRule="auto"/>
      </w:pPr>
      <w:r>
        <w:t>Mes</w:t>
      </w:r>
    </w:p>
    <w:p w14:paraId="7CE4CD76" w14:textId="67006DDD" w:rsidR="003461CD" w:rsidRDefault="2FA2193A" w:rsidP="003461CD">
      <w:pPr>
        <w:pStyle w:val="Prrafodelista"/>
        <w:numPr>
          <w:ilvl w:val="0"/>
          <w:numId w:val="43"/>
        </w:numPr>
        <w:spacing w:line="240" w:lineRule="auto"/>
      </w:pPr>
      <w:proofErr w:type="spellStart"/>
      <w:r>
        <w:t>Anio</w:t>
      </w:r>
      <w:proofErr w:type="spellEnd"/>
    </w:p>
    <w:p w14:paraId="70AB1329" w14:textId="54D04206" w:rsidR="003461CD" w:rsidRDefault="2FA2193A" w:rsidP="003461CD">
      <w:pPr>
        <w:pStyle w:val="Prrafodelista"/>
        <w:numPr>
          <w:ilvl w:val="0"/>
          <w:numId w:val="43"/>
        </w:numPr>
        <w:spacing w:line="240" w:lineRule="auto"/>
      </w:pPr>
      <w:r>
        <w:t>Hora</w:t>
      </w:r>
    </w:p>
    <w:p w14:paraId="02CC09AC" w14:textId="4A66EA25" w:rsidR="00F131CC" w:rsidRDefault="00F131CC" w:rsidP="5E929489">
      <w:pPr>
        <w:spacing w:line="240" w:lineRule="auto"/>
      </w:pPr>
    </w:p>
    <w:p w14:paraId="6E7F4AE6" w14:textId="1E8AC86B" w:rsidR="008C4FC4" w:rsidRDefault="008C4FC4" w:rsidP="5E929489">
      <w:pPr>
        <w:suppressAutoHyphens w:val="0"/>
        <w:spacing w:after="0" w:line="240" w:lineRule="auto"/>
      </w:pPr>
    </w:p>
    <w:p w14:paraId="663CA660" w14:textId="77777777" w:rsidR="00575A4B" w:rsidRDefault="00575A4B" w:rsidP="00575A4B">
      <w:pPr>
        <w:pStyle w:val="Estilo1"/>
        <w:numPr>
          <w:ilvl w:val="0"/>
          <w:numId w:val="0"/>
        </w:numPr>
      </w:pPr>
    </w:p>
    <w:p w14:paraId="3F6D6F56" w14:textId="3FC7AD2E" w:rsidR="00575A4B" w:rsidRDefault="00575A4B" w:rsidP="00575A4B">
      <w:pPr>
        <w:pStyle w:val="Estilo1"/>
        <w:numPr>
          <w:ilvl w:val="0"/>
          <w:numId w:val="0"/>
        </w:numPr>
        <w:sectPr w:rsidR="00575A4B" w:rsidSect="00575A4B">
          <w:footnotePr>
            <w:pos w:val="beneathText"/>
          </w:footnotePr>
          <w:type w:val="continuous"/>
          <w:pgSz w:w="12240" w:h="15840" w:code="1"/>
          <w:pgMar w:top="765" w:right="720" w:bottom="720" w:left="720" w:header="720" w:footer="720" w:gutter="0"/>
          <w:cols w:space="4"/>
          <w:docGrid w:linePitch="360"/>
        </w:sectPr>
      </w:pPr>
      <w:r>
        <w:br/>
      </w:r>
    </w:p>
    <w:p w14:paraId="2ED49DFF" w14:textId="08C70C48" w:rsidR="00F131CC" w:rsidRDefault="00000000" w:rsidP="0D6DE4BE">
      <w:pPr>
        <w:pStyle w:val="Ttulo1"/>
      </w:pPr>
      <w:hyperlink r:id="rId14">
        <w:bookmarkStart w:id="32" w:name="_Toc140177981"/>
        <w:r w:rsidR="0D6DE4BE" w:rsidRPr="0D6DE4BE">
          <w:t>Bibliografía</w:t>
        </w:r>
        <w:bookmarkEnd w:id="32"/>
      </w:hyperlink>
      <w:r w:rsidR="0D6DE4BE">
        <w:t xml:space="preserve"> </w:t>
      </w:r>
    </w:p>
    <w:p w14:paraId="49851058" w14:textId="51F7BEBF" w:rsidR="4F0A9BA9" w:rsidRDefault="4F0A9BA9" w:rsidP="4F0A9BA9">
      <w:pPr>
        <w:pStyle w:val="Estilo1"/>
        <w:numPr>
          <w:ilvl w:val="0"/>
          <w:numId w:val="0"/>
        </w:numPr>
      </w:pPr>
    </w:p>
    <w:p w14:paraId="37E4F61E" w14:textId="52517856" w:rsidR="4A7CE94A" w:rsidRDefault="4A7CE94A" w:rsidP="4A7CE94A">
      <w:pPr>
        <w:pStyle w:val="Textoindependiente"/>
        <w:spacing w:line="240" w:lineRule="auto"/>
      </w:pPr>
    </w:p>
    <w:p w14:paraId="5B1A472B" w14:textId="1E7C06C8" w:rsidR="4A7CE94A" w:rsidRDefault="00575A4B" w:rsidP="4A7CE94A">
      <w:pPr>
        <w:pStyle w:val="Textoindependiente"/>
        <w:spacing w:line="240" w:lineRule="auto"/>
      </w:pPr>
      <w:r w:rsidRPr="00575A4B">
        <w:t>¿Qué es un ERP y por qué las empresas deberían</w:t>
      </w:r>
      <w:r>
        <w:t xml:space="preserve"> </w:t>
      </w:r>
      <w:r w:rsidRPr="00575A4B">
        <w:t>usarlo?</w:t>
      </w:r>
      <w:r>
        <w:t xml:space="preserve">: </w:t>
      </w:r>
      <w:hyperlink r:id="rId15" w:history="1">
        <w:r w:rsidRPr="004B047B">
          <w:rPr>
            <w:rStyle w:val="Hipervnculo"/>
          </w:rPr>
          <w:t>https://docs.erpnext.com/docs/v13/user/manual/es/introduction</w:t>
        </w:r>
      </w:hyperlink>
    </w:p>
    <w:p w14:paraId="001B1356" w14:textId="77777777" w:rsidR="00575A4B" w:rsidRDefault="00575A4B" w:rsidP="4A7CE94A">
      <w:pPr>
        <w:pStyle w:val="Textoindependiente"/>
        <w:spacing w:line="240" w:lineRule="auto"/>
      </w:pPr>
    </w:p>
    <w:p w14:paraId="2AF41EDE" w14:textId="3E04DDB4" w:rsidR="4A7CE94A" w:rsidRDefault="00575A4B" w:rsidP="4A7CE94A">
      <w:pPr>
        <w:pStyle w:val="Textoindependiente"/>
        <w:spacing w:line="240" w:lineRule="auto"/>
      </w:pPr>
      <w:r w:rsidRPr="00575A4B">
        <w:t xml:space="preserve">El modelo de estrella. El pilar fundamental del Business </w:t>
      </w:r>
      <w:proofErr w:type="spellStart"/>
      <w:r w:rsidRPr="00575A4B">
        <w:t>Intelligence</w:t>
      </w:r>
      <w:proofErr w:type="spellEnd"/>
      <w:r>
        <w:t>:</w:t>
      </w:r>
    </w:p>
    <w:p w14:paraId="131DB155" w14:textId="02A79A09" w:rsidR="4A7CE94A" w:rsidRDefault="00000000" w:rsidP="4A7CE94A">
      <w:pPr>
        <w:pStyle w:val="Textoindependiente"/>
        <w:spacing w:line="240" w:lineRule="auto"/>
      </w:pPr>
      <w:hyperlink r:id="rId16">
        <w:r w:rsidR="4A7CE94A" w:rsidRPr="4A7CE94A">
          <w:rPr>
            <w:rStyle w:val="Hipervnculo"/>
            <w:rFonts w:ascii="Roboto" w:eastAsia="Roboto" w:hAnsi="Roboto" w:cs="Roboto"/>
            <w:sz w:val="19"/>
            <w:szCs w:val="19"/>
          </w:rPr>
          <w:t>https://datamanagement.es/2019/06/27/business-</w:t>
        </w:r>
        <w:r w:rsidR="4A7CE94A" w:rsidRPr="4A7CE94A">
          <w:rPr>
            <w:rStyle w:val="Hipervnculo"/>
            <w:rFonts w:ascii="Roboto" w:eastAsia="Roboto" w:hAnsi="Roboto" w:cs="Roboto"/>
            <w:sz w:val="19"/>
            <w:szCs w:val="19"/>
          </w:rPr>
          <w:t>i</w:t>
        </w:r>
        <w:r w:rsidR="4A7CE94A" w:rsidRPr="4A7CE94A">
          <w:rPr>
            <w:rStyle w:val="Hipervnculo"/>
            <w:rFonts w:ascii="Roboto" w:eastAsia="Roboto" w:hAnsi="Roboto" w:cs="Roboto"/>
            <w:sz w:val="19"/>
            <w:szCs w:val="19"/>
          </w:rPr>
          <w:t>ntelligence-modelo-estrella/</w:t>
        </w:r>
      </w:hyperlink>
    </w:p>
    <w:p w14:paraId="266A0DC5" w14:textId="0100A092" w:rsidR="4A7CE94A" w:rsidRDefault="4A7CE94A" w:rsidP="4A7CE94A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55C60F2E" w14:textId="5BBA10B0" w:rsidR="00575A4B" w:rsidRDefault="00575A4B" w:rsidP="4A7CE94A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  <w:proofErr w:type="spellStart"/>
      <w:r w:rsidRPr="00575A4B">
        <w:rPr>
          <w:rFonts w:ascii="Roboto" w:eastAsia="Roboto" w:hAnsi="Roboto" w:cs="Roboto"/>
          <w:sz w:val="19"/>
          <w:szCs w:val="19"/>
        </w:rPr>
        <w:t>Gitflow</w:t>
      </w:r>
      <w:proofErr w:type="spellEnd"/>
      <w:r w:rsidRPr="00575A4B">
        <w:rPr>
          <w:rFonts w:ascii="Roboto" w:eastAsia="Roboto" w:hAnsi="Roboto" w:cs="Roboto"/>
          <w:sz w:val="19"/>
          <w:szCs w:val="19"/>
        </w:rPr>
        <w:t xml:space="preserve"> </w:t>
      </w:r>
      <w:proofErr w:type="spellStart"/>
      <w:r w:rsidRPr="00575A4B">
        <w:rPr>
          <w:rFonts w:ascii="Roboto" w:eastAsia="Roboto" w:hAnsi="Roboto" w:cs="Roboto"/>
          <w:sz w:val="19"/>
          <w:szCs w:val="19"/>
        </w:rPr>
        <w:t>Workflow</w:t>
      </w:r>
      <w:proofErr w:type="spellEnd"/>
      <w:r>
        <w:rPr>
          <w:rFonts w:ascii="Roboto" w:eastAsia="Roboto" w:hAnsi="Roboto" w:cs="Roboto"/>
          <w:sz w:val="19"/>
          <w:szCs w:val="19"/>
        </w:rPr>
        <w:t>:</w:t>
      </w:r>
    </w:p>
    <w:p w14:paraId="47786F27" w14:textId="2E352B65" w:rsidR="06FEA33A" w:rsidRDefault="00575A4B" w:rsidP="06FEA33A">
      <w:pPr>
        <w:pStyle w:val="Textoindependiente"/>
        <w:spacing w:line="240" w:lineRule="auto"/>
      </w:pPr>
      <w:hyperlink r:id="rId17" w:history="1">
        <w:r w:rsidRPr="004B047B">
          <w:rPr>
            <w:rStyle w:val="Hipervnculo"/>
          </w:rPr>
          <w:t>https://www.atlassian.com/git/tutorials/comparing-workflows/gitflow-workflow</w:t>
        </w:r>
      </w:hyperlink>
    </w:p>
    <w:p w14:paraId="024A3700" w14:textId="77777777" w:rsidR="00575A4B" w:rsidRDefault="00575A4B" w:rsidP="06FEA33A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6DF07D53" w14:textId="77777777" w:rsidR="00575A4B" w:rsidRDefault="00575A4B" w:rsidP="06FEA33A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504BC3FD" w14:textId="77777777" w:rsidR="00575A4B" w:rsidRDefault="00575A4B" w:rsidP="00575A4B">
      <w:pPr>
        <w:pStyle w:val="Textoindependiente"/>
        <w:spacing w:line="240" w:lineRule="auto"/>
        <w:rPr>
          <w:rStyle w:val="Hipervnculo"/>
        </w:rPr>
      </w:pPr>
      <w:r w:rsidRPr="00575A4B">
        <w:rPr>
          <w:b/>
          <w:bCs/>
          <w:i/>
          <w:iCs/>
        </w:rPr>
        <w:t>Link al repositorio del proyecto -&gt;</w:t>
      </w:r>
      <w:r>
        <w:t xml:space="preserve">  </w:t>
      </w:r>
      <w:hyperlink r:id="rId18">
        <w:r w:rsidRPr="0D6DE4BE">
          <w:rPr>
            <w:rStyle w:val="Hipervnculo"/>
          </w:rPr>
          <w:t>https://github.com/FranA10/DWPROJEX-GRUP02.git</w:t>
        </w:r>
      </w:hyperlink>
    </w:p>
    <w:p w14:paraId="3F1BE8E3" w14:textId="68103650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1D6FD840" w14:textId="63F03DBB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5FDB2210" w14:textId="5043F8C1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67A35D96" w14:textId="3C1EADDE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5019FEF0" w14:textId="132ED80C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00D531F8" w14:textId="07C8BBC5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7BA4BD05" w14:textId="55DCCB34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4D0D5974" w14:textId="6D204FB2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065FCABC" w14:textId="4F054619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29E536FD" w14:textId="5DAFC224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6E554EAC" w14:textId="2EC760FF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0F3C07A4" w14:textId="400C625E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16AFAA5A" w14:textId="07B301B6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0ED7BB4F" w14:textId="06CD385C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2A4716BD" w14:textId="7434C6BB" w:rsidR="24E70CFF" w:rsidRDefault="24E70CFF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3AC30B86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2E46B4AA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7CA6BBCD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74E8973A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54DC90A9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0D9D3040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516DFCD5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46793D74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4E490A6A" w14:textId="77777777" w:rsidR="00575A4B" w:rsidRDefault="00575A4B" w:rsidP="24E70CFF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3EC19815" w14:textId="360B500A" w:rsidR="06FEA33A" w:rsidRDefault="06FEA33A" w:rsidP="0D6DE4BE">
      <w:pPr>
        <w:pStyle w:val="Ttulo1"/>
      </w:pPr>
      <w:bookmarkStart w:id="33" w:name="_Toc140177982"/>
      <w:r>
        <w:lastRenderedPageBreak/>
        <w:t>A</w:t>
      </w:r>
      <w:r w:rsidR="00575A4B">
        <w:t>nexos</w:t>
      </w:r>
      <w:bookmarkEnd w:id="33"/>
    </w:p>
    <w:p w14:paraId="7A7AA66C" w14:textId="189A5E58" w:rsidR="0D6DE4BE" w:rsidRDefault="0D6DE4BE" w:rsidP="0D6DE4BE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</w:p>
    <w:p w14:paraId="08973987" w14:textId="7FFC2705" w:rsidR="06FEA33A" w:rsidRPr="00575A4B" w:rsidRDefault="06FEA33A" w:rsidP="06FEA33A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</w:pPr>
      <w:r w:rsidRPr="06FEA33A">
        <w:rPr>
          <w:rFonts w:ascii="Roboto" w:eastAsia="Roboto" w:hAnsi="Roboto" w:cs="Roboto"/>
          <w:sz w:val="19"/>
          <w:szCs w:val="19"/>
        </w:rPr>
        <w:t>-- Crear la tabla de dimensiones</w:t>
      </w:r>
    </w:p>
    <w:p w14:paraId="4BC6A060" w14:textId="16C0C4F9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-- Dimensión Producto</w:t>
      </w:r>
    </w:p>
    <w:p w14:paraId="76B2446C" w14:textId="709BB2FF" w:rsidR="06FEA33A" w:rsidRPr="00C96C11" w:rsidRDefault="06FEA33A" w:rsidP="06FEA33A">
      <w:pPr>
        <w:pStyle w:val="Textoindependiente"/>
        <w:spacing w:line="240" w:lineRule="auto"/>
        <w:rPr>
          <w:lang w:val="en-US"/>
        </w:rPr>
      </w:pPr>
      <w:r w:rsidRPr="00C96C11">
        <w:rPr>
          <w:rFonts w:ascii="Roboto" w:eastAsia="Roboto" w:hAnsi="Roboto" w:cs="Roboto"/>
          <w:sz w:val="19"/>
          <w:szCs w:val="19"/>
          <w:lang w:val="en-US"/>
        </w:rPr>
        <w:t xml:space="preserve">CREATE TABLE </w:t>
      </w:r>
      <w:proofErr w:type="spellStart"/>
      <w:r w:rsidRPr="00C96C11">
        <w:rPr>
          <w:rFonts w:ascii="Roboto" w:eastAsia="Roboto" w:hAnsi="Roboto" w:cs="Roboto"/>
          <w:sz w:val="19"/>
          <w:szCs w:val="19"/>
          <w:lang w:val="en-US"/>
        </w:rPr>
        <w:t>DimProducto</w:t>
      </w:r>
      <w:proofErr w:type="spellEnd"/>
      <w:r w:rsidRPr="00C96C11">
        <w:rPr>
          <w:rFonts w:ascii="Roboto" w:eastAsia="Roboto" w:hAnsi="Roboto" w:cs="Roboto"/>
          <w:sz w:val="19"/>
          <w:szCs w:val="19"/>
          <w:lang w:val="en-US"/>
        </w:rPr>
        <w:t xml:space="preserve"> (</w:t>
      </w:r>
    </w:p>
    <w:p w14:paraId="5C87C7CA" w14:textId="33A49849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C96C11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Produc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 PRIMARY KEY,</w:t>
      </w:r>
    </w:p>
    <w:p w14:paraId="5F74EEB9" w14:textId="348B6237" w:rsidR="06FEA33A" w:rsidRPr="00C96C11" w:rsidRDefault="06FEA33A" w:rsidP="06FEA33A">
      <w:pPr>
        <w:pStyle w:val="Textoindependiente"/>
        <w:spacing w:line="240" w:lineRule="auto"/>
        <w:rPr>
          <w:lang w:val="es-MX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C96C11">
        <w:rPr>
          <w:rFonts w:ascii="Roboto" w:eastAsia="Roboto" w:hAnsi="Roboto" w:cs="Roboto"/>
          <w:sz w:val="19"/>
          <w:szCs w:val="19"/>
          <w:lang w:val="es-MX"/>
        </w:rPr>
        <w:t>ProductoID</w:t>
      </w:r>
      <w:proofErr w:type="spellEnd"/>
      <w:r w:rsidRPr="00C96C11">
        <w:rPr>
          <w:rFonts w:ascii="Roboto" w:eastAsia="Roboto" w:hAnsi="Roboto" w:cs="Roboto"/>
          <w:sz w:val="19"/>
          <w:szCs w:val="19"/>
          <w:lang w:val="es-MX"/>
        </w:rPr>
        <w:t xml:space="preserve"> INT,</w:t>
      </w:r>
    </w:p>
    <w:p w14:paraId="55336924" w14:textId="7788D2ED" w:rsidR="06FEA33A" w:rsidRDefault="06FEA33A" w:rsidP="06FEA33A">
      <w:pPr>
        <w:pStyle w:val="Textoindependiente"/>
        <w:spacing w:line="240" w:lineRule="auto"/>
      </w:pPr>
      <w:r w:rsidRPr="00C96C11">
        <w:rPr>
          <w:rFonts w:ascii="Roboto" w:eastAsia="Roboto" w:hAnsi="Roboto" w:cs="Roboto"/>
          <w:sz w:val="19"/>
          <w:szCs w:val="19"/>
          <w:lang w:val="es-MX"/>
        </w:rPr>
        <w:t xml:space="preserve">    </w:t>
      </w:r>
      <w:r w:rsidRPr="06FEA33A">
        <w:rPr>
          <w:rFonts w:ascii="Roboto" w:eastAsia="Roboto" w:hAnsi="Roboto" w:cs="Roboto"/>
          <w:sz w:val="19"/>
          <w:szCs w:val="19"/>
        </w:rPr>
        <w:t xml:space="preserve">Nombre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100),</w:t>
      </w:r>
    </w:p>
    <w:p w14:paraId="456E4487" w14:textId="23C4BB53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Categoria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36B38194" w14:textId="6F1E2F55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Subcategoria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4CAD2BD0" w14:textId="69011D10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Precio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DECIMAL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 xml:space="preserve">10,2), </w:t>
      </w:r>
    </w:p>
    <w:p w14:paraId="49ECA46F" w14:textId="3BFD3C7F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Descripcion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16A86D03" w14:textId="0F9B0059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-- Otros atributos del producto</w:t>
      </w:r>
    </w:p>
    <w:p w14:paraId="1B1B4138" w14:textId="072931B9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);</w:t>
      </w:r>
    </w:p>
    <w:p w14:paraId="3B3D1F2B" w14:textId="225F52D9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</w:t>
      </w:r>
    </w:p>
    <w:p w14:paraId="17F0662F" w14:textId="7229C6B0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-- Dimensión Cliente</w:t>
      </w:r>
    </w:p>
    <w:p w14:paraId="346AD090" w14:textId="5BD9F8DF" w:rsidR="06FEA33A" w:rsidRPr="00C96C11" w:rsidRDefault="06FEA33A" w:rsidP="06FEA33A">
      <w:pPr>
        <w:pStyle w:val="Textoindependiente"/>
        <w:spacing w:line="240" w:lineRule="auto"/>
        <w:rPr>
          <w:lang w:val="en-US"/>
        </w:rPr>
      </w:pPr>
      <w:r w:rsidRPr="00C96C11">
        <w:rPr>
          <w:rFonts w:ascii="Roboto" w:eastAsia="Roboto" w:hAnsi="Roboto" w:cs="Roboto"/>
          <w:sz w:val="19"/>
          <w:szCs w:val="19"/>
          <w:lang w:val="en-US"/>
        </w:rPr>
        <w:t xml:space="preserve">CREATE TABLE </w:t>
      </w:r>
      <w:proofErr w:type="spellStart"/>
      <w:r w:rsidRPr="00C96C11">
        <w:rPr>
          <w:rFonts w:ascii="Roboto" w:eastAsia="Roboto" w:hAnsi="Roboto" w:cs="Roboto"/>
          <w:sz w:val="19"/>
          <w:szCs w:val="19"/>
          <w:lang w:val="en-US"/>
        </w:rPr>
        <w:t>DimCliente</w:t>
      </w:r>
      <w:proofErr w:type="spellEnd"/>
      <w:r w:rsidRPr="00C96C11">
        <w:rPr>
          <w:rFonts w:ascii="Roboto" w:eastAsia="Roboto" w:hAnsi="Roboto" w:cs="Roboto"/>
          <w:sz w:val="19"/>
          <w:szCs w:val="19"/>
          <w:lang w:val="en-US"/>
        </w:rPr>
        <w:t xml:space="preserve"> (</w:t>
      </w:r>
    </w:p>
    <w:p w14:paraId="0F4F922F" w14:textId="12214382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C96C11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liente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 PRIMARY KEY,</w:t>
      </w:r>
    </w:p>
    <w:p w14:paraId="43F37E98" w14:textId="2FB754EA" w:rsidR="06FEA33A" w:rsidRPr="00575A4B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575A4B">
        <w:rPr>
          <w:rFonts w:ascii="Roboto" w:eastAsia="Roboto" w:hAnsi="Roboto" w:cs="Roboto"/>
          <w:sz w:val="19"/>
          <w:szCs w:val="19"/>
          <w:lang w:val="en-US"/>
        </w:rPr>
        <w:t>ClienteID</w:t>
      </w:r>
      <w:proofErr w:type="spellEnd"/>
      <w:r w:rsidRPr="00575A4B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5575D7E8" w14:textId="601C9130" w:rsidR="06FEA33A" w:rsidRDefault="06FEA33A" w:rsidP="06FEA33A">
      <w:pPr>
        <w:pStyle w:val="Textoindependiente"/>
        <w:spacing w:line="240" w:lineRule="auto"/>
      </w:pPr>
      <w:r w:rsidRPr="00575A4B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r w:rsidRPr="06FEA33A">
        <w:rPr>
          <w:rFonts w:ascii="Roboto" w:eastAsia="Roboto" w:hAnsi="Roboto" w:cs="Roboto"/>
          <w:sz w:val="19"/>
          <w:szCs w:val="19"/>
        </w:rPr>
        <w:t xml:space="preserve">Nombre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100),</w:t>
      </w:r>
    </w:p>
    <w:p w14:paraId="33754EA3" w14:textId="65C68BA5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Nit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6D014F21" w14:textId="058AD036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Giro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3126C4D4" w14:textId="74AC5A08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TipoDeCliente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77615B3C" w14:textId="5D559918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FechaRegistro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DATE,</w:t>
      </w:r>
    </w:p>
    <w:p w14:paraId="0A320E07" w14:textId="25C42876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-- Otros atributos del cliente</w:t>
      </w:r>
    </w:p>
    <w:p w14:paraId="0877824B" w14:textId="2C4F2727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);</w:t>
      </w:r>
    </w:p>
    <w:p w14:paraId="3573D553" w14:textId="17329E6B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</w:t>
      </w:r>
    </w:p>
    <w:p w14:paraId="63C6E095" w14:textId="55EFC388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-- Dimensión Tiempo</w:t>
      </w:r>
    </w:p>
    <w:p w14:paraId="17171B9B" w14:textId="504EF0C1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CREATE TABLE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DimTiempo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(</w:t>
      </w:r>
    </w:p>
    <w:p w14:paraId="6BB37EC1" w14:textId="2B6641CC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Tiemp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 PRIMARY KEY,</w:t>
      </w:r>
    </w:p>
    <w:p w14:paraId="403D3066" w14:textId="764695BD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TiempoID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64ABDA58" w14:textId="0F4371CD" w:rsidR="06FEA33A" w:rsidRDefault="06FEA33A" w:rsidP="06FEA33A">
      <w:pPr>
        <w:pStyle w:val="Textoindependiente"/>
        <w:spacing w:line="240" w:lineRule="auto"/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r w:rsidRPr="06FEA33A">
        <w:rPr>
          <w:rFonts w:ascii="Roboto" w:eastAsia="Roboto" w:hAnsi="Roboto" w:cs="Roboto"/>
          <w:sz w:val="19"/>
          <w:szCs w:val="19"/>
        </w:rPr>
        <w:t>Fecha DATE,</w:t>
      </w:r>
    </w:p>
    <w:p w14:paraId="2C16DC54" w14:textId="33DD20FF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DiaSemana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20),</w:t>
      </w:r>
    </w:p>
    <w:p w14:paraId="13846F80" w14:textId="538FB513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Mes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20),</w:t>
      </w:r>
    </w:p>
    <w:p w14:paraId="3462BBB1" w14:textId="08EDC2A3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Anio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INT,</w:t>
      </w:r>
    </w:p>
    <w:p w14:paraId="7B6B8482" w14:textId="597960D9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-- Otros atributos relacionados con la fecha</w:t>
      </w:r>
    </w:p>
    <w:p w14:paraId="3303511B" w14:textId="26492A98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);</w:t>
      </w:r>
    </w:p>
    <w:p w14:paraId="628B9B4C" w14:textId="6B40C2B5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</w:t>
      </w:r>
    </w:p>
    <w:p w14:paraId="37DFCE16" w14:textId="49C0F7CB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-- Dimensión Dirección</w:t>
      </w:r>
    </w:p>
    <w:p w14:paraId="0771D48B" w14:textId="77777777" w:rsidR="00575A4B" w:rsidRDefault="00575A4B" w:rsidP="06FEA33A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  <w:sectPr w:rsidR="00575A4B" w:rsidSect="00575A4B">
          <w:footnotePr>
            <w:pos w:val="beneathText"/>
          </w:footnotePr>
          <w:type w:val="continuous"/>
          <w:pgSz w:w="12240" w:h="15840" w:code="1"/>
          <w:pgMar w:top="765" w:right="720" w:bottom="720" w:left="720" w:header="720" w:footer="720" w:gutter="0"/>
          <w:cols w:space="4"/>
          <w:docGrid w:linePitch="360"/>
        </w:sectPr>
      </w:pPr>
    </w:p>
    <w:p w14:paraId="69D27C0B" w14:textId="2FF0FB9E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lastRenderedPageBreak/>
        <w:t xml:space="preserve">CREATE TABLE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DimDireccion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(</w:t>
      </w:r>
    </w:p>
    <w:p w14:paraId="21EFA7B2" w14:textId="735A2D0F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Direccion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 PRIMARY KEY,</w:t>
      </w:r>
    </w:p>
    <w:p w14:paraId="1D19868F" w14:textId="58976123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DireccionID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5BD1E883" w14:textId="04A2191D" w:rsidR="06FEA33A" w:rsidRDefault="06FEA33A" w:rsidP="06FEA33A">
      <w:pPr>
        <w:pStyle w:val="Textoindependiente"/>
        <w:spacing w:line="240" w:lineRule="auto"/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r w:rsidRPr="06FEA33A">
        <w:rPr>
          <w:rFonts w:ascii="Roboto" w:eastAsia="Roboto" w:hAnsi="Roboto" w:cs="Roboto"/>
          <w:sz w:val="19"/>
          <w:szCs w:val="19"/>
        </w:rPr>
        <w:t xml:space="preserve">Zona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100),</w:t>
      </w:r>
    </w:p>
    <w:p w14:paraId="381093EF" w14:textId="54CD0A18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Ciudad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0B68D25D" w14:textId="4F3D94B9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Distrito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 xml:space="preserve">50),    </w:t>
      </w:r>
    </w:p>
    <w:p w14:paraId="31F95A1F" w14:textId="1889BFB1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Departamento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04347047" w14:textId="56B5DB62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-- Otros atributos de la dirección</w:t>
      </w:r>
    </w:p>
    <w:p w14:paraId="5A025FA4" w14:textId="6A0637F7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);</w:t>
      </w:r>
    </w:p>
    <w:p w14:paraId="579933D9" w14:textId="3548083C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</w:t>
      </w:r>
    </w:p>
    <w:p w14:paraId="1C1098FD" w14:textId="187C4B41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</w:t>
      </w:r>
    </w:p>
    <w:p w14:paraId="61447434" w14:textId="09F04232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-- Dimensión Costo</w:t>
      </w:r>
    </w:p>
    <w:p w14:paraId="58EFDE43" w14:textId="1D9D7C1A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CREATE TABLE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DimCosto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(</w:t>
      </w:r>
    </w:p>
    <w:p w14:paraId="17F98D2E" w14:textId="31AEAEE1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os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 PRIMARY KEY,</w:t>
      </w:r>
    </w:p>
    <w:p w14:paraId="38096465" w14:textId="07EADD27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ostoID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2EEA0492" w14:textId="3F038091" w:rsidR="06FEA33A" w:rsidRDefault="06FEA33A" w:rsidP="06FEA33A">
      <w:pPr>
        <w:pStyle w:val="Textoindependiente"/>
        <w:spacing w:line="240" w:lineRule="auto"/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r w:rsidRPr="06FEA33A">
        <w:rPr>
          <w:rFonts w:ascii="Roboto" w:eastAsia="Roboto" w:hAnsi="Roboto" w:cs="Roboto"/>
          <w:sz w:val="19"/>
          <w:szCs w:val="19"/>
        </w:rPr>
        <w:t xml:space="preserve">Costo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DECIMAL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10,2),</w:t>
      </w:r>
    </w:p>
    <w:p w14:paraId="6B67EFBD" w14:textId="0B8CAA41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Vendedor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 xml:space="preserve">50),  </w:t>
      </w:r>
    </w:p>
    <w:p w14:paraId="22293B4B" w14:textId="7BF9DCC0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Descripcion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VARCHAR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50),</w:t>
      </w:r>
    </w:p>
    <w:p w14:paraId="74DB032F" w14:textId="14A970E9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-- Otros atributos de la dirección</w:t>
      </w:r>
    </w:p>
    <w:p w14:paraId="70A168F4" w14:textId="38BBF8B8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);</w:t>
      </w:r>
    </w:p>
    <w:p w14:paraId="345054C9" w14:textId="77777777" w:rsidR="00575A4B" w:rsidRDefault="00575A4B" w:rsidP="06FEA33A">
      <w:pPr>
        <w:pStyle w:val="Textoindependiente"/>
        <w:spacing w:line="240" w:lineRule="auto"/>
        <w:rPr>
          <w:rFonts w:ascii="Roboto" w:eastAsia="Roboto" w:hAnsi="Roboto" w:cs="Roboto"/>
          <w:sz w:val="19"/>
          <w:szCs w:val="19"/>
        </w:rPr>
        <w:sectPr w:rsidR="00575A4B" w:rsidSect="00575A4B">
          <w:footnotePr>
            <w:pos w:val="beneathText"/>
          </w:footnotePr>
          <w:type w:val="continuous"/>
          <w:pgSz w:w="12240" w:h="15840" w:code="1"/>
          <w:pgMar w:top="765" w:right="720" w:bottom="720" w:left="720" w:header="720" w:footer="720" w:gutter="0"/>
          <w:cols w:space="4"/>
          <w:docGrid w:linePitch="360"/>
        </w:sectPr>
      </w:pPr>
    </w:p>
    <w:p w14:paraId="604A1CBC" w14:textId="375E2236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</w:t>
      </w:r>
    </w:p>
    <w:p w14:paraId="40D48008" w14:textId="00028D7A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-- Crear la tabla de hecho</w:t>
      </w:r>
    </w:p>
    <w:p w14:paraId="4F98556D" w14:textId="2478704F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CREATE TABLE 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FacFactura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 (</w:t>
      </w:r>
    </w:p>
    <w:p w14:paraId="65CA770F" w14:textId="14024350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Factura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 PRIMARY KEY,    </w:t>
      </w:r>
    </w:p>
    <w:p w14:paraId="0403CF9D" w14:textId="67B2C63C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FacturaID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54C4ECDB" w14:textId="714D5644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Produc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4957AA4C" w14:textId="32EA818C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liente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5DC05971" w14:textId="49C91556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Tiemp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17C0DAC0" w14:textId="643A15F6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os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6C66ACDC" w14:textId="1B5062D6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Direccion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1134808F" w14:textId="0015AE5C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antidad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INT,</w:t>
      </w:r>
    </w:p>
    <w:p w14:paraId="53B648DB" w14:textId="10BC5944" w:rsidR="06FEA33A" w:rsidRDefault="06FEA33A" w:rsidP="06FEA33A">
      <w:pPr>
        <w:pStyle w:val="Textoindependiente"/>
        <w:spacing w:line="240" w:lineRule="auto"/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r w:rsidRPr="06FEA33A">
        <w:rPr>
          <w:rFonts w:ascii="Roboto" w:eastAsia="Roboto" w:hAnsi="Roboto" w:cs="Roboto"/>
          <w:sz w:val="19"/>
          <w:szCs w:val="19"/>
        </w:rPr>
        <w:t xml:space="preserve">Precio </w:t>
      </w:r>
      <w:proofErr w:type="gramStart"/>
      <w:r w:rsidRPr="06FEA33A">
        <w:rPr>
          <w:rFonts w:ascii="Roboto" w:eastAsia="Roboto" w:hAnsi="Roboto" w:cs="Roboto"/>
          <w:sz w:val="19"/>
          <w:szCs w:val="19"/>
        </w:rPr>
        <w:t>DECIMAL(</w:t>
      </w:r>
      <w:proofErr w:type="gramEnd"/>
      <w:r w:rsidRPr="06FEA33A">
        <w:rPr>
          <w:rFonts w:ascii="Roboto" w:eastAsia="Roboto" w:hAnsi="Roboto" w:cs="Roboto"/>
          <w:sz w:val="19"/>
          <w:szCs w:val="19"/>
        </w:rPr>
        <w:t>10,2),</w:t>
      </w:r>
    </w:p>
    <w:p w14:paraId="5E7A3E72" w14:textId="186B22FB" w:rsidR="06FEA33A" w:rsidRDefault="06FEA33A" w:rsidP="06FEA33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 xml:space="preserve">    -- Otros atributos de la factura</w:t>
      </w:r>
    </w:p>
    <w:p w14:paraId="0469CDEA" w14:textId="3727F252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6FEA33A">
        <w:rPr>
          <w:rFonts w:ascii="Roboto" w:eastAsia="Roboto" w:hAnsi="Roboto" w:cs="Roboto"/>
          <w:sz w:val="19"/>
          <w:szCs w:val="19"/>
        </w:rPr>
        <w:t xml:space="preserve">    </w:t>
      </w:r>
      <w:r w:rsidRPr="00773162">
        <w:rPr>
          <w:rFonts w:ascii="Roboto" w:eastAsia="Roboto" w:hAnsi="Roboto" w:cs="Roboto"/>
          <w:sz w:val="19"/>
          <w:szCs w:val="19"/>
          <w:lang w:val="en-US"/>
        </w:rPr>
        <w:t>FOREIGN KEY (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Produc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) REFERENCES </w:t>
      </w:r>
      <w:proofErr w:type="spellStart"/>
      <w:proofErr w:type="gramStart"/>
      <w:r w:rsidRPr="00773162">
        <w:rPr>
          <w:rFonts w:ascii="Roboto" w:eastAsia="Roboto" w:hAnsi="Roboto" w:cs="Roboto"/>
          <w:sz w:val="19"/>
          <w:szCs w:val="19"/>
          <w:lang w:val="en-US"/>
        </w:rPr>
        <w:t>DimProducto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(</w:t>
      </w:r>
      <w:proofErr w:type="spellStart"/>
      <w:proofErr w:type="gramEnd"/>
      <w:r w:rsidRPr="00773162">
        <w:rPr>
          <w:rFonts w:ascii="Roboto" w:eastAsia="Roboto" w:hAnsi="Roboto" w:cs="Roboto"/>
          <w:sz w:val="19"/>
          <w:szCs w:val="19"/>
          <w:lang w:val="en-US"/>
        </w:rPr>
        <w:t>Produc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),</w:t>
      </w:r>
    </w:p>
    <w:p w14:paraId="006C36AD" w14:textId="1FBD9AC1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FOREIGN KEY (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liente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) REFERENCES </w:t>
      </w:r>
      <w:proofErr w:type="spellStart"/>
      <w:proofErr w:type="gramStart"/>
      <w:r w:rsidRPr="00773162">
        <w:rPr>
          <w:rFonts w:ascii="Roboto" w:eastAsia="Roboto" w:hAnsi="Roboto" w:cs="Roboto"/>
          <w:sz w:val="19"/>
          <w:szCs w:val="19"/>
          <w:lang w:val="en-US"/>
        </w:rPr>
        <w:t>DimCliente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(</w:t>
      </w:r>
      <w:proofErr w:type="spellStart"/>
      <w:proofErr w:type="gramEnd"/>
      <w:r w:rsidRPr="00773162">
        <w:rPr>
          <w:rFonts w:ascii="Roboto" w:eastAsia="Roboto" w:hAnsi="Roboto" w:cs="Roboto"/>
          <w:sz w:val="19"/>
          <w:szCs w:val="19"/>
          <w:lang w:val="en-US"/>
        </w:rPr>
        <w:t>Cliente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),</w:t>
      </w:r>
    </w:p>
    <w:p w14:paraId="6D9C4A5C" w14:textId="27079E6C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FOREIGN KEY (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Tiemp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) REFERENCES </w:t>
      </w:r>
      <w:proofErr w:type="spellStart"/>
      <w:proofErr w:type="gramStart"/>
      <w:r w:rsidRPr="00773162">
        <w:rPr>
          <w:rFonts w:ascii="Roboto" w:eastAsia="Roboto" w:hAnsi="Roboto" w:cs="Roboto"/>
          <w:sz w:val="19"/>
          <w:szCs w:val="19"/>
          <w:lang w:val="en-US"/>
        </w:rPr>
        <w:t>DimTiempo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(</w:t>
      </w:r>
      <w:proofErr w:type="spellStart"/>
      <w:proofErr w:type="gramEnd"/>
      <w:r w:rsidRPr="00773162">
        <w:rPr>
          <w:rFonts w:ascii="Roboto" w:eastAsia="Roboto" w:hAnsi="Roboto" w:cs="Roboto"/>
          <w:sz w:val="19"/>
          <w:szCs w:val="19"/>
          <w:lang w:val="en-US"/>
        </w:rPr>
        <w:t>Tiemp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),</w:t>
      </w:r>
    </w:p>
    <w:p w14:paraId="2C1ADA9B" w14:textId="240F7EA1" w:rsidR="06FEA33A" w:rsidRPr="00773162" w:rsidRDefault="06FEA33A" w:rsidP="06FEA33A">
      <w:pPr>
        <w:pStyle w:val="Textoindependiente"/>
        <w:spacing w:line="240" w:lineRule="auto"/>
        <w:rPr>
          <w:lang w:val="en-US"/>
        </w:rPr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FOREIGN KEY (</w:t>
      </w:r>
      <w:proofErr w:type="spellStart"/>
      <w:r w:rsidRPr="00773162">
        <w:rPr>
          <w:rFonts w:ascii="Roboto" w:eastAsia="Roboto" w:hAnsi="Roboto" w:cs="Roboto"/>
          <w:sz w:val="19"/>
          <w:szCs w:val="19"/>
          <w:lang w:val="en-US"/>
        </w:rPr>
        <w:t>Cos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) REFERENCES </w:t>
      </w:r>
      <w:proofErr w:type="spellStart"/>
      <w:proofErr w:type="gramStart"/>
      <w:r w:rsidRPr="00773162">
        <w:rPr>
          <w:rFonts w:ascii="Roboto" w:eastAsia="Roboto" w:hAnsi="Roboto" w:cs="Roboto"/>
          <w:sz w:val="19"/>
          <w:szCs w:val="19"/>
          <w:lang w:val="en-US"/>
        </w:rPr>
        <w:t>DimCosto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(</w:t>
      </w:r>
      <w:proofErr w:type="spellStart"/>
      <w:proofErr w:type="gramEnd"/>
      <w:r w:rsidRPr="00773162">
        <w:rPr>
          <w:rFonts w:ascii="Roboto" w:eastAsia="Roboto" w:hAnsi="Roboto" w:cs="Roboto"/>
          <w:sz w:val="19"/>
          <w:szCs w:val="19"/>
          <w:lang w:val="en-US"/>
        </w:rPr>
        <w:t>CostoKey</w:t>
      </w:r>
      <w:proofErr w:type="spellEnd"/>
      <w:r w:rsidRPr="00773162">
        <w:rPr>
          <w:rFonts w:ascii="Roboto" w:eastAsia="Roboto" w:hAnsi="Roboto" w:cs="Roboto"/>
          <w:sz w:val="19"/>
          <w:szCs w:val="19"/>
          <w:lang w:val="en-US"/>
        </w:rPr>
        <w:t>),</w:t>
      </w:r>
    </w:p>
    <w:p w14:paraId="68B52B68" w14:textId="39B26960" w:rsidR="06FEA33A" w:rsidRDefault="06FEA33A" w:rsidP="06FEA33A">
      <w:pPr>
        <w:pStyle w:val="Textoindependiente"/>
        <w:spacing w:line="240" w:lineRule="auto"/>
      </w:pPr>
      <w:r w:rsidRPr="00773162">
        <w:rPr>
          <w:rFonts w:ascii="Roboto" w:eastAsia="Roboto" w:hAnsi="Roboto" w:cs="Roboto"/>
          <w:sz w:val="19"/>
          <w:szCs w:val="19"/>
          <w:lang w:val="en-US"/>
        </w:rPr>
        <w:t xml:space="preserve">    </w:t>
      </w:r>
      <w:r w:rsidRPr="06FEA33A">
        <w:rPr>
          <w:rFonts w:ascii="Roboto" w:eastAsia="Roboto" w:hAnsi="Roboto" w:cs="Roboto"/>
          <w:sz w:val="19"/>
          <w:szCs w:val="19"/>
        </w:rPr>
        <w:t>FOREIGN KEY (</w:t>
      </w:r>
      <w:proofErr w:type="spellStart"/>
      <w:r w:rsidRPr="06FEA33A">
        <w:rPr>
          <w:rFonts w:ascii="Roboto" w:eastAsia="Roboto" w:hAnsi="Roboto" w:cs="Roboto"/>
          <w:sz w:val="19"/>
          <w:szCs w:val="19"/>
        </w:rPr>
        <w:t>DireccionKey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 xml:space="preserve">) REFERENCES </w:t>
      </w:r>
      <w:proofErr w:type="spellStart"/>
      <w:proofErr w:type="gramStart"/>
      <w:r w:rsidRPr="06FEA33A">
        <w:rPr>
          <w:rFonts w:ascii="Roboto" w:eastAsia="Roboto" w:hAnsi="Roboto" w:cs="Roboto"/>
          <w:sz w:val="19"/>
          <w:szCs w:val="19"/>
        </w:rPr>
        <w:t>DimDireccion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>(</w:t>
      </w:r>
      <w:proofErr w:type="spellStart"/>
      <w:proofErr w:type="gramEnd"/>
      <w:r w:rsidRPr="06FEA33A">
        <w:rPr>
          <w:rFonts w:ascii="Roboto" w:eastAsia="Roboto" w:hAnsi="Roboto" w:cs="Roboto"/>
          <w:sz w:val="19"/>
          <w:szCs w:val="19"/>
        </w:rPr>
        <w:t>DireccionKey</w:t>
      </w:r>
      <w:proofErr w:type="spellEnd"/>
      <w:r w:rsidRPr="06FEA33A">
        <w:rPr>
          <w:rFonts w:ascii="Roboto" w:eastAsia="Roboto" w:hAnsi="Roboto" w:cs="Roboto"/>
          <w:sz w:val="19"/>
          <w:szCs w:val="19"/>
        </w:rPr>
        <w:t>)</w:t>
      </w:r>
    </w:p>
    <w:p w14:paraId="24F22565" w14:textId="1A3049A8" w:rsidR="4A7CE94A" w:rsidRDefault="06FEA33A" w:rsidP="4A7CE94A">
      <w:pPr>
        <w:pStyle w:val="Textoindependiente"/>
        <w:spacing w:line="240" w:lineRule="auto"/>
      </w:pPr>
      <w:r w:rsidRPr="06FEA33A">
        <w:rPr>
          <w:rFonts w:ascii="Roboto" w:eastAsia="Roboto" w:hAnsi="Roboto" w:cs="Roboto"/>
          <w:sz w:val="19"/>
          <w:szCs w:val="19"/>
        </w:rPr>
        <w:t>);</w:t>
      </w:r>
    </w:p>
    <w:sectPr w:rsidR="4A7CE94A" w:rsidSect="00575A4B">
      <w:footnotePr>
        <w:pos w:val="beneathText"/>
      </w:footnotePr>
      <w:type w:val="continuous"/>
      <w:pgSz w:w="12240" w:h="15840" w:code="1"/>
      <w:pgMar w:top="765" w:right="720" w:bottom="720" w:left="720" w:header="720" w:footer="720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231B" w14:textId="77777777" w:rsidR="002230A7" w:rsidRDefault="002230A7">
      <w:pPr>
        <w:spacing w:line="240" w:lineRule="auto"/>
      </w:pPr>
      <w:r>
        <w:separator/>
      </w:r>
    </w:p>
  </w:endnote>
  <w:endnote w:type="continuationSeparator" w:id="0">
    <w:p w14:paraId="6BC1E7FE" w14:textId="77777777" w:rsidR="002230A7" w:rsidRDefault="002230A7">
      <w:pPr>
        <w:spacing w:line="240" w:lineRule="auto"/>
      </w:pPr>
      <w:r>
        <w:continuationSeparator/>
      </w:r>
    </w:p>
  </w:endnote>
  <w:endnote w:type="continuationNotice" w:id="1">
    <w:p w14:paraId="289F597E" w14:textId="77777777" w:rsidR="002230A7" w:rsidRDefault="00223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6774"/>
      <w:docPartObj>
        <w:docPartGallery w:val="Page Numbers (Bottom of Page)"/>
        <w:docPartUnique/>
      </w:docPartObj>
    </w:sdtPr>
    <w:sdtContent>
      <w:p w14:paraId="04A60130" w14:textId="16341AE0" w:rsidR="00C96C11" w:rsidRDefault="00C96C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E4">
          <w:rPr>
            <w:noProof/>
          </w:rPr>
          <w:t>16</w:t>
        </w:r>
        <w:r>
          <w:fldChar w:fldCharType="end"/>
        </w:r>
      </w:p>
    </w:sdtContent>
  </w:sdt>
  <w:p w14:paraId="5AD1ED1C" w14:textId="77777777" w:rsidR="00C96C11" w:rsidRDefault="00C96C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310F" w14:textId="77777777" w:rsidR="002230A7" w:rsidRDefault="002230A7">
      <w:pPr>
        <w:spacing w:after="0" w:line="240" w:lineRule="auto"/>
      </w:pPr>
      <w:r>
        <w:separator/>
      </w:r>
    </w:p>
  </w:footnote>
  <w:footnote w:type="continuationSeparator" w:id="0">
    <w:p w14:paraId="6E9C9480" w14:textId="77777777" w:rsidR="002230A7" w:rsidRDefault="002230A7">
      <w:pPr>
        <w:spacing w:after="0" w:line="240" w:lineRule="auto"/>
      </w:pPr>
      <w:r>
        <w:continuationSeparator/>
      </w:r>
    </w:p>
  </w:footnote>
  <w:footnote w:type="continuationNotice" w:id="1">
    <w:p w14:paraId="17AD7A13" w14:textId="77777777" w:rsidR="002230A7" w:rsidRDefault="002230A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8bcM1aG" int2:invalidationBookmarkName="" int2:hashCode="6z73XzgcMNWLp+" int2:id="D3uGzHiu">
      <int2:state int2:value="Rejected" int2:type="WordDesignerDefaultAnnotation"/>
    </int2:bookmark>
    <int2:bookmark int2:bookmarkName="_Int_y2li842g" int2:invalidationBookmarkName="" int2:hashCode="pHphclcB1ea49e" int2:id="Dgl24PqZ">
      <int2:state int2:value="Rejected" int2:type="WordDesignerDefaultAnnotation"/>
    </int2:bookmark>
    <int2:bookmark int2:bookmarkName="_Int_gtwdl305" int2:invalidationBookmarkName="" int2:hashCode="G3CnX6ye8tX3YD" int2:id="DmFyxomr">
      <int2:state int2:value="Rejected" int2:type="WordDesignerDefaultAnnotation"/>
    </int2:bookmark>
    <int2:bookmark int2:bookmarkName="_Int_YlDRC46a" int2:invalidationBookmarkName="" int2:hashCode="vAoK+bpGrTIyU/" int2:id="QRVbZyKf">
      <int2:state int2:value="Rejected" int2:type="WordDesignerDefaultAnnotation"/>
    </int2:bookmark>
    <int2:bookmark int2:bookmarkName="_Int_fJPy2vDU" int2:invalidationBookmarkName="" int2:hashCode="hr9i5T2cJGAWZm" int2:id="swi14pFv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1A69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41E9"/>
    <w:multiLevelType w:val="hybridMultilevel"/>
    <w:tmpl w:val="1F101D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A24"/>
    <w:multiLevelType w:val="hybridMultilevel"/>
    <w:tmpl w:val="5382097C"/>
    <w:lvl w:ilvl="0" w:tplc="3B2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5DB"/>
    <w:multiLevelType w:val="hybridMultilevel"/>
    <w:tmpl w:val="A7E81C52"/>
    <w:lvl w:ilvl="0" w:tplc="F9EA4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67C2"/>
    <w:multiLevelType w:val="hybridMultilevel"/>
    <w:tmpl w:val="925663F6"/>
    <w:lvl w:ilvl="0" w:tplc="29F4D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1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F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0C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2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0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06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A0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E4616"/>
    <w:multiLevelType w:val="hybridMultilevel"/>
    <w:tmpl w:val="0206F3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8A14"/>
    <w:multiLevelType w:val="hybridMultilevel"/>
    <w:tmpl w:val="89643928"/>
    <w:lvl w:ilvl="0" w:tplc="3B2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E9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0D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A4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8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A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B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A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CB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95EC"/>
    <w:multiLevelType w:val="hybridMultilevel"/>
    <w:tmpl w:val="1C2044B4"/>
    <w:lvl w:ilvl="0" w:tplc="291A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C7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5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F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20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C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CE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6434"/>
    <w:multiLevelType w:val="hybridMultilevel"/>
    <w:tmpl w:val="FC641E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32C9"/>
    <w:multiLevelType w:val="hybridMultilevel"/>
    <w:tmpl w:val="0206F3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7D98"/>
    <w:multiLevelType w:val="hybridMultilevel"/>
    <w:tmpl w:val="03262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7954"/>
    <w:multiLevelType w:val="hybridMultilevel"/>
    <w:tmpl w:val="1F101D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716C"/>
    <w:multiLevelType w:val="hybridMultilevel"/>
    <w:tmpl w:val="B6D6C4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A7C2F"/>
    <w:multiLevelType w:val="hybridMultilevel"/>
    <w:tmpl w:val="D42C17DC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B162A"/>
    <w:multiLevelType w:val="hybridMultilevel"/>
    <w:tmpl w:val="1F101D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93B09"/>
    <w:multiLevelType w:val="hybridMultilevel"/>
    <w:tmpl w:val="B6D6C4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D6A33"/>
    <w:multiLevelType w:val="hybridMultilevel"/>
    <w:tmpl w:val="D47084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7149"/>
    <w:multiLevelType w:val="hybridMultilevel"/>
    <w:tmpl w:val="B6D6C49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B8262"/>
    <w:multiLevelType w:val="hybridMultilevel"/>
    <w:tmpl w:val="0E30AA18"/>
    <w:lvl w:ilvl="0" w:tplc="C6240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612B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2D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ED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EE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68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C4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6D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A8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0E13"/>
    <w:multiLevelType w:val="hybridMultilevel"/>
    <w:tmpl w:val="E04C5058"/>
    <w:lvl w:ilvl="0" w:tplc="5A0255EE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759E0"/>
    <w:multiLevelType w:val="hybridMultilevel"/>
    <w:tmpl w:val="B6D6C49A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66E94"/>
    <w:multiLevelType w:val="hybridMultilevel"/>
    <w:tmpl w:val="A470EE4E"/>
    <w:lvl w:ilvl="0" w:tplc="F632973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CA0F"/>
    <w:multiLevelType w:val="hybridMultilevel"/>
    <w:tmpl w:val="C040D626"/>
    <w:lvl w:ilvl="0" w:tplc="31BC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80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A3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A3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7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D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4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05EC"/>
    <w:multiLevelType w:val="hybridMultilevel"/>
    <w:tmpl w:val="B89601E2"/>
    <w:lvl w:ilvl="0" w:tplc="37760DE4">
      <w:start w:val="1"/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F783C"/>
    <w:multiLevelType w:val="hybridMultilevel"/>
    <w:tmpl w:val="71007BC6"/>
    <w:lvl w:ilvl="0" w:tplc="BF302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4B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62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C0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0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8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5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8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E3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35BC"/>
    <w:multiLevelType w:val="hybridMultilevel"/>
    <w:tmpl w:val="73120D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379009EE">
      <w:numFmt w:val="bullet"/>
      <w:lvlText w:val="-"/>
      <w:lvlJc w:val="left"/>
      <w:pPr>
        <w:ind w:left="1440" w:hanging="360"/>
      </w:pPr>
      <w:rPr>
        <w:rFonts w:ascii="Calibri" w:eastAsia="SimSun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F5470"/>
    <w:multiLevelType w:val="hybridMultilevel"/>
    <w:tmpl w:val="21D66F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BD81"/>
    <w:multiLevelType w:val="hybridMultilevel"/>
    <w:tmpl w:val="B5C8577A"/>
    <w:lvl w:ilvl="0" w:tplc="786A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C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4E3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CD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A4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0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0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C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4A7A"/>
    <w:multiLevelType w:val="hybridMultilevel"/>
    <w:tmpl w:val="4202A17E"/>
    <w:lvl w:ilvl="0" w:tplc="02608708">
      <w:start w:val="1"/>
      <w:numFmt w:val="decimal"/>
      <w:pStyle w:val="Estilo1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02D7B"/>
    <w:multiLevelType w:val="hybridMultilevel"/>
    <w:tmpl w:val="2D70765C"/>
    <w:lvl w:ilvl="0" w:tplc="37760DE4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14C5"/>
    <w:multiLevelType w:val="hybridMultilevel"/>
    <w:tmpl w:val="0EA2A98A"/>
    <w:lvl w:ilvl="0" w:tplc="DA1C2638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F0C33"/>
    <w:multiLevelType w:val="hybridMultilevel"/>
    <w:tmpl w:val="1F101D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67A2"/>
    <w:multiLevelType w:val="hybridMultilevel"/>
    <w:tmpl w:val="1F101D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14BE"/>
    <w:multiLevelType w:val="hybridMultilevel"/>
    <w:tmpl w:val="0206F3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7679"/>
    <w:multiLevelType w:val="hybridMultilevel"/>
    <w:tmpl w:val="1F101D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F45EA"/>
    <w:multiLevelType w:val="hybridMultilevel"/>
    <w:tmpl w:val="1F101DA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419">
    <w:abstractNumId w:val="4"/>
  </w:num>
  <w:num w:numId="2" w16cid:durableId="1755013855">
    <w:abstractNumId w:val="18"/>
  </w:num>
  <w:num w:numId="3" w16cid:durableId="1674411946">
    <w:abstractNumId w:val="6"/>
  </w:num>
  <w:num w:numId="4" w16cid:durableId="2074501468">
    <w:abstractNumId w:val="10"/>
  </w:num>
  <w:num w:numId="5" w16cid:durableId="699277847">
    <w:abstractNumId w:val="25"/>
  </w:num>
  <w:num w:numId="6" w16cid:durableId="993796097">
    <w:abstractNumId w:val="16"/>
  </w:num>
  <w:num w:numId="7" w16cid:durableId="1937250998">
    <w:abstractNumId w:val="26"/>
  </w:num>
  <w:num w:numId="8" w16cid:durableId="1555849785">
    <w:abstractNumId w:val="5"/>
  </w:num>
  <w:num w:numId="9" w16cid:durableId="781190515">
    <w:abstractNumId w:val="33"/>
  </w:num>
  <w:num w:numId="10" w16cid:durableId="574047439">
    <w:abstractNumId w:val="9"/>
  </w:num>
  <w:num w:numId="11" w16cid:durableId="28578557">
    <w:abstractNumId w:val="11"/>
  </w:num>
  <w:num w:numId="12" w16cid:durableId="169103469">
    <w:abstractNumId w:val="34"/>
  </w:num>
  <w:num w:numId="13" w16cid:durableId="1030716194">
    <w:abstractNumId w:val="32"/>
  </w:num>
  <w:num w:numId="14" w16cid:durableId="785933163">
    <w:abstractNumId w:val="35"/>
  </w:num>
  <w:num w:numId="15" w16cid:durableId="996566623">
    <w:abstractNumId w:val="31"/>
  </w:num>
  <w:num w:numId="16" w16cid:durableId="454493211">
    <w:abstractNumId w:val="14"/>
  </w:num>
  <w:num w:numId="17" w16cid:durableId="760831979">
    <w:abstractNumId w:val="1"/>
  </w:num>
  <w:num w:numId="18" w16cid:durableId="305202150">
    <w:abstractNumId w:val="17"/>
  </w:num>
  <w:num w:numId="19" w16cid:durableId="1414545444">
    <w:abstractNumId w:val="20"/>
  </w:num>
  <w:num w:numId="20" w16cid:durableId="103966893">
    <w:abstractNumId w:val="15"/>
  </w:num>
  <w:num w:numId="21" w16cid:durableId="400714234">
    <w:abstractNumId w:val="12"/>
  </w:num>
  <w:num w:numId="22" w16cid:durableId="235743834">
    <w:abstractNumId w:val="28"/>
  </w:num>
  <w:num w:numId="23" w16cid:durableId="1800413448">
    <w:abstractNumId w:val="30"/>
  </w:num>
  <w:num w:numId="24" w16cid:durableId="1716654697">
    <w:abstractNumId w:val="8"/>
  </w:num>
  <w:num w:numId="25" w16cid:durableId="7830204">
    <w:abstractNumId w:val="21"/>
  </w:num>
  <w:num w:numId="26" w16cid:durableId="1739285012">
    <w:abstractNumId w:val="29"/>
  </w:num>
  <w:num w:numId="27" w16cid:durableId="980504982">
    <w:abstractNumId w:val="23"/>
  </w:num>
  <w:num w:numId="28" w16cid:durableId="590550024">
    <w:abstractNumId w:val="13"/>
  </w:num>
  <w:num w:numId="29" w16cid:durableId="1925337740">
    <w:abstractNumId w:val="19"/>
  </w:num>
  <w:num w:numId="30" w16cid:durableId="558444509">
    <w:abstractNumId w:val="7"/>
  </w:num>
  <w:num w:numId="31" w16cid:durableId="621352353">
    <w:abstractNumId w:val="22"/>
  </w:num>
  <w:num w:numId="32" w16cid:durableId="864174970">
    <w:abstractNumId w:val="24"/>
  </w:num>
  <w:num w:numId="33" w16cid:durableId="1215852103">
    <w:abstractNumId w:val="27"/>
  </w:num>
  <w:num w:numId="34" w16cid:durableId="1775711234">
    <w:abstractNumId w:val="0"/>
  </w:num>
  <w:num w:numId="35" w16cid:durableId="1711494210">
    <w:abstractNumId w:val="2"/>
  </w:num>
  <w:num w:numId="36" w16cid:durableId="9366416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7491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9769542">
    <w:abstractNumId w:val="13"/>
  </w:num>
  <w:num w:numId="39" w16cid:durableId="1364402944">
    <w:abstractNumId w:val="6"/>
  </w:num>
  <w:num w:numId="40" w16cid:durableId="1578595204">
    <w:abstractNumId w:val="27"/>
  </w:num>
  <w:num w:numId="41" w16cid:durableId="512885943">
    <w:abstractNumId w:val="24"/>
  </w:num>
  <w:num w:numId="42" w16cid:durableId="1105735923">
    <w:abstractNumId w:val="2"/>
  </w:num>
  <w:num w:numId="43" w16cid:durableId="115730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AA"/>
    <w:rsid w:val="0000161F"/>
    <w:rsid w:val="00002F30"/>
    <w:rsid w:val="00004B33"/>
    <w:rsid w:val="00005D3B"/>
    <w:rsid w:val="0000705A"/>
    <w:rsid w:val="00010CDD"/>
    <w:rsid w:val="000135C5"/>
    <w:rsid w:val="00013D45"/>
    <w:rsid w:val="00015869"/>
    <w:rsid w:val="000165E6"/>
    <w:rsid w:val="00017855"/>
    <w:rsid w:val="00020D57"/>
    <w:rsid w:val="00021A4E"/>
    <w:rsid w:val="000231CA"/>
    <w:rsid w:val="000248BE"/>
    <w:rsid w:val="00024D11"/>
    <w:rsid w:val="0002518C"/>
    <w:rsid w:val="0002607C"/>
    <w:rsid w:val="00027616"/>
    <w:rsid w:val="00031F19"/>
    <w:rsid w:val="0003416C"/>
    <w:rsid w:val="00035243"/>
    <w:rsid w:val="00035C30"/>
    <w:rsid w:val="00035E3E"/>
    <w:rsid w:val="00035F3D"/>
    <w:rsid w:val="00036696"/>
    <w:rsid w:val="000371B7"/>
    <w:rsid w:val="00037576"/>
    <w:rsid w:val="00037EE6"/>
    <w:rsid w:val="00040157"/>
    <w:rsid w:val="0004098F"/>
    <w:rsid w:val="00042061"/>
    <w:rsid w:val="00043662"/>
    <w:rsid w:val="000439E1"/>
    <w:rsid w:val="00043AAC"/>
    <w:rsid w:val="000445C5"/>
    <w:rsid w:val="0004475C"/>
    <w:rsid w:val="00047FDA"/>
    <w:rsid w:val="00050F8A"/>
    <w:rsid w:val="00051700"/>
    <w:rsid w:val="000531C7"/>
    <w:rsid w:val="00055581"/>
    <w:rsid w:val="0005601E"/>
    <w:rsid w:val="0005620B"/>
    <w:rsid w:val="000562A2"/>
    <w:rsid w:val="0006010D"/>
    <w:rsid w:val="00063A22"/>
    <w:rsid w:val="000661DE"/>
    <w:rsid w:val="000671C1"/>
    <w:rsid w:val="0007210A"/>
    <w:rsid w:val="00072404"/>
    <w:rsid w:val="00073CAA"/>
    <w:rsid w:val="00073E19"/>
    <w:rsid w:val="00077012"/>
    <w:rsid w:val="0008420F"/>
    <w:rsid w:val="00084795"/>
    <w:rsid w:val="00084AF9"/>
    <w:rsid w:val="00084B30"/>
    <w:rsid w:val="0008507A"/>
    <w:rsid w:val="0008567C"/>
    <w:rsid w:val="00087304"/>
    <w:rsid w:val="00090437"/>
    <w:rsid w:val="00091756"/>
    <w:rsid w:val="00091D6D"/>
    <w:rsid w:val="00091E06"/>
    <w:rsid w:val="00091E87"/>
    <w:rsid w:val="000920AD"/>
    <w:rsid w:val="00093ACD"/>
    <w:rsid w:val="00093E96"/>
    <w:rsid w:val="00095A38"/>
    <w:rsid w:val="00095C46"/>
    <w:rsid w:val="00095D9D"/>
    <w:rsid w:val="000965A6"/>
    <w:rsid w:val="000978BA"/>
    <w:rsid w:val="000A0612"/>
    <w:rsid w:val="000A074F"/>
    <w:rsid w:val="000A258C"/>
    <w:rsid w:val="000A2D3C"/>
    <w:rsid w:val="000A3324"/>
    <w:rsid w:val="000A4A8D"/>
    <w:rsid w:val="000A55B6"/>
    <w:rsid w:val="000A6C8F"/>
    <w:rsid w:val="000A7FCA"/>
    <w:rsid w:val="000B07C0"/>
    <w:rsid w:val="000B218A"/>
    <w:rsid w:val="000B23D2"/>
    <w:rsid w:val="000B2AD2"/>
    <w:rsid w:val="000B2F0C"/>
    <w:rsid w:val="000B53BB"/>
    <w:rsid w:val="000B54FF"/>
    <w:rsid w:val="000B57ED"/>
    <w:rsid w:val="000B58CC"/>
    <w:rsid w:val="000C028A"/>
    <w:rsid w:val="000C0F6E"/>
    <w:rsid w:val="000C11F1"/>
    <w:rsid w:val="000C1BC4"/>
    <w:rsid w:val="000C1BDD"/>
    <w:rsid w:val="000C1FE3"/>
    <w:rsid w:val="000C3239"/>
    <w:rsid w:val="000C3503"/>
    <w:rsid w:val="000C55EA"/>
    <w:rsid w:val="000C6875"/>
    <w:rsid w:val="000C6DBE"/>
    <w:rsid w:val="000D0A6A"/>
    <w:rsid w:val="000D2F05"/>
    <w:rsid w:val="000D3F0B"/>
    <w:rsid w:val="000D75DB"/>
    <w:rsid w:val="000E07F5"/>
    <w:rsid w:val="000E10D3"/>
    <w:rsid w:val="000E2063"/>
    <w:rsid w:val="000E3585"/>
    <w:rsid w:val="000E4090"/>
    <w:rsid w:val="000E4D59"/>
    <w:rsid w:val="000E563D"/>
    <w:rsid w:val="000E71D4"/>
    <w:rsid w:val="000E73EE"/>
    <w:rsid w:val="000F0284"/>
    <w:rsid w:val="000F0B8A"/>
    <w:rsid w:val="000F11A8"/>
    <w:rsid w:val="000F2809"/>
    <w:rsid w:val="000F2DD5"/>
    <w:rsid w:val="000F2ECC"/>
    <w:rsid w:val="000F3D34"/>
    <w:rsid w:val="000F4B0A"/>
    <w:rsid w:val="000F5488"/>
    <w:rsid w:val="00101AE9"/>
    <w:rsid w:val="00102567"/>
    <w:rsid w:val="00102F57"/>
    <w:rsid w:val="00103B1B"/>
    <w:rsid w:val="00104CC8"/>
    <w:rsid w:val="00107304"/>
    <w:rsid w:val="001079E9"/>
    <w:rsid w:val="001079F6"/>
    <w:rsid w:val="00110E1E"/>
    <w:rsid w:val="001137D2"/>
    <w:rsid w:val="00113BBA"/>
    <w:rsid w:val="00113F0B"/>
    <w:rsid w:val="00114ED4"/>
    <w:rsid w:val="00115D57"/>
    <w:rsid w:val="00116834"/>
    <w:rsid w:val="001225F2"/>
    <w:rsid w:val="001252DE"/>
    <w:rsid w:val="00125C4D"/>
    <w:rsid w:val="00127B2A"/>
    <w:rsid w:val="00130C1A"/>
    <w:rsid w:val="00132088"/>
    <w:rsid w:val="0013588A"/>
    <w:rsid w:val="001365D6"/>
    <w:rsid w:val="00137939"/>
    <w:rsid w:val="00137C13"/>
    <w:rsid w:val="00137E1D"/>
    <w:rsid w:val="0014113A"/>
    <w:rsid w:val="00141CBA"/>
    <w:rsid w:val="00144D1D"/>
    <w:rsid w:val="001473BA"/>
    <w:rsid w:val="00151513"/>
    <w:rsid w:val="00151700"/>
    <w:rsid w:val="001531AD"/>
    <w:rsid w:val="00153229"/>
    <w:rsid w:val="00153FC4"/>
    <w:rsid w:val="00153FF6"/>
    <w:rsid w:val="00154C72"/>
    <w:rsid w:val="00155C43"/>
    <w:rsid w:val="0015692F"/>
    <w:rsid w:val="00157770"/>
    <w:rsid w:val="00161C87"/>
    <w:rsid w:val="001649B7"/>
    <w:rsid w:val="0016615B"/>
    <w:rsid w:val="00166691"/>
    <w:rsid w:val="00172240"/>
    <w:rsid w:val="00172750"/>
    <w:rsid w:val="00173E2E"/>
    <w:rsid w:val="00177020"/>
    <w:rsid w:val="001776FA"/>
    <w:rsid w:val="001803D1"/>
    <w:rsid w:val="0018191E"/>
    <w:rsid w:val="00182CCF"/>
    <w:rsid w:val="00184D70"/>
    <w:rsid w:val="0018655E"/>
    <w:rsid w:val="00187322"/>
    <w:rsid w:val="00190CF6"/>
    <w:rsid w:val="00193B75"/>
    <w:rsid w:val="00195ADD"/>
    <w:rsid w:val="00195B92"/>
    <w:rsid w:val="001A10AD"/>
    <w:rsid w:val="001A1898"/>
    <w:rsid w:val="001A2B6C"/>
    <w:rsid w:val="001A306B"/>
    <w:rsid w:val="001A31A3"/>
    <w:rsid w:val="001A3458"/>
    <w:rsid w:val="001A3D69"/>
    <w:rsid w:val="001A44B6"/>
    <w:rsid w:val="001A4A37"/>
    <w:rsid w:val="001A74F4"/>
    <w:rsid w:val="001B0C20"/>
    <w:rsid w:val="001B157C"/>
    <w:rsid w:val="001B3175"/>
    <w:rsid w:val="001B52C1"/>
    <w:rsid w:val="001B59F5"/>
    <w:rsid w:val="001B725D"/>
    <w:rsid w:val="001B7D58"/>
    <w:rsid w:val="001C010C"/>
    <w:rsid w:val="001C0149"/>
    <w:rsid w:val="001C3257"/>
    <w:rsid w:val="001C32CC"/>
    <w:rsid w:val="001C43BA"/>
    <w:rsid w:val="001C5BE6"/>
    <w:rsid w:val="001C640F"/>
    <w:rsid w:val="001C7E24"/>
    <w:rsid w:val="001D0C92"/>
    <w:rsid w:val="001D3EFB"/>
    <w:rsid w:val="001D563A"/>
    <w:rsid w:val="001D6CF8"/>
    <w:rsid w:val="001D784B"/>
    <w:rsid w:val="001D7E19"/>
    <w:rsid w:val="001E077D"/>
    <w:rsid w:val="001E115E"/>
    <w:rsid w:val="001E25D3"/>
    <w:rsid w:val="001E3A42"/>
    <w:rsid w:val="001E4C83"/>
    <w:rsid w:val="001F158F"/>
    <w:rsid w:val="001F2173"/>
    <w:rsid w:val="001F30E0"/>
    <w:rsid w:val="001F451A"/>
    <w:rsid w:val="001F4E33"/>
    <w:rsid w:val="001F631E"/>
    <w:rsid w:val="001F68AA"/>
    <w:rsid w:val="001F75B8"/>
    <w:rsid w:val="00200703"/>
    <w:rsid w:val="00202E29"/>
    <w:rsid w:val="00203114"/>
    <w:rsid w:val="00203298"/>
    <w:rsid w:val="0020359E"/>
    <w:rsid w:val="00204161"/>
    <w:rsid w:val="00204BDF"/>
    <w:rsid w:val="00204CEC"/>
    <w:rsid w:val="00205FA7"/>
    <w:rsid w:val="002066F9"/>
    <w:rsid w:val="00206A51"/>
    <w:rsid w:val="0021005F"/>
    <w:rsid w:val="00210E45"/>
    <w:rsid w:val="0021307E"/>
    <w:rsid w:val="0021315D"/>
    <w:rsid w:val="00214562"/>
    <w:rsid w:val="002147EA"/>
    <w:rsid w:val="00214D79"/>
    <w:rsid w:val="0021594E"/>
    <w:rsid w:val="002178F0"/>
    <w:rsid w:val="00220FB9"/>
    <w:rsid w:val="002212E8"/>
    <w:rsid w:val="002228C4"/>
    <w:rsid w:val="002230A7"/>
    <w:rsid w:val="002247C6"/>
    <w:rsid w:val="00227CB9"/>
    <w:rsid w:val="00231219"/>
    <w:rsid w:val="0023233D"/>
    <w:rsid w:val="00233F87"/>
    <w:rsid w:val="0023626A"/>
    <w:rsid w:val="00237149"/>
    <w:rsid w:val="00237742"/>
    <w:rsid w:val="00240153"/>
    <w:rsid w:val="002431CE"/>
    <w:rsid w:val="00245A50"/>
    <w:rsid w:val="002464B1"/>
    <w:rsid w:val="002465CA"/>
    <w:rsid w:val="00246943"/>
    <w:rsid w:val="00250B69"/>
    <w:rsid w:val="002513B5"/>
    <w:rsid w:val="00251F63"/>
    <w:rsid w:val="0025259D"/>
    <w:rsid w:val="00254AD1"/>
    <w:rsid w:val="00254CCC"/>
    <w:rsid w:val="0025645C"/>
    <w:rsid w:val="00257437"/>
    <w:rsid w:val="0026028B"/>
    <w:rsid w:val="00261C72"/>
    <w:rsid w:val="002654FA"/>
    <w:rsid w:val="00265CAF"/>
    <w:rsid w:val="002661D1"/>
    <w:rsid w:val="0026626C"/>
    <w:rsid w:val="00266578"/>
    <w:rsid w:val="00266878"/>
    <w:rsid w:val="00266A9F"/>
    <w:rsid w:val="00266D0A"/>
    <w:rsid w:val="0026735B"/>
    <w:rsid w:val="0026745B"/>
    <w:rsid w:val="002679BE"/>
    <w:rsid w:val="00271336"/>
    <w:rsid w:val="0027173C"/>
    <w:rsid w:val="0027245B"/>
    <w:rsid w:val="00272922"/>
    <w:rsid w:val="00272C7F"/>
    <w:rsid w:val="00272E9D"/>
    <w:rsid w:val="002738B8"/>
    <w:rsid w:val="00273FD4"/>
    <w:rsid w:val="00274061"/>
    <w:rsid w:val="00274BB1"/>
    <w:rsid w:val="00274C42"/>
    <w:rsid w:val="00274E07"/>
    <w:rsid w:val="00275E20"/>
    <w:rsid w:val="00277E4E"/>
    <w:rsid w:val="0028108D"/>
    <w:rsid w:val="00284128"/>
    <w:rsid w:val="00284891"/>
    <w:rsid w:val="00285015"/>
    <w:rsid w:val="002850A8"/>
    <w:rsid w:val="00285939"/>
    <w:rsid w:val="00290F40"/>
    <w:rsid w:val="002926C6"/>
    <w:rsid w:val="002948F3"/>
    <w:rsid w:val="00294FF4"/>
    <w:rsid w:val="0029615E"/>
    <w:rsid w:val="002979C3"/>
    <w:rsid w:val="002A217D"/>
    <w:rsid w:val="002A29A3"/>
    <w:rsid w:val="002A3E7D"/>
    <w:rsid w:val="002A526F"/>
    <w:rsid w:val="002A73A6"/>
    <w:rsid w:val="002A74B0"/>
    <w:rsid w:val="002B06AC"/>
    <w:rsid w:val="002B0CF0"/>
    <w:rsid w:val="002B15E7"/>
    <w:rsid w:val="002B2606"/>
    <w:rsid w:val="002B27F9"/>
    <w:rsid w:val="002B45F3"/>
    <w:rsid w:val="002B4EAA"/>
    <w:rsid w:val="002B6E16"/>
    <w:rsid w:val="002B78D9"/>
    <w:rsid w:val="002B7FA1"/>
    <w:rsid w:val="002C01EF"/>
    <w:rsid w:val="002C0395"/>
    <w:rsid w:val="002C13E5"/>
    <w:rsid w:val="002C1FEF"/>
    <w:rsid w:val="002C3E47"/>
    <w:rsid w:val="002C49A3"/>
    <w:rsid w:val="002C4AB0"/>
    <w:rsid w:val="002C4B5B"/>
    <w:rsid w:val="002C4C90"/>
    <w:rsid w:val="002C78CE"/>
    <w:rsid w:val="002C7945"/>
    <w:rsid w:val="002C7AB0"/>
    <w:rsid w:val="002D0C62"/>
    <w:rsid w:val="002D0FB4"/>
    <w:rsid w:val="002D2C9A"/>
    <w:rsid w:val="002D4D3C"/>
    <w:rsid w:val="002D55AB"/>
    <w:rsid w:val="002D5DFA"/>
    <w:rsid w:val="002D65DC"/>
    <w:rsid w:val="002D706A"/>
    <w:rsid w:val="002D7109"/>
    <w:rsid w:val="002D7905"/>
    <w:rsid w:val="002E5FE9"/>
    <w:rsid w:val="002E67F6"/>
    <w:rsid w:val="002E6EE2"/>
    <w:rsid w:val="002E6F68"/>
    <w:rsid w:val="002E703D"/>
    <w:rsid w:val="002E7FDD"/>
    <w:rsid w:val="002F0A6F"/>
    <w:rsid w:val="002F2C3C"/>
    <w:rsid w:val="002F3FC0"/>
    <w:rsid w:val="002F4466"/>
    <w:rsid w:val="002F55CA"/>
    <w:rsid w:val="0030194F"/>
    <w:rsid w:val="00302770"/>
    <w:rsid w:val="0030371A"/>
    <w:rsid w:val="00305089"/>
    <w:rsid w:val="00305CDA"/>
    <w:rsid w:val="003075B7"/>
    <w:rsid w:val="00312CF4"/>
    <w:rsid w:val="0031501D"/>
    <w:rsid w:val="003163C0"/>
    <w:rsid w:val="00316AA8"/>
    <w:rsid w:val="003173D1"/>
    <w:rsid w:val="00317BE0"/>
    <w:rsid w:val="00321035"/>
    <w:rsid w:val="00321C0B"/>
    <w:rsid w:val="00322469"/>
    <w:rsid w:val="00323736"/>
    <w:rsid w:val="00327C7B"/>
    <w:rsid w:val="00331CD0"/>
    <w:rsid w:val="00331F65"/>
    <w:rsid w:val="00333A04"/>
    <w:rsid w:val="00336150"/>
    <w:rsid w:val="003367D9"/>
    <w:rsid w:val="00336EED"/>
    <w:rsid w:val="00336F77"/>
    <w:rsid w:val="003403D8"/>
    <w:rsid w:val="00340422"/>
    <w:rsid w:val="00340CAF"/>
    <w:rsid w:val="00344053"/>
    <w:rsid w:val="0034438B"/>
    <w:rsid w:val="00344685"/>
    <w:rsid w:val="003461CD"/>
    <w:rsid w:val="00346899"/>
    <w:rsid w:val="00346E4F"/>
    <w:rsid w:val="0035210F"/>
    <w:rsid w:val="003523AB"/>
    <w:rsid w:val="003523DB"/>
    <w:rsid w:val="0035248A"/>
    <w:rsid w:val="0035252A"/>
    <w:rsid w:val="0035512B"/>
    <w:rsid w:val="003551AA"/>
    <w:rsid w:val="0035643F"/>
    <w:rsid w:val="00357177"/>
    <w:rsid w:val="0035747A"/>
    <w:rsid w:val="0036060E"/>
    <w:rsid w:val="00360892"/>
    <w:rsid w:val="0036191C"/>
    <w:rsid w:val="0036250C"/>
    <w:rsid w:val="00362981"/>
    <w:rsid w:val="00363DA4"/>
    <w:rsid w:val="00371E7C"/>
    <w:rsid w:val="003726A8"/>
    <w:rsid w:val="00373033"/>
    <w:rsid w:val="00373689"/>
    <w:rsid w:val="003737FD"/>
    <w:rsid w:val="00377C15"/>
    <w:rsid w:val="003813F5"/>
    <w:rsid w:val="0038273F"/>
    <w:rsid w:val="00382FE5"/>
    <w:rsid w:val="0038303A"/>
    <w:rsid w:val="0038441E"/>
    <w:rsid w:val="00385F81"/>
    <w:rsid w:val="003869DC"/>
    <w:rsid w:val="0038735C"/>
    <w:rsid w:val="00393611"/>
    <w:rsid w:val="00395FDC"/>
    <w:rsid w:val="00397362"/>
    <w:rsid w:val="00397880"/>
    <w:rsid w:val="00397F56"/>
    <w:rsid w:val="003A1EBF"/>
    <w:rsid w:val="003A25FC"/>
    <w:rsid w:val="003A2A41"/>
    <w:rsid w:val="003A2BB5"/>
    <w:rsid w:val="003A340B"/>
    <w:rsid w:val="003A3E6D"/>
    <w:rsid w:val="003A53E1"/>
    <w:rsid w:val="003A6779"/>
    <w:rsid w:val="003A68EA"/>
    <w:rsid w:val="003A6DFF"/>
    <w:rsid w:val="003A711E"/>
    <w:rsid w:val="003B1DCC"/>
    <w:rsid w:val="003B21D0"/>
    <w:rsid w:val="003B4E56"/>
    <w:rsid w:val="003C0113"/>
    <w:rsid w:val="003C0749"/>
    <w:rsid w:val="003C0DF9"/>
    <w:rsid w:val="003C2A2F"/>
    <w:rsid w:val="003C3B83"/>
    <w:rsid w:val="003C4E38"/>
    <w:rsid w:val="003C5176"/>
    <w:rsid w:val="003C53A1"/>
    <w:rsid w:val="003C645E"/>
    <w:rsid w:val="003C7099"/>
    <w:rsid w:val="003D0179"/>
    <w:rsid w:val="003D0894"/>
    <w:rsid w:val="003D1041"/>
    <w:rsid w:val="003D11A0"/>
    <w:rsid w:val="003D1221"/>
    <w:rsid w:val="003D3747"/>
    <w:rsid w:val="003D5F0B"/>
    <w:rsid w:val="003D7965"/>
    <w:rsid w:val="003E1B1A"/>
    <w:rsid w:val="003E23B5"/>
    <w:rsid w:val="003E255B"/>
    <w:rsid w:val="003E2BAC"/>
    <w:rsid w:val="003E3C3B"/>
    <w:rsid w:val="003E3E36"/>
    <w:rsid w:val="003E6619"/>
    <w:rsid w:val="003E74AD"/>
    <w:rsid w:val="003E782D"/>
    <w:rsid w:val="003F0345"/>
    <w:rsid w:val="003F1A53"/>
    <w:rsid w:val="003F2B3B"/>
    <w:rsid w:val="003F38F3"/>
    <w:rsid w:val="003F77CC"/>
    <w:rsid w:val="003F7DF6"/>
    <w:rsid w:val="00400F10"/>
    <w:rsid w:val="00401A78"/>
    <w:rsid w:val="00401C3F"/>
    <w:rsid w:val="00401DD7"/>
    <w:rsid w:val="00403983"/>
    <w:rsid w:val="004044DE"/>
    <w:rsid w:val="00405082"/>
    <w:rsid w:val="00405962"/>
    <w:rsid w:val="004063DC"/>
    <w:rsid w:val="004074D3"/>
    <w:rsid w:val="00410249"/>
    <w:rsid w:val="0041036A"/>
    <w:rsid w:val="00412DC4"/>
    <w:rsid w:val="00413CEF"/>
    <w:rsid w:val="00415725"/>
    <w:rsid w:val="00415F8E"/>
    <w:rsid w:val="00416A8A"/>
    <w:rsid w:val="00416B92"/>
    <w:rsid w:val="00420846"/>
    <w:rsid w:val="00423213"/>
    <w:rsid w:val="00424AB7"/>
    <w:rsid w:val="004255CE"/>
    <w:rsid w:val="00425AAB"/>
    <w:rsid w:val="00427CD1"/>
    <w:rsid w:val="00432478"/>
    <w:rsid w:val="00432922"/>
    <w:rsid w:val="00435215"/>
    <w:rsid w:val="00436785"/>
    <w:rsid w:val="004367EA"/>
    <w:rsid w:val="00440915"/>
    <w:rsid w:val="00442B18"/>
    <w:rsid w:val="00443DE4"/>
    <w:rsid w:val="0044495E"/>
    <w:rsid w:val="00445537"/>
    <w:rsid w:val="00446200"/>
    <w:rsid w:val="00446664"/>
    <w:rsid w:val="00447417"/>
    <w:rsid w:val="00450D23"/>
    <w:rsid w:val="004512F7"/>
    <w:rsid w:val="004529CF"/>
    <w:rsid w:val="004529EC"/>
    <w:rsid w:val="00453BF0"/>
    <w:rsid w:val="00455207"/>
    <w:rsid w:val="00456CA6"/>
    <w:rsid w:val="00457264"/>
    <w:rsid w:val="00457540"/>
    <w:rsid w:val="0046019D"/>
    <w:rsid w:val="00460AEE"/>
    <w:rsid w:val="00461EBB"/>
    <w:rsid w:val="004624E8"/>
    <w:rsid w:val="0046266E"/>
    <w:rsid w:val="004637BF"/>
    <w:rsid w:val="00465448"/>
    <w:rsid w:val="004668B0"/>
    <w:rsid w:val="00470773"/>
    <w:rsid w:val="00470B2C"/>
    <w:rsid w:val="004713D2"/>
    <w:rsid w:val="004728BE"/>
    <w:rsid w:val="004737F8"/>
    <w:rsid w:val="00473BF4"/>
    <w:rsid w:val="00473FA6"/>
    <w:rsid w:val="0047648D"/>
    <w:rsid w:val="00476753"/>
    <w:rsid w:val="00476957"/>
    <w:rsid w:val="004776FA"/>
    <w:rsid w:val="004809F7"/>
    <w:rsid w:val="00480EBE"/>
    <w:rsid w:val="00481319"/>
    <w:rsid w:val="00483420"/>
    <w:rsid w:val="00486967"/>
    <w:rsid w:val="004900CB"/>
    <w:rsid w:val="00491E6F"/>
    <w:rsid w:val="00492A1D"/>
    <w:rsid w:val="00492CC1"/>
    <w:rsid w:val="00493A70"/>
    <w:rsid w:val="004A03E0"/>
    <w:rsid w:val="004A16CF"/>
    <w:rsid w:val="004A2A3B"/>
    <w:rsid w:val="004A416A"/>
    <w:rsid w:val="004A4EDD"/>
    <w:rsid w:val="004A676B"/>
    <w:rsid w:val="004A683A"/>
    <w:rsid w:val="004A7379"/>
    <w:rsid w:val="004B09F2"/>
    <w:rsid w:val="004B1282"/>
    <w:rsid w:val="004B180A"/>
    <w:rsid w:val="004B1F30"/>
    <w:rsid w:val="004B4895"/>
    <w:rsid w:val="004B4DD9"/>
    <w:rsid w:val="004C0A2D"/>
    <w:rsid w:val="004C0DB8"/>
    <w:rsid w:val="004C1F82"/>
    <w:rsid w:val="004C2C92"/>
    <w:rsid w:val="004C30BB"/>
    <w:rsid w:val="004C457F"/>
    <w:rsid w:val="004C51B5"/>
    <w:rsid w:val="004C5DAB"/>
    <w:rsid w:val="004C6703"/>
    <w:rsid w:val="004C6F7C"/>
    <w:rsid w:val="004C778C"/>
    <w:rsid w:val="004D09B1"/>
    <w:rsid w:val="004D1B52"/>
    <w:rsid w:val="004D2949"/>
    <w:rsid w:val="004D2958"/>
    <w:rsid w:val="004D398F"/>
    <w:rsid w:val="004D453A"/>
    <w:rsid w:val="004D72FB"/>
    <w:rsid w:val="004D77E9"/>
    <w:rsid w:val="004E0A4A"/>
    <w:rsid w:val="004E0FBE"/>
    <w:rsid w:val="004E1A30"/>
    <w:rsid w:val="004E2636"/>
    <w:rsid w:val="004E4424"/>
    <w:rsid w:val="004E6573"/>
    <w:rsid w:val="004F12C1"/>
    <w:rsid w:val="004F1BFC"/>
    <w:rsid w:val="004F32BC"/>
    <w:rsid w:val="004F3BCA"/>
    <w:rsid w:val="004F4721"/>
    <w:rsid w:val="004F496E"/>
    <w:rsid w:val="004F4C3A"/>
    <w:rsid w:val="004F52D8"/>
    <w:rsid w:val="004F6995"/>
    <w:rsid w:val="004F744D"/>
    <w:rsid w:val="004F7F9B"/>
    <w:rsid w:val="005010D8"/>
    <w:rsid w:val="00502662"/>
    <w:rsid w:val="0050301A"/>
    <w:rsid w:val="00503328"/>
    <w:rsid w:val="005048B1"/>
    <w:rsid w:val="00504F6C"/>
    <w:rsid w:val="00505083"/>
    <w:rsid w:val="00505FD1"/>
    <w:rsid w:val="00506850"/>
    <w:rsid w:val="005068C4"/>
    <w:rsid w:val="005073C1"/>
    <w:rsid w:val="0050786B"/>
    <w:rsid w:val="00510A72"/>
    <w:rsid w:val="00512B12"/>
    <w:rsid w:val="00512E1F"/>
    <w:rsid w:val="00514322"/>
    <w:rsid w:val="005166BA"/>
    <w:rsid w:val="00516963"/>
    <w:rsid w:val="0052120D"/>
    <w:rsid w:val="0052120E"/>
    <w:rsid w:val="00522B72"/>
    <w:rsid w:val="00522C52"/>
    <w:rsid w:val="005233E9"/>
    <w:rsid w:val="00523846"/>
    <w:rsid w:val="00523A0C"/>
    <w:rsid w:val="005242FF"/>
    <w:rsid w:val="005246E8"/>
    <w:rsid w:val="00526BF8"/>
    <w:rsid w:val="005272DB"/>
    <w:rsid w:val="00527E2F"/>
    <w:rsid w:val="0053080F"/>
    <w:rsid w:val="00531B19"/>
    <w:rsid w:val="00532680"/>
    <w:rsid w:val="005336E2"/>
    <w:rsid w:val="00533BF7"/>
    <w:rsid w:val="00533E5B"/>
    <w:rsid w:val="0053416F"/>
    <w:rsid w:val="00534900"/>
    <w:rsid w:val="00535C04"/>
    <w:rsid w:val="0053698D"/>
    <w:rsid w:val="005401C5"/>
    <w:rsid w:val="005409DA"/>
    <w:rsid w:val="00541A64"/>
    <w:rsid w:val="00541F4A"/>
    <w:rsid w:val="00543E8F"/>
    <w:rsid w:val="0054416A"/>
    <w:rsid w:val="0054456F"/>
    <w:rsid w:val="00544E74"/>
    <w:rsid w:val="00550EF9"/>
    <w:rsid w:val="005519F9"/>
    <w:rsid w:val="0055254D"/>
    <w:rsid w:val="005529B8"/>
    <w:rsid w:val="00554B95"/>
    <w:rsid w:val="00555D5D"/>
    <w:rsid w:val="0055760E"/>
    <w:rsid w:val="005600A6"/>
    <w:rsid w:val="00562D33"/>
    <w:rsid w:val="00564944"/>
    <w:rsid w:val="00564972"/>
    <w:rsid w:val="005652FF"/>
    <w:rsid w:val="0056775A"/>
    <w:rsid w:val="00570952"/>
    <w:rsid w:val="00570C92"/>
    <w:rsid w:val="005713CF"/>
    <w:rsid w:val="00571B2D"/>
    <w:rsid w:val="00572679"/>
    <w:rsid w:val="00575A4B"/>
    <w:rsid w:val="0058254B"/>
    <w:rsid w:val="00583AF8"/>
    <w:rsid w:val="00583B7D"/>
    <w:rsid w:val="00584468"/>
    <w:rsid w:val="0058482E"/>
    <w:rsid w:val="00585090"/>
    <w:rsid w:val="00586301"/>
    <w:rsid w:val="00586374"/>
    <w:rsid w:val="00586A18"/>
    <w:rsid w:val="005901F6"/>
    <w:rsid w:val="00590A94"/>
    <w:rsid w:val="00590E2B"/>
    <w:rsid w:val="00591951"/>
    <w:rsid w:val="00592508"/>
    <w:rsid w:val="005926E6"/>
    <w:rsid w:val="00592E4A"/>
    <w:rsid w:val="00594793"/>
    <w:rsid w:val="00594FC8"/>
    <w:rsid w:val="005965CB"/>
    <w:rsid w:val="00597170"/>
    <w:rsid w:val="00597283"/>
    <w:rsid w:val="00597C64"/>
    <w:rsid w:val="00597E54"/>
    <w:rsid w:val="005A1296"/>
    <w:rsid w:val="005A1864"/>
    <w:rsid w:val="005A1BB5"/>
    <w:rsid w:val="005A24D1"/>
    <w:rsid w:val="005A3432"/>
    <w:rsid w:val="005A4E57"/>
    <w:rsid w:val="005A502B"/>
    <w:rsid w:val="005A519C"/>
    <w:rsid w:val="005A693A"/>
    <w:rsid w:val="005B100C"/>
    <w:rsid w:val="005B13D5"/>
    <w:rsid w:val="005B14AB"/>
    <w:rsid w:val="005B1512"/>
    <w:rsid w:val="005B2AF4"/>
    <w:rsid w:val="005B2BB9"/>
    <w:rsid w:val="005B3109"/>
    <w:rsid w:val="005B3B14"/>
    <w:rsid w:val="005B44EC"/>
    <w:rsid w:val="005B4582"/>
    <w:rsid w:val="005B6660"/>
    <w:rsid w:val="005B6894"/>
    <w:rsid w:val="005B713A"/>
    <w:rsid w:val="005B7F3A"/>
    <w:rsid w:val="005C2712"/>
    <w:rsid w:val="005C29E5"/>
    <w:rsid w:val="005C2EE8"/>
    <w:rsid w:val="005C482F"/>
    <w:rsid w:val="005C4B8A"/>
    <w:rsid w:val="005C4EE4"/>
    <w:rsid w:val="005C4F46"/>
    <w:rsid w:val="005C5145"/>
    <w:rsid w:val="005C5614"/>
    <w:rsid w:val="005C627A"/>
    <w:rsid w:val="005C63A9"/>
    <w:rsid w:val="005D2165"/>
    <w:rsid w:val="005D225A"/>
    <w:rsid w:val="005D2691"/>
    <w:rsid w:val="005D2A76"/>
    <w:rsid w:val="005D3E14"/>
    <w:rsid w:val="005D3FA8"/>
    <w:rsid w:val="005D40A9"/>
    <w:rsid w:val="005D7DBA"/>
    <w:rsid w:val="005D7DC6"/>
    <w:rsid w:val="005D7FAA"/>
    <w:rsid w:val="005E1835"/>
    <w:rsid w:val="005E1882"/>
    <w:rsid w:val="005E36E1"/>
    <w:rsid w:val="005E5AA2"/>
    <w:rsid w:val="005E7232"/>
    <w:rsid w:val="005F0716"/>
    <w:rsid w:val="005F1206"/>
    <w:rsid w:val="005F2821"/>
    <w:rsid w:val="005F2C37"/>
    <w:rsid w:val="005F32BB"/>
    <w:rsid w:val="005F422F"/>
    <w:rsid w:val="005F4E36"/>
    <w:rsid w:val="005F568C"/>
    <w:rsid w:val="005F7547"/>
    <w:rsid w:val="00600271"/>
    <w:rsid w:val="00600B4D"/>
    <w:rsid w:val="006013D2"/>
    <w:rsid w:val="00601AFD"/>
    <w:rsid w:val="006022CE"/>
    <w:rsid w:val="00603B53"/>
    <w:rsid w:val="00604F22"/>
    <w:rsid w:val="0060553B"/>
    <w:rsid w:val="00606633"/>
    <w:rsid w:val="00607181"/>
    <w:rsid w:val="00610A46"/>
    <w:rsid w:val="00611669"/>
    <w:rsid w:val="00611F75"/>
    <w:rsid w:val="006134FA"/>
    <w:rsid w:val="006157F8"/>
    <w:rsid w:val="00616891"/>
    <w:rsid w:val="00617430"/>
    <w:rsid w:val="00617AC0"/>
    <w:rsid w:val="006228C8"/>
    <w:rsid w:val="00623564"/>
    <w:rsid w:val="00623ACA"/>
    <w:rsid w:val="006241AC"/>
    <w:rsid w:val="006258BB"/>
    <w:rsid w:val="00625E30"/>
    <w:rsid w:val="00630163"/>
    <w:rsid w:val="00630976"/>
    <w:rsid w:val="00630C1A"/>
    <w:rsid w:val="0063488F"/>
    <w:rsid w:val="00637069"/>
    <w:rsid w:val="006377E0"/>
    <w:rsid w:val="00640724"/>
    <w:rsid w:val="00640BE7"/>
    <w:rsid w:val="00642047"/>
    <w:rsid w:val="00642E2A"/>
    <w:rsid w:val="006438ED"/>
    <w:rsid w:val="00643D8C"/>
    <w:rsid w:val="00645F36"/>
    <w:rsid w:val="00646DFA"/>
    <w:rsid w:val="006517EF"/>
    <w:rsid w:val="006526C1"/>
    <w:rsid w:val="006532D6"/>
    <w:rsid w:val="006553DD"/>
    <w:rsid w:val="0065604F"/>
    <w:rsid w:val="0066129F"/>
    <w:rsid w:val="00662B16"/>
    <w:rsid w:val="00664E01"/>
    <w:rsid w:val="006653A7"/>
    <w:rsid w:val="00666EB9"/>
    <w:rsid w:val="00667E74"/>
    <w:rsid w:val="0067005D"/>
    <w:rsid w:val="00670DAE"/>
    <w:rsid w:val="006718FD"/>
    <w:rsid w:val="00671990"/>
    <w:rsid w:val="00672456"/>
    <w:rsid w:val="00674776"/>
    <w:rsid w:val="00675D6B"/>
    <w:rsid w:val="00676AE8"/>
    <w:rsid w:val="00676E8D"/>
    <w:rsid w:val="006778F7"/>
    <w:rsid w:val="006805FC"/>
    <w:rsid w:val="00680750"/>
    <w:rsid w:val="006813D5"/>
    <w:rsid w:val="00683C6F"/>
    <w:rsid w:val="00684005"/>
    <w:rsid w:val="00685169"/>
    <w:rsid w:val="006862D3"/>
    <w:rsid w:val="00687020"/>
    <w:rsid w:val="00691B16"/>
    <w:rsid w:val="006921D2"/>
    <w:rsid w:val="00692733"/>
    <w:rsid w:val="00693C3F"/>
    <w:rsid w:val="00694353"/>
    <w:rsid w:val="00694BF3"/>
    <w:rsid w:val="00696682"/>
    <w:rsid w:val="00696EDE"/>
    <w:rsid w:val="006A03B8"/>
    <w:rsid w:val="006A0D22"/>
    <w:rsid w:val="006A18A6"/>
    <w:rsid w:val="006A1937"/>
    <w:rsid w:val="006A2511"/>
    <w:rsid w:val="006A46E3"/>
    <w:rsid w:val="006B1BFD"/>
    <w:rsid w:val="006B25F6"/>
    <w:rsid w:val="006B6234"/>
    <w:rsid w:val="006B73DE"/>
    <w:rsid w:val="006B7AA7"/>
    <w:rsid w:val="006C1315"/>
    <w:rsid w:val="006C238B"/>
    <w:rsid w:val="006C289D"/>
    <w:rsid w:val="006C3143"/>
    <w:rsid w:val="006C3464"/>
    <w:rsid w:val="006C346A"/>
    <w:rsid w:val="006C3BB5"/>
    <w:rsid w:val="006C51F0"/>
    <w:rsid w:val="006C5F9F"/>
    <w:rsid w:val="006C6023"/>
    <w:rsid w:val="006D0FB3"/>
    <w:rsid w:val="006D308F"/>
    <w:rsid w:val="006D3AB6"/>
    <w:rsid w:val="006D49B0"/>
    <w:rsid w:val="006D4A55"/>
    <w:rsid w:val="006D4A64"/>
    <w:rsid w:val="006D5460"/>
    <w:rsid w:val="006D5FBE"/>
    <w:rsid w:val="006D650B"/>
    <w:rsid w:val="006D657B"/>
    <w:rsid w:val="006D70AF"/>
    <w:rsid w:val="006D7427"/>
    <w:rsid w:val="006E015E"/>
    <w:rsid w:val="006E062B"/>
    <w:rsid w:val="006E41CB"/>
    <w:rsid w:val="006E421D"/>
    <w:rsid w:val="006E5011"/>
    <w:rsid w:val="006E59A0"/>
    <w:rsid w:val="006E5F50"/>
    <w:rsid w:val="006E6751"/>
    <w:rsid w:val="006E6BF1"/>
    <w:rsid w:val="006E7035"/>
    <w:rsid w:val="006E744C"/>
    <w:rsid w:val="006E7F1A"/>
    <w:rsid w:val="006F0143"/>
    <w:rsid w:val="006F216C"/>
    <w:rsid w:val="006F314E"/>
    <w:rsid w:val="006F3464"/>
    <w:rsid w:val="006F39A0"/>
    <w:rsid w:val="006F3E03"/>
    <w:rsid w:val="006F3F27"/>
    <w:rsid w:val="006F4210"/>
    <w:rsid w:val="006F4AAD"/>
    <w:rsid w:val="006F4B4A"/>
    <w:rsid w:val="006F54C3"/>
    <w:rsid w:val="006F6F34"/>
    <w:rsid w:val="006F7B99"/>
    <w:rsid w:val="00701AA9"/>
    <w:rsid w:val="0070239A"/>
    <w:rsid w:val="00702DDD"/>
    <w:rsid w:val="00704057"/>
    <w:rsid w:val="007042AC"/>
    <w:rsid w:val="00704CB7"/>
    <w:rsid w:val="00705088"/>
    <w:rsid w:val="0070557A"/>
    <w:rsid w:val="00705E23"/>
    <w:rsid w:val="007103C4"/>
    <w:rsid w:val="00712247"/>
    <w:rsid w:val="00712E0A"/>
    <w:rsid w:val="007139F5"/>
    <w:rsid w:val="0072177B"/>
    <w:rsid w:val="00721C8B"/>
    <w:rsid w:val="007226AF"/>
    <w:rsid w:val="0072297A"/>
    <w:rsid w:val="0072312E"/>
    <w:rsid w:val="00723387"/>
    <w:rsid w:val="007238E0"/>
    <w:rsid w:val="00724C2B"/>
    <w:rsid w:val="007276AB"/>
    <w:rsid w:val="00727D89"/>
    <w:rsid w:val="00730E78"/>
    <w:rsid w:val="00734615"/>
    <w:rsid w:val="00734E03"/>
    <w:rsid w:val="00734E33"/>
    <w:rsid w:val="00737174"/>
    <w:rsid w:val="00737A28"/>
    <w:rsid w:val="00737E9B"/>
    <w:rsid w:val="00740148"/>
    <w:rsid w:val="007406DD"/>
    <w:rsid w:val="00740C73"/>
    <w:rsid w:val="00741E24"/>
    <w:rsid w:val="00742BD9"/>
    <w:rsid w:val="0074346D"/>
    <w:rsid w:val="0074402B"/>
    <w:rsid w:val="0074479D"/>
    <w:rsid w:val="00744E09"/>
    <w:rsid w:val="00747EF4"/>
    <w:rsid w:val="00747F60"/>
    <w:rsid w:val="007511F6"/>
    <w:rsid w:val="007545D1"/>
    <w:rsid w:val="007575A2"/>
    <w:rsid w:val="007575B2"/>
    <w:rsid w:val="007576BD"/>
    <w:rsid w:val="00757AE6"/>
    <w:rsid w:val="007624AE"/>
    <w:rsid w:val="0076259F"/>
    <w:rsid w:val="00763E66"/>
    <w:rsid w:val="0076449F"/>
    <w:rsid w:val="00764965"/>
    <w:rsid w:val="00764AB1"/>
    <w:rsid w:val="00764BA7"/>
    <w:rsid w:val="00765FD2"/>
    <w:rsid w:val="007704C0"/>
    <w:rsid w:val="00772F37"/>
    <w:rsid w:val="00773162"/>
    <w:rsid w:val="0077522F"/>
    <w:rsid w:val="007770E4"/>
    <w:rsid w:val="0078147D"/>
    <w:rsid w:val="00784EB8"/>
    <w:rsid w:val="007866BD"/>
    <w:rsid w:val="0078699F"/>
    <w:rsid w:val="00791E74"/>
    <w:rsid w:val="00792BC0"/>
    <w:rsid w:val="00792C48"/>
    <w:rsid w:val="00793693"/>
    <w:rsid w:val="00795E02"/>
    <w:rsid w:val="007964A0"/>
    <w:rsid w:val="00796F54"/>
    <w:rsid w:val="0079752B"/>
    <w:rsid w:val="00797AA7"/>
    <w:rsid w:val="00797D4D"/>
    <w:rsid w:val="00797F3D"/>
    <w:rsid w:val="007A01F0"/>
    <w:rsid w:val="007A133A"/>
    <w:rsid w:val="007A2928"/>
    <w:rsid w:val="007A3497"/>
    <w:rsid w:val="007A5690"/>
    <w:rsid w:val="007A711A"/>
    <w:rsid w:val="007A7795"/>
    <w:rsid w:val="007B25E6"/>
    <w:rsid w:val="007B3558"/>
    <w:rsid w:val="007B36EB"/>
    <w:rsid w:val="007C05EC"/>
    <w:rsid w:val="007C1473"/>
    <w:rsid w:val="007C178A"/>
    <w:rsid w:val="007C36C0"/>
    <w:rsid w:val="007C38D4"/>
    <w:rsid w:val="007C3EF4"/>
    <w:rsid w:val="007C4D73"/>
    <w:rsid w:val="007C6943"/>
    <w:rsid w:val="007C6D63"/>
    <w:rsid w:val="007D02C9"/>
    <w:rsid w:val="007D1906"/>
    <w:rsid w:val="007D19CE"/>
    <w:rsid w:val="007D1A43"/>
    <w:rsid w:val="007D26E0"/>
    <w:rsid w:val="007D2B78"/>
    <w:rsid w:val="007D2DFE"/>
    <w:rsid w:val="007D3674"/>
    <w:rsid w:val="007D4489"/>
    <w:rsid w:val="007D67CE"/>
    <w:rsid w:val="007D6841"/>
    <w:rsid w:val="007D6C20"/>
    <w:rsid w:val="007E1F95"/>
    <w:rsid w:val="007E2722"/>
    <w:rsid w:val="007E2AFE"/>
    <w:rsid w:val="007E2B6F"/>
    <w:rsid w:val="007E3476"/>
    <w:rsid w:val="007E3F4A"/>
    <w:rsid w:val="007E62C9"/>
    <w:rsid w:val="007F1818"/>
    <w:rsid w:val="007F2D99"/>
    <w:rsid w:val="007F3C74"/>
    <w:rsid w:val="007F3D60"/>
    <w:rsid w:val="007F4BA4"/>
    <w:rsid w:val="007F50B6"/>
    <w:rsid w:val="007F6169"/>
    <w:rsid w:val="007F6C22"/>
    <w:rsid w:val="007F74F0"/>
    <w:rsid w:val="00802C7A"/>
    <w:rsid w:val="00802DD5"/>
    <w:rsid w:val="00803129"/>
    <w:rsid w:val="00804095"/>
    <w:rsid w:val="0080514B"/>
    <w:rsid w:val="0080604F"/>
    <w:rsid w:val="00806FF3"/>
    <w:rsid w:val="00810D35"/>
    <w:rsid w:val="00813069"/>
    <w:rsid w:val="008135BA"/>
    <w:rsid w:val="00813BAD"/>
    <w:rsid w:val="0081436D"/>
    <w:rsid w:val="0081650B"/>
    <w:rsid w:val="00816DFA"/>
    <w:rsid w:val="00816F41"/>
    <w:rsid w:val="00816F68"/>
    <w:rsid w:val="0081729E"/>
    <w:rsid w:val="00817FD9"/>
    <w:rsid w:val="00820985"/>
    <w:rsid w:val="00820B09"/>
    <w:rsid w:val="008210CA"/>
    <w:rsid w:val="0082122B"/>
    <w:rsid w:val="00824CDD"/>
    <w:rsid w:val="00824FA3"/>
    <w:rsid w:val="00825EC6"/>
    <w:rsid w:val="00826B04"/>
    <w:rsid w:val="00833A4E"/>
    <w:rsid w:val="008350A0"/>
    <w:rsid w:val="008434D8"/>
    <w:rsid w:val="00844393"/>
    <w:rsid w:val="00845274"/>
    <w:rsid w:val="00845C24"/>
    <w:rsid w:val="00845F7D"/>
    <w:rsid w:val="008461F3"/>
    <w:rsid w:val="008465BB"/>
    <w:rsid w:val="008469A2"/>
    <w:rsid w:val="00846DD5"/>
    <w:rsid w:val="008510EC"/>
    <w:rsid w:val="00851515"/>
    <w:rsid w:val="00851762"/>
    <w:rsid w:val="00852992"/>
    <w:rsid w:val="00853CE8"/>
    <w:rsid w:val="00856B65"/>
    <w:rsid w:val="00856C92"/>
    <w:rsid w:val="00860ADA"/>
    <w:rsid w:val="00860E1D"/>
    <w:rsid w:val="008617E5"/>
    <w:rsid w:val="00862F88"/>
    <w:rsid w:val="00863182"/>
    <w:rsid w:val="0086489E"/>
    <w:rsid w:val="00865F62"/>
    <w:rsid w:val="00870B61"/>
    <w:rsid w:val="0087139C"/>
    <w:rsid w:val="00872486"/>
    <w:rsid w:val="00872AB6"/>
    <w:rsid w:val="00872F42"/>
    <w:rsid w:val="0087339B"/>
    <w:rsid w:val="008740AC"/>
    <w:rsid w:val="00877F42"/>
    <w:rsid w:val="00880089"/>
    <w:rsid w:val="00881596"/>
    <w:rsid w:val="00884A62"/>
    <w:rsid w:val="00884B41"/>
    <w:rsid w:val="00887062"/>
    <w:rsid w:val="00887BB5"/>
    <w:rsid w:val="008904D0"/>
    <w:rsid w:val="00890F1B"/>
    <w:rsid w:val="00891495"/>
    <w:rsid w:val="00891593"/>
    <w:rsid w:val="008917FE"/>
    <w:rsid w:val="008920F9"/>
    <w:rsid w:val="00892FEE"/>
    <w:rsid w:val="00894807"/>
    <w:rsid w:val="00895571"/>
    <w:rsid w:val="00895A16"/>
    <w:rsid w:val="0089777B"/>
    <w:rsid w:val="008A20A7"/>
    <w:rsid w:val="008A2528"/>
    <w:rsid w:val="008A31D2"/>
    <w:rsid w:val="008A3417"/>
    <w:rsid w:val="008A4721"/>
    <w:rsid w:val="008A5435"/>
    <w:rsid w:val="008A6867"/>
    <w:rsid w:val="008A6BFF"/>
    <w:rsid w:val="008A77F0"/>
    <w:rsid w:val="008B0056"/>
    <w:rsid w:val="008B14E3"/>
    <w:rsid w:val="008B313B"/>
    <w:rsid w:val="008B3436"/>
    <w:rsid w:val="008B4599"/>
    <w:rsid w:val="008B5DAC"/>
    <w:rsid w:val="008B76C9"/>
    <w:rsid w:val="008B7EA7"/>
    <w:rsid w:val="008C0139"/>
    <w:rsid w:val="008C1D88"/>
    <w:rsid w:val="008C290A"/>
    <w:rsid w:val="008C4056"/>
    <w:rsid w:val="008C4FC4"/>
    <w:rsid w:val="008C6521"/>
    <w:rsid w:val="008C6C13"/>
    <w:rsid w:val="008D266F"/>
    <w:rsid w:val="008D4252"/>
    <w:rsid w:val="008E00A9"/>
    <w:rsid w:val="008E0DCF"/>
    <w:rsid w:val="008E1520"/>
    <w:rsid w:val="008E1B48"/>
    <w:rsid w:val="008E1FF0"/>
    <w:rsid w:val="008E25BF"/>
    <w:rsid w:val="008E33B3"/>
    <w:rsid w:val="008E376E"/>
    <w:rsid w:val="008E4F39"/>
    <w:rsid w:val="008E582F"/>
    <w:rsid w:val="008E6EE8"/>
    <w:rsid w:val="008F0CB3"/>
    <w:rsid w:val="008F5934"/>
    <w:rsid w:val="009000FE"/>
    <w:rsid w:val="00901B50"/>
    <w:rsid w:val="00903C23"/>
    <w:rsid w:val="00903C89"/>
    <w:rsid w:val="009060E3"/>
    <w:rsid w:val="00906BEE"/>
    <w:rsid w:val="009107FA"/>
    <w:rsid w:val="00911161"/>
    <w:rsid w:val="009116F7"/>
    <w:rsid w:val="00912A40"/>
    <w:rsid w:val="0091310D"/>
    <w:rsid w:val="00913B4B"/>
    <w:rsid w:val="009150E6"/>
    <w:rsid w:val="0091526D"/>
    <w:rsid w:val="00920168"/>
    <w:rsid w:val="00920A5C"/>
    <w:rsid w:val="00920C3E"/>
    <w:rsid w:val="00920FC7"/>
    <w:rsid w:val="00921AD5"/>
    <w:rsid w:val="00921BB0"/>
    <w:rsid w:val="00923754"/>
    <w:rsid w:val="009249A3"/>
    <w:rsid w:val="00926274"/>
    <w:rsid w:val="00926637"/>
    <w:rsid w:val="009270FE"/>
    <w:rsid w:val="009277CD"/>
    <w:rsid w:val="00930E89"/>
    <w:rsid w:val="0093164B"/>
    <w:rsid w:val="00931ECB"/>
    <w:rsid w:val="00932161"/>
    <w:rsid w:val="009323D4"/>
    <w:rsid w:val="00934395"/>
    <w:rsid w:val="00934D29"/>
    <w:rsid w:val="00934F7B"/>
    <w:rsid w:val="00936CF8"/>
    <w:rsid w:val="009375DF"/>
    <w:rsid w:val="00937EAC"/>
    <w:rsid w:val="00942574"/>
    <w:rsid w:val="0094686A"/>
    <w:rsid w:val="009506EF"/>
    <w:rsid w:val="00951D39"/>
    <w:rsid w:val="009532BD"/>
    <w:rsid w:val="009546F1"/>
    <w:rsid w:val="009554BE"/>
    <w:rsid w:val="009556A8"/>
    <w:rsid w:val="009559F0"/>
    <w:rsid w:val="009600F6"/>
    <w:rsid w:val="00960570"/>
    <w:rsid w:val="0096327E"/>
    <w:rsid w:val="0096435F"/>
    <w:rsid w:val="00966BBE"/>
    <w:rsid w:val="00970BC1"/>
    <w:rsid w:val="00970CEB"/>
    <w:rsid w:val="009714DA"/>
    <w:rsid w:val="00972B9D"/>
    <w:rsid w:val="00973B4B"/>
    <w:rsid w:val="00975196"/>
    <w:rsid w:val="009751AD"/>
    <w:rsid w:val="009761EF"/>
    <w:rsid w:val="00976CBB"/>
    <w:rsid w:val="009775E7"/>
    <w:rsid w:val="00980483"/>
    <w:rsid w:val="009809FC"/>
    <w:rsid w:val="00980F3B"/>
    <w:rsid w:val="0098134C"/>
    <w:rsid w:val="00981A7D"/>
    <w:rsid w:val="00981ABA"/>
    <w:rsid w:val="00981D90"/>
    <w:rsid w:val="0098520C"/>
    <w:rsid w:val="0098621D"/>
    <w:rsid w:val="00986B5B"/>
    <w:rsid w:val="00986D5F"/>
    <w:rsid w:val="00987E11"/>
    <w:rsid w:val="00991702"/>
    <w:rsid w:val="009917D8"/>
    <w:rsid w:val="00991BD4"/>
    <w:rsid w:val="00991D5B"/>
    <w:rsid w:val="00992567"/>
    <w:rsid w:val="0099321E"/>
    <w:rsid w:val="00993B1A"/>
    <w:rsid w:val="009943F2"/>
    <w:rsid w:val="0099729C"/>
    <w:rsid w:val="009975AD"/>
    <w:rsid w:val="00997AD0"/>
    <w:rsid w:val="00997BF5"/>
    <w:rsid w:val="009A04CC"/>
    <w:rsid w:val="009A0B1F"/>
    <w:rsid w:val="009A1B63"/>
    <w:rsid w:val="009A1F8A"/>
    <w:rsid w:val="009A51F4"/>
    <w:rsid w:val="009A697E"/>
    <w:rsid w:val="009A7B88"/>
    <w:rsid w:val="009A7F35"/>
    <w:rsid w:val="009B0B3D"/>
    <w:rsid w:val="009B229D"/>
    <w:rsid w:val="009B301A"/>
    <w:rsid w:val="009B30F4"/>
    <w:rsid w:val="009B5342"/>
    <w:rsid w:val="009C02E4"/>
    <w:rsid w:val="009C16A4"/>
    <w:rsid w:val="009C35D3"/>
    <w:rsid w:val="009C4688"/>
    <w:rsid w:val="009C7E49"/>
    <w:rsid w:val="009D3207"/>
    <w:rsid w:val="009D326D"/>
    <w:rsid w:val="009D3341"/>
    <w:rsid w:val="009D4968"/>
    <w:rsid w:val="009D55B2"/>
    <w:rsid w:val="009D5873"/>
    <w:rsid w:val="009D5FF4"/>
    <w:rsid w:val="009D79D1"/>
    <w:rsid w:val="009E0CFC"/>
    <w:rsid w:val="009E1440"/>
    <w:rsid w:val="009E2479"/>
    <w:rsid w:val="009E334F"/>
    <w:rsid w:val="009E3429"/>
    <w:rsid w:val="009E411B"/>
    <w:rsid w:val="009E4528"/>
    <w:rsid w:val="009E67CA"/>
    <w:rsid w:val="009E6E1A"/>
    <w:rsid w:val="009E758C"/>
    <w:rsid w:val="009E7ED5"/>
    <w:rsid w:val="009F01C1"/>
    <w:rsid w:val="009F0468"/>
    <w:rsid w:val="009F04A0"/>
    <w:rsid w:val="009F0AB2"/>
    <w:rsid w:val="009F0BE7"/>
    <w:rsid w:val="009F0CB9"/>
    <w:rsid w:val="009F0DD5"/>
    <w:rsid w:val="009F0ECA"/>
    <w:rsid w:val="009F42BC"/>
    <w:rsid w:val="009F4637"/>
    <w:rsid w:val="009F6F5E"/>
    <w:rsid w:val="009F79FF"/>
    <w:rsid w:val="00A00A32"/>
    <w:rsid w:val="00A0290B"/>
    <w:rsid w:val="00A04C79"/>
    <w:rsid w:val="00A0563E"/>
    <w:rsid w:val="00A058E0"/>
    <w:rsid w:val="00A05BBF"/>
    <w:rsid w:val="00A0654F"/>
    <w:rsid w:val="00A06609"/>
    <w:rsid w:val="00A06FC0"/>
    <w:rsid w:val="00A13322"/>
    <w:rsid w:val="00A142C6"/>
    <w:rsid w:val="00A147BD"/>
    <w:rsid w:val="00A14998"/>
    <w:rsid w:val="00A14E4E"/>
    <w:rsid w:val="00A15158"/>
    <w:rsid w:val="00A152AE"/>
    <w:rsid w:val="00A15C37"/>
    <w:rsid w:val="00A16447"/>
    <w:rsid w:val="00A16CA5"/>
    <w:rsid w:val="00A2053E"/>
    <w:rsid w:val="00A20C4E"/>
    <w:rsid w:val="00A21180"/>
    <w:rsid w:val="00A222CC"/>
    <w:rsid w:val="00A23B71"/>
    <w:rsid w:val="00A24642"/>
    <w:rsid w:val="00A25B7F"/>
    <w:rsid w:val="00A25BBC"/>
    <w:rsid w:val="00A25E66"/>
    <w:rsid w:val="00A2776F"/>
    <w:rsid w:val="00A27F5C"/>
    <w:rsid w:val="00A301B0"/>
    <w:rsid w:val="00A31889"/>
    <w:rsid w:val="00A33497"/>
    <w:rsid w:val="00A360AA"/>
    <w:rsid w:val="00A3683F"/>
    <w:rsid w:val="00A36CD3"/>
    <w:rsid w:val="00A36E59"/>
    <w:rsid w:val="00A4005B"/>
    <w:rsid w:val="00A423A6"/>
    <w:rsid w:val="00A43F94"/>
    <w:rsid w:val="00A44CD3"/>
    <w:rsid w:val="00A44EF5"/>
    <w:rsid w:val="00A45C2C"/>
    <w:rsid w:val="00A51FB0"/>
    <w:rsid w:val="00A51FB2"/>
    <w:rsid w:val="00A53924"/>
    <w:rsid w:val="00A544B8"/>
    <w:rsid w:val="00A54B76"/>
    <w:rsid w:val="00A62A7B"/>
    <w:rsid w:val="00A62E15"/>
    <w:rsid w:val="00A63096"/>
    <w:rsid w:val="00A64A0F"/>
    <w:rsid w:val="00A64A90"/>
    <w:rsid w:val="00A657B8"/>
    <w:rsid w:val="00A70A8E"/>
    <w:rsid w:val="00A72A7F"/>
    <w:rsid w:val="00A76292"/>
    <w:rsid w:val="00A76DA3"/>
    <w:rsid w:val="00A80666"/>
    <w:rsid w:val="00A806AE"/>
    <w:rsid w:val="00A81201"/>
    <w:rsid w:val="00A8151E"/>
    <w:rsid w:val="00A82D58"/>
    <w:rsid w:val="00A839D6"/>
    <w:rsid w:val="00A85273"/>
    <w:rsid w:val="00A852BE"/>
    <w:rsid w:val="00A87650"/>
    <w:rsid w:val="00A87BFE"/>
    <w:rsid w:val="00A9087A"/>
    <w:rsid w:val="00A90AA5"/>
    <w:rsid w:val="00A90D1A"/>
    <w:rsid w:val="00A91505"/>
    <w:rsid w:val="00A942D4"/>
    <w:rsid w:val="00A96CB2"/>
    <w:rsid w:val="00A97817"/>
    <w:rsid w:val="00AA0F5B"/>
    <w:rsid w:val="00AA1312"/>
    <w:rsid w:val="00AA3AC4"/>
    <w:rsid w:val="00AA46CB"/>
    <w:rsid w:val="00AA48B0"/>
    <w:rsid w:val="00AA6470"/>
    <w:rsid w:val="00AA6C4B"/>
    <w:rsid w:val="00AA77F4"/>
    <w:rsid w:val="00AB089E"/>
    <w:rsid w:val="00AB0CAF"/>
    <w:rsid w:val="00AB58C3"/>
    <w:rsid w:val="00AB7177"/>
    <w:rsid w:val="00AB749D"/>
    <w:rsid w:val="00AB7C15"/>
    <w:rsid w:val="00AB7C2E"/>
    <w:rsid w:val="00AC2898"/>
    <w:rsid w:val="00AC5D3D"/>
    <w:rsid w:val="00AC6909"/>
    <w:rsid w:val="00AD0F95"/>
    <w:rsid w:val="00AD141B"/>
    <w:rsid w:val="00AD275B"/>
    <w:rsid w:val="00AD2A88"/>
    <w:rsid w:val="00AD2AF9"/>
    <w:rsid w:val="00AD3E4E"/>
    <w:rsid w:val="00AD50A6"/>
    <w:rsid w:val="00AD5621"/>
    <w:rsid w:val="00AD6398"/>
    <w:rsid w:val="00AD6C6E"/>
    <w:rsid w:val="00AD7C54"/>
    <w:rsid w:val="00AE3186"/>
    <w:rsid w:val="00AE33B5"/>
    <w:rsid w:val="00AE4080"/>
    <w:rsid w:val="00AE6CB4"/>
    <w:rsid w:val="00AF063F"/>
    <w:rsid w:val="00AF33AF"/>
    <w:rsid w:val="00AF4997"/>
    <w:rsid w:val="00AF6198"/>
    <w:rsid w:val="00AF6DF2"/>
    <w:rsid w:val="00AF70CC"/>
    <w:rsid w:val="00AF75EA"/>
    <w:rsid w:val="00B00A60"/>
    <w:rsid w:val="00B020C7"/>
    <w:rsid w:val="00B02263"/>
    <w:rsid w:val="00B03C89"/>
    <w:rsid w:val="00B05F05"/>
    <w:rsid w:val="00B07BAB"/>
    <w:rsid w:val="00B1193D"/>
    <w:rsid w:val="00B13124"/>
    <w:rsid w:val="00B157FC"/>
    <w:rsid w:val="00B16298"/>
    <w:rsid w:val="00B176F1"/>
    <w:rsid w:val="00B17732"/>
    <w:rsid w:val="00B206C6"/>
    <w:rsid w:val="00B2195B"/>
    <w:rsid w:val="00B230B7"/>
    <w:rsid w:val="00B2420F"/>
    <w:rsid w:val="00B24BF1"/>
    <w:rsid w:val="00B25776"/>
    <w:rsid w:val="00B26AEF"/>
    <w:rsid w:val="00B273BA"/>
    <w:rsid w:val="00B310BE"/>
    <w:rsid w:val="00B3187D"/>
    <w:rsid w:val="00B33280"/>
    <w:rsid w:val="00B33629"/>
    <w:rsid w:val="00B35484"/>
    <w:rsid w:val="00B36071"/>
    <w:rsid w:val="00B41038"/>
    <w:rsid w:val="00B41E7B"/>
    <w:rsid w:val="00B4598B"/>
    <w:rsid w:val="00B46CD4"/>
    <w:rsid w:val="00B47695"/>
    <w:rsid w:val="00B5079B"/>
    <w:rsid w:val="00B511D1"/>
    <w:rsid w:val="00B51AEF"/>
    <w:rsid w:val="00B55B9B"/>
    <w:rsid w:val="00B566D5"/>
    <w:rsid w:val="00B56EB2"/>
    <w:rsid w:val="00B602CC"/>
    <w:rsid w:val="00B61160"/>
    <w:rsid w:val="00B61385"/>
    <w:rsid w:val="00B621DB"/>
    <w:rsid w:val="00B627CC"/>
    <w:rsid w:val="00B62810"/>
    <w:rsid w:val="00B62882"/>
    <w:rsid w:val="00B62A0C"/>
    <w:rsid w:val="00B62CE7"/>
    <w:rsid w:val="00B62D21"/>
    <w:rsid w:val="00B62EA6"/>
    <w:rsid w:val="00B63BBA"/>
    <w:rsid w:val="00B64212"/>
    <w:rsid w:val="00B64E16"/>
    <w:rsid w:val="00B7036E"/>
    <w:rsid w:val="00B70B20"/>
    <w:rsid w:val="00B74BC6"/>
    <w:rsid w:val="00B768E6"/>
    <w:rsid w:val="00B7705C"/>
    <w:rsid w:val="00B77623"/>
    <w:rsid w:val="00B819DA"/>
    <w:rsid w:val="00B8217F"/>
    <w:rsid w:val="00B82F3E"/>
    <w:rsid w:val="00B845E7"/>
    <w:rsid w:val="00B8578B"/>
    <w:rsid w:val="00B9029D"/>
    <w:rsid w:val="00B9132E"/>
    <w:rsid w:val="00B928C1"/>
    <w:rsid w:val="00B93D00"/>
    <w:rsid w:val="00B943A3"/>
    <w:rsid w:val="00B95C0D"/>
    <w:rsid w:val="00B9607B"/>
    <w:rsid w:val="00B9661B"/>
    <w:rsid w:val="00B96788"/>
    <w:rsid w:val="00B97923"/>
    <w:rsid w:val="00BA10AA"/>
    <w:rsid w:val="00BA2ACB"/>
    <w:rsid w:val="00BA3915"/>
    <w:rsid w:val="00BA49B5"/>
    <w:rsid w:val="00BA4C41"/>
    <w:rsid w:val="00BA6C71"/>
    <w:rsid w:val="00BB05B3"/>
    <w:rsid w:val="00BB060F"/>
    <w:rsid w:val="00BB114B"/>
    <w:rsid w:val="00BB1A84"/>
    <w:rsid w:val="00BB1B10"/>
    <w:rsid w:val="00BB38B8"/>
    <w:rsid w:val="00BB497B"/>
    <w:rsid w:val="00BB5CF1"/>
    <w:rsid w:val="00BC04B1"/>
    <w:rsid w:val="00BC074A"/>
    <w:rsid w:val="00BC0DA8"/>
    <w:rsid w:val="00BC30B7"/>
    <w:rsid w:val="00BC499B"/>
    <w:rsid w:val="00BC4FF3"/>
    <w:rsid w:val="00BC51B0"/>
    <w:rsid w:val="00BC5B85"/>
    <w:rsid w:val="00BC63B9"/>
    <w:rsid w:val="00BC78F2"/>
    <w:rsid w:val="00BC795B"/>
    <w:rsid w:val="00BD049D"/>
    <w:rsid w:val="00BD089F"/>
    <w:rsid w:val="00BD0B2F"/>
    <w:rsid w:val="00BD1AD0"/>
    <w:rsid w:val="00BD2DA7"/>
    <w:rsid w:val="00BD494A"/>
    <w:rsid w:val="00BD4F41"/>
    <w:rsid w:val="00BD68ED"/>
    <w:rsid w:val="00BD7402"/>
    <w:rsid w:val="00BE06F5"/>
    <w:rsid w:val="00BE0D4F"/>
    <w:rsid w:val="00BE17C5"/>
    <w:rsid w:val="00BE2F6E"/>
    <w:rsid w:val="00BE4838"/>
    <w:rsid w:val="00BE4AF8"/>
    <w:rsid w:val="00BE52A7"/>
    <w:rsid w:val="00BE78A8"/>
    <w:rsid w:val="00BF003B"/>
    <w:rsid w:val="00BF16BC"/>
    <w:rsid w:val="00BF1A45"/>
    <w:rsid w:val="00BF2232"/>
    <w:rsid w:val="00BF4A10"/>
    <w:rsid w:val="00BF5A60"/>
    <w:rsid w:val="00BF5FC7"/>
    <w:rsid w:val="00C0073C"/>
    <w:rsid w:val="00C00A72"/>
    <w:rsid w:val="00C010EA"/>
    <w:rsid w:val="00C012AA"/>
    <w:rsid w:val="00C0257C"/>
    <w:rsid w:val="00C02770"/>
    <w:rsid w:val="00C0365E"/>
    <w:rsid w:val="00C03DDE"/>
    <w:rsid w:val="00C057B5"/>
    <w:rsid w:val="00C074B6"/>
    <w:rsid w:val="00C07B01"/>
    <w:rsid w:val="00C11E22"/>
    <w:rsid w:val="00C11FC5"/>
    <w:rsid w:val="00C159B3"/>
    <w:rsid w:val="00C15E43"/>
    <w:rsid w:val="00C17543"/>
    <w:rsid w:val="00C26259"/>
    <w:rsid w:val="00C263F1"/>
    <w:rsid w:val="00C26518"/>
    <w:rsid w:val="00C26D9A"/>
    <w:rsid w:val="00C3017C"/>
    <w:rsid w:val="00C31260"/>
    <w:rsid w:val="00C3171F"/>
    <w:rsid w:val="00C317D8"/>
    <w:rsid w:val="00C32829"/>
    <w:rsid w:val="00C32B99"/>
    <w:rsid w:val="00C335C4"/>
    <w:rsid w:val="00C37A33"/>
    <w:rsid w:val="00C41E5F"/>
    <w:rsid w:val="00C4203B"/>
    <w:rsid w:val="00C43444"/>
    <w:rsid w:val="00C44AE0"/>
    <w:rsid w:val="00C44D24"/>
    <w:rsid w:val="00C45449"/>
    <w:rsid w:val="00C45619"/>
    <w:rsid w:val="00C45649"/>
    <w:rsid w:val="00C46E6D"/>
    <w:rsid w:val="00C478AB"/>
    <w:rsid w:val="00C47A89"/>
    <w:rsid w:val="00C51128"/>
    <w:rsid w:val="00C5145B"/>
    <w:rsid w:val="00C54264"/>
    <w:rsid w:val="00C54F41"/>
    <w:rsid w:val="00C55481"/>
    <w:rsid w:val="00C56243"/>
    <w:rsid w:val="00C60733"/>
    <w:rsid w:val="00C60999"/>
    <w:rsid w:val="00C61EC7"/>
    <w:rsid w:val="00C631DF"/>
    <w:rsid w:val="00C63E91"/>
    <w:rsid w:val="00C66994"/>
    <w:rsid w:val="00C67DE8"/>
    <w:rsid w:val="00C71AFB"/>
    <w:rsid w:val="00C72C7C"/>
    <w:rsid w:val="00C76330"/>
    <w:rsid w:val="00C763D1"/>
    <w:rsid w:val="00C76B87"/>
    <w:rsid w:val="00C7783D"/>
    <w:rsid w:val="00C81857"/>
    <w:rsid w:val="00C851C9"/>
    <w:rsid w:val="00C85FFF"/>
    <w:rsid w:val="00C86C23"/>
    <w:rsid w:val="00C919B8"/>
    <w:rsid w:val="00C941A3"/>
    <w:rsid w:val="00C94EE7"/>
    <w:rsid w:val="00C95099"/>
    <w:rsid w:val="00C952F9"/>
    <w:rsid w:val="00C96144"/>
    <w:rsid w:val="00C96C11"/>
    <w:rsid w:val="00CA066E"/>
    <w:rsid w:val="00CA2F4D"/>
    <w:rsid w:val="00CA52D1"/>
    <w:rsid w:val="00CA559E"/>
    <w:rsid w:val="00CA6A6D"/>
    <w:rsid w:val="00CB42FF"/>
    <w:rsid w:val="00CB5568"/>
    <w:rsid w:val="00CB59D7"/>
    <w:rsid w:val="00CC092F"/>
    <w:rsid w:val="00CC1C7F"/>
    <w:rsid w:val="00CC299F"/>
    <w:rsid w:val="00CC3915"/>
    <w:rsid w:val="00CC423A"/>
    <w:rsid w:val="00CC472D"/>
    <w:rsid w:val="00CC4AAE"/>
    <w:rsid w:val="00CC524F"/>
    <w:rsid w:val="00CC69C7"/>
    <w:rsid w:val="00CC6DF1"/>
    <w:rsid w:val="00CD1165"/>
    <w:rsid w:val="00CD1E45"/>
    <w:rsid w:val="00CD2C4A"/>
    <w:rsid w:val="00CD3765"/>
    <w:rsid w:val="00CD44FE"/>
    <w:rsid w:val="00CD45BA"/>
    <w:rsid w:val="00CD50AE"/>
    <w:rsid w:val="00CD6C79"/>
    <w:rsid w:val="00CE002D"/>
    <w:rsid w:val="00CE0A76"/>
    <w:rsid w:val="00CE14F8"/>
    <w:rsid w:val="00CE1888"/>
    <w:rsid w:val="00CF0687"/>
    <w:rsid w:val="00CF461A"/>
    <w:rsid w:val="00CF5DC8"/>
    <w:rsid w:val="00CF636A"/>
    <w:rsid w:val="00D01DF1"/>
    <w:rsid w:val="00D035F2"/>
    <w:rsid w:val="00D0403D"/>
    <w:rsid w:val="00D041C1"/>
    <w:rsid w:val="00D05E57"/>
    <w:rsid w:val="00D06777"/>
    <w:rsid w:val="00D07566"/>
    <w:rsid w:val="00D079E1"/>
    <w:rsid w:val="00D079F1"/>
    <w:rsid w:val="00D10993"/>
    <w:rsid w:val="00D11B42"/>
    <w:rsid w:val="00D12528"/>
    <w:rsid w:val="00D13701"/>
    <w:rsid w:val="00D15DA0"/>
    <w:rsid w:val="00D22D48"/>
    <w:rsid w:val="00D24028"/>
    <w:rsid w:val="00D244BE"/>
    <w:rsid w:val="00D24823"/>
    <w:rsid w:val="00D26D8F"/>
    <w:rsid w:val="00D273FB"/>
    <w:rsid w:val="00D3100F"/>
    <w:rsid w:val="00D313AE"/>
    <w:rsid w:val="00D3235F"/>
    <w:rsid w:val="00D336E6"/>
    <w:rsid w:val="00D361C8"/>
    <w:rsid w:val="00D3737D"/>
    <w:rsid w:val="00D37426"/>
    <w:rsid w:val="00D40CA3"/>
    <w:rsid w:val="00D415DD"/>
    <w:rsid w:val="00D42C12"/>
    <w:rsid w:val="00D43EF2"/>
    <w:rsid w:val="00D44080"/>
    <w:rsid w:val="00D44F20"/>
    <w:rsid w:val="00D45743"/>
    <w:rsid w:val="00D47F6E"/>
    <w:rsid w:val="00D47FF6"/>
    <w:rsid w:val="00D540DA"/>
    <w:rsid w:val="00D54362"/>
    <w:rsid w:val="00D55544"/>
    <w:rsid w:val="00D55A5B"/>
    <w:rsid w:val="00D57117"/>
    <w:rsid w:val="00D57261"/>
    <w:rsid w:val="00D57B8E"/>
    <w:rsid w:val="00D602B3"/>
    <w:rsid w:val="00D60D10"/>
    <w:rsid w:val="00D61267"/>
    <w:rsid w:val="00D64702"/>
    <w:rsid w:val="00D6614E"/>
    <w:rsid w:val="00D66CE5"/>
    <w:rsid w:val="00D67F56"/>
    <w:rsid w:val="00D70338"/>
    <w:rsid w:val="00D70A1C"/>
    <w:rsid w:val="00D71350"/>
    <w:rsid w:val="00D71ACE"/>
    <w:rsid w:val="00D72193"/>
    <w:rsid w:val="00D7255C"/>
    <w:rsid w:val="00D77737"/>
    <w:rsid w:val="00D81D07"/>
    <w:rsid w:val="00D8234E"/>
    <w:rsid w:val="00D823FB"/>
    <w:rsid w:val="00D832D2"/>
    <w:rsid w:val="00D83FEF"/>
    <w:rsid w:val="00D87B4B"/>
    <w:rsid w:val="00D9023A"/>
    <w:rsid w:val="00D906FA"/>
    <w:rsid w:val="00D91149"/>
    <w:rsid w:val="00D9147A"/>
    <w:rsid w:val="00D920BB"/>
    <w:rsid w:val="00D9280D"/>
    <w:rsid w:val="00D93ED0"/>
    <w:rsid w:val="00D93ED5"/>
    <w:rsid w:val="00D95BC9"/>
    <w:rsid w:val="00D97368"/>
    <w:rsid w:val="00DA045D"/>
    <w:rsid w:val="00DA1077"/>
    <w:rsid w:val="00DA1C9B"/>
    <w:rsid w:val="00DA1D5D"/>
    <w:rsid w:val="00DA3FF1"/>
    <w:rsid w:val="00DA49C0"/>
    <w:rsid w:val="00DB06B5"/>
    <w:rsid w:val="00DB1ED3"/>
    <w:rsid w:val="00DB319A"/>
    <w:rsid w:val="00DB3506"/>
    <w:rsid w:val="00DB3576"/>
    <w:rsid w:val="00DB3667"/>
    <w:rsid w:val="00DB4203"/>
    <w:rsid w:val="00DB51CA"/>
    <w:rsid w:val="00DB54DF"/>
    <w:rsid w:val="00DB58B5"/>
    <w:rsid w:val="00DB606E"/>
    <w:rsid w:val="00DB6CF5"/>
    <w:rsid w:val="00DB74E1"/>
    <w:rsid w:val="00DC0054"/>
    <w:rsid w:val="00DC0752"/>
    <w:rsid w:val="00DC2609"/>
    <w:rsid w:val="00DC337A"/>
    <w:rsid w:val="00DC40FB"/>
    <w:rsid w:val="00DC42BF"/>
    <w:rsid w:val="00DC4D1C"/>
    <w:rsid w:val="00DC6E03"/>
    <w:rsid w:val="00DD0BB0"/>
    <w:rsid w:val="00DD209D"/>
    <w:rsid w:val="00DD2D0B"/>
    <w:rsid w:val="00DD3067"/>
    <w:rsid w:val="00DD40E4"/>
    <w:rsid w:val="00DD434F"/>
    <w:rsid w:val="00DD4AC8"/>
    <w:rsid w:val="00DD614E"/>
    <w:rsid w:val="00DD7EC7"/>
    <w:rsid w:val="00DE0A82"/>
    <w:rsid w:val="00DE1650"/>
    <w:rsid w:val="00DE33BD"/>
    <w:rsid w:val="00DE407D"/>
    <w:rsid w:val="00DE7174"/>
    <w:rsid w:val="00DF2F18"/>
    <w:rsid w:val="00DF45BD"/>
    <w:rsid w:val="00DF4A95"/>
    <w:rsid w:val="00DF5A26"/>
    <w:rsid w:val="00E004DC"/>
    <w:rsid w:val="00E03082"/>
    <w:rsid w:val="00E03511"/>
    <w:rsid w:val="00E039E8"/>
    <w:rsid w:val="00E03DE3"/>
    <w:rsid w:val="00E046EC"/>
    <w:rsid w:val="00E064EB"/>
    <w:rsid w:val="00E1144F"/>
    <w:rsid w:val="00E1283B"/>
    <w:rsid w:val="00E12E3E"/>
    <w:rsid w:val="00E13067"/>
    <w:rsid w:val="00E17B5F"/>
    <w:rsid w:val="00E20174"/>
    <w:rsid w:val="00E20B47"/>
    <w:rsid w:val="00E20DBA"/>
    <w:rsid w:val="00E21481"/>
    <w:rsid w:val="00E2170E"/>
    <w:rsid w:val="00E22E46"/>
    <w:rsid w:val="00E24520"/>
    <w:rsid w:val="00E26B8B"/>
    <w:rsid w:val="00E26F86"/>
    <w:rsid w:val="00E31176"/>
    <w:rsid w:val="00E31A0A"/>
    <w:rsid w:val="00E3226C"/>
    <w:rsid w:val="00E32EFE"/>
    <w:rsid w:val="00E33D11"/>
    <w:rsid w:val="00E353D5"/>
    <w:rsid w:val="00E3562D"/>
    <w:rsid w:val="00E361D1"/>
    <w:rsid w:val="00E36DCD"/>
    <w:rsid w:val="00E37069"/>
    <w:rsid w:val="00E374E0"/>
    <w:rsid w:val="00E46778"/>
    <w:rsid w:val="00E4719B"/>
    <w:rsid w:val="00E47D26"/>
    <w:rsid w:val="00E51327"/>
    <w:rsid w:val="00E51656"/>
    <w:rsid w:val="00E51A26"/>
    <w:rsid w:val="00E52692"/>
    <w:rsid w:val="00E53753"/>
    <w:rsid w:val="00E55AD5"/>
    <w:rsid w:val="00E57268"/>
    <w:rsid w:val="00E6116D"/>
    <w:rsid w:val="00E62BBE"/>
    <w:rsid w:val="00E62CA7"/>
    <w:rsid w:val="00E651BD"/>
    <w:rsid w:val="00E665BF"/>
    <w:rsid w:val="00E66E32"/>
    <w:rsid w:val="00E67F1D"/>
    <w:rsid w:val="00E70690"/>
    <w:rsid w:val="00E70ED0"/>
    <w:rsid w:val="00E7146E"/>
    <w:rsid w:val="00E7426C"/>
    <w:rsid w:val="00E75373"/>
    <w:rsid w:val="00E75C86"/>
    <w:rsid w:val="00E76F64"/>
    <w:rsid w:val="00E80B6E"/>
    <w:rsid w:val="00E81706"/>
    <w:rsid w:val="00E8175F"/>
    <w:rsid w:val="00E81E76"/>
    <w:rsid w:val="00E82CD2"/>
    <w:rsid w:val="00E83EA8"/>
    <w:rsid w:val="00E84011"/>
    <w:rsid w:val="00E841CF"/>
    <w:rsid w:val="00E8560E"/>
    <w:rsid w:val="00E85F4F"/>
    <w:rsid w:val="00E87859"/>
    <w:rsid w:val="00E87E42"/>
    <w:rsid w:val="00E907D2"/>
    <w:rsid w:val="00E9084E"/>
    <w:rsid w:val="00E94535"/>
    <w:rsid w:val="00E96399"/>
    <w:rsid w:val="00E96E6B"/>
    <w:rsid w:val="00EA1821"/>
    <w:rsid w:val="00EA212A"/>
    <w:rsid w:val="00EA272C"/>
    <w:rsid w:val="00EA29B9"/>
    <w:rsid w:val="00EA2F61"/>
    <w:rsid w:val="00EA3033"/>
    <w:rsid w:val="00EA4956"/>
    <w:rsid w:val="00EA4994"/>
    <w:rsid w:val="00EA6FEC"/>
    <w:rsid w:val="00EB06E8"/>
    <w:rsid w:val="00EB2DED"/>
    <w:rsid w:val="00EB53C8"/>
    <w:rsid w:val="00EC0333"/>
    <w:rsid w:val="00EC10B8"/>
    <w:rsid w:val="00EC16CE"/>
    <w:rsid w:val="00EC4786"/>
    <w:rsid w:val="00EC4C6F"/>
    <w:rsid w:val="00EC4ED4"/>
    <w:rsid w:val="00EC58B1"/>
    <w:rsid w:val="00EC5DB5"/>
    <w:rsid w:val="00EC75D4"/>
    <w:rsid w:val="00ED043A"/>
    <w:rsid w:val="00ED0D99"/>
    <w:rsid w:val="00ED1389"/>
    <w:rsid w:val="00ED14F9"/>
    <w:rsid w:val="00ED1D42"/>
    <w:rsid w:val="00ED2F5F"/>
    <w:rsid w:val="00ED5763"/>
    <w:rsid w:val="00ED5BEA"/>
    <w:rsid w:val="00ED6E41"/>
    <w:rsid w:val="00ED7130"/>
    <w:rsid w:val="00EE1EE3"/>
    <w:rsid w:val="00EE21CD"/>
    <w:rsid w:val="00EE2AA4"/>
    <w:rsid w:val="00EE3B5A"/>
    <w:rsid w:val="00EE7F44"/>
    <w:rsid w:val="00EF0441"/>
    <w:rsid w:val="00EF0EFA"/>
    <w:rsid w:val="00EF2A88"/>
    <w:rsid w:val="00EF42CC"/>
    <w:rsid w:val="00EF4BE1"/>
    <w:rsid w:val="00EF5C17"/>
    <w:rsid w:val="00F0065B"/>
    <w:rsid w:val="00F01BCB"/>
    <w:rsid w:val="00F03BBE"/>
    <w:rsid w:val="00F047A4"/>
    <w:rsid w:val="00F04D0C"/>
    <w:rsid w:val="00F06287"/>
    <w:rsid w:val="00F10E64"/>
    <w:rsid w:val="00F1150D"/>
    <w:rsid w:val="00F1165C"/>
    <w:rsid w:val="00F11E8D"/>
    <w:rsid w:val="00F12387"/>
    <w:rsid w:val="00F131CC"/>
    <w:rsid w:val="00F15207"/>
    <w:rsid w:val="00F16CFF"/>
    <w:rsid w:val="00F21B0A"/>
    <w:rsid w:val="00F224DA"/>
    <w:rsid w:val="00F22DCB"/>
    <w:rsid w:val="00F23204"/>
    <w:rsid w:val="00F248E7"/>
    <w:rsid w:val="00F2508E"/>
    <w:rsid w:val="00F25D47"/>
    <w:rsid w:val="00F31CAC"/>
    <w:rsid w:val="00F33931"/>
    <w:rsid w:val="00F34CBD"/>
    <w:rsid w:val="00F34F05"/>
    <w:rsid w:val="00F34F3A"/>
    <w:rsid w:val="00F351A5"/>
    <w:rsid w:val="00F355CB"/>
    <w:rsid w:val="00F363D4"/>
    <w:rsid w:val="00F367A4"/>
    <w:rsid w:val="00F36817"/>
    <w:rsid w:val="00F3684D"/>
    <w:rsid w:val="00F37B3A"/>
    <w:rsid w:val="00F4025C"/>
    <w:rsid w:val="00F4079F"/>
    <w:rsid w:val="00F40AE0"/>
    <w:rsid w:val="00F44EDD"/>
    <w:rsid w:val="00F45E16"/>
    <w:rsid w:val="00F46228"/>
    <w:rsid w:val="00F466A4"/>
    <w:rsid w:val="00F5485B"/>
    <w:rsid w:val="00F5659F"/>
    <w:rsid w:val="00F57C65"/>
    <w:rsid w:val="00F60363"/>
    <w:rsid w:val="00F61DDA"/>
    <w:rsid w:val="00F62747"/>
    <w:rsid w:val="00F635BF"/>
    <w:rsid w:val="00F638BB"/>
    <w:rsid w:val="00F6431C"/>
    <w:rsid w:val="00F64708"/>
    <w:rsid w:val="00F64982"/>
    <w:rsid w:val="00F66F05"/>
    <w:rsid w:val="00F677CB"/>
    <w:rsid w:val="00F7517E"/>
    <w:rsid w:val="00F76072"/>
    <w:rsid w:val="00F7667D"/>
    <w:rsid w:val="00F766E4"/>
    <w:rsid w:val="00F76B61"/>
    <w:rsid w:val="00F77597"/>
    <w:rsid w:val="00F834EC"/>
    <w:rsid w:val="00F83801"/>
    <w:rsid w:val="00F842A5"/>
    <w:rsid w:val="00F85FAE"/>
    <w:rsid w:val="00F87998"/>
    <w:rsid w:val="00F90493"/>
    <w:rsid w:val="00F912DF"/>
    <w:rsid w:val="00F9151D"/>
    <w:rsid w:val="00F91767"/>
    <w:rsid w:val="00F95ED4"/>
    <w:rsid w:val="00F96707"/>
    <w:rsid w:val="00F97896"/>
    <w:rsid w:val="00FA1551"/>
    <w:rsid w:val="00FA27C0"/>
    <w:rsid w:val="00FA27F9"/>
    <w:rsid w:val="00FA378D"/>
    <w:rsid w:val="00FA5421"/>
    <w:rsid w:val="00FA6E99"/>
    <w:rsid w:val="00FA79FE"/>
    <w:rsid w:val="00FA7A64"/>
    <w:rsid w:val="00FB0201"/>
    <w:rsid w:val="00FB0D49"/>
    <w:rsid w:val="00FB2F23"/>
    <w:rsid w:val="00FB38E8"/>
    <w:rsid w:val="00FB4502"/>
    <w:rsid w:val="00FB4EFE"/>
    <w:rsid w:val="00FB60D3"/>
    <w:rsid w:val="00FB64F1"/>
    <w:rsid w:val="00FC0649"/>
    <w:rsid w:val="00FC0BCD"/>
    <w:rsid w:val="00FC2723"/>
    <w:rsid w:val="00FC2BBD"/>
    <w:rsid w:val="00FC3944"/>
    <w:rsid w:val="00FC3EE1"/>
    <w:rsid w:val="00FC57AE"/>
    <w:rsid w:val="00FC6067"/>
    <w:rsid w:val="00FC634B"/>
    <w:rsid w:val="00FD059F"/>
    <w:rsid w:val="00FD1EF7"/>
    <w:rsid w:val="00FD3F1C"/>
    <w:rsid w:val="00FD5822"/>
    <w:rsid w:val="00FD5F7C"/>
    <w:rsid w:val="00FD64AB"/>
    <w:rsid w:val="00FD727B"/>
    <w:rsid w:val="00FE23C2"/>
    <w:rsid w:val="00FE2E96"/>
    <w:rsid w:val="00FE3462"/>
    <w:rsid w:val="00FE72D9"/>
    <w:rsid w:val="00FF0950"/>
    <w:rsid w:val="00FF18DD"/>
    <w:rsid w:val="00FF242F"/>
    <w:rsid w:val="00FF3937"/>
    <w:rsid w:val="00FF4534"/>
    <w:rsid w:val="00FF4CB8"/>
    <w:rsid w:val="00FF4DD9"/>
    <w:rsid w:val="00FF7D63"/>
    <w:rsid w:val="01085E96"/>
    <w:rsid w:val="01A6F895"/>
    <w:rsid w:val="01AD072A"/>
    <w:rsid w:val="02921EFC"/>
    <w:rsid w:val="029BAF2A"/>
    <w:rsid w:val="02C65345"/>
    <w:rsid w:val="02EE4A3B"/>
    <w:rsid w:val="033AD2F3"/>
    <w:rsid w:val="03440499"/>
    <w:rsid w:val="040520FE"/>
    <w:rsid w:val="045D4ABF"/>
    <w:rsid w:val="04756843"/>
    <w:rsid w:val="04FBCBAF"/>
    <w:rsid w:val="0504610D"/>
    <w:rsid w:val="0580C093"/>
    <w:rsid w:val="06BEFC00"/>
    <w:rsid w:val="06FEA33A"/>
    <w:rsid w:val="07929544"/>
    <w:rsid w:val="079793C0"/>
    <w:rsid w:val="07A91D13"/>
    <w:rsid w:val="0840ED5E"/>
    <w:rsid w:val="0843DB9C"/>
    <w:rsid w:val="08E27E4A"/>
    <w:rsid w:val="098E368E"/>
    <w:rsid w:val="0A3EE855"/>
    <w:rsid w:val="0A5B3A25"/>
    <w:rsid w:val="0A96FD29"/>
    <w:rsid w:val="0AA467A8"/>
    <w:rsid w:val="0B2A06EF"/>
    <w:rsid w:val="0C0D1369"/>
    <w:rsid w:val="0C31E8CF"/>
    <w:rsid w:val="0CF1CA98"/>
    <w:rsid w:val="0D6890EF"/>
    <w:rsid w:val="0D6DE4BE"/>
    <w:rsid w:val="0D785E77"/>
    <w:rsid w:val="0EC163C4"/>
    <w:rsid w:val="0FE40DA9"/>
    <w:rsid w:val="0FFD7812"/>
    <w:rsid w:val="11824AB8"/>
    <w:rsid w:val="11C509E5"/>
    <w:rsid w:val="130F3E8F"/>
    <w:rsid w:val="14347F71"/>
    <w:rsid w:val="144D038A"/>
    <w:rsid w:val="1490B736"/>
    <w:rsid w:val="185FE326"/>
    <w:rsid w:val="18E8635C"/>
    <w:rsid w:val="1A47DE6A"/>
    <w:rsid w:val="1AE992BA"/>
    <w:rsid w:val="1BD0F754"/>
    <w:rsid w:val="1C13F999"/>
    <w:rsid w:val="1F909DFD"/>
    <w:rsid w:val="204B26BA"/>
    <w:rsid w:val="218F4654"/>
    <w:rsid w:val="2218B9FA"/>
    <w:rsid w:val="22FA346F"/>
    <w:rsid w:val="24E70CFF"/>
    <w:rsid w:val="25458D6F"/>
    <w:rsid w:val="25714162"/>
    <w:rsid w:val="25EE38E9"/>
    <w:rsid w:val="27B58044"/>
    <w:rsid w:val="27E7973D"/>
    <w:rsid w:val="2A8F873D"/>
    <w:rsid w:val="2B36289A"/>
    <w:rsid w:val="2BAE49C2"/>
    <w:rsid w:val="2BB54CEC"/>
    <w:rsid w:val="2C936789"/>
    <w:rsid w:val="2D84D3B6"/>
    <w:rsid w:val="2E49D2BF"/>
    <w:rsid w:val="2F077BBA"/>
    <w:rsid w:val="2FA2193A"/>
    <w:rsid w:val="2FFAAF18"/>
    <w:rsid w:val="30035E09"/>
    <w:rsid w:val="30E43453"/>
    <w:rsid w:val="31F9489C"/>
    <w:rsid w:val="320743EE"/>
    <w:rsid w:val="3267302E"/>
    <w:rsid w:val="327FFAB6"/>
    <w:rsid w:val="3439F0A1"/>
    <w:rsid w:val="3482C875"/>
    <w:rsid w:val="34BBC327"/>
    <w:rsid w:val="350F9808"/>
    <w:rsid w:val="37B1CC92"/>
    <w:rsid w:val="3805A88D"/>
    <w:rsid w:val="38C7E50F"/>
    <w:rsid w:val="38F50599"/>
    <w:rsid w:val="396A93FA"/>
    <w:rsid w:val="39CFD01C"/>
    <w:rsid w:val="3AA0FA13"/>
    <w:rsid w:val="3AB098C0"/>
    <w:rsid w:val="3AD83997"/>
    <w:rsid w:val="3BD9FE81"/>
    <w:rsid w:val="3C0A22C1"/>
    <w:rsid w:val="3C18E004"/>
    <w:rsid w:val="3D2DC86C"/>
    <w:rsid w:val="3DACA55C"/>
    <w:rsid w:val="3DDB7113"/>
    <w:rsid w:val="3E315E80"/>
    <w:rsid w:val="3E866F6E"/>
    <w:rsid w:val="3F7787E0"/>
    <w:rsid w:val="3F8409E3"/>
    <w:rsid w:val="3F9146BA"/>
    <w:rsid w:val="3FAD8FF7"/>
    <w:rsid w:val="3FE51B9B"/>
    <w:rsid w:val="3FF778AF"/>
    <w:rsid w:val="4032F730"/>
    <w:rsid w:val="404CE02C"/>
    <w:rsid w:val="40542E57"/>
    <w:rsid w:val="40765AF8"/>
    <w:rsid w:val="40E12FC0"/>
    <w:rsid w:val="40E1CDCC"/>
    <w:rsid w:val="40EAE947"/>
    <w:rsid w:val="42DC0ED9"/>
    <w:rsid w:val="447748B8"/>
    <w:rsid w:val="44CA382C"/>
    <w:rsid w:val="44D398C3"/>
    <w:rsid w:val="45606856"/>
    <w:rsid w:val="457AFE2C"/>
    <w:rsid w:val="460875C4"/>
    <w:rsid w:val="476A8F72"/>
    <w:rsid w:val="477FEDAC"/>
    <w:rsid w:val="47DB0323"/>
    <w:rsid w:val="4816EC56"/>
    <w:rsid w:val="48CC6F50"/>
    <w:rsid w:val="4A021925"/>
    <w:rsid w:val="4A7CE94A"/>
    <w:rsid w:val="4B194844"/>
    <w:rsid w:val="4BA81BD5"/>
    <w:rsid w:val="4C1D171E"/>
    <w:rsid w:val="4C3ED140"/>
    <w:rsid w:val="4EE9039F"/>
    <w:rsid w:val="4F074A9C"/>
    <w:rsid w:val="4F0A9BA9"/>
    <w:rsid w:val="4F43F4F7"/>
    <w:rsid w:val="4F8E1051"/>
    <w:rsid w:val="50AD8E3B"/>
    <w:rsid w:val="50F0566B"/>
    <w:rsid w:val="5191444C"/>
    <w:rsid w:val="51C4C9E3"/>
    <w:rsid w:val="51F08D9A"/>
    <w:rsid w:val="525209DD"/>
    <w:rsid w:val="535C59E4"/>
    <w:rsid w:val="53ED4AA9"/>
    <w:rsid w:val="5406C7FD"/>
    <w:rsid w:val="55FFC326"/>
    <w:rsid w:val="5638B7BC"/>
    <w:rsid w:val="5696ED87"/>
    <w:rsid w:val="57AB98B0"/>
    <w:rsid w:val="58215D4F"/>
    <w:rsid w:val="585A5801"/>
    <w:rsid w:val="58B7A051"/>
    <w:rsid w:val="5B077FF6"/>
    <w:rsid w:val="5B229517"/>
    <w:rsid w:val="5B8ECC96"/>
    <w:rsid w:val="5BD19E28"/>
    <w:rsid w:val="5C4C217C"/>
    <w:rsid w:val="5CB344EF"/>
    <w:rsid w:val="5CE2D79A"/>
    <w:rsid w:val="5CED3063"/>
    <w:rsid w:val="5E0863BA"/>
    <w:rsid w:val="5E236FBF"/>
    <w:rsid w:val="5E78B3AE"/>
    <w:rsid w:val="5E929489"/>
    <w:rsid w:val="6062D0B8"/>
    <w:rsid w:val="60F18D6B"/>
    <w:rsid w:val="62EE7E28"/>
    <w:rsid w:val="62F81E1A"/>
    <w:rsid w:val="639EEE50"/>
    <w:rsid w:val="656CBC44"/>
    <w:rsid w:val="65926F4B"/>
    <w:rsid w:val="659FCE69"/>
    <w:rsid w:val="65B05A21"/>
    <w:rsid w:val="65C89811"/>
    <w:rsid w:val="65CF7BCA"/>
    <w:rsid w:val="65EC1476"/>
    <w:rsid w:val="679C66AC"/>
    <w:rsid w:val="680D063E"/>
    <w:rsid w:val="6828AAC7"/>
    <w:rsid w:val="69772B67"/>
    <w:rsid w:val="6AA2ECED"/>
    <w:rsid w:val="6AE83AD5"/>
    <w:rsid w:val="6B0F3FED"/>
    <w:rsid w:val="6C1F69CF"/>
    <w:rsid w:val="6CF19809"/>
    <w:rsid w:val="6D46DBF8"/>
    <w:rsid w:val="6DD5D74A"/>
    <w:rsid w:val="6DED0429"/>
    <w:rsid w:val="6EA0B6A9"/>
    <w:rsid w:val="6EC8CE1C"/>
    <w:rsid w:val="6F765E10"/>
    <w:rsid w:val="6F81AA33"/>
    <w:rsid w:val="6FE81AB1"/>
    <w:rsid w:val="6FE9AF14"/>
    <w:rsid w:val="70C87ED8"/>
    <w:rsid w:val="711E883B"/>
    <w:rsid w:val="71CFB124"/>
    <w:rsid w:val="72520A95"/>
    <w:rsid w:val="72C53A7F"/>
    <w:rsid w:val="72CB9373"/>
    <w:rsid w:val="731E3F83"/>
    <w:rsid w:val="7361F4DA"/>
    <w:rsid w:val="73798028"/>
    <w:rsid w:val="73A61EF8"/>
    <w:rsid w:val="752469C9"/>
    <w:rsid w:val="75718CC7"/>
    <w:rsid w:val="76B7B627"/>
    <w:rsid w:val="76D17501"/>
    <w:rsid w:val="76D1812E"/>
    <w:rsid w:val="77875F43"/>
    <w:rsid w:val="784EA8A2"/>
    <w:rsid w:val="794167D6"/>
    <w:rsid w:val="7A1455FF"/>
    <w:rsid w:val="7B02E74B"/>
    <w:rsid w:val="7BADFB51"/>
    <w:rsid w:val="7C13F8E0"/>
    <w:rsid w:val="7C24C743"/>
    <w:rsid w:val="7C9A8CBF"/>
    <w:rsid w:val="7D3159A9"/>
    <w:rsid w:val="7D7140EB"/>
    <w:rsid w:val="7E8DF74C"/>
    <w:rsid w:val="7F1DA6A6"/>
    <w:rsid w:val="7FC7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6" w:qFormat="1"/>
    <w:lsdException w:name="footer" w:uiPriority="99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uiPriority="1" w:qFormat="1"/>
    <w:lsdException w:name="Body Text" w:uiPriority="6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3E6619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9B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13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E3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paragraph" w:styleId="NormalWeb">
    <w:name w:val="Normal (Web)"/>
    <w:basedOn w:val="Normal"/>
    <w:uiPriority w:val="99"/>
    <w:unhideWhenUsed/>
    <w:rsid w:val="00EA49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B0B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5D2A76"/>
    <w:pPr>
      <w:suppressAutoHyphens w:val="0"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rsid w:val="005D2A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2A7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D2A76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D2A76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Piedepgina">
    <w:name w:val="footer"/>
    <w:basedOn w:val="Normal"/>
    <w:link w:val="PiedepginaCar"/>
    <w:uiPriority w:val="99"/>
    <w:rsid w:val="00EC4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C6F"/>
    <w:rPr>
      <w:rFonts w:ascii="Calibri" w:eastAsia="SimSun" w:hAnsi="Calibri"/>
      <w:sz w:val="22"/>
      <w:szCs w:val="22"/>
      <w:lang w:eastAsia="ar-SA"/>
    </w:rPr>
  </w:style>
  <w:style w:type="table" w:styleId="Tablaconcuadrcula">
    <w:name w:val="Table Grid"/>
    <w:basedOn w:val="Tablanormal"/>
    <w:rsid w:val="00E4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5F120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unhideWhenUsed/>
    <w:rsid w:val="00F766E4"/>
    <w:rPr>
      <w:color w:val="954F72"/>
      <w:u w:val="single"/>
    </w:rPr>
  </w:style>
  <w:style w:type="paragraph" w:customStyle="1" w:styleId="msonormal0">
    <w:name w:val="msonormal"/>
    <w:basedOn w:val="Normal"/>
    <w:rsid w:val="00F766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4">
    <w:name w:val="xl64"/>
    <w:basedOn w:val="Normal"/>
    <w:rsid w:val="00F766E4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s-SV" w:eastAsia="es-SV"/>
    </w:rPr>
  </w:style>
  <w:style w:type="paragraph" w:customStyle="1" w:styleId="xl65">
    <w:name w:val="xl65"/>
    <w:basedOn w:val="Normal"/>
    <w:rsid w:val="00F766E4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table" w:styleId="Tablaconcuadrcula4-nfasis1">
    <w:name w:val="Grid Table 4 Accent 1"/>
    <w:basedOn w:val="Tablanormal"/>
    <w:uiPriority w:val="49"/>
    <w:rsid w:val="00F766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66">
    <w:name w:val="xl66"/>
    <w:basedOn w:val="Normal"/>
    <w:rsid w:val="00272C7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SV" w:eastAsia="es-SV"/>
    </w:rPr>
  </w:style>
  <w:style w:type="table" w:styleId="Tablaconcuadrcula5oscura-nfasis1">
    <w:name w:val="Grid Table 5 Dark Accent 1"/>
    <w:basedOn w:val="Tab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l67">
    <w:name w:val="xl67"/>
    <w:basedOn w:val="Normal"/>
    <w:rsid w:val="008B7EA7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table" w:styleId="Tablaconcuadrcula5oscura-nfasis5">
    <w:name w:val="Grid Table 5 Dark Accent 5"/>
    <w:basedOn w:val="Tablanormal"/>
    <w:uiPriority w:val="50"/>
    <w:rsid w:val="00C31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C317D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1">
    <w:name w:val="Estilo1"/>
    <w:basedOn w:val="Ttulo2"/>
    <w:link w:val="Estilo1Car"/>
    <w:uiPriority w:val="6"/>
    <w:qFormat/>
    <w:rsid w:val="00813069"/>
    <w:pPr>
      <w:numPr>
        <w:numId w:val="22"/>
      </w:numPr>
      <w:suppressAutoHyphens w:val="0"/>
      <w:spacing w:line="240" w:lineRule="auto"/>
    </w:pPr>
  </w:style>
  <w:style w:type="paragraph" w:customStyle="1" w:styleId="Estilo2">
    <w:name w:val="Estilo2"/>
    <w:basedOn w:val="Prrafodelista"/>
    <w:next w:val="Ttulo2"/>
    <w:link w:val="Estilo2Car"/>
    <w:uiPriority w:val="6"/>
    <w:qFormat/>
    <w:rsid w:val="00592508"/>
    <w:pPr>
      <w:numPr>
        <w:numId w:val="23"/>
      </w:numPr>
      <w:suppressAutoHyphens w:val="0"/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8130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Estilo1Car">
    <w:name w:val="Estilo1 Car"/>
    <w:basedOn w:val="Ttulo2Car"/>
    <w:link w:val="Estilo1"/>
    <w:uiPriority w:val="6"/>
    <w:rsid w:val="008130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nfasisintenso">
    <w:name w:val="Intense Emphasis"/>
    <w:basedOn w:val="Fuentedeprrafopredeter"/>
    <w:uiPriority w:val="21"/>
    <w:qFormat/>
    <w:rsid w:val="00592508"/>
    <w:rPr>
      <w:i/>
      <w:i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592508"/>
    <w:rPr>
      <w:rFonts w:ascii="Calibri" w:eastAsia="SimSun" w:hAnsi="Calibri"/>
      <w:sz w:val="22"/>
      <w:szCs w:val="22"/>
      <w:lang w:eastAsia="ar-SA"/>
    </w:rPr>
  </w:style>
  <w:style w:type="character" w:customStyle="1" w:styleId="Estilo2Car">
    <w:name w:val="Estilo2 Car"/>
    <w:basedOn w:val="PrrafodelistaCar"/>
    <w:link w:val="Estilo2"/>
    <w:uiPriority w:val="6"/>
    <w:rsid w:val="00592508"/>
    <w:rPr>
      <w:rFonts w:ascii="Calibri" w:eastAsia="SimSun" w:hAnsi="Calibri"/>
      <w:sz w:val="22"/>
      <w:szCs w:val="22"/>
      <w:lang w:eastAsia="ar-SA"/>
    </w:rPr>
  </w:style>
  <w:style w:type="character" w:customStyle="1" w:styleId="Ttulo3Car">
    <w:name w:val="Título 3 Car"/>
    <w:basedOn w:val="Fuentedeprrafopredeter"/>
    <w:link w:val="Ttulo3"/>
    <w:rsid w:val="003E3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aconvietas">
    <w:name w:val="List Bullet"/>
    <w:basedOn w:val="Normal"/>
    <w:rsid w:val="003E3C3B"/>
    <w:pPr>
      <w:numPr>
        <w:numId w:val="34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3E3C3B"/>
    <w:pPr>
      <w:spacing w:after="20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uiPriority w:val="6"/>
    <w:rsid w:val="003E3C3B"/>
    <w:rPr>
      <w:rFonts w:ascii="Calibri" w:eastAsia="SimSun" w:hAnsi="Calibri"/>
      <w:sz w:val="22"/>
      <w:szCs w:val="22"/>
      <w:lang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E3C3B"/>
    <w:rPr>
      <w:rFonts w:ascii="Calibri" w:eastAsia="SimSun" w:hAnsi="Calibri"/>
      <w:sz w:val="22"/>
      <w:szCs w:val="22"/>
      <w:lang w:eastAsia="ar-SA"/>
    </w:rPr>
  </w:style>
  <w:style w:type="paragraph" w:styleId="Ttulo">
    <w:name w:val="Title"/>
    <w:basedOn w:val="Normal"/>
    <w:next w:val="Normal"/>
    <w:link w:val="TtuloCar"/>
    <w:qFormat/>
    <w:rsid w:val="00765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65FD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3B1B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next w:val="Tablaconcuadrcula4-nfasis5"/>
    <w:uiPriority w:val="49"/>
    <w:rsid w:val="009A7F3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52">
    <w:name w:val="Tabla de cuadrícula 4 - Énfasis 52"/>
    <w:basedOn w:val="Tablanormal"/>
    <w:next w:val="Tablaconcuadrcula4-nfasis5"/>
    <w:uiPriority w:val="49"/>
    <w:rsid w:val="009A7F3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53">
    <w:name w:val="Tabla de cuadrícula 4 - Énfasis 53"/>
    <w:basedOn w:val="Tablanormal"/>
    <w:next w:val="Tablaconcuadrcula4-nfasis5"/>
    <w:uiPriority w:val="49"/>
    <w:rsid w:val="009A7F35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7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FranA10/DWPROJEX-GRUP02.git" TargetMode="External"/><Relationship Id="rId3" Type="http://schemas.openxmlformats.org/officeDocument/2006/relationships/numbering" Target="numbering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atlassian.com/git/tutorials/comparing-workflows/gitflow-workflo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management.es/2019/06/27/business-intelligence-modelo-estrell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ooxWord://word/media/image1.jpeg" TargetMode="External"/><Relationship Id="rId15" Type="http://schemas.openxmlformats.org/officeDocument/2006/relationships/hyperlink" Target="https://docs.erpnext.com/docs/v13/user/manual/es/introduction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oncepto.de/bibliografia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0E031E-C1F6-4657-B6AF-BAA8D357C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2</Pages>
  <Words>4410</Words>
  <Characters>2426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Links>
    <vt:vector size="222" baseType="variant">
      <vt:variant>
        <vt:i4>3473471</vt:i4>
      </vt:variant>
      <vt:variant>
        <vt:i4>210</vt:i4>
      </vt:variant>
      <vt:variant>
        <vt:i4>0</vt:i4>
      </vt:variant>
      <vt:variant>
        <vt:i4>5</vt:i4>
      </vt:variant>
      <vt:variant>
        <vt:lpwstr>https://www.researchgate.net/figure/Modelo-de-datos-del-repositorio-DataWarehouse-G-Paso-7-Implementacion-del-Data_fig17_271273578</vt:lpwstr>
      </vt:variant>
      <vt:variant>
        <vt:lpwstr/>
      </vt:variant>
      <vt:variant>
        <vt:i4>6291497</vt:i4>
      </vt:variant>
      <vt:variant>
        <vt:i4>207</vt:i4>
      </vt:variant>
      <vt:variant>
        <vt:i4>0</vt:i4>
      </vt:variant>
      <vt:variant>
        <vt:i4>5</vt:i4>
      </vt:variant>
      <vt:variant>
        <vt:lpwstr>https://datamanagement.es/2019/06/27/business-intelligence-modelo-estrella/</vt:lpwstr>
      </vt:variant>
      <vt:variant>
        <vt:lpwstr/>
      </vt:variant>
      <vt:variant>
        <vt:i4>1179717</vt:i4>
      </vt:variant>
      <vt:variant>
        <vt:i4>204</vt:i4>
      </vt:variant>
      <vt:variant>
        <vt:i4>0</vt:i4>
      </vt:variant>
      <vt:variant>
        <vt:i4>5</vt:i4>
      </vt:variant>
      <vt:variant>
        <vt:lpwstr>https://docs.erpnext.com/docs/v13/user/manual/es/introduction</vt:lpwstr>
      </vt:variant>
      <vt:variant>
        <vt:lpwstr/>
      </vt:variant>
      <vt:variant>
        <vt:i4>3801144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FranA10/DWPROJEX-GRUP02.git</vt:lpwstr>
      </vt:variant>
      <vt:variant>
        <vt:lpwstr/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210212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210211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210210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21020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210208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210207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210206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210205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210204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210203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210202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210201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210200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210199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210198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210197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210196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210195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210194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210193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210192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210191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210190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210189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210188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210187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210186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210185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210184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210183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21018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210181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210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41</dc:creator>
  <cp:lastModifiedBy>Francisco Arnoldo Orellana Reyes</cp:lastModifiedBy>
  <cp:revision>826</cp:revision>
  <cp:lastPrinted>2022-07-03T20:42:00Z</cp:lastPrinted>
  <dcterms:created xsi:type="dcterms:W3CDTF">2021-12-10T13:00:00Z</dcterms:created>
  <dcterms:modified xsi:type="dcterms:W3CDTF">2023-07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